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4765"/>
        <w:gridCol w:w="4699"/>
      </w:tblGrid>
      <w:tr w:rsidR="00D70393" w:rsidRPr="00304289" w:rsidTr="00D70393">
        <w:tc>
          <w:tcPr>
            <w:tcW w:w="47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А</w:t>
            </w:r>
            <w:proofErr w:type="gramEnd"/>
          </w:p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 советом</w:t>
            </w:r>
          </w:p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«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новская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  <w:p w:rsidR="00D70393" w:rsidRPr="00304289" w:rsidRDefault="008856A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__  от   31 .08.2019</w:t>
            </w:r>
            <w:r w:rsidR="00D70393"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новская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И.Г.Винокурова</w:t>
            </w:r>
            <w:proofErr w:type="spellEnd"/>
          </w:p>
          <w:p w:rsidR="00D70393" w:rsidRPr="00304289" w:rsidRDefault="008856A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 ___  от   ___________ 2019</w:t>
            </w:r>
            <w:r w:rsidR="00D70393"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1034" w:rsidRDefault="00671034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1034" w:rsidRDefault="00671034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1034" w:rsidRDefault="00671034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1034" w:rsidRDefault="00671034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1034" w:rsidRDefault="00671034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1034" w:rsidRDefault="00671034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393" w:rsidRPr="00304289" w:rsidRDefault="00D70393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D70393" w:rsidRPr="00304289" w:rsidRDefault="00D70393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D70393" w:rsidRPr="00304289" w:rsidRDefault="00D70393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  ОБРАЗОВАТЕЛЬНАЯ ПРОГРАММА</w:t>
      </w:r>
    </w:p>
    <w:p w:rsidR="00D70393" w:rsidRPr="00304289" w:rsidRDefault="00D70393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ОБЩЕГО ОБРАЗОВАНИЯ</w:t>
      </w:r>
    </w:p>
    <w:p w:rsidR="00D70393" w:rsidRPr="00304289" w:rsidRDefault="00D70393" w:rsidP="008856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«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йновская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</w:t>
      </w:r>
    </w:p>
    <w:p w:rsidR="00D70393" w:rsidRPr="00304289" w:rsidRDefault="00D70393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8856A3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-2020</w:t>
      </w:r>
      <w:r w:rsidR="00D70393"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D70393" w:rsidRDefault="00D70393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0-11 классы)</w:t>
      </w:r>
    </w:p>
    <w:p w:rsidR="00671034" w:rsidRDefault="00671034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1034" w:rsidRDefault="00671034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1034" w:rsidRDefault="00671034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1034" w:rsidRDefault="00671034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1034" w:rsidRDefault="00671034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1034" w:rsidRDefault="00671034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1034" w:rsidRDefault="00671034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1034" w:rsidRDefault="00671034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1034" w:rsidRDefault="00671034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1034" w:rsidRDefault="00671034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1034" w:rsidRDefault="00671034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1034" w:rsidRDefault="00671034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1034" w:rsidRDefault="00671034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1034" w:rsidRDefault="00671034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1034" w:rsidRDefault="00671034" w:rsidP="00885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56A3" w:rsidRDefault="008856A3" w:rsidP="00885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56A3" w:rsidRDefault="008856A3" w:rsidP="00885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56A3" w:rsidRDefault="008856A3" w:rsidP="00885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56A3" w:rsidRDefault="008856A3" w:rsidP="00885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56A3" w:rsidRDefault="008856A3" w:rsidP="00885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56A3" w:rsidRDefault="008856A3" w:rsidP="00885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56A3" w:rsidRDefault="008856A3" w:rsidP="00885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56A3" w:rsidRDefault="008856A3" w:rsidP="00885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56A3" w:rsidRDefault="008856A3" w:rsidP="00885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56A3" w:rsidRDefault="008856A3" w:rsidP="00885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56A3" w:rsidRDefault="008856A3" w:rsidP="00885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56A3" w:rsidRDefault="008856A3" w:rsidP="00885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56A3" w:rsidRDefault="008856A3" w:rsidP="00885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56A3" w:rsidRDefault="008856A3" w:rsidP="00885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56A3" w:rsidRDefault="008856A3" w:rsidP="00885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56A3" w:rsidRDefault="008856A3" w:rsidP="00885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56A3" w:rsidRDefault="008856A3" w:rsidP="00885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56A3" w:rsidRDefault="008856A3" w:rsidP="00885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1034" w:rsidRDefault="00671034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8931"/>
        <w:gridCol w:w="850"/>
      </w:tblGrid>
      <w:tr w:rsidR="00096E5E" w:rsidRPr="00304289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Целевой раздел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6E5E" w:rsidRPr="00E72698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 Пояснительная записка …………………………………………………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E72698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96E5E" w:rsidRPr="00E72698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 Информационная справка о школе ……………………………………..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E72698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96E5E" w:rsidRPr="00304289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Анализ качества образования …………………………………………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96E5E" w:rsidRPr="001254AD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4. Система оценивания результатов освоения 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программы ………………………………………………………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6E5E" w:rsidRPr="001254AD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96E5E" w:rsidRPr="001254AD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5. Формы аттестации 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………………………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1254AD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96E5E" w:rsidRPr="001254AD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6. Планируемые результаты освоения 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 программ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1254AD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96E5E" w:rsidRPr="001254AD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1. Русский язык…………………………………………………………..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1254AD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96E5E" w:rsidRPr="001254AD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2. Литература…………………………………………………………….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1254AD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096E5E" w:rsidRPr="001254AD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3. Математика……………………………………………………………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1254AD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96E5E" w:rsidRPr="001254AD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4. Информатика и ИКТ………………………………………………….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1254AD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96E5E" w:rsidRPr="001254AD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5. Иностранный язык……………………………………………………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1254AD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096E5E" w:rsidRPr="001254AD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6. Биология……………………………………………………………….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1254AD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096E5E" w:rsidRPr="001254AD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7. Химия………………………………………………………………….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1254AD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096E5E" w:rsidRPr="001254AD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8. Физика…………………………………………………………………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1254AD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096E5E" w:rsidRPr="006E2B80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9. География………………………………………………………………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6E2B80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96E5E" w:rsidRPr="006E2B80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10.История……………………………………………………………….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6E2B80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096E5E" w:rsidRPr="006E2B80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11. Обществознание …………………………………………………….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6E2B80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096E5E" w:rsidRPr="006E2B80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12. Основы безопасности жизнедеятельности…………………………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6E2B80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096E5E" w:rsidRPr="00304289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13.Физическая культура…………………………………………………</w:t>
            </w:r>
          </w:p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14.МХК …………………………………………………………….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DB616D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096E5E" w:rsidRPr="00DB616D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Содержательный раздел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DB616D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096E5E" w:rsidRPr="00304289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Общеобразовательные программы ……………………………………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096E5E" w:rsidRPr="00304289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Рабочие программы учебных предметов, курсов, дисциплин (модулей) ……………………………………………………………………………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096E5E" w:rsidRPr="00304289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Основное содержание учебных программ 10-11 классов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6E5E" w:rsidRPr="00304289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. Русский язык………………………………………………………….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096E5E" w:rsidRPr="00304289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2. Литература…………………………………………………………….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096E5E" w:rsidRPr="00304289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3. Математика……………………………………………………………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096E5E" w:rsidRPr="00304289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4. Информатика и ИКТ………………………………………………….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096E5E" w:rsidRPr="00304289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5. Иностранный язык……………………………………………………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096E5E" w:rsidRPr="00304289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6. Биология……………………………………………………………….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096E5E" w:rsidRPr="00FC35BA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7. Химия………………………………………………………………….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FC35BA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96E5E" w:rsidRPr="00FC35BA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8. Физика…………………………………………………………………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FC35BA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096E5E" w:rsidRPr="00304289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9. География………………………………………………………………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096E5E" w:rsidRPr="00304289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0. История……………………………………………………………….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096E5E" w:rsidRPr="00304289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1. Обществознание……………………………………………………..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096E5E" w:rsidRPr="00304289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2. Основы безопасности жизнедеятельности…………………………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096E5E" w:rsidRPr="00304289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3. Физическая культура ………………………………………………..</w:t>
            </w:r>
          </w:p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 …………………………………………………………….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096E5E" w:rsidRPr="001754D7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4. Программа развития воспитания и социализации 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1754D7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096E5E" w:rsidRPr="00304289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 Система внутренней оценки качества образования…………………..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096E5E" w:rsidRPr="003A2575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. Организационный раздел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A2575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096E5E" w:rsidRPr="003A2575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Организация образовательного процесса …………………………….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A2575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096E5E" w:rsidRPr="00304289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Учебный план …………………………………………………………..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096E5E" w:rsidRPr="007B78CB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 Календарный учебный график…………………………………………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7B78CB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096E5E" w:rsidRPr="008040AC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 Система условий реализации образовательной программы …………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8040AC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096E5E" w:rsidRPr="009B65C6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6.1. Материально-техническое и учебно-методическое обеспечение реализации 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ой программы …………………………………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096E5E" w:rsidRPr="009B65C6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</w:tr>
      <w:tr w:rsidR="00096E5E" w:rsidRPr="00304289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6.2. Кадровое обеспечение реализации образовательной программы …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096E5E" w:rsidRPr="00304289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3. Психолого-педагогическое сопровождение реализации образовательной программы  …………………………………………………………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</w:tr>
      <w:tr w:rsidR="00096E5E" w:rsidRPr="00304289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4. Содержание дополнительного образования в школе………………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</w:tr>
      <w:tr w:rsidR="00096E5E" w:rsidRPr="00304289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6. Программа формирования культуры здорового и безопасного образа жизни……………………………………………………………………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96E5E" w:rsidRPr="00304289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7. Программа экологического воспитания школьников………………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96E5E" w:rsidRPr="00304289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8. Финансовое обеспечение реализации образовательной программы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096E5E" w:rsidRPr="00304289" w:rsidTr="00096E5E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9. Сетевой график реализации образовательной программы…………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5E" w:rsidRPr="00304289" w:rsidRDefault="00096E5E" w:rsidP="00A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70393" w:rsidRPr="00304289" w:rsidTr="00D70393">
        <w:trPr>
          <w:trHeight w:val="16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56A3" w:rsidRDefault="008856A3" w:rsidP="008856A3">
      <w:pPr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393" w:rsidRPr="00304289" w:rsidRDefault="008856A3" w:rsidP="008856A3">
      <w:pPr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 </w:t>
      </w:r>
      <w:r w:rsidR="00D70393"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ЕВОЙ РАЗДЕЛ</w:t>
      </w:r>
    </w:p>
    <w:p w:rsidR="00D70393" w:rsidRPr="00304289" w:rsidRDefault="00D70393" w:rsidP="00885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8856A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            Пояснительная записка</w:t>
      </w:r>
    </w:p>
    <w:p w:rsidR="00D70393" w:rsidRPr="00304289" w:rsidRDefault="00D70393" w:rsidP="00885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885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 является нормативно-управленческим документом МКОУ «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йновская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 представляет собой комплекс основных характеристик образования на ступени среднего общего  образования,  включающий содержание образования и условия его реализации, характеризует специфику содержания образования и особенности организации учебно-воспитательного процесса.</w:t>
      </w:r>
    </w:p>
    <w:p w:rsidR="00D70393" w:rsidRPr="00304289" w:rsidRDefault="00D70393" w:rsidP="0030428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в соответствии с нормативными документами: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коны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от 29.12. 2012 № 273-ФЗ «Об образовании в Российской Федерации» (ред. от 02.03.2016; с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доп., вступ. в силу с 01.07.2016)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01.12.2007 № 309  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(ред. от 23.07.2013)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бластной закон от 14.11.2013 № 26-ЗС «Об образовании в Ростовской области» (в ред. от 24.04.2015 № 362-ЗС)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11.2015 № 81).</w:t>
      </w:r>
      <w:proofErr w:type="gramEnd"/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казы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0.08.2008 № 241, 30.08.2010 № 889, 03.06.2011 № 1994, от 01.02.2012 </w:t>
      </w:r>
      <w:hyperlink r:id="rId8" w:history="1">
        <w:r w:rsidRPr="0030428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№</w:t>
        </w:r>
      </w:hyperlink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74)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приказ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среднего общего и среднего общего образования» (в ред. от 13.12. 2013, от 28.05.2014, от 17.07.2015)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- приказ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среднего общего, среднего общего образования» (в ред. приказов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8.06.2015 № 576, от 28.12.2015 №1529, от 26.01.2016 № 38)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приказ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9.01.2014 г. № 2 «Об утверждении порядка 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9.04.2015 № 450 «О порядке отбора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среднего общего образования»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среднего общего, среднего общего образования, утвержденный приказом Минобразования и науки России от 5 сентября 2013 года № 1047»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исьма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о Минобразования России от 31.10.2003 № 13-51-263/123 «Об оценивании  и аттестации учащихся, отнесенных по состоянию  здоровья к специальной медицинской группе для занятий физической культурой»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ьмо Департамента государственной политики в образовани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4.03.2010 № 03-413 «О методических рекомендациях по реализации элективных курсов»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ьмо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9.02.2012 № 102/03 «О введении курса ОРКСЭ с 1 сентября 2012 года»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о от 15.11.2013 № НТ-1139/08 «Об организации получения образования в семейной форме»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письмо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9.04.2014 № 08-548 «О федеральном перечне учебников»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ьмо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ьмо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2.02.2015 № НТ-136/08 «О федеральном перечне учебников»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ьмо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о от 20.07.2015 № 09-1774 «О направлении учебно-методических материалов»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письмо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4.09.2015 № 08-1404 «Об отборе организаций, выпускающих учебные пособия»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ьмо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8.03.2016 № НТ-393/08 «Об обеспечении учебными изданиями (учебниками и учебными пособиями)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Устав школы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сия школы выражается в создании системы современного школьного образования,  направленной на формирование личности ребенка в контексте программы «Наша новая школа»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: ребенок, его жизнь, духовное и физическое здоровье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 духовность, как явление детской индивидуальности и пр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вление высших образцов культуры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·       соборность, как единство человеческого рода, включен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ребенка в социальные системы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 уникальность жизнетворчества ребенка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 духовно-нравственная личность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 физически и психически здоровая личность; интеллектуально-творческая личность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образовательной программы: создание и развитие модели личностно-ориентированного образования для учащихся с высоким уровнем интеллекта и стремлением к познанию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 Осуществление образовательных услуг по формированию широкой математической  подготовки,  высокого уровня общекультурных и профессиональных умений, навыков и развития обучающихся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 Выявление, сохранение, развитие и реализация интересов, склонностей, индивидуальных творческих особенностей и талантов обучающихся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 Развитие педагогического творчества учителей, участие в программе подготовки профессионально-творческой личности  учителя.</w:t>
      </w:r>
    </w:p>
    <w:p w:rsidR="00D70393" w:rsidRPr="00304289" w:rsidRDefault="00D70393" w:rsidP="0030428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разработка модулей в структуре и содержании углубленного изучения математики, информатики, иностранных языков  через введение специальных курсов  и исследовательских проектов в образовательные программы;</w:t>
      </w:r>
    </w:p>
    <w:p w:rsidR="00D70393" w:rsidRPr="00304289" w:rsidRDefault="00D70393" w:rsidP="0030428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      Создание оптимальной модели системы воспитательной работы, опирающейся на формирование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сообразно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, как средства для включения учащихся в разнообразную творческую деятельность;</w:t>
      </w:r>
    </w:p>
    <w:p w:rsidR="00D70393" w:rsidRPr="00304289" w:rsidRDefault="00D70393" w:rsidP="0030428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программу психолого-педагогического мониторинга и исследований, обеспечивающих процессы и инноваций в образовательной системе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существление образовательных услуг по формированию широкой математической  подготовки,  высокого уровня общекультурных и профессиональных умений, навыков и развития обучающихся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 Выявление, сохранение, развитие и реализация интересов, склонностей, индивидуальных творческих особенностей и талантов обучающихся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 Развитие педагогического творчества учителей, участие в программе подготовки профессионально-творческой личности  учителя.</w:t>
      </w:r>
    </w:p>
    <w:p w:rsidR="00D70393" w:rsidRPr="00304289" w:rsidRDefault="00D70393" w:rsidP="00304289">
      <w:pPr>
        <w:spacing w:after="0" w:line="240" w:lineRule="auto"/>
        <w:ind w:left="75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разработка модулей в структуре и содержании углубленного изучения математики, информатики, иностранных языков  через введение специальных курсов  и исследовательских проектов в образовательные программы;</w:t>
      </w:r>
    </w:p>
    <w:p w:rsidR="00D70393" w:rsidRPr="00304289" w:rsidRDefault="00D70393" w:rsidP="00304289">
      <w:pPr>
        <w:spacing w:after="0" w:line="240" w:lineRule="auto"/>
        <w:ind w:left="75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        Создание оптимальной модели системы воспитательной работы, опирающейся на формирование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сообразно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, как средства для включения учащихся в разнообразную творческую деятельность;</w:t>
      </w:r>
    </w:p>
    <w:p w:rsidR="00D70393" w:rsidRPr="00304289" w:rsidRDefault="00D70393" w:rsidP="0030428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программу психолого-педагогического мониторинга и исследований, обеспечивающих процессы и инноваций в образовательной системе.</w:t>
      </w:r>
    </w:p>
    <w:p w:rsidR="00D70393" w:rsidRPr="00304289" w:rsidRDefault="00D70393" w:rsidP="00304289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ритетные направления:</w:t>
      </w:r>
    </w:p>
    <w:p w:rsidR="00D70393" w:rsidRPr="00304289" w:rsidRDefault="00D70393" w:rsidP="00304289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Коренное изменение содержания и педагогических технологий для обеспечения достижения вариативных образовательных целей.</w:t>
      </w:r>
    </w:p>
    <w:p w:rsidR="00D70393" w:rsidRPr="00304289" w:rsidRDefault="00D70393" w:rsidP="00304289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       Разработка и внедрение программ для каждого модуля в соответствии с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ьностью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ариативными учебными программами и образовательными стандартами.</w:t>
      </w:r>
    </w:p>
    <w:p w:rsidR="00D70393" w:rsidRPr="00304289" w:rsidRDefault="00D70393" w:rsidP="00304289">
      <w:pPr>
        <w:spacing w:after="0" w:line="240" w:lineRule="auto"/>
        <w:ind w:left="720" w:hanging="4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Социальная защита прав личности ребенка на получение качественного образования с последующей самореализацией в социуме.</w:t>
      </w:r>
    </w:p>
    <w:p w:rsidR="00D70393" w:rsidRPr="00304289" w:rsidRDefault="00D70393" w:rsidP="00304289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жидаемые конечные результаты реализации программы:</w:t>
      </w:r>
    </w:p>
    <w:p w:rsidR="00D70393" w:rsidRPr="00304289" w:rsidRDefault="00D70393" w:rsidP="00304289">
      <w:pPr>
        <w:spacing w:after="0" w:line="240" w:lineRule="auto"/>
        <w:ind w:left="753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       Становление активной адаптивной личности, способной к полноценной жизни и деятельности в меняющихся условиях современного общества.</w:t>
      </w:r>
    </w:p>
    <w:p w:rsidR="00D70393" w:rsidRPr="00304289" w:rsidRDefault="00D70393" w:rsidP="00304289">
      <w:pPr>
        <w:spacing w:after="0" w:line="240" w:lineRule="auto"/>
        <w:ind w:left="753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Получение учащимися полноценного качественного образования, отвечающего требованиям государственного образовательного стандарта и социального заказа через овладение:</w:t>
      </w:r>
    </w:p>
    <w:p w:rsidR="00D70393" w:rsidRPr="00304289" w:rsidRDefault="00D70393" w:rsidP="00304289">
      <w:pPr>
        <w:spacing w:after="0" w:line="240" w:lineRule="auto"/>
        <w:ind w:left="720" w:firstLine="4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основными предметами учебного плана;</w:t>
      </w:r>
    </w:p>
    <w:p w:rsidR="00D70393" w:rsidRPr="00304289" w:rsidRDefault="00D70393" w:rsidP="00304289">
      <w:pPr>
        <w:spacing w:after="0" w:line="240" w:lineRule="auto"/>
        <w:ind w:left="720" w:firstLine="4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дополнительными образовательными программами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ind w:left="720" w:firstLine="4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    профильными предметами на уровне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рофессионально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, являющейся стержневым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ообразующим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ом образования (профессиональное самоопределение);</w:t>
      </w:r>
    </w:p>
    <w:p w:rsidR="00D70393" w:rsidRPr="00304289" w:rsidRDefault="00D70393" w:rsidP="00304289">
      <w:pPr>
        <w:spacing w:after="0" w:line="240" w:lineRule="auto"/>
        <w:ind w:left="720" w:firstLine="4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предметным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ми и умениями, обеспечивающими  осознание учащимися процесса собственного образования и его реальных итогов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  компетенциями, необходимыми для развития и социализации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 в познавательной деятельности: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использование для познания окружающего мира различных методов (наблюдение, измерение, опыт, эксперимент, моделирование и др.)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выделение характерных причинно-следственных связей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определение адекватных способов решения задачи на основе алгоритмов и создания алгоритмов творческого и поискового характера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сравнение, сопоставление, классификация, ранжирование объектов по критериям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умение различать факт, мнение, доказательство, гипотезу, аксиому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выполнение творческих работ, участие в проектной и исследовательской деятельности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 в информационно-коммуникативной деятельности: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     поиск нужной информации, отделение основной информации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остепенной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восприятие устной речи и способность передавать содержание прослушанного текста, информации в различных видах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беглое чтение, проведение информационно-смыслового анализа текста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владение монологической и диалогической речью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составление плана, тезиса, конспекта, вывода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владение основными видами публичных выступлений (высказывание, монолог, дискуссия, полемика) согласно этическим нормам и правилам ведения диалога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умелое использование Интернет-ресурсов для создания презентаций, подготовки докладов, рефератов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 в рефлексивной деятельности: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самостоятельная организация учебной деятельности (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полагани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анирование и др.)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владение навыками контроля и оценки своей деятельности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поиск и устранение причин возникших трудностей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оценивание          своих          учебных          достижений,   поведения,   психофизиологического состояния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соблюдение норм поведения, правил здорового образа жизни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оценивание своей деятельности с точки зрения правовых норм, нравственных и эстетических ценностей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использование своих прав и выполнение  обязанностей;</w:t>
      </w:r>
    </w:p>
    <w:p w:rsidR="00D70393" w:rsidRPr="00304289" w:rsidRDefault="00D70393" w:rsidP="00304289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осуществление осознанного выбора путей продолжения образования или    профессиональной деятельности.</w:t>
      </w:r>
    </w:p>
    <w:p w:rsidR="00D70393" w:rsidRPr="00304289" w:rsidRDefault="00D70393" w:rsidP="00304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ая образовательная программа школы – локальный акт общеобразовательного учреждения - создана для реализации образовательного заказа государства, содержащегося в соответствующих документах, социального заказа родителей учащихся и самих учащихся, с учетом реальной социальной ситуации города и микрорайона, материальных и кадровых возможностей школы.</w:t>
      </w:r>
    </w:p>
    <w:p w:rsidR="00D70393" w:rsidRPr="00304289" w:rsidRDefault="00D70393" w:rsidP="00304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</w:t>
      </w:r>
      <w:r w:rsidRPr="00870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ая справка о школ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81"/>
        <w:gridCol w:w="4880"/>
      </w:tblGrid>
      <w:tr w:rsidR="00D70393" w:rsidRPr="00304289" w:rsidTr="00D70393"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общеобразовательного учреждения в соответствии с Уставом</w:t>
            </w:r>
          </w:p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76375"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proofErr w:type="spellStart"/>
            <w:r w:rsidR="00376375" w:rsidRPr="00304289">
              <w:rPr>
                <w:rFonts w:ascii="Times New Roman" w:hAnsi="Times New Roman" w:cs="Times New Roman"/>
                <w:sz w:val="24"/>
                <w:szCs w:val="24"/>
              </w:rPr>
              <w:t>Крайновская</w:t>
            </w:r>
            <w:proofErr w:type="spellEnd"/>
            <w:r w:rsidR="00376375"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="00376375" w:rsidRPr="00304289">
              <w:rPr>
                <w:rFonts w:ascii="Times New Roman" w:hAnsi="Times New Roman" w:cs="Times New Roman"/>
                <w:sz w:val="24"/>
                <w:szCs w:val="24"/>
              </w:rPr>
              <w:t>Кизлярского</w:t>
            </w:r>
            <w:proofErr w:type="spellEnd"/>
            <w:r w:rsidR="00376375"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Дагестан</w:t>
            </w:r>
          </w:p>
        </w:tc>
      </w:tr>
      <w:tr w:rsidR="00D70393" w:rsidRPr="00304289" w:rsidTr="00D70393">
        <w:tc>
          <w:tcPr>
            <w:tcW w:w="4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нахождение (юридический, фактический адрес); контактная информация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76375"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368822 с. </w:t>
            </w:r>
            <w:proofErr w:type="spellStart"/>
            <w:r w:rsidR="00376375" w:rsidRPr="00304289">
              <w:rPr>
                <w:rFonts w:ascii="Times New Roman" w:hAnsi="Times New Roman" w:cs="Times New Roman"/>
                <w:sz w:val="24"/>
                <w:szCs w:val="24"/>
              </w:rPr>
              <w:t>Крайновка</w:t>
            </w:r>
            <w:proofErr w:type="spellEnd"/>
            <w:proofErr w:type="gramStart"/>
            <w:r w:rsidR="00376375"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76375"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6375" w:rsidRPr="00304289"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  <w:proofErr w:type="spellEnd"/>
            <w:r w:rsidR="00376375"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район, ул. Нагибина, 22а.</w:t>
            </w:r>
          </w:p>
        </w:tc>
      </w:tr>
      <w:tr w:rsidR="00D70393" w:rsidRPr="00304289" w:rsidTr="00D70393">
        <w:tc>
          <w:tcPr>
            <w:tcW w:w="4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</w:t>
            </w:r>
            <w:r w:rsidR="00763B85"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е «</w:t>
            </w:r>
            <w:proofErr w:type="spellStart"/>
            <w:r w:rsidR="00763B85"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лярский</w:t>
            </w:r>
            <w:proofErr w:type="spellEnd"/>
            <w:r w:rsidR="00763B85"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Д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70393" w:rsidRPr="00304289" w:rsidTr="00D70393">
        <w:tc>
          <w:tcPr>
            <w:tcW w:w="4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</w:tr>
      <w:tr w:rsidR="00D70393" w:rsidRPr="00304289" w:rsidTr="00D70393">
        <w:tc>
          <w:tcPr>
            <w:tcW w:w="4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бразовательной организации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</w:tr>
      <w:tr w:rsidR="00D70393" w:rsidRPr="00304289" w:rsidTr="00D70393">
        <w:tc>
          <w:tcPr>
            <w:tcW w:w="4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376375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</w:t>
            </w:r>
            <w:r w:rsidR="00D70393"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дневная учебная неделя обучающихся 10-11 классов</w:t>
            </w:r>
          </w:p>
        </w:tc>
      </w:tr>
    </w:tbl>
    <w:p w:rsidR="00D70393" w:rsidRPr="00304289" w:rsidRDefault="00D70393" w:rsidP="0030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предоставления образовательных услуг всем детям без исключения, требует  вариативности образовательной системы, создания условий для личностного становления и развития всех учащихся через их полноценную содержательную и здоровую жизнедеятельность.</w:t>
      </w:r>
    </w:p>
    <w:p w:rsidR="00D70393" w:rsidRPr="00304289" w:rsidRDefault="00D70393" w:rsidP="0030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сюда: главное требование  образовательной программы и системы школы  – быть адаптивной по отношению к каждому школьнику.</w:t>
      </w:r>
    </w:p>
    <w:p w:rsidR="00D70393" w:rsidRPr="00304289" w:rsidRDefault="00D70393" w:rsidP="0030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у системы учебной работы в школе составляют базовые национальные ценности российского общества нашего времени гражданственность,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ь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ость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ессионализм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           </w:t>
      </w:r>
    </w:p>
    <w:p w:rsidR="00D70393" w:rsidRPr="00304289" w:rsidRDefault="00D70393" w:rsidP="0030428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условием успешности развития школы явля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ся сочетание педагогического профессионализма учителей и внутренней учебной мотивации школьников. Первое обеспечивается за счет постр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ния гуманистической, технологичной, научной сис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мы развития педагогического коллектива. Второе - за счет ориентации во взаимодействии с учениками на развитие их познавательного интереса,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умений, эмоциональной привлекатель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процесса обучения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посредством создания содержательных, организационных и методических условий призвана помочь каждому ученику быть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убъектом собственной жизнедеятельност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убъектом предметной деятельност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убъектом деятельности общени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убъектом деятельности самосознания.</w:t>
      </w:r>
    </w:p>
    <w:p w:rsidR="00D70393" w:rsidRPr="00304289" w:rsidRDefault="00376375" w:rsidP="0030428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Миссией школы </w:t>
      </w:r>
      <w:r w:rsidR="00D70393"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оздание образовательной среды, обеспечивающей саморазвитие каждого ученика. Такая среда призвана способствовать тому, чтобы ученик мог реализовать себя как субъект собственной жизни, деятельности, </w:t>
      </w:r>
      <w:r w:rsidR="00D70393"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ния и самосознания с учетом своих психофизиологических особенностей и учебных возможностей.  Такая среда принимает ученика с его возможностями и желаниями, потребностями и мотивами, радостями и тревогами, удачами и неудачами. Уровень социальной и культурной зрелости выпускника, проявление его способности к осмысленным и продуктивным действиям в современном мире – важнейший критерий качества полученного им образован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Назначение образовательной программы - организовать взаимодействие между компонентами учебного плана, учебными программами, этапами изучения предметов, ступенями образован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Педагогический коллектив выявил общую, значимую для учащихся научно-педагогическую проблему и предусмотрел ее комплексное решение на занятиях по различным дисциплинам. Такой проблемой для нашей школы является реализация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дхода с целью создания условий для формирования личности, обладающей толерантностью, высоким культурным (и поликультурным) цензом, способной к саморазвитию, к успешной социализации и самоопределению в отношении будущей професси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ческая цель образовательной программы школы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ановить предметное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предметно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образования в школе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личностных способностей ребенка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ановление его способности быть полноценной, социально активной, конкурентоспособной личностью, обладающей набором ключевых компетенций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цели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ить государственный заказ на достижение учащимися уровня знаний, предписанного  Федеральными Государственными образовательными стандартам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формировать целостную систему универсальных знаний, умений и навыков, имеющих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предметны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 и обеспечивающих успешность интегративной по содержанию деятельност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тоянно повышать качество и уровень образования учащихс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ориентированные цели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высокий уровень мотивации и технологической готовности учащихся к выполнению исследований в своей деятельности, требующих использования знаний и умений из разных предметных областей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ть условия для приобретения школьниками опыта самостоятельного разрешения проблем в процессе образования на основе использования собственного и социального опыт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ующие цели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ить целенаправленность, системность и единство деятельности всего педагогического коллектива в сфере содержания образовани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новить связь «предметных» целей (зафиксированных в образовательных стандартах по предметам) с общими целями школьного образовани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еспечить единство образовательного процесса в школе как в области интеллектуального, так и нравственно-личностного развития ребенка, как в учебной, так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как в школе, так и в семье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стороннему и своевременному развитию детей и молодежи, их творческих способностей, формированию навыков самообразования, самореализации личност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ю у детей и молодежи трудовой мотивации, активной жизненной позиции, обучению основным принципам и навыкам поведения на рынке труда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и учебного процесса с учетом современных достижений науки, систематическому обновлению всех аспектов образования, отражающего изменения в сфере культуры, экономики, науки, техники и технологи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использование программ, реализующих информационные технологии в образовании и развитие открытого образовани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отечественных традиций в работе с одаренными детьми и молодежью, участию педагогических работников в научной деятельност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здорового образа жизни, развитию детского и юношеского спорта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 Перечисленные выше позиции согласуются с Государственной программой Российской Федерации «Развитие образования» на 2013-2020 годы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В  основу деятельности школы положена идея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ого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фильного образования школьников как показателя достаточно высокого уровня развития личности. Такое образование отвечает, значительно возросшим, потребностям учащихся и их родителей (законных представителей) в расширении образовательного пространства школы, увеличения объема знаний и развития навыков применения полученных знаний на практике, развития функциональной грамотности и индивидуальных способностей каждого учащегос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Выбор приоритетных направлений работы школы, определение цели и задач деятельности педагогического коллектива полностью согласуется со специфическими характеристиками образовательного пространства школы, а именно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циальным заказом на качество образовательных услуг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ъективной потребностью общества в гораздо более раннем самоопределении личност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обходимостью противостоять негативным «внешним по отношению к школе» социальным факторам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дивидуальными возможностями, способностями и интересами учащихся и их родителей (законных представителей)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альным состоянием физического и нравственного здоровья учащихс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обходимостью поддерживать и развивать здоровый образ жизн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обходимостью активизировать становление ценностных ориентаций учащихся через гражданско-патриотическое воспитание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спективами развития муниципального образования через создание единого образовательного пространства на основе органического сочетания форм общего, профильного и профессионального обучени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обходимостью развития системы дополнительного образования, обеспечивающей содержательный образовательно-культурный досуг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Таким образом, организация образования в школе строится на принципах личностно-ориентированной педагогики,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и вариативности содержания образован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  В образовательной программе формируются следующие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ритетные направления деятельности педагогического коллектива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ение обучения и воспитания разносторонней, самостоятельной, свободной, интеллектуальной, культурной, нравственной личности, способной адаптироваться к изменяющимся условиям социума, сознающей ответственность перед семьей, обществом и государством, уважающей права, свободы других граждан, Конституцию и законы, способной к взаимопониманию и сотрудничеству между людьми, народами, различными расами, национальными, этническими, религиозными социальными группами.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и, имеющей устойчивую ценностную гражданско-патриотическую ориентацию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ение непрерывности начального общего, среднего общего, среднего общего, среднего специального и высшего образовани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здание условий для осознанного выбора профессии через организацию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ого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фильного обучения, развитие системы дополнительного образовани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реализация дополнительного образования через систему внеурочной и внешкольной деятельност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ение мер, повышающих эффективность социальной адаптации учащихс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системы ценностных ориентаций, где приоритетным является культ знаний, научного поиска, творчества;</w:t>
      </w:r>
    </w:p>
    <w:p w:rsidR="00D70393" w:rsidRPr="00304289" w:rsidRDefault="00D70393" w:rsidP="00304289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государственно-общественного управлени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условий для сохранения и укрепления физического и нравственного здоровья учащихс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Приоритетные направления в деятельности школы могут быть реализованы лишь при четком, взаимодополняющем взаимодействии основных структурных блоков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дагогическая работа, обеспечивающая базовое образование в соответствии с государственными образовательными стандартам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циально-психологическая работа, обеспечивающая комфортность учащихся в рамках образовательного пространства школы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полнительное образование как логическое продолжение базового образовани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тельная работа, обеспечивающая становление ценностных ориентаций личност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недрение здоровье сберегающих технологий, обеспечивающих формирование стереотипа здорового образа жизн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Необходимо отметить, что каждое из перечисленных приоритетных направлений очень многогранно. Предполагается корректировка поставленных перед коллективом конкретных задач по мере продвижения к намеченной цели: «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ние образовательного пространства, обеспечивающего развитие ценностных ориентаций личности ребенка и предоставляющего многопрофильный выбор возможностей непрерывного образования на основе интеграции педагогической деятельности коллектива и положительного воздействия социум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Для достижения поставленной перед педагогическим коллективом цели педагогами решался целый  ряд задач:</w:t>
      </w:r>
    </w:p>
    <w:p w:rsidR="00D70393" w:rsidRPr="00304289" w:rsidRDefault="00D70393" w:rsidP="00304289">
      <w:p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обеспечение базового образования, соответствующего требованиям государственных образовательных стандартов;</w:t>
      </w:r>
    </w:p>
    <w:p w:rsidR="00D70393" w:rsidRPr="00304289" w:rsidRDefault="00D70393" w:rsidP="00304289">
      <w:p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создание благоприятного психолого-педагогического климата для реализации индивидуальных способностей учащихся;</w:t>
      </w:r>
    </w:p>
    <w:p w:rsidR="00D70393" w:rsidRPr="00304289" w:rsidRDefault="00D70393" w:rsidP="00304289">
      <w:p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выбор форм взаимодействия педагогического и ученического коллективов, обеспечивающих развитие индивидуальности, насыщение их нравственным содержанием;</w:t>
      </w:r>
    </w:p>
    <w:p w:rsidR="00D70393" w:rsidRPr="00304289" w:rsidRDefault="00D70393" w:rsidP="00304289">
      <w:p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обновление содержания образования с учетом потребностей учащихся, родителей (законных представителей) и социума к профилям обучения;</w:t>
      </w:r>
    </w:p>
    <w:p w:rsidR="00D70393" w:rsidRPr="00304289" w:rsidRDefault="00D70393" w:rsidP="00304289">
      <w:p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установление научно-практических связей с учреждениями среднего специального и высшего образования, закрепление их договорами о сотрудничестве;</w:t>
      </w:r>
    </w:p>
    <w:p w:rsidR="00D70393" w:rsidRPr="00304289" w:rsidRDefault="00D70393" w:rsidP="00304289">
      <w:p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реализация дополнительного образования через систему внеурочной и внешкольной деятельности;</w:t>
      </w:r>
    </w:p>
    <w:p w:rsidR="00D70393" w:rsidRPr="00304289" w:rsidRDefault="00D70393" w:rsidP="00304289">
      <w:p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создание условий для осознанного выбора профессии через обеспечение непрерывности среднего и высшего или специального образования;</w:t>
      </w:r>
    </w:p>
    <w:p w:rsidR="00D70393" w:rsidRPr="00304289" w:rsidRDefault="00D70393" w:rsidP="00304289">
      <w:pPr>
        <w:spacing w:after="0" w:line="240" w:lineRule="auto"/>
        <w:ind w:left="50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выявление уровня подростковой культуры, содержания восприятия ценностей культуры;</w:t>
      </w:r>
    </w:p>
    <w:p w:rsidR="00D70393" w:rsidRPr="00304289" w:rsidRDefault="00D70393" w:rsidP="0030428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создание условий, обеспечивающих приобщение учащихся к ценностям культуры для интеграции личности в системе национальной и мировой культур, выбор форм воспитания и развития учащихся;</w:t>
      </w:r>
    </w:p>
    <w:p w:rsidR="00D70393" w:rsidRPr="00304289" w:rsidRDefault="00D70393" w:rsidP="0030428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       воспитание гражданственности, любви к Родине, уважительного отношения к духовному и культурному наследию, семье;</w:t>
      </w:r>
    </w:p>
    <w:p w:rsidR="00D70393" w:rsidRPr="00304289" w:rsidRDefault="00D70393" w:rsidP="0030428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       создание условий для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ации учащихся;</w:t>
      </w:r>
    </w:p>
    <w:p w:rsidR="00D70393" w:rsidRPr="00304289" w:rsidRDefault="00D70393" w:rsidP="0030428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создание условий для внедрения в образовательный процесс здоровье сберегающих технологий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поставленной цели возможно лишь при условии,   непрерывного обучения, непрерывном развитии собственных компетентностей. Создание системы непрерывного образования предполагает плавный, безболезненный переход обучающегося от одного этапа развития к последующему от одной ступени образования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ующей, более совершенной. Важнейшим условием повышения эффективности управления учебным процессом является систематический анализ объективных данных о состоянии результатов обучения учащихся. Необходимым инструментом в решении этих проблем является мониторинг. В целях получения целостного представления о качестве учебно-воспитательного процесса в школе разработана система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а, которая включает следующие основные критерии оценки деятельности школы:</w:t>
      </w:r>
    </w:p>
    <w:p w:rsidR="00D70393" w:rsidRPr="00304289" w:rsidRDefault="00D70393" w:rsidP="003042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   результаты образования;</w:t>
      </w:r>
    </w:p>
    <w:p w:rsidR="00D70393" w:rsidRPr="00304289" w:rsidRDefault="00D70393" w:rsidP="00304289">
      <w:p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  качество образовательного процесса;</w:t>
      </w:r>
    </w:p>
    <w:p w:rsidR="00D70393" w:rsidRPr="00304289" w:rsidRDefault="00D70393" w:rsidP="00304289">
      <w:p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  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ь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;</w:t>
      </w:r>
    </w:p>
    <w:p w:rsidR="00D70393" w:rsidRPr="00304289" w:rsidRDefault="00D70393" w:rsidP="00304289">
      <w:p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  работа со слабоуспевающими учащимися;</w:t>
      </w:r>
    </w:p>
    <w:p w:rsidR="00D70393" w:rsidRPr="00304289" w:rsidRDefault="00D70393" w:rsidP="00304289">
      <w:p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  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нием документации.</w:t>
      </w:r>
    </w:p>
    <w:p w:rsidR="00D70393" w:rsidRPr="00304289" w:rsidRDefault="00D70393" w:rsidP="0030428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й комплексный подход к изучению результативности работы школы дает возможность администрации целенаправленно осуществлять управленческую деятельность в различных видах контроля.  Система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а школы динамически развивается. Постоянный мониторинг за качеством учебного процесса, результатов обучения обучающихся и т.д. позволяет своевременно корректировать возникающие проблемы. </w:t>
      </w:r>
    </w:p>
    <w:p w:rsidR="00D70393" w:rsidRPr="00304289" w:rsidRDefault="00D70393" w:rsidP="0030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 </w:t>
      </w:r>
      <w:r w:rsidRPr="00870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качества образования</w:t>
      </w:r>
    </w:p>
    <w:p w:rsidR="00D70393" w:rsidRPr="00304289" w:rsidRDefault="00D70393" w:rsidP="0030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реализации,  национальной образовательной инициативы «Наша новая школа»  в школе  созданы благоприятные условия для  развития всех детей. Наши перспективы в развитии общего образования тесно связаны с основными направлениями образовательной инициативы.</w:t>
      </w:r>
    </w:p>
    <w:p w:rsidR="00D70393" w:rsidRPr="00304289" w:rsidRDefault="00D70393" w:rsidP="0030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анизации образовательного процесса особое место отводится усилению воспитательного потенциала школьников, а также обеспечению индивидуализированного, психолого-педагогического сопровождения каждого обучающегося, через создание условий полноценного качественного образования, успешной социализации детей с ограниченными возможностями здоровья, детей с отклонениями в поведении, детей малоимущих семей и находящихся в трудной жизненной ситуации.</w:t>
      </w:r>
    </w:p>
    <w:p w:rsidR="00D70393" w:rsidRPr="00304289" w:rsidRDefault="00D70393" w:rsidP="0030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работает над методическая темой «</w:t>
      </w:r>
      <w:r w:rsidR="00D078E4" w:rsidRPr="002C13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овершенствование форм организации методической работы  в целях повышения профессионального мастерства учителя в условиях перехода на федеральные государственные образовательные стандарты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азработка данной темы направлена  на реализацию эффективной образовательной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литики школы,</w:t>
      </w:r>
      <w:r w:rsidR="00D078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содержания образования, повышение его качества, доступности и воспитывающего потенциала; совершенствование содержания  образования, на основе </w:t>
      </w:r>
      <w:r w:rsidRPr="003042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его соответствия современным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денциям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рени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х образовательных, информационно-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ммуникационных технологий;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еспечение условий для профессионального и личностного роста кадров системы образования; обеспечение условий для сохранения и укрепления здоровья детей; активизация воспитательной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ы, </w:t>
      </w:r>
      <w:r w:rsidRPr="003042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здание организационно-экономических условий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ения инновационной деятельности в сфере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разования.</w:t>
      </w:r>
    </w:p>
    <w:p w:rsidR="00D70393" w:rsidRPr="00304289" w:rsidRDefault="00D70393" w:rsidP="0030428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точником информаци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системе мониторинга является: урок, коллектив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лассные журналы, дневники обучающихся, ученические тетради, тематическое планирование учителя, учебная программа, контрольная работа, личные дела обучающихся, мнение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орентов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матические родительские собрания.</w:t>
      </w:r>
    </w:p>
    <w:p w:rsidR="00D70393" w:rsidRPr="00304289" w:rsidRDefault="00D70393" w:rsidP="0030428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ы контроля используемые в школе: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блюдение, проверка документации, опрос (устный, письменный, включая анкетирование), тестирование, оперативный разбор (анализ только что проведенного урока или мероприятия с его организаторами или участниками, анализ ГИА).</w:t>
      </w:r>
    </w:p>
    <w:p w:rsidR="00D70393" w:rsidRPr="00304289" w:rsidRDefault="00D70393" w:rsidP="0030428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собы сбора информаци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использование листов контроля,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хем наблюдений, электронного мониторинга посещаемости уроков обучающимися.</w:t>
      </w:r>
    </w:p>
    <w:p w:rsidR="00D70393" w:rsidRPr="00304289" w:rsidRDefault="000A1E3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8-2019</w:t>
      </w:r>
      <w:r w:rsidR="00D70393"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перед педагогическим коллективом школы были поставлены следующие учебно-воспитательные задачи:</w:t>
      </w:r>
    </w:p>
    <w:p w:rsidR="00D70393" w:rsidRPr="008706FC" w:rsidRDefault="00D70393" w:rsidP="0030428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06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ю качества образования на основе внедрения инновационных подходов и повышения эффективности использования ресурсов.</w:t>
      </w:r>
    </w:p>
    <w:p w:rsidR="00D70393" w:rsidRPr="008706FC" w:rsidRDefault="00D70393" w:rsidP="0030428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06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учшение работы с одаренными учащимися, создание условий для развития их творческого потенциала и предоставления больших возможностей участия в интеллектуальных конкурсах</w:t>
      </w:r>
    </w:p>
    <w:p w:rsidR="00D70393" w:rsidRPr="008706FC" w:rsidRDefault="00D70393" w:rsidP="0030428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06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эффективности участия школьников в массовых мероприятиях района, города за счет  включенности методических подразделений учителей во внеклассную работу по предмету.</w:t>
      </w:r>
    </w:p>
    <w:p w:rsidR="00D70393" w:rsidRPr="008706FC" w:rsidRDefault="00D70393" w:rsidP="0030428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06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организационно-управленческие условий, обеспечение методического сопровождения для перехода начальной школы на новые государственные стандарты начального общего образования.</w:t>
      </w:r>
    </w:p>
    <w:p w:rsidR="00D70393" w:rsidRPr="00304289" w:rsidRDefault="00D70393" w:rsidP="0030428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6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ть качественное преподавание предметов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оведением мониторинга, продолжить работу по внедрению элементов исследовательской и проектной деятельности;</w:t>
      </w:r>
    </w:p>
    <w:p w:rsidR="00D70393" w:rsidRPr="00304289" w:rsidRDefault="00D70393" w:rsidP="0030428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истематическую работу по предупреждению неуспевающих учащихся;</w:t>
      </w:r>
    </w:p>
    <w:p w:rsidR="00D70393" w:rsidRPr="00304289" w:rsidRDefault="00D70393" w:rsidP="003042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мотивации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</w:p>
    <w:p w:rsidR="00D70393" w:rsidRPr="00304289" w:rsidRDefault="00D70393" w:rsidP="003042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использование информационных технологий для повышения качества образован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      </w:t>
      </w:r>
      <w:proofErr w:type="gramStart"/>
      <w:r w:rsidRPr="003042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соответствии с Федеральным законом от 29 декабря 2012 № 273-ФЗ Российской Федерации «Об образовании в Российской Федерации», Постановлением Правительства РФ от 05 августа 2013 г. №662 «Об осуществлении мониторинга системы образования», в целях контроля за исполнением государственных образовательных стандартов, отслеживания динамики качества и уровня </w:t>
      </w:r>
      <w:proofErr w:type="spellStart"/>
      <w:r w:rsidRPr="003042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енности</w:t>
      </w:r>
      <w:proofErr w:type="spellEnd"/>
      <w:r w:rsidRPr="003042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чащихся, проведен анализ достижений обучающихся по следующим направлениям:</w:t>
      </w:r>
      <w:proofErr w:type="gramEnd"/>
    </w:p>
    <w:p w:rsidR="00D70393" w:rsidRPr="00304289" w:rsidRDefault="00D70393" w:rsidP="003042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инамика контингента </w:t>
      </w:r>
      <w:proofErr w:type="gramStart"/>
      <w:r w:rsidRPr="003042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ющихся</w:t>
      </w:r>
      <w:proofErr w:type="gramEnd"/>
      <w:r w:rsidRPr="003042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D70393" w:rsidRPr="00304289" w:rsidRDefault="00D70393" w:rsidP="003042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езультативность </w:t>
      </w:r>
      <w:proofErr w:type="gramStart"/>
      <w:r w:rsidRPr="003042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ющихся</w:t>
      </w:r>
      <w:proofErr w:type="gramEnd"/>
      <w:r w:rsidRPr="003042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о классам.</w:t>
      </w:r>
    </w:p>
    <w:p w:rsidR="00D70393" w:rsidRPr="00304289" w:rsidRDefault="00D70393" w:rsidP="003042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зультативность по общеобразовательным предметам.</w:t>
      </w:r>
    </w:p>
    <w:p w:rsidR="00D70393" w:rsidRPr="00304289" w:rsidRDefault="00D70393" w:rsidP="003042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полнение образовательных программ.</w:t>
      </w:r>
    </w:p>
    <w:p w:rsidR="00D70393" w:rsidRPr="00304289" w:rsidRDefault="00D70393" w:rsidP="003042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тоги государственной (итоговой) аттестации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4.  </w:t>
      </w:r>
      <w:r w:rsidRPr="00870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стема оценивания результатов освоения </w:t>
      </w:r>
      <w:proofErr w:type="gramStart"/>
      <w:r w:rsidRPr="00870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мися</w:t>
      </w:r>
      <w:proofErr w:type="gramEnd"/>
      <w:r w:rsidRPr="00870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тельной програ</w:t>
      </w:r>
      <w:r w:rsidR="006B291D" w:rsidRPr="00870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Pr="00870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ы среднего общего образования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достижения планируемых результатов освоения образовательных программ среднего общего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(далее — система оценки) представляет собой один из инструментов реализации обязательного минимума содержания федерального компонента государственного стандарта общего образования и требований к уровню подготовки выпускников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функциями являются ориентация образовательного процесса на достижение планируемых результатов освоения образовательной программы среднего общего, среднего общего образования и обеспечение эффективной обратной связи, позволяющей осуществлять управление образовательным процессом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оценка результатов освоения образовательной программы среднего общего образования определяется по результатам промежуточной и итоговой аттестации обучающихся.</w:t>
      </w:r>
    </w:p>
    <w:p w:rsidR="00D70393" w:rsidRPr="00304289" w:rsidRDefault="00D70393" w:rsidP="0030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оценка результатов освоения основной образовательной программы среднего общего образования определяется по результатам промежуточной, промежуточной  итоговой  и итоговой аттестации обучающихся.</w:t>
      </w:r>
    </w:p>
    <w:p w:rsidR="00D70393" w:rsidRPr="00304289" w:rsidRDefault="00D70393" w:rsidP="0030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ультаты промежуточной аттестации:</w:t>
      </w:r>
    </w:p>
    <w:p w:rsidR="00D70393" w:rsidRPr="00304289" w:rsidRDefault="00D70393" w:rsidP="00304289">
      <w:pPr>
        <w:spacing w:after="0" w:line="240" w:lineRule="auto"/>
        <w:ind w:left="150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представляют собой результаты </w:t>
      </w:r>
      <w:proofErr w:type="spell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ониторинга индивидуальных образовательных достижений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хся;</w:t>
      </w:r>
    </w:p>
    <w:p w:rsidR="00D70393" w:rsidRPr="00304289" w:rsidRDefault="00D70393" w:rsidP="00304289">
      <w:pPr>
        <w:spacing w:after="0" w:line="240" w:lineRule="auto"/>
        <w:ind w:left="150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ражают динамику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я их способности к решению учебно-познавательных и учебно-практических задач и самостоятельного выполнения проектной деятельности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осуществляется в ходе совместной оценочной деятельности педагогов и обучающихся и является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нутренней оценкой.</w:t>
      </w:r>
    </w:p>
    <w:p w:rsidR="00D70393" w:rsidRPr="00304289" w:rsidRDefault="00D70393" w:rsidP="0030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ультаты итоговой аттестации выпускников (в том числе государственной)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арактеризуют уровень достижения предметных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освоения основной образовательной программы среднего общего образования, необходимых для продолжения образования.</w:t>
      </w:r>
    </w:p>
    <w:p w:rsidR="00D70393" w:rsidRPr="00304289" w:rsidRDefault="00D70393" w:rsidP="0030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сударственная (итоговая) аттестация выпускников осуществляется внешними (по отношению к образовательному учреждению) органами, и является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нешней оценкой.</w:t>
      </w:r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ями системы оценки </w:t>
      </w:r>
      <w:r w:rsidR="00870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D70393" w:rsidRPr="00304289" w:rsidRDefault="00D70393" w:rsidP="0030428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й подход к оценке результатов образования;</w:t>
      </w:r>
    </w:p>
    <w:p w:rsidR="00D70393" w:rsidRPr="00304289" w:rsidRDefault="00D70393" w:rsidP="0030428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чнение и освоение содержательной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ально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ы оценивания путем вовлечения педагогов и учащихся в осознанную текущую оценочную деятельность, которая согласовывается с внешней оценкой;</w:t>
      </w:r>
    </w:p>
    <w:p w:rsidR="00D70393" w:rsidRPr="00304289" w:rsidRDefault="00D70393" w:rsidP="0030428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успешности учащихся в освоении содержания отдельных учебных предметов на основе 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-деятельностного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хода, проявляющегося в способности к выполнению учебно-практических и учебно-познавательных задач;</w:t>
      </w:r>
    </w:p>
    <w:p w:rsidR="00D70393" w:rsidRPr="00304289" w:rsidRDefault="00D70393" w:rsidP="0030428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динамики образовательных достижений обучающихся;</w:t>
      </w:r>
    </w:p>
    <w:p w:rsidR="00D70393" w:rsidRPr="00304289" w:rsidRDefault="00D70393" w:rsidP="0030428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внешней и внутренней оценки как механизма обеспечения качества образования;</w:t>
      </w:r>
    </w:p>
    <w:p w:rsidR="00D70393" w:rsidRPr="00304289" w:rsidRDefault="00D70393" w:rsidP="0030428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накопительной системы оценивания (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характеризующей динамику индивидуальных образовательных достижений, сочетание накопленной и итоговой оценки;</w:t>
      </w:r>
    </w:p>
    <w:p w:rsidR="00D70393" w:rsidRPr="00304289" w:rsidRDefault="00D70393" w:rsidP="00304289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         использование наряду со стандартизированными письменными или устными работами  таких форм и методов оценки, как проекты, практические работы, творческие работы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Формы аттестации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итоговая аттестация обучающихся переводных 10 классов проводится с целью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овышения ответственности школы за результаты обучения, объективную оценку усвоения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программ каждого года обучени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еспечения социальной защиты обучающихся, соблюдения их прав и свобод в части регламентации учебной загруженности в соответствии с санитарными правилами и нормами, уважения их личности и человеческого достоинства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ановления фактического уровня теоретических знаний обучающихся по предметам обязательного компонента учебного плана, их практических умений и навыков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оотнесения результатов промежуточной аттестации с годовой оценкой по предмету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онтроля выполнения общеобразовательных программ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итоговая аттестация обучающихся переводных классов осуществляется на основе требований Государственного образовательного стандарта, образовательных программ, требований к уровню подготовки обучающихся данного года обучения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итоговая аттестация 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 итоговая аттестация обучающихся переводных классов направлена на решение следующих задач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ение достоверного оценивания знаний обучающихся на определённых уровнях образования по образовательным программам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дтверждение освоения содержания образовательных программ, форм и методов обучения, избранных учителем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пределение перспектив индивидуальной работы с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лучение основания для подготовки решения педагогического совета о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е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едующий класс.</w:t>
      </w:r>
    </w:p>
    <w:p w:rsidR="00D70393" w:rsidRPr="008706FC" w:rsidRDefault="008706FC" w:rsidP="00304289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5 Форма</w:t>
      </w:r>
      <w:r w:rsidR="0081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ттестации </w:t>
      </w:r>
      <w:proofErr w:type="spellStart"/>
      <w:r w:rsidR="0081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хся</w:t>
      </w:r>
      <w:proofErr w:type="spellEnd"/>
      <w:r w:rsidR="00D70393" w:rsidRPr="00870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ьменная проверка – письменный ответ учащегося на один или систему вопросов (заданий).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исьменным ответам относятся: домашние, проверочные, лабораторные, практические, контрольные, творческие работы; письменные отчёты о наблюдениях; письменные ответы на вопросы теста; сочинения, изложения, диктанты, рефераты и другое;</w:t>
      </w:r>
      <w:proofErr w:type="gramEnd"/>
    </w:p>
    <w:p w:rsidR="00D70393" w:rsidRPr="00304289" w:rsidRDefault="00D70393" w:rsidP="00304289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ная проверка – устный ответ учащегося на один или систему вопросов в форме ответа на билеты, беседы, собеседования и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бинированная проверка - сочетание письменных и устных форм проверок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роведении промежуточной итоговой аттестации в каждом учебном году принимается педагогическим советом, который определяет ее формы, порядок и сроки проведения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омежуточную аттестацию в переводных классах выносятся учебные предметы, которые определяются рассмотренным на педагогическом совете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окальным актом – «Положением о промежуточной итоговой аттестации обучающихся 1-11 классов»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межуточной аттестации участвуют все обучающиеся переводных классов, в том числе находящиеся на домашнем обучении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согласно графику, утверждённому приказом школы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="00052BC0"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ласса</w:t>
      </w:r>
      <w:proofErr w:type="gramStart"/>
      <w:r w:rsidR="00052BC0"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ившие в полном объеме общеобразовательную программу учеб</w:t>
      </w:r>
      <w:r w:rsidR="00052BC0"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года, переводятся в 11 класс. Обучающиеся переводного 10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2BC0"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ие по всем предметам, изучавшимся в соответствующем классе годовые отметки «5», награждаются похвальным листом «За отличные успехи в учении»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хождени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аттестации при отсутствии уважительных причин признаются академической задолженностью. Обучающиеся обязаны ликвидировать академическую задолженность в течение следующего учебного года, школа создает условия обучающимся для ликвидации задолженности и обеспечивает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временностью ее ликвидации. Перевод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едующий класс производится по решению Педагогического совета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аттестация выпускников 11 классов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бщеобразовательных программ среднего общего образования завершается обязательной государственной (итоговой) аттестацией выпускников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(итоговая) аттестация обучающихся, освоивших образовательные программы среднего общего образован</w:t>
      </w:r>
      <w:r w:rsidR="00052BC0"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, проводится в форме единого  государственного экзамена (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Э) или государственного выпускного экзамена (ГВЭ), для лиц с ограниченными возможностями здоровья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А представляет собой форму объективной оценки качества подготовки лиц, освоивших образовательные программы среднего общего с использованием заданий стандартизированной формы (контрольных измерительных материалов), выполнение которых позволяет установить уровень освоения ими федерального государственного образовательного стандарта среднего образования. ГИА проводится федеральным органом исполнительной власти, осуществляющим функции по контролю и надзору в сфере образования, совместно с органами исполнительной власти субъектов Российской Федерации, осуществляющими управление в сфере образования. Результаты ГИА признаются школой как результаты государственной (итоговой) аттестации, а образовательными учреждениями профессионального образования, как результаты вступительных испытаний по соответствующим общеобразовательным предметам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ГИА, порядок проведения такой аттестации по соответствующим образовательным программам различного уровня и в любых формах обучающихся в любых формах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ам, прошедшим государственную (итоговую) аттестацию, выдается документ государственного образца об уровне образования, заверенный печатью школы.</w:t>
      </w:r>
    </w:p>
    <w:p w:rsidR="00D70393" w:rsidRPr="008706FC" w:rsidRDefault="00D70393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</w:t>
      </w:r>
      <w:r w:rsidRPr="00870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уемые результаты освоения </w:t>
      </w:r>
      <w:proofErr w:type="gramStart"/>
      <w:r w:rsidRPr="00870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мися</w:t>
      </w:r>
      <w:proofErr w:type="gramEnd"/>
    </w:p>
    <w:p w:rsidR="00D70393" w:rsidRPr="008706FC" w:rsidRDefault="00D70393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0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образовательных программ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1. Русский язык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ми результатам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выпускниками средней основной школы программы базового уровня по русскому (родному) языку являются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) осознание феномена родного языка как духовной, культурной, нравственной основы личности; осознание себя как языковой личности; понимание зависимости успешной социализации человека, способности его адаптироваться в изменяющейся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е, готовности к самообразованию от уровня владения русским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м; понимание роли родного языка для самореализации, самовыражения личности в различных областях человеческой деятельност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величение продуктивного, рецептивного и потенциального словаря; расширение круга используемых языковых и речевых средств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езультатам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выпускниками средней (полной) школы программы базового уровня по русскому (родному) языку являются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ладение всеми видами речевой деятельности в разных коммуникативных условиях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ными видами чтения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пособностью адекватно понять прочитанное или прослушанное высказывание и передать его содержание в соответствии с коммуникативной задачей; умениями и навыками работы с научным текстом, с различными источниками научно-технической информаци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ями выступать перед аудиторией старшеклассников с докладом; защищать реферат, проектную работу; участвовать в спорах, диспутах, свободно и правильно излагая свои мысли в устной и письменной форме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ять коммуникативную рефлексию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результаты и адекватно формулировать их в устной и письменной форме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пособность пользоваться русским языком как средством получения знаний в разных областях современной науки, совершенствовать умение применять полученные знания, умения и навыки анализа языковых явлений на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м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готовность к получению высшего образования по избранному профилю, подготовка к формам учебно-познавательной деятельности в вузе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, проектной деятельност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ми результатам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выпускниками средней (полной) школы программы базового уровня по русскому (родному) языку являются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едставление о единстве и многообразии языкового и культурного пространства России и мира, об основных функциях языка, о взаимосвязи языка и культуры, истории народа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ознание русского языка как духовной, нравственной и культурной ценности народа, как одного из способов приобщения к ценностям национальной и мировой культуры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ладение всеми видами речевой деятельности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аудирование</w:t>
      </w:r>
      <w:proofErr w:type="spellEnd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чтение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декватное понимание содержания устного и письменного высказывания, основной и дополнительной, явной и скрытой (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екстово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нформаци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сознанное использование разных видов чтения (поисковое, просмотровое, ознакомительное, изучающее, реферативное)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полным пониманием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текста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пониманием основного содержания, с выборочным извлечением информации) в зависимости от коммуникативной задач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умениями информационной переработки прочитанных и прослушанных текстов и представление их в виде тезисов, конспектов, аннотаций, рефератов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ворение и письмо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оздание устных и письменных монологических и диалогических высказываний различных типов и жанров в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научной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материале изучаемых учебных дисциплин), социально-культурной и деловой сферах общени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дготовленное выступление перед аудиторией с докладом; защита реферата, проекта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менение в практике речевого общения орфоэпических, лексических, грамматических, стилистических норм современного русского литературного языка; использование в собственной речевой практике синонимических ресурсов русского языка; соблюдение на письме орфографических и пунктуационных норм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блюдение норм речевого поведения в социально-культурной, официально-деловой и учебно-научной сферах общения, в том числе в совместной учебной деятельности, при обсуждении дискуссионных проблем, на защите реферата, проектной работы;</w:t>
      </w:r>
      <w:proofErr w:type="gramEnd"/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ение речевого самоконтроля; анализ речи с точки зрения ее эффективности в достижении поставленных коммуникативных задач; владение разными способами редактирования текстов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воение базовых понятий функциональной стилистики и культуры речи: функциональные разновидности языка, речевая деятельность и ее основные виды, речевая ситуация и ее компоненты, основные условия эффективности речевого общения; литературный язык и его признаки, языковая норма, виды норм; нормативный, коммуникативный и этический аспекты культуры реч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оведение разных видов языкового анализа слов, предложений и текстов различных функциональных стилей и разновидностей языка; анализ языковых единиц с точки зрения правильности, точности и уместности их употребления; проведение лингвистического анализа текстов разной функционально-стилевой и жанровой принадлежности; оценка коммуникативной и эстетической стороны речевого высказыван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2. Литература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результате изучения литературы на базовом уровне ученик должен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/понимать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разную природу словесного искусства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держание изученных литературных произведений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новные факты жизни и творчества писателей-классиков XIX-XX вв.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новные закономерности историко-литературного процесса и черты литературных направлений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новные теоретико-литературные поняти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оспроизводить содержание литературного произведени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ределять род и жанр произведени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поставлять литературные произведени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являть авторскую позицию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разительно читать изученные произведения (или их фрагменты), соблюдая нормы литературного произношени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ргументировано формулировать свое отношение к прочитанному произведению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исать рецензии на прочитанные произведения и сочинения разных жанров на литературные темы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ния связного текста (устного и письменного) на необходимую тему с учетом норм русского литературного языка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частия в диалоге или дискусси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амостоятельного знакомства с явлениями художественной культуры и оценки их эстетической значимост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ределения своего круга чтения и оценки литературных произведений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ОРЕТИКО-ЛИТЕРАТУРНЫЕ ПОНЯТИЯ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Художественная литература как искусство слова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Художественный образ. Художественное время и пространство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Содержание и форма. Поэтика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Авторский замысел и его воплощение. Художественный вымысел. Фантастика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Историко-литературный процесс. Литературные направления и течения: классицизм, сентиментализм, романтизм, реализм, символизм. Основные факты жизни и творчества выдающихся русских писателей Х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–ХХ веков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Литературные роды: эпос, лирика, драма.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литературы: роман-эпопея, роман, повесть, рассказ, очерк, притча; поэма, баллада, песня; лирическое стихотворение, элегия, послание, эпиграмма, ода, сонет; комедия, трагедия, драма.</w:t>
      </w:r>
      <w:proofErr w:type="gramEnd"/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Авторская позиция. Пафос. Тема. Идея. Проблематика. Сюжет. Фабула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Речевая характеристика героя: диалог, монолог, внутренняя речь. Сказ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Деталь. Символ. Подтекст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Психологизм. Народность. Историзм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Трагическое и комическое. Сатира, юмор, ирония, сарказм. Гротеск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Язык художественного произведения. Изобразительно-выразительные средства в художественном произведении: сравнение, эпитет, метафора, метонимия. Звукопись: аллитерация, ассонанс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Гипербола. Аллегория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  Стиль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Проза и поэзия. Системы стихосложения. Стихотворные размеры: хорей, ямб, дактиль, амфибрахий, анапест. Дольник. Акцентный стих. Белый стих. Верлибр. Ритм. Рифма. Строфа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Литературная критика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3. Математика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гебра и начала анализа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фильном уровне на конец учебного года  должны знать: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ьстепен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1 и его свойства. Степень с рациональным показателем и ее свойства. Понятие о степени с действительным показателем. Свойства степени с действительным  показателем. Логарифм. Логарифм числа. Основное логарифмическое тождество. Логарифм произведения, частного, степени; переход к новому основанию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сятичный и натуральный логарифмы, число е. Преобразования простейших выражений, включающих арифметические операции, а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операцию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ведения в степень и операцию логарифмирован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Степенная функция с натуральным показателем, ее свойства и график. Показательная функция (экспонента), ее свойства и график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арифмическая функция, ее свойства и график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тяжение и сжатие вдоль осей координат.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образная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яти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пределенном интеграле как площади криволинейной трапеции. Формула Ньютона-Лейбница. Примеры применения интеграла в физике и геометри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внения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венства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ени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циональных, показательных, логарифмических уравнений и неравенств. Решение иррациональных уравнений. 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дной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ной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, с двумя переменными и их систем. Применение математических методов для решения содержательных задач из различных областей науки и практики. Интерпретация результата, учет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ыхограничени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жны уметь (на продуктивном и творческом уровнях освоения)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проводить по известным формулам и правилам преобразования буквенных выражений, включающих степени, радикалы, логарифмы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вычислять значения числовых и буквенных выражений, осуществляя необходимые подстановки и преобразовани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определять значение функции по значению аргумента при различных способах задания функци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строить графики изученных функций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описывать по графику и в простейших случаях по формуле поведение и свойства функций, находить по графику функции наибольшие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именьши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решать показательные и логарифмические уравнения, простейшие системы уравнений, используя свойства функций и их графиков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вычислять производные и первообразные элементарных функций, используя справочные материалы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вычислять в простейших случаях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ис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образной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решать рациональные, показательные и логарифмические уравнения и неравенства, простейшие иррациональные уравнения, их системы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использовать для приближенного решения уравнений и неравенств, графический метод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изображать на координатной плоскости множества решений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хуравнени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систем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решать простейшие комбинаторные задачи методом перебора, а также с использованием известных формул; владеть компетенциями: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познавательной,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нтационной, рефлексивной, коммуникативной, информационной, социально–трудовой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ометрия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мение проводить операции над векторами;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Формирование навыков вычисления длины 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ординат вектора; </w:t>
      </w:r>
      <w:r w:rsidRPr="003042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азвитие навыков нахождения угла между</w:t>
      </w:r>
      <w:r w:rsidRPr="003042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торами. Построение точки по заданным координатам. Нахождение координат точки. Разложение произвольного вектора по координатным  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торам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ени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 с использованием следующих форму: середины отрезка, расстояния между двумя точками, длины вектора через его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.Вычислени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лярного произведения Решение стереометрических задач координатным методом. Вычисление  углов  между двумя  прямыми,   а также  между 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и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лоскостью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ение  задач на основные виды движений. </w:t>
      </w:r>
      <w:r w:rsidRPr="003042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зображение геометрических фигур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: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цилиндра, конуса, шара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      простейших  случаях  строить  сечения  и развертки пространственных тел. Иметь понятия цилиндрической поверхности, цилиндра и его элементов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овая поверхность, основания, образующие, ось, высота, радиус ). 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меть    понятия    конической    поверхности,    конуса    и    его    элементов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боковая поверхность, основание, вершина, образующие, ось, высота).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ь несложные задачи на вычисление площадей боковой  и полной поверхности цилиндра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уса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ь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 сферы , шара и их элементов ( центр, радиус, диаметр ). Знать, уравнение сферы в заданной прямоугольной системе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сматривать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  различные   случаи   взаимного   расположения   сферы    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лоскости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Решать несложные задачи на нахождение площади сфер. Выводить формулы для вычисления площадей боковой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й</w:t>
      </w:r>
      <w:r w:rsidRPr="003042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верхносте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  цилиндра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водить формулы   для вычисления площадей  боковой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йповерхносте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уса и усеченного конуса. Выводить уравнение сферы в заданной прямоугольной системе координат. Доказывать теоремы о касательной плоскости к сфере, рассматривая. Формирование понятия  объёма тела. Умение изображать геометрические фигуры и тела, выполнять чертёж по условию задачи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навыков вычисления объёмов пространственных тел и их простейших комбинаций. Использовать приобретённые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в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ктической деятельности и повседневной  жизни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ь понятие объёма, рассматривать свойства объёмов. Находить объём прямоугольного параллелепипеда, прямой призмы и цилиндра. Выработать навыки решения задач с использованием формул объёмов этих тел. Вычислять объёмы тел с использованием формулы определенного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ла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числять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ём пирамиды. Решать несложные задачи на нахождение объёма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амиды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числять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ём конуса. Решать несложные задачи на нахождение объёма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уса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042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шать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типовые задачи на нахождение объёма шара, шарового сегмента,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шагового   слоя   и   шарового   сектора. Доказывать  теорему  об объёме прямоугольного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епипеда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теоремы об объёмах прямой призмы и цилиндра. Решать более сложные задачи с использованием формул   объёмов этих тел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ыводить   формулу объёма  наклонной призмы   с помощью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нтеграла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ывать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му об объёме пирамиды, выводить формулу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аУсеченно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рамиды. Решать более сложные задачи с использованием этих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042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ссматривать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   теорему    об    объёме    конуса   и    выводить    формулу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еченного  конуса. Выводить формулы объёма шара, шарового сегмента, шарового слоя и шарового сектора. Решать задачи на применение этих формул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4. Информатика и ИКТ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овом уровне на конец учебного года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 результаты</w:t>
      </w:r>
    </w:p>
    <w:p w:rsidR="00D70393" w:rsidRPr="00304289" w:rsidRDefault="00D70393" w:rsidP="00304289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  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техники;</w:t>
      </w:r>
    </w:p>
    <w:p w:rsidR="00D70393" w:rsidRPr="00304289" w:rsidRDefault="00D70393" w:rsidP="00304289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   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70393" w:rsidRPr="00304289" w:rsidRDefault="00D70393" w:rsidP="00304289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    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</w:t>
      </w:r>
    </w:p>
    <w:p w:rsidR="00D70393" w:rsidRPr="00304289" w:rsidRDefault="00D70393" w:rsidP="00304289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    эстетическое отношение к миру, включая эстетику научного и технического творчества;</w:t>
      </w:r>
    </w:p>
    <w:p w:rsidR="00D70393" w:rsidRPr="00304289" w:rsidRDefault="00D70393" w:rsidP="00304289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   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:rsidR="00D70393" w:rsidRPr="00304289" w:rsidRDefault="00D70393" w:rsidP="00304289">
      <w:pPr>
        <w:spacing w:before="24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езультаты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  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 </w:t>
      </w:r>
    </w:p>
    <w:p w:rsidR="00D70393" w:rsidRPr="00304289" w:rsidRDefault="00D70393" w:rsidP="00304289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 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70393" w:rsidRPr="00304289" w:rsidRDefault="00D70393" w:rsidP="00304289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  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70393" w:rsidRPr="00304289" w:rsidRDefault="00D70393" w:rsidP="00304289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     готовность и способность к самостоятельной информационно-познавательной деятельности, включая умение ориентироваться в различных источниках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и, критически оценивать и интерпретировать информацию, получаемую из различных источников;</w:t>
      </w:r>
    </w:p>
    <w:p w:rsidR="00D70393" w:rsidRPr="00304289" w:rsidRDefault="00D70393" w:rsidP="00304289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    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:rsidR="00D70393" w:rsidRPr="00304289" w:rsidRDefault="00D70393" w:rsidP="00304289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</w:t>
      </w:r>
    </w:p>
    <w:p w:rsidR="00D70393" w:rsidRPr="00304289" w:rsidRDefault="00D70393" w:rsidP="00304289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  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роли информации и связанных с ней процессов в окружающем мире;</w:t>
      </w:r>
    </w:p>
    <w:p w:rsidR="00D70393" w:rsidRPr="00304289" w:rsidRDefault="00D70393" w:rsidP="00304289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   владение системой базовых знаний, отражающих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клад информатик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формирование современной научной картины мира;</w:t>
      </w:r>
    </w:p>
    <w:p w:rsidR="00D70393" w:rsidRPr="00304289" w:rsidRDefault="00D70393" w:rsidP="00304289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    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важнейших видах дискретных объектов и об их простейших свойствах, алгоритмах анализа этих объектов, о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дировании и декодировании данных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ричинах искажения данных при передаче;</w:t>
      </w:r>
    </w:p>
    <w:p w:rsidR="00D70393" w:rsidRPr="00304289" w:rsidRDefault="00D70393" w:rsidP="00304289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    систематизация знаний, относящихся к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матическим объектам информатик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умение строить математические объекты информатики, в том числе логические формулы;</w:t>
      </w:r>
    </w:p>
    <w:p w:rsidR="00D70393" w:rsidRPr="00304289" w:rsidRDefault="00D70393" w:rsidP="00304289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    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ых навыков и умений по соблюдению требований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ики безопасност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игиены и ресурсосбережения при работе со средствами информатизации;</w:t>
      </w:r>
    </w:p>
    <w:p w:rsidR="00D70393" w:rsidRPr="00304289" w:rsidRDefault="00D70393" w:rsidP="00304289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    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б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ройстве современных компьютеров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</w:t>
      </w:r>
      <w:proofErr w:type="spellStart"/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приложений</w:t>
      </w:r>
      <w:proofErr w:type="spellEnd"/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0393" w:rsidRPr="00304289" w:rsidRDefault="00D70393" w:rsidP="00304289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    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ьютерных сетях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D70393" w:rsidRPr="00304289" w:rsidRDefault="00D70393" w:rsidP="00304289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     понимания основ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овых аспектов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ования компьютерных программ и работы в Интернете;</w:t>
      </w:r>
    </w:p>
    <w:p w:rsidR="00D70393" w:rsidRPr="00304289" w:rsidRDefault="00D70393" w:rsidP="00304289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     владение опытом построения и использования </w:t>
      </w:r>
      <w:proofErr w:type="spell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ьютерно-математических</w:t>
      </w:r>
      <w:proofErr w:type="spellEnd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оделей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;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а</w:t>
      </w:r>
      <w:proofErr w:type="spellEnd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оответствия модел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оделируемого объекта (процесса);</w:t>
      </w:r>
    </w:p>
    <w:p w:rsidR="00D70393" w:rsidRPr="00304289" w:rsidRDefault="00D70393" w:rsidP="00304289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  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 способах хранения и простейшей обработке данных; умение пользоваться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ами данных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справочными системами; владение основными сведениями о базах данных, их структуре, средствах создания и работы с ними;</w:t>
      </w:r>
    </w:p>
    <w:p w:rsidR="00D70393" w:rsidRPr="00304289" w:rsidRDefault="00D70393" w:rsidP="00304289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  владение навыками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горитмического мышления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онимание необходимости формального описания алгоритмов;</w:t>
      </w:r>
    </w:p>
    <w:p w:rsidR="00D70393" w:rsidRPr="00304289" w:rsidRDefault="00D70393" w:rsidP="00304289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  овладение понятием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жности алгоритм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нание основных алгоритмов обработки числовой и текстовой информации, алгоритмов поиска и сортировки;    </w:t>
      </w:r>
    </w:p>
    <w:p w:rsidR="00D70393" w:rsidRPr="00304289" w:rsidRDefault="00D70393" w:rsidP="00304289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  владение стандартными приёмами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писания на алгоритмическом языке программы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D70393" w:rsidRPr="00304289" w:rsidRDefault="00D70393" w:rsidP="00304289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4)  владение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ниверсальным языком программирования высокого уровня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D70393" w:rsidRPr="00304289" w:rsidRDefault="00D70393" w:rsidP="00304289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  владение умением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 программы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D70393" w:rsidRPr="00304289" w:rsidRDefault="00D70393" w:rsidP="00304289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)  владение навыками и опытом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работки программ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5. Иностранный язык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результате изучении иностранного языка ученик должен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/понимать:</w:t>
      </w:r>
    </w:p>
    <w:p w:rsidR="00D70393" w:rsidRPr="00304289" w:rsidRDefault="00D70393" w:rsidP="0030428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D70393" w:rsidRPr="00304289" w:rsidRDefault="00D70393" w:rsidP="0030428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Особенности структуры простых и сложных предложений изучаемого иностранного языка, интонацию различных коммуникативных типов предложения;</w:t>
      </w:r>
    </w:p>
    <w:p w:rsidR="00D70393" w:rsidRPr="00304289" w:rsidRDefault="00D70393" w:rsidP="0030428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Признаки изучения грамматических явлений (видовременных форм глаголов, модальных глаголов, артиклей, существительных, степеней сравнения прилагательных и наречий, местоимений, числительных, предлогов);</w:t>
      </w:r>
      <w:proofErr w:type="gramEnd"/>
    </w:p>
    <w:p w:rsidR="00D70393" w:rsidRPr="00304289" w:rsidRDefault="00D70393" w:rsidP="0030428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Основные нормы речевого этикет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лики-клише, наиболее распространенная оценочная лексика), принятые в стране изучаемого языка;</w:t>
      </w:r>
    </w:p>
    <w:p w:rsidR="00D70393" w:rsidRPr="00304289" w:rsidRDefault="00D70393" w:rsidP="0030428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Роль владения иностранными языками в современном мире; особенностями образа жизни, быта, культуры стран изучаемого языка (всемирно известные достопримечательности, выдающихся людей, их вклад в мировую культуру), сходства и различия в традициях своей страны и стран изучаемого языка.</w:t>
      </w:r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: Говорение</w:t>
      </w:r>
    </w:p>
    <w:p w:rsidR="00D70393" w:rsidRPr="00304289" w:rsidRDefault="00D70393" w:rsidP="00304289">
      <w:pPr>
        <w:spacing w:after="0" w:line="240" w:lineRule="auto"/>
        <w:ind w:left="9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.</w:t>
      </w:r>
    </w:p>
    <w:p w:rsidR="00D70393" w:rsidRPr="00304289" w:rsidRDefault="00D70393" w:rsidP="00304289">
      <w:pPr>
        <w:spacing w:after="0" w:line="240" w:lineRule="auto"/>
        <w:ind w:left="9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Расспрашивать собеседника и отвечать на его вопросы, высказывая свое мнение, просьбу, отвечать на предложение собеседника согласием или отказом.</w:t>
      </w:r>
    </w:p>
    <w:p w:rsidR="00D70393" w:rsidRPr="00304289" w:rsidRDefault="00D70393" w:rsidP="00304289">
      <w:pPr>
        <w:spacing w:after="0" w:line="240" w:lineRule="auto"/>
        <w:ind w:left="9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Рассказывать о себе, о своей семье, друзьях, своих интересах и планах на будущее, сообщать краткие сведения о своем городе/селе, своей стране и стране изучаемого языка.</w:t>
      </w:r>
    </w:p>
    <w:p w:rsidR="00D70393" w:rsidRPr="00304289" w:rsidRDefault="00D70393" w:rsidP="00304289">
      <w:pPr>
        <w:spacing w:after="0" w:line="240" w:lineRule="auto"/>
        <w:ind w:left="9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    Делать краткие сообщения, описывать события/явления в рамках изученных тем, передавать основное содержание, основную мысль прочитанного, услышанного; выражать свое отношение к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вать краткую характеристику персонажей.</w:t>
      </w:r>
    </w:p>
    <w:p w:rsidR="00D70393" w:rsidRPr="00304289" w:rsidRDefault="00D70393" w:rsidP="00304289">
      <w:pPr>
        <w:spacing w:after="0" w:line="240" w:lineRule="auto"/>
        <w:ind w:left="9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Использовать перифраз, синонимичные средства в процессе устного общен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D70393" w:rsidRPr="00304289" w:rsidRDefault="00D70393" w:rsidP="00304289">
      <w:pPr>
        <w:spacing w:after="0" w:line="240" w:lineRule="auto"/>
        <w:ind w:left="90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    Понимать основное содержание коротких, несложных  аутентичных прагматических текстов (прогноз погоды, программы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радиопередач, объявлений на вокзале, в аэропорту) выделять значимую информацию;</w:t>
      </w:r>
    </w:p>
    <w:p w:rsidR="00D70393" w:rsidRPr="00304289" w:rsidRDefault="00D70393" w:rsidP="00304289">
      <w:pPr>
        <w:spacing w:after="0" w:line="240" w:lineRule="auto"/>
        <w:ind w:left="90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Понимать основное содержание нескольких аутентичных текстов, относящихся к разным коммуникативным типам речи (сообщение, рассказ), уметь определять тему текста, выделять главные факты, опуская второстепенные;</w:t>
      </w:r>
    </w:p>
    <w:p w:rsidR="00D70393" w:rsidRPr="00304289" w:rsidRDefault="00D70393" w:rsidP="00304289">
      <w:pPr>
        <w:spacing w:after="0" w:line="240" w:lineRule="auto"/>
        <w:ind w:left="90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Использовать переспрос, просьбу повторить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Чтение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 в иноязычном тексте;  прогнозировать его содержание по заголовку;  Читать аутентичные тексты разных жанров с пониманием основного содержани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ему, основную мысль, выделять главные факты и т.д.); Читать несложные 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 Читать текст с выборочным пониманием нужной и интересующей информаци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ьменная речь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олнять анкеты и формуляры; Писать поздравления, личные письма с опорой на образец: расспрашивать адресата о его жизни и делах, сообщать тоже о себе, выражать благодарность, просьбу, употреблять формулы речевого этикета, принятые в странах изучаемого языка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</w:t>
      </w:r>
      <w:proofErr w:type="gramEnd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й адаптации; достижения взаимопонимания в процессе устного и письменного общения с носителями иностранного языка; установления в доступных пределах межличностных и межкультурных 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ов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С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стной картины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язычного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икультурного мира, осознание места и роли родного языка и изучаемого языка в этом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е;Приобщени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ценностям мировой культуры через иноязычные источники информации (в том числе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через  участие в школьных обменах, туристических поездках, молодежных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умах;Ознакомления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ей других стран с культурой своего народа; осознания себя гражданином своей страны и мир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6. Биология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ом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х на конец учебного года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арактеризовать:</w:t>
      </w:r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имический состав клетки,</w:t>
      </w:r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оение и функции гена, генетический код,</w:t>
      </w:r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мен веществ и превращение энергии в клетке,</w:t>
      </w:r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оение и функции клеток автотрофов и гетеротрофов,</w:t>
      </w:r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ирусы – неклеточные формы жизни,</w:t>
      </w:r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есполое и половое размножение организмов,</w:t>
      </w:r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ление клетки (митоз, мейоз),</w:t>
      </w:r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лодотворение и его значение,</w:t>
      </w:r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нтогенез,</w:t>
      </w:r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новную генетическую терминологию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вать:</w:t>
      </w:r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оение клеток растений и животных, прокариот и эукариот,</w:t>
      </w:r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ы размножения организмов,</w:t>
      </w:r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кационную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енотипическую изменчивость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сновывать:</w:t>
      </w:r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редное влияние на наследственность человека загрязнения природной среды мутагенами, употребления алкоголя, наркотиков, никотин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вать:</w:t>
      </w:r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ями пользоваться предметным и именным указателем в научной и популярной литературе, в учебнике,</w:t>
      </w:r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ять развернутый план – тезисы, конспектировать, готовить реферат, презентации,</w:t>
      </w:r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ять схемы и таблицы на основе текста учебника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6.7. Химия</w:t>
      </w:r>
    </w:p>
    <w:p w:rsidR="00D70393" w:rsidRPr="00304289" w:rsidRDefault="00D70393" w:rsidP="0030428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овом уровне на конец учебного года</w:t>
      </w:r>
    </w:p>
    <w:p w:rsidR="00D70393" w:rsidRPr="00304289" w:rsidRDefault="00D70393" w:rsidP="003042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 / понимать:</w:t>
      </w:r>
    </w:p>
    <w:p w:rsidR="00D70393" w:rsidRPr="00304289" w:rsidRDefault="00D70393" w:rsidP="00304289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       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ь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лектролит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D70393" w:rsidRPr="00304289" w:rsidRDefault="00D70393" w:rsidP="00304289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основные законы химии: сохранения массы веществ, постоянства состава, периодический закон;</w:t>
      </w:r>
    </w:p>
    <w:p w:rsidR="00D70393" w:rsidRPr="00304289" w:rsidRDefault="00D70393" w:rsidP="00304289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основные теории химии: химической связи, электролитической диссоциации, строения органических соединений;</w:t>
      </w:r>
    </w:p>
    <w:p w:rsidR="00D70393" w:rsidRPr="00304289" w:rsidRDefault="00D70393" w:rsidP="00304289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</w:p>
    <w:p w:rsidR="00D70393" w:rsidRPr="00304289" w:rsidRDefault="00D70393" w:rsidP="0030428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 изученные вещества по «тривиальной» или международной номенклатуре;</w:t>
      </w:r>
    </w:p>
    <w:p w:rsidR="00D70393" w:rsidRPr="00304289" w:rsidRDefault="00D70393" w:rsidP="0030428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D70393" w:rsidRPr="00304289" w:rsidRDefault="00D70393" w:rsidP="0030428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: 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D70393" w:rsidRPr="00304289" w:rsidRDefault="00D70393" w:rsidP="0030428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D70393" w:rsidRPr="00304289" w:rsidRDefault="00D70393" w:rsidP="00304289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выполнять химический эксперимент по распознаванию важнейших неорганических и органических веществ;</w:t>
      </w:r>
    </w:p>
    <w:p w:rsidR="00D70393" w:rsidRPr="00304289" w:rsidRDefault="00D70393" w:rsidP="00304289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е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в различных формах;</w:t>
      </w:r>
    </w:p>
    <w:p w:rsidR="00D70393" w:rsidRPr="00304289" w:rsidRDefault="00D70393" w:rsidP="00304289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       использовать приобретенные знания и умения в практической деятельности и повседневной жизни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70393" w:rsidRPr="00304289" w:rsidRDefault="00D70393" w:rsidP="0030428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объяснения химических явлений, происходящих в природе, быту и на производстве;</w:t>
      </w:r>
    </w:p>
    <w:p w:rsidR="00D70393" w:rsidRPr="00304289" w:rsidRDefault="00D70393" w:rsidP="0030428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определения возможности протекания химических превращений в различных условиях и оценки их последствий;</w:t>
      </w:r>
    </w:p>
    <w:p w:rsidR="00D70393" w:rsidRPr="00304289" w:rsidRDefault="00D70393" w:rsidP="0030428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       экологически грамотного поведения в окружающей среде;</w:t>
      </w:r>
    </w:p>
    <w:p w:rsidR="00D70393" w:rsidRPr="00304289" w:rsidRDefault="00D70393" w:rsidP="0030428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оценки влияния химического загрязнения окружающей среды на организм человека и другие живые организмы;</w:t>
      </w:r>
    </w:p>
    <w:p w:rsidR="00D70393" w:rsidRPr="00304289" w:rsidRDefault="00D70393" w:rsidP="0030428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безопасного обращения с горючими и токсичными веществами, лабораторным оборудованием;</w:t>
      </w:r>
    </w:p>
    <w:p w:rsidR="00D70393" w:rsidRPr="00304289" w:rsidRDefault="00D70393" w:rsidP="0030428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приготовления растворов заданной концентрации в быту и на производстве;</w:t>
      </w:r>
    </w:p>
    <w:p w:rsidR="00D70393" w:rsidRPr="00304289" w:rsidRDefault="00D70393" w:rsidP="0030428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итической оценки достоверности химической информации, поступающей из разных источников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8. Физика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физики  на профильном уровне ученик должен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/понимать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мысл физических законов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spellStart"/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уля-Ленца</w:t>
      </w:r>
      <w:proofErr w:type="spellEnd"/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ямолинейного распространения света, отражения света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исывать и объяснять физические явления: равномерное прямолинейное движение,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ускоренное прямолинейное движение, передачу давления жидкостями и газами, плавание тел,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ие колебания и волны, диффузию, теплопроводность, конвекцию, излучение, испарение,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</w:t>
      </w:r>
      <w:proofErr w:type="gramEnd"/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падения света, угла преломления от угла падения света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ражать результаты измерений и расчетов в единицах Международной системы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приводить примеры практического использования физических знаний о механических, тепловых, электромагнитных и квантовых явлениях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шать задачи на применение изученных физических законов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ть самостоятельный поиск информация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¬дневно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для обеспечения безопасности в процессе использования транспортных средств,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бы¬товых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боров, электронной техник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равностью электропроводки, водопровода, сантехники и газовых приборов в квартире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ционального применения простых механизмов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ценки безопасности радиационного фон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9. География</w:t>
      </w:r>
    </w:p>
    <w:p w:rsidR="00D70393" w:rsidRPr="00304289" w:rsidRDefault="00D70393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ируемые результаты на базовом уровне на конец учебного года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 знать/уметь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- основные географические понятия и термины; традиционные и новые методы географических исследований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этногеографическую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фику; различия в уровне и качестве жизни населения, основные направления миграций; проблемы современной урбанизаци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- географические аспекты отраслей и территориальной структуры мирового хозяйства, размещение его основных отраслей; географическую специфику отдельных стран и регионов, их различия по уровню социально-экономического развития, специализация в системе международного географического разделения труда; географические аспекты глобальных проблем человечества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- особенности современного геополитического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номического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 России, ее роль в международном географическом разделении труда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-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х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в, процессов и явлений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ивать и объяснять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обеспеченность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м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ами, процессами и явлениями, их изменениями под влиянием разнообразных факторов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поставлять географические карты различной тематик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</w:t>
      </w:r>
      <w:proofErr w:type="spell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ятельностии</w:t>
      </w:r>
      <w:proofErr w:type="spellEnd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вседневной жизни </w:t>
      </w:r>
      <w:proofErr w:type="gram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</w:t>
      </w:r>
      <w:proofErr w:type="gramEnd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 - выявления и объяснения географических аспектов различных текущих событий и ситуаций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- нахождения и применения географической информации, включая карты, статистические материалы,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информационны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номическо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и в России, других стран и регионов мира, тенденций их возможного развити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10. История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овом  уровне на конец учебного года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/понимать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новные факты, процессы и явления, характеризующие целостность и системность отечественной и всемирной истори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ериодизацию всемирной и отечественной истори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временные версии и трактовки важнейших проблем отечественной и всемирной истори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торическую обусловленность современных общественных процессов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бенности исторического пути России, ее роль в мировом сообществе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водить поиск исторической информации в источниках разного типа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в исторической информации факты и мнения, исторические описания и исторические объяснени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ставлять результаты изучения исторического материала в формах конспекта, реферата, рецензи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ения собственной позиции по отношению к явлениям современной жизни, исходя из их исторической обусловленност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я навыков исторического анализа при критическом восприятии получаемой извне социальной информаци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отнесения своих действий и поступков окружающих с исторически возникшими формами социального поведени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11. Обществознание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на базовом уровне ученик должен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Знать/понимать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оциальную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ность человека, основные этапы и факторы социализации личности, место и роль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 в системе общественных отношений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енденции развития общества в целом как сложной динамичной системы, а также важнейших социальных институтов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бенности социально-гуманитарного познан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Уметь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характеризовать основные социальные объекты, выделяя их существенные признаки, закономерности развити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актуальную информацию о социальных объектах, выявляя их общие черты и различи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-следственные и функциональные связи изученных социальных объектов (включая</w:t>
      </w:r>
      <w:proofErr w:type="gramEnd"/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 человека и общества, важнейших социальных институтов, общества и природной среды, общества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ультуры, взаимосвязи подсистем и элементов общества)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крывать на примерах изученные теоретические положения и понятия социально-экономических и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ных наук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ть поиск социальной информации, представленной в различных знаковых системах (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ма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блица, диаграмма, аудиовизуальный ряд); извлекать из неадаптированных оригинальных текстов(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дготовить устное выступление, творческую работу по социальной проблематике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менять социально-экономические и гуманитарные знания в процессе решения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задач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ктуальным социальным проблемам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овать приобретенные знания и умения в практической деятельности и повседневной жизни   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пешного выполнения типичных социальных ролей; сознательного взаимодействия с различными социальными институтам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вершенствования собственной познавательной деятельност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шения практических жизненных проблем, возникающих в социальной деятельност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иентировки в актуальных общественных событиях, определения личной гражданской позици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видения возможных последствий определенных социальных действий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оценки происходящих событий и поведения людей с точки зрения морали и права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ализации и защиты прав человека и гражданина, осознанного выполнения гражданских обязанностей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12. Основы безопасности жизнедеятельности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овом уровне на конец учебного года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: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основные определения понятия «здоровье» и факторы, влияю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 на него;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потенциальные опасности природного, техногенного и соц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го происхождения, характерные для региона проживания;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основные задачи государственных служб по обеспечению без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сности жизнедеятельности населения;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основы российского законодательства об обороне государства, о воинской обязанности и военной службе граждан;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состав и предназначение Вооруженных Сил Российской Фед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ции;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основные права и обязанности граждан по призыву на воен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службу, во время прохождения военной службы и пребывания в запасе;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особенности прохождения военной службы по призыву, кон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акту и альтернативной гражданской службы;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предназначение, структуру и задачи РСЧС;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предназначение, структуру и задачи гражданской обороны;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: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перечислить последовательность действий при возникновении пожара в жилище и подручные средства, которые можно использ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для ликвидации возгорания;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перечислить порядок действий населения по сигналу «Вним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сем!» и назвать минимально необходимый набор предметов, к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й следует взять с собой в случае эвакуации;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объяснить элементарные способы самозащиты, применяемые в конкретной ситуации криминогенного характера;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назвать способы ориентирования на местности, подачи сигн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бедствия и другие приемы обеспечения безопасности в случае ав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номного существования в природных условиях;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показать порядок использования средств индивидуальной з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ты;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рассказать о предназначении и задачах организации граждан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обороны;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обретенные знания и умения в практич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кой деятельности и повседневной жизни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ведения здорового образа жизни;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действий в опасных и чрезвычайных ситуациях;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пользования бытовыми приборами;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использования по назначению лекарственных препаратов и средств бытовой химии;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пользования бытовыми приборами экологического контроля качества окружающей среды и продуктов питания;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соблюдения общих правил безопасности дорожного движения;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соблюдения мер пожарной безопасности дома и на природе;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соблюдения мер безопасного поведения на водоемах в любое время года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соблюдения мер профилактики инфекционных заболеваний;</w:t>
      </w:r>
    </w:p>
    <w:p w:rsidR="00D70393" w:rsidRPr="00304289" w:rsidRDefault="00D70393" w:rsidP="003042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13. Физическая культура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на базовом уровне на конец учебного года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гкая атлетика</w:t>
      </w:r>
    </w:p>
    <w:p w:rsidR="00D70393" w:rsidRPr="00304289" w:rsidRDefault="00D70393" w:rsidP="0030428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г 100 и 1000 метров;</w:t>
      </w:r>
    </w:p>
    <w:p w:rsidR="00D70393" w:rsidRPr="00304289" w:rsidRDefault="00D70393" w:rsidP="0030428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осс  3000 метров;</w:t>
      </w:r>
    </w:p>
    <w:p w:rsidR="00D70393" w:rsidRPr="00304289" w:rsidRDefault="00D70393" w:rsidP="0030428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ыжки в длину с разбега;</w:t>
      </w:r>
    </w:p>
    <w:p w:rsidR="00D70393" w:rsidRPr="00304289" w:rsidRDefault="00D70393" w:rsidP="0030428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ыжки в длину с места;</w:t>
      </w:r>
    </w:p>
    <w:p w:rsidR="00D70393" w:rsidRPr="00304289" w:rsidRDefault="00D70393" w:rsidP="0030428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ыжки в высоту;</w:t>
      </w:r>
    </w:p>
    <w:p w:rsidR="00D70393" w:rsidRPr="00304289" w:rsidRDefault="00D70393" w:rsidP="0030428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ние гранаты на дальность.</w:t>
      </w:r>
    </w:p>
    <w:p w:rsidR="00D70393" w:rsidRPr="00304289" w:rsidRDefault="00D70393" w:rsidP="0030428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ночный бег с кубиками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ка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сы и упоры:</w:t>
      </w:r>
    </w:p>
    <w:p w:rsidR="00D70393" w:rsidRPr="00304289" w:rsidRDefault="00D70393" w:rsidP="0030428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ъем в упор силой, </w:t>
      </w:r>
      <w:proofErr w:type="gramStart"/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с</w:t>
      </w:r>
      <w:proofErr w:type="gramEnd"/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гнувшись, прогнувшись, подъем махом вперед;</w:t>
      </w:r>
    </w:p>
    <w:p w:rsidR="00D70393" w:rsidRPr="00304289" w:rsidRDefault="00D70393" w:rsidP="0030428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единение на высокой перекладине: из виса, силой мах вперед, размахивания, подъем разгибом в упор, отмах назад, оборот, назад касаясь, мах другой в вис и соскок махом вперед.</w:t>
      </w:r>
    </w:p>
    <w:p w:rsidR="00D70393" w:rsidRPr="00304289" w:rsidRDefault="00D70393" w:rsidP="003042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русья:</w:t>
      </w:r>
    </w:p>
    <w:p w:rsidR="00D70393" w:rsidRPr="00304289" w:rsidRDefault="00D70393" w:rsidP="0030428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ор на руках, размахивания, подъем в сед ноги врозь, размахивания в упоре, махом назад стойка на плечах, кувырок вперед в сед ноги врозь, размахивание в упоре, соскок вперед с поворотом.</w:t>
      </w:r>
    </w:p>
    <w:p w:rsidR="00D70393" w:rsidRPr="00304289" w:rsidRDefault="00D70393" w:rsidP="003042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робатика:</w:t>
      </w:r>
    </w:p>
    <w:p w:rsidR="00D70393" w:rsidRPr="00304289" w:rsidRDefault="00D70393" w:rsidP="0030428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инный кувырок вперед через препятствие </w:t>
      </w: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</w:t>
      </w: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= 90см, стойка на руках с помощью, кувырок назад через стойку на руках с помощью;</w:t>
      </w:r>
    </w:p>
    <w:p w:rsidR="00D70393" w:rsidRPr="00304289" w:rsidRDefault="00D70393" w:rsidP="0030428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единение: длинный кувырок вперед через препятствие </w:t>
      </w: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</w:t>
      </w: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= 90см, кувырок вперед, кувырок в стойку на лопатках, опуститься в упор присев, лечь, «мост», переворот на правой (левой) в упор присев, стойка на руках с помощью, упор присев, кувырок назад через стойку на руках, два переворота боком, прыжок с поворотом на 360</w:t>
      </w: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.</w:t>
      </w:r>
      <w:proofErr w:type="gramEnd"/>
    </w:p>
    <w:p w:rsidR="00D70393" w:rsidRPr="00304289" w:rsidRDefault="00D70393" w:rsidP="003042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орный прыжок:</w:t>
      </w:r>
    </w:p>
    <w:p w:rsidR="00D70393" w:rsidRPr="00304289" w:rsidRDefault="00D70393" w:rsidP="0030428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ыжок ноги врозь через «коня» в длину </w:t>
      </w: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</w:t>
      </w: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= 115 - 120см</w:t>
      </w:r>
    </w:p>
    <w:p w:rsidR="00D70393" w:rsidRPr="00304289" w:rsidRDefault="00D70393" w:rsidP="0030428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ъем туловища за  30, 60 сек</w:t>
      </w:r>
    </w:p>
    <w:p w:rsidR="00D70393" w:rsidRPr="00304289" w:rsidRDefault="00D70393" w:rsidP="0030428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гибание и разгибание рук в упоре лежа</w:t>
      </w:r>
    </w:p>
    <w:p w:rsidR="00D70393" w:rsidRPr="00304289" w:rsidRDefault="00D70393" w:rsidP="0030428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клон вперед из </w:t>
      </w:r>
      <w:proofErr w:type="gramStart"/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я</w:t>
      </w:r>
      <w:proofErr w:type="gramEnd"/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идя ноги врозь на ширину стопы</w:t>
      </w:r>
    </w:p>
    <w:p w:rsidR="00D70393" w:rsidRPr="00304289" w:rsidRDefault="00D70393" w:rsidP="0030428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тягивание на высокой перекладине</w:t>
      </w:r>
    </w:p>
    <w:p w:rsidR="00D70393" w:rsidRPr="00304289" w:rsidRDefault="00D70393" w:rsidP="0030428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с на согнутых руках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тивные игры:</w:t>
      </w:r>
    </w:p>
    <w:p w:rsidR="00D70393" w:rsidRPr="00304289" w:rsidRDefault="00D70393" w:rsidP="0030428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Баскетбол</w:t>
      </w: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технические действия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движения без мяча: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ыжок вперед, вверх толчком одной и приземление на другую, передвижение правым и левым боком с чередованием скорости и направления передвижения, переход с передвижения правым боком в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движения левым боком. Стойка баскетболиста. Передвижения игрока в стойке, остановка прыжком после ускорения, остановка в шаге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овля и передача мяча: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вумя руками от груди на месте и в движени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дение мяч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 на месте и в движении (шагом и бегом по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роски мяч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в баскетбольный щит одной или двумя, после ведения и остановк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роски мяча: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корзину двумя руками от груди, стоя на месте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олейбол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технические действия:</w:t>
      </w:r>
    </w:p>
    <w:p w:rsidR="00D70393" w:rsidRPr="00304289" w:rsidRDefault="00D70393" w:rsidP="0030428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хняя передача мяча.</w:t>
      </w:r>
    </w:p>
    <w:p w:rsidR="00D70393" w:rsidRPr="00304289" w:rsidRDefault="00D70393" w:rsidP="0030428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жняя прямая подача через сетку.</w:t>
      </w:r>
    </w:p>
    <w:p w:rsidR="00D70393" w:rsidRPr="00304289" w:rsidRDefault="00D70393" w:rsidP="0030428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ача мяча в парах: стоя на месте.</w:t>
      </w:r>
    </w:p>
    <w:p w:rsidR="00D70393" w:rsidRPr="00304289" w:rsidRDefault="00D70393" w:rsidP="0030428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ем мяча в парах: стоя на месте.</w:t>
      </w:r>
    </w:p>
    <w:p w:rsidR="00D70393" w:rsidRPr="00304289" w:rsidRDefault="00D70393" w:rsidP="0030428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хняя передача мяча в движении приставными шагами.</w:t>
      </w:r>
    </w:p>
    <w:p w:rsidR="00D70393" w:rsidRDefault="00D70393" w:rsidP="0030428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 в волейбол по упрощенным правилам.</w:t>
      </w:r>
    </w:p>
    <w:p w:rsidR="00DD169A" w:rsidRDefault="00DD169A" w:rsidP="00DD169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6.14 МХК</w:t>
      </w:r>
    </w:p>
    <w:p w:rsidR="00DD169A" w:rsidRPr="00426110" w:rsidRDefault="00DD169A" w:rsidP="00426110">
      <w:pPr>
        <w:pStyle w:val="a3"/>
        <w:pBdr>
          <w:top w:val="single" w:sz="8" w:space="0" w:color="D8D8D8"/>
          <w:left w:val="single" w:sz="8" w:space="0" w:color="D8D8D8"/>
          <w:bottom w:val="single" w:sz="8" w:space="0" w:color="D8D8D8"/>
          <w:right w:val="single" w:sz="8" w:space="0" w:color="D8D8D8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426110">
        <w:rPr>
          <w:color w:val="000000"/>
        </w:rPr>
        <w:t xml:space="preserve">Предмет мировая художественная культура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</w:t>
      </w:r>
      <w:proofErr w:type="gramEnd"/>
    </w:p>
    <w:p w:rsidR="00DD169A" w:rsidRPr="00426110" w:rsidRDefault="00DD169A" w:rsidP="0042611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26110">
        <w:rPr>
          <w:bCs/>
          <w:color w:val="000000"/>
        </w:rPr>
        <w:t>В результате изучения мировой художественной культуры ученик научится:</w:t>
      </w:r>
    </w:p>
    <w:p w:rsidR="00DD169A" w:rsidRPr="00426110" w:rsidRDefault="00426110" w:rsidP="0042611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26110">
        <w:rPr>
          <w:bCs/>
          <w:color w:val="000000"/>
        </w:rPr>
        <w:t>Знать</w:t>
      </w:r>
      <w:r w:rsidR="00DD169A" w:rsidRPr="00426110">
        <w:rPr>
          <w:bCs/>
          <w:color w:val="000000"/>
        </w:rPr>
        <w:t>:</w:t>
      </w:r>
    </w:p>
    <w:p w:rsidR="00DD169A" w:rsidRPr="00426110" w:rsidRDefault="00DD169A" w:rsidP="0042611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26110">
        <w:rPr>
          <w:color w:val="000000"/>
        </w:rPr>
        <w:t>основные виды и жанры искусства;</w:t>
      </w:r>
    </w:p>
    <w:p w:rsidR="00DD169A" w:rsidRPr="00426110" w:rsidRDefault="00DD169A" w:rsidP="0042611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26110">
        <w:rPr>
          <w:color w:val="000000"/>
        </w:rPr>
        <w:t>изученные направления и стили мировой художественной культуры;</w:t>
      </w:r>
    </w:p>
    <w:p w:rsidR="00DD169A" w:rsidRPr="00426110" w:rsidRDefault="00DD169A" w:rsidP="0042611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26110">
        <w:rPr>
          <w:color w:val="000000"/>
        </w:rPr>
        <w:t>шедевры мировой художественной культуры;</w:t>
      </w:r>
    </w:p>
    <w:p w:rsidR="00DD169A" w:rsidRPr="00426110" w:rsidRDefault="00DD169A" w:rsidP="0042611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26110">
        <w:rPr>
          <w:color w:val="000000"/>
        </w:rPr>
        <w:t>особенности языка различных видов искусства.</w:t>
      </w:r>
    </w:p>
    <w:p w:rsidR="00DD169A" w:rsidRPr="00426110" w:rsidRDefault="00DD169A" w:rsidP="0042611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26110">
        <w:rPr>
          <w:bCs/>
          <w:color w:val="000000"/>
        </w:rPr>
        <w:t>Уметь:</w:t>
      </w:r>
    </w:p>
    <w:p w:rsidR="00DD169A" w:rsidRPr="00426110" w:rsidRDefault="00DD169A" w:rsidP="0042611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26110">
        <w:rPr>
          <w:color w:val="000000"/>
        </w:rPr>
        <w:t>узнавать изученные произведения и соотносить их с определенной эпохой, стилем, направлением.</w:t>
      </w:r>
    </w:p>
    <w:p w:rsidR="00DD169A" w:rsidRPr="00426110" w:rsidRDefault="00DD169A" w:rsidP="0042611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26110">
        <w:rPr>
          <w:color w:val="000000"/>
        </w:rPr>
        <w:t>устанавливать стилевые и сюжетные связи между произведениями разных видов искусства;</w:t>
      </w:r>
    </w:p>
    <w:p w:rsidR="00DD169A" w:rsidRPr="00426110" w:rsidRDefault="00DD169A" w:rsidP="0042611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26110">
        <w:rPr>
          <w:color w:val="000000"/>
        </w:rPr>
        <w:t>пользоваться различными источниками информации о мировой художественной культуре;</w:t>
      </w:r>
    </w:p>
    <w:p w:rsidR="00DD169A" w:rsidRPr="00426110" w:rsidRDefault="00DD169A" w:rsidP="0042611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26110">
        <w:rPr>
          <w:color w:val="000000"/>
        </w:rPr>
        <w:t>выполнять учебные и творческие задания (доклады, сообщения).</w:t>
      </w:r>
    </w:p>
    <w:p w:rsidR="00DD169A" w:rsidRPr="00426110" w:rsidRDefault="00DD169A" w:rsidP="0042611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26110">
        <w:rPr>
          <w:bCs/>
          <w:color w:val="000000"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426110">
        <w:rPr>
          <w:bCs/>
          <w:color w:val="000000"/>
        </w:rPr>
        <w:t>для</w:t>
      </w:r>
      <w:proofErr w:type="gramEnd"/>
      <w:r w:rsidRPr="00426110">
        <w:rPr>
          <w:bCs/>
          <w:color w:val="000000"/>
        </w:rPr>
        <w:t>:</w:t>
      </w:r>
    </w:p>
    <w:p w:rsidR="00DD169A" w:rsidRPr="00426110" w:rsidRDefault="00DD169A" w:rsidP="0042611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26110">
        <w:rPr>
          <w:color w:val="000000"/>
        </w:rPr>
        <w:t>выбора путей своего культурного развития;</w:t>
      </w:r>
    </w:p>
    <w:p w:rsidR="00DD169A" w:rsidRPr="00426110" w:rsidRDefault="00DD169A" w:rsidP="0042611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26110">
        <w:rPr>
          <w:color w:val="000000"/>
        </w:rPr>
        <w:t>организации личного и коллективного досуга;</w:t>
      </w:r>
    </w:p>
    <w:p w:rsidR="00DD169A" w:rsidRPr="00426110" w:rsidRDefault="00DD169A" w:rsidP="0042611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26110">
        <w:rPr>
          <w:color w:val="000000"/>
        </w:rPr>
        <w:t>выражения собственного суждения о произведениях классики и современного искусства;</w:t>
      </w:r>
    </w:p>
    <w:p w:rsidR="00DD169A" w:rsidRPr="00426110" w:rsidRDefault="00DD169A" w:rsidP="0042611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26110">
        <w:rPr>
          <w:color w:val="000000"/>
        </w:rPr>
        <w:t>самостоятельного художественного творчества.</w:t>
      </w:r>
    </w:p>
    <w:p w:rsidR="00DD169A" w:rsidRPr="00426110" w:rsidRDefault="00DD169A" w:rsidP="0042611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D169A" w:rsidRPr="00426110" w:rsidRDefault="00DD169A" w:rsidP="0042611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DD169A" w:rsidRPr="00304289" w:rsidRDefault="00DD169A" w:rsidP="0042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0393" w:rsidRPr="00304289" w:rsidRDefault="00D70393" w:rsidP="00304289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ДЕРЖАТЕЛЬНЫЙ РАЗДЕЛ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бщеобразовательные программы</w:t>
      </w:r>
    </w:p>
    <w:p w:rsidR="00D70393" w:rsidRPr="00304289" w:rsidRDefault="00D70393" w:rsidP="003042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 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е программы и УМК, испол</w:t>
      </w:r>
      <w:r w:rsidR="007B0BDB"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зуемые в 10-11-х классах в 2018-2019 учебном году, 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уемые УМК соответствуют Федеральным перечня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7B0BDB"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твенную аккредитацию, на 2018/2019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(Приказ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9.12.2012 г. № 1067.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егистрирован в Минюст России  30.01.2013 г. N 26755); Федеральным перечням учебников (Приказ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31.03.2014 г. № 253.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 в Министер</w:t>
      </w:r>
      <w:r w:rsidR="007B0BDB"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м юстиции России  18.10.2015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30213)</w:t>
      </w:r>
      <w:proofErr w:type="gramEnd"/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 Рабочие программы учебных предметов, курсов, дисциплин (модулей)</w:t>
      </w:r>
    </w:p>
    <w:p w:rsidR="00D70393" w:rsidRPr="00304289" w:rsidRDefault="00D70393" w:rsidP="00304289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по предметам учебного плана конкретизируют содержание образовательной программы, учитывают особенности каждого класса, реализуют региональный компонент.</w:t>
      </w:r>
    </w:p>
    <w:p w:rsidR="00D70393" w:rsidRPr="00304289" w:rsidRDefault="00D70393" w:rsidP="00304289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боре учебных программ, пособий неукоснительно соблюдается принцип преемственности обучения  и сохранения единства образовательного пространства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.2 п.9 Закона РФ от 29.12.2012 №273-ФЗ «Об образовании в Российской Федерации», «Положением о рабочей программе учебных курсов, предметов, дисциплин (модулей)» с целью создания условий для успешного осуществления образовательных отношений в школе реализуются следующие рабочие программы:</w:t>
      </w:r>
    </w:p>
    <w:p w:rsidR="00D70393" w:rsidRPr="00304289" w:rsidRDefault="00D70393" w:rsidP="0030428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редметам учебного плана: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сскому языку в 10-11-х классах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тературе в 10-11-х классах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остранному языку в 10-11-х классах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лгебре в 10-11-х классах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ометрии в 10-11-х классах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тике в 10-11-х классах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иологии в 10-11-х классах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ографии в 10-11-х классах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ке в 10-11-х классах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имии в 10-11-х классах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тории в 10-11-х классах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ствознанию в 10-11-х классах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Ж в 10-11-х классах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ческой культуре в 10-11-х классах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Pr="006B29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ое содержание учебных программ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Русский язык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ласс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, обеспечивающее формирование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ой компетенции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дел 1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чь. Речевое общение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 Речь как деятельность. Виды речевой деятельности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,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ворение, письмо. Культура чтения,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ворения и письма. Речевое общение и его основные элементы. Виды речевого общения. Сферы речевого общен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овершенствование основных видов речевой деятельности. Адекватное понимание содержания устного и письменного высказывания, основной и дополнительной, явной и скрытой информации. Осознанное использование разных видов чтения (поисковое, просмотровое, ознакомительное, изучающее, реферативное)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полным пониманием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текста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пониманием основного содержания, с выборочным извлечением информации) в зависимости от коммуникативной установки. Способность извлекать необходимую информацию из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. Владение умениями информационной переработки прочитанных и прослушанных текстов и представление их в виде тезисов, конспектов, аннотаций, рефератов. Создание устных и письменных монологических и диалогических высказываний различных типов и жанров в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научной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материале изучаемых учебных дисциплин)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 Анализ речевых высказываний с точки зрения их соответствия виду и ситуации общения, успешности в достижении прогнозируемого результата, анализ причин коммуникативных неудач, предупреждение их возникновения. Употребление языковых сре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ии с ситуацией и сферой речевого общен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, обеспечивающее формирование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зыковой и лингвистической (языковедческой) компетенции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дел 2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ункциональная стилистика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 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 Культура публичной речи. Публичное выступление: выбор темы, определение цели, поиск материала. Композиция публичного выступления.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жанры научного (доклад, аннотация, статья, рецензия, реферат и др.), публицистического (выступление, статья, интервью, очерк и др.), официально-делового (резюме, характеристика и др.) стилей, разговорной речи (рассказ, беседа, спор).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 художественной литературы и его отличия от других разновидностей современного русского языка. Основные признаки художественной речи. Основные изобразительно-выразительные средства язык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ыявление особенностей разговорной речи, языка художественной литературы и функциональных стилей. Сопоставление и сравнение речевых высказываний с точки зрения их содержания, стилистических особенностей и использованных языковых средств.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исьменных высказываний разных стилей и жанров: тезисы, конспект, отзыв, письмо, расписка, заявление, автобиография, резюме и др. Выступление перед аудиторией сверстников с небольшими сообщениями, докладом, рефератом; участие в спорах, дискуссиях с использованием разных средств аргументации.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ение за использованием изобразительно-выразительных средств языка в публицистических и художественных текстах. Проведение стилистического анализа текстов разных стилей и функциональных разновидностей язык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дел 3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ультура речи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Причины коммуникативных неудач, их предупреждение и преодоление. Языковая норма и ее функции. Основные виды языковых норм: орфоэпические (произносительные и акцентологические), лексические, грамматические (морфологические и синтаксические), стилистические нормы русского литературного языка. Орфографические нормы, пунктуационные нормы. Нормативные словари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ременного русского языка и справочники. Уместность использования языковых сре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евом высказывани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менение в практике речевого общения орфоэпических, лексических, грамматических, стилистических норм современного русского литературного языка; использование в собственной речевой практике синонимических ресурсов русского языка; соблюдение на письме орфографических и пунктуационных норм. Осуществление выбора наиболее точных языковых сре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тветствии со сферами и ситуациями речевого общения. Оценка точности, чистоты, богатства, выразительности и уместности речевого высказывания, его соответствия литературным нормам. Соблюдение норм речевого поведения в социально-культурной, официально-деловой и учебно-научной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ах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я, в том числе при обсуждении дискуссионных проблем, на защите реферата, проектной работы. Способность осуществлять речевой самоконтроль, анализировать речь с точки зрения ее эффективности в достижении поставленных коммуникативных задач, владеть разными способами редактирования текстов. Использование нормативных словарей русского языка и справочников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, обеспечивающее формирование </w:t>
      </w:r>
      <w:proofErr w:type="spell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омпетенции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заимосвязь языка и культуры. Лексика, обозначающая предметы и явления традиционного русского быта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змы; фольклорная лексика и фразеология; русские мена. Русские пословицы и поговорки. Взаимообогащение языков как результат взаимодействия национальных культур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й с помощью лингвистических словарей (толковых, этимологических и др.)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стное использование правил русского речевого этикета в учебной деятельности и повседневной жизни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, обеспечивающее формирование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ой компетенции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дел 1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чь. Речевое общение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 Речь как деятельность. Виды речевой деятельности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,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ворение, письмо. Культура чтения,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ворения и письма. Речевое общение и его основные элементы. Виды речевого общения. Сферы речевого общен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овершенствование основных видов речевой деятельности. Адекватное понимание содержания устного и письменного высказывания, основной и дополнительной, явной и скрытой информации. Осознанное использование разных видов чтения (поисковое, просмотровое, ознакомительное, изучающее, реферативное)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полным пониманием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текста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пониманием основного содержания, с выборочным извлечением информации) в зависимости от коммуникативной установки. 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. Владение умениями информационной переработки прочитанных и прослушанных текстов и представление их в виде тезисов, конспектов, аннотаций, рефератов. Создание устных и письменных монологических и диалогических высказываний различных типов и жанров в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научной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материале изучаемых учебных дисциплин),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 Анализ речевых высказываний с точки зрения их соответствия виду и ситуации общения, успешности в достижении прогнозируемого результата, анализ причин коммуникативных неудач, предупреждение их возникновения. Употребление языковых сре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ии с ситуацией и сферой речевого общен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, обеспечивающее формирование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зыковой и лингвистической (языковедческой) компетенции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дел 2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ункциональная стилистика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 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 Культура публичной речи. Публичное выступление: выбор темы, определение цели, поиск материала. Композиция публичного выступления.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жанры научного (доклад, аннотация, статья, рецензия, реферат и др.), публицистического (выступление, статья, интервью, очерк и др.), официально-делового (резюме, характеристика и др.) стилей, разговорной речи (рассказ, беседа, спор).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 художественной литературы и его отличия от других разновидностей современного русского языка. Основные признаки художественной речи. Основные изобразительно-выразительные средства язык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ыявление особенностей разговорной речи, языка художественной литературы и функциональных стилей. Сопоставление и сравнение речевых высказываний с точки зрения их содержания, стилистических особенностей и использованных языковых средств.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исьменных высказываний разных стилей и жанров: тезисы, конспект, отзыв, письмо, расписка, заявление, автобиография, резюме и др. Выступление перед аудиторией сверстников с небольшими сообщениями, докладом, рефератом; участие в спорах, дискуссиях с использованием разных средств аргументации.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ение за использованием изобразительно-выразительных средств языка в публицистических и художественных текстах. Проведение стилистического анализа текстов разных стилей и функциональных разновидностей язык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дел 3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ультура речи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Причины коммуникативных неудач, их предупреждение и преодоление. Языковая норма и ее функции. Основные виды языковых норм: орфоэпические (произносительные и акцентологические), лексические, грамматические (морфологические и синтаксические), стилистические нормы русского литературного языка. Орфографические нормы, пунктуационные нормы. Нормативные словари современного русского языка и справочники. Уместность использования языковых сре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евом высказывани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менение в практике речевого общения орфоэпических, лексических, грамматических, стилистических норм современного русского литературного языка; использование в собственной речевой практике синонимических ресурсов русского языка; соблюдение на письме орфографических и пунктуационных норм. Осуществление выбора наиболее точных языковых сре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тветствии со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ферами и ситуациями речевого общения. Оценка точности, чистоты, богатства, выразительности и уместности речевого высказывания, его соответствия литературным нормам. Соблюдение норм речевого поведения в социально-культурной, официально-деловой и учебно-научной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ах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я, в том числе при обсуждении дискуссионных проблем, на защите реферата, проектной работы. Способность осуществлять речевой самоконтроль, анализировать речь с точки зрения ее эффективности в достижении поставленных коммуникативных задач, владеть разными способами редактирования текстов. Использование нормативных словарей русского языка и справочников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, обеспечивающее формирование </w:t>
      </w:r>
      <w:proofErr w:type="spell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омпетенции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заимосвязь языка и культуры. Лексика, обозначающая предметы и явления традиционного русского быта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змы; фольклорная лексика и фразеология; русские мена. Русские пословицы и поговорки. Взаимообогащение языков как результат взаимодействия национальных культур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й с помощью лингвистических словарей (толковых, этимологических и др.)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стное использование правил русского речевого этикета в учебной деятельности и повседневной жизни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 </w:t>
      </w:r>
      <w:r w:rsidRPr="006B29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тература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литературы в средней (полной) школе на базовом уровне сохраняет фундаментальную основу курса, систематизирует представления учащихся об историческом развитии литературы, позволяет учащимся глубоко и разносторонне осознать диалог классической и современной литературы. Ку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 стр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D70393" w:rsidRPr="00304289" w:rsidRDefault="00D70393" w:rsidP="0030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реднего (полного) общего образования сохраняет преемственность с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D70393" w:rsidRPr="00304289" w:rsidRDefault="00D70393" w:rsidP="0030428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  </w:t>
      </w:r>
    </w:p>
    <w:p w:rsidR="00D70393" w:rsidRPr="00304289" w:rsidRDefault="00D70393" w:rsidP="0030428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10 класса охватывает литературу XIX века, в 11 классе изучается литература XIX века.</w:t>
      </w:r>
    </w:p>
    <w:p w:rsidR="00D70393" w:rsidRPr="00304289" w:rsidRDefault="00D70393" w:rsidP="0030428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литературы народов России и зарубежной литературы изучаются в связи с русской литературой. Теоретико-литературные понятия предложены в программе, как и в образовательном стандарте, в виде самостоятельной рубрики, в отдельных случаях включены в аннотации к предлагаемым для изучения произведениям и рассматриваются в процессе изучения конкретных литературных произведений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3. Математика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ласс - алгебра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8685"/>
      </w:tblGrid>
      <w:tr w:rsidR="00D70393" w:rsidRPr="00304289" w:rsidTr="00D70393">
        <w:trPr>
          <w:trHeight w:val="256"/>
        </w:trPr>
        <w:tc>
          <w:tcPr>
            <w:tcW w:w="9781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йствительные числа.</w:t>
            </w:r>
          </w:p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и целые числа. Делимость чисел. Основная теорема арифметики натуральных чисел. Рациональные, иррациональные, действительные числа. Числовые неравенства. Модуль действительного числа. Метод математической индукции.</w:t>
            </w:r>
          </w:p>
        </w:tc>
      </w:tr>
      <w:tr w:rsidR="00D70393" w:rsidRPr="00304289" w:rsidTr="00D70393">
        <w:trPr>
          <w:trHeight w:val="256"/>
        </w:trPr>
        <w:tc>
          <w:tcPr>
            <w:tcW w:w="9781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исловая функция.</w:t>
            </w:r>
          </w:p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ение функции, способы ее задания, свойства функции. Обратная функция.</w:t>
            </w:r>
          </w:p>
        </w:tc>
      </w:tr>
      <w:tr w:rsidR="00D70393" w:rsidRPr="00304289" w:rsidTr="00D70393">
        <w:trPr>
          <w:trHeight w:val="256"/>
        </w:trPr>
        <w:tc>
          <w:tcPr>
            <w:tcW w:w="9781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игонометрическая функция.</w:t>
            </w:r>
          </w:p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ая окружность. Длина дуги единичной окружности. Синус и косинус. Тангенс и котангенс. Тригонометрические функции числового аргумента. Тригонометрические функции углового аргумента. Формулы приведения. Функция 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nx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ё свойства и график. Функция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sx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ё свойства и график. Периодичность функций 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n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sx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строение графика функций 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f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 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x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о известному графику функции 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Функции 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gx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tg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х свойства и графики. Обратные тригонометрические функции.</w:t>
            </w:r>
          </w:p>
        </w:tc>
      </w:tr>
      <w:tr w:rsidR="00D70393" w:rsidRPr="00304289" w:rsidTr="00D70393">
        <w:trPr>
          <w:trHeight w:val="269"/>
        </w:trPr>
        <w:tc>
          <w:tcPr>
            <w:tcW w:w="9781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игонометрические уравнения.</w:t>
            </w:r>
          </w:p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тригонометрические уравнения. Метода решения тригонометрических уравнений.</w:t>
            </w:r>
          </w:p>
        </w:tc>
      </w:tr>
      <w:tr w:rsidR="00D70393" w:rsidRPr="00304289" w:rsidTr="00D70393">
        <w:trPr>
          <w:trHeight w:val="256"/>
        </w:trPr>
        <w:tc>
          <w:tcPr>
            <w:tcW w:w="9781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образование тригонометрических выражений.</w:t>
            </w:r>
          </w:p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ус и косинус суммы и разности аргументов. Формулы двойного аргумента. Формулы приведения. Преобразование сумм тригонометрических функций в произведение. Преобразование произведений тригонометрических функций в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образование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жения 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inx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cosx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 виду 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sin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Методы решения тригонометрических уравнений (продолжение).</w:t>
            </w:r>
          </w:p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плексные числа.</w:t>
            </w:r>
          </w:p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числа и арифметические операции над ними. Комплексные числа и операции над ними. Тригонометрическая форма записи комплексного числа. Возведение комплексного числа в степень. Извлечение  квадратного и кубического корня из комплексного числа.</w:t>
            </w:r>
          </w:p>
        </w:tc>
      </w:tr>
      <w:tr w:rsidR="00D70393" w:rsidRPr="00304289" w:rsidTr="00D70393">
        <w:trPr>
          <w:trHeight w:val="256"/>
        </w:trPr>
        <w:tc>
          <w:tcPr>
            <w:tcW w:w="9781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изводная.</w:t>
            </w:r>
          </w:p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ения числовой последовательности, и способы её задания. Свойства числовых последовательностей.</w:t>
            </w:r>
          </w:p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редела числовой последовательности. Свойства сходящихся последовательностей. Вычисление пределов последовательности.</w:t>
            </w:r>
          </w:p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 функции на бесконечности. Предел функции в точке. Приращение аргумента. Приращение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чи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водящие к понятию производной. Определение производной. Алгоритм отыскания производной. Формулы дифференцирования. Правила дифференцирования. Дифференцирование сложной функции. Дифференцирование обратной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ение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ательной к графику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.Применение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ной для исследования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.Построение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ков функций.</w:t>
            </w:r>
          </w:p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роизводной для отыскания наибольшего и наименьшего значений.</w:t>
            </w:r>
          </w:p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бинаторика и вероятность.</w:t>
            </w:r>
          </w:p>
        </w:tc>
      </w:tr>
    </w:tbl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умножения. Комбинаторные задачи. Перестановки и факториалы. Выбор нескольких элементов. Биномиальные коэффициенты. Случайные события и их вероятности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.      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ействительные числа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Целые и рациональные числа. Действительные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онечно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ывающая геометрическая прогрессия. Арифметический корень натуральной степени. Степень с рациональным и действительным показателями.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— обобщить и систематизировать знания о действительных числах; сформировать понятие степени с действительным показателем; научить применять определения арифметического корня и степени, а также их свойства при выполнении вычислений и преобразовании выражений.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тепенная функция Степенная функция, ее свойства и график. Взаимно обратные функции. Равносильные уравнения и неравенства. Иррациональные уравнения. Иррациональные неравенства.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— обобщить и систематизировать известные из курса алгебры основной школы свойства функций; изучить свойства степенных функций с натуральным и целым показателями и научить применять их при решении уравнений и неравенств; сформировать понятие равносильности уравнений, неравенств, систем уравнений и не равенств.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оказательная функция. Показательная функция, ее свойства и график. Показа тельные уравнения. Показательные неравенства. Системы показательных уравнений и неравенств.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— изучить свойства показательной функции; научить решать показательные уравнения и не равенства, простейшие системы показательных уравнений.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Логарифмическая функция. Логарифмы. Свойства логарифмов. Десятичные и натуральные логарифмы. Логарифмическая функция, ее свойства и график. Логарифмические уравнения. Логарифмические неравенства.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— сформировать понятие логарифма числа; научить применять свойства логарифмов при решении уравнений; изучить свойства логарифмической функции и научить применять ее свойства при решении простейших логарифмических уравнений и неравенств.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Интеграл. Первообразная. Правила нахождения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образных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лощадь криволинейной трапеции. Интеграл и его  вычисление. Вычисление площадей фигур с помощью  интегралов. Применение производной и интеграла для решения физических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ая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 — ознакомить с понятием интеграла и интегрированием как операцией, обратной  дифференцированию.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мбинаторика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произведения. Перестановки. Размещения без повторений. Сочетания без повторений и бином Ньютона.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— развить комбинаторное  мышление учащихся; ознакомить с теорией соединений;  обосновать формулу бинома Ньютона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Элементы теории вероятностей. Вероятность события. Сложение вероятностей.  Вероятность произведения независимых событий.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— сформировать понятие  вероятности случайного независимого события; научить решать задачи на применение теоремы о вероятности суммы двух несовместных событий и на нахождение вероятности  произведения двух независимых событий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ласс – геометрия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которые сведения из планиметрии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ы и отрезки, связанные с окружностью. Решение треугольника. Теоремы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лая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вы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ллипс, гипербола и парабола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ведение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стереометрии. Основные понятия и аксиомы. Первые следствия из теорем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раллельность прямых и плоскостей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араллельность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х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ямой  и плоскости. Взаимное расположение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х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странстве. Угол между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ми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араллельность плоскостей.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эдре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араллелепипед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пендикулярность прямых и плоскостей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пендикулярность прямой и плоскости. Перпендикуляр и наклонные. Угол между прямой и плоскостью. Двугранный угол.  Перпендикулярность плоскостей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ногогранники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многогранника. Призма. Пирамида. Правильные многогранник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координат в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рдинаты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ки и координаты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тора.Скалярно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е векторов. Движение.</w:t>
      </w:r>
    </w:p>
    <w:p w:rsidR="00D70393" w:rsidRPr="00304289" w:rsidRDefault="00D70393" w:rsidP="0030428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линдр, конус,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Ц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ндр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лощадь полной поверхности цилиндра. Конус. Площадь поверхност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уса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ченны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ус.Сфера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ар. Взаимное расположение сферы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и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тельная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скость к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е.Площадь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ы.</w:t>
      </w:r>
    </w:p>
    <w:p w:rsidR="00D70393" w:rsidRPr="00304289" w:rsidRDefault="00D70393" w:rsidP="0030428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тел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ъем прямоугольного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епипеда.Объем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й призмы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линдра.Объем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лонной призмы, пирамиды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уса.Объем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ра и площадь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ы.Объем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рового сегмента, шарового слоя и шарового сектора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Информатика и ИКТ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ласс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я и информационные процессы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а и информация. Измерение информации. Структура информации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дирование информации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зык и алфавит. Кодирование. Дискретность. Алфавитный подход к измерению количества информации. Системы счисления. Позиционные системы счисления. Кодирование символов. Кодирование графической и звуковой информации.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огические основы компьютеров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огика и компьютер. Логические операции. Диаграммы Венна. Упрощение логических выражений. Синтез логических выражений. Предикаты и кванторы. Логические элементы компьютера. Логические задачи.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ьютерная арифметика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едставления чисел в компьютере. Хранение в памяти целых чисел. Операции с целыми числами. Хранение в памяти вещественных чисел. Операции с вещественными числам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ройство компьютера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рия развития вычислительной техники. Принципы устройства компьютера. Магистрально-модульная организация компьютера. Процессор. Память. Устройства ввода. Устройства вывод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раммное обеспечение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ификация программного обеспечения. Прикладные программы. Системное программное обеспечение. Системы программирования. Инсталляция программ. Правовая охрана программ и данных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ьютерные сети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понятия. Структура сети. Локальные сети. Сеть Интернет. Адреса в Интернете. Всемирная паутина. Электронная почта. Другие службы Интернета. Электронная коммерция. Право и этика в Интернете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онная безопасность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новные понятия. Вредоносные программы. Защита от вредоносных программ. Шифрование.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эшировани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ароли. Современные алгоритмы шифрования. Стенография. Безопасность в Интернете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горитмизация и программирование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горитм и его свойства. Простейшие программы. Вычисления. Ветвления. Циклические алгоритмы. Процедуры. Функции. Рекурсия. Массивы. Алгоритмы обработки массивов. Сортировка. Двоичный поиск. Символьные строки. Матрицы. Работа с файлам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ение вычислительных задач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чность вычислений. Решение уравнений. Дискретизация. Оптимизация. Статистические расчеты. Обработка результатов</w:t>
      </w:r>
    </w:p>
    <w:p w:rsidR="00D70393" w:rsidRPr="00304289" w:rsidRDefault="00D70393" w:rsidP="00304289">
      <w:pPr>
        <w:spacing w:after="0" w:line="240" w:lineRule="auto"/>
        <w:ind w:right="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Информация и информационные процессы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личество информации. Передача данных. Сжатие данных. Информация и управление. Информационное общество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и моделирование. Системный подход в моделировании. Этапы моделирования. Моделирование движения. Математические модели в биологии. Системы массового обслуживания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ы данных</w:t>
      </w:r>
      <w:proofErr w:type="gram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формационные системы. Таблицы. Многотабличные базы данных. Реляционная модель данных. Работа с таблицей. Создание однотабличной базы данных. Запросы. Формы. Отчеты. Работа с многотабличной базой данных.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ляционны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ы данных. Экспертные системы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здание </w:t>
      </w:r>
      <w:proofErr w:type="spell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б-сайтов</w:t>
      </w:r>
      <w:proofErr w:type="spellEnd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сайты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страницы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екстовые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страницы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формление документа. Рисунки. Мультимедиа. Таблицы. Блоки. 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ML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HTML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мический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ML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мещение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сайтов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лементы теории </w:t>
      </w:r>
      <w:proofErr w:type="spell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горитмов</w:t>
      </w:r>
      <w:proofErr w:type="gram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ени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 алгоритм. Алгоритмически неразрешимые задачи. Сложность вычислений. Доказательство правильност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proofErr w:type="gramEnd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горитмизация</w:t>
      </w:r>
      <w:proofErr w:type="spellEnd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раммирование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численны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горитмы. Структуры (записи). Динамические массивы. Списки. Стек, очередь, дек. Деревья. Графы. Динамическое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ирование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proofErr w:type="gramEnd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ъектно-ориентированное</w:t>
      </w:r>
      <w:proofErr w:type="spellEnd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ограммирование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ООП? Скрытие внутреннего устройства. Иерархия классов. Программы с графическим интерфейсом. Основы программирования в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D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ах. Использование компонентов. Совершенствование компонентов. Модель и представление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ьютерная графика и анимация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новы растровой графики. Ввод изображений. Коррекция фотографий. Работа с областями. Фильтры. Многослойные изображения. Каналы. Иллюстрации для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сайтов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имация. Контуры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рехмерная </w:t>
      </w:r>
      <w:proofErr w:type="spell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фика</w:t>
      </w:r>
      <w:proofErr w:type="gram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 с объектами. Сеточные модели. Модификаторы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вые. Материалы и текстуры.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деринг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имация. Язык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RML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0393" w:rsidRPr="00304289" w:rsidRDefault="00D70393" w:rsidP="00304289">
      <w:pPr>
        <w:spacing w:after="0" w:line="240" w:lineRule="auto"/>
        <w:ind w:right="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. Иностранный язык Английский язык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ласс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ые связи. Подростковая деятельность. Качества в друге. Подростковая мода в Соединенном Королевстве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илизация. Расходы. Трата денег. Свободное время и личности. Британские спортивные события. Будучи ответственным с деньгами. Чистый воздух в доме. Школьные дни и работа. Типы школ и школьная жизнь. Работа. Американская старшая школа. Вымирающие виды. Оповещение Земли. Охрана окружающей среды. Экологические проблемы. Тропические леса. Фотосинтез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и. Путешествие. Проблемы праздником и жалобы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а Темза. Погода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ской мусор . Еда и Здоровье. Еда. Рецепты. Проблемы, связанные с диетой. Зубы и их важность. Органическое сельское хозяйство. Давай веселиться. Развлечение. Виды выступлений. Мадам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ссо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лектронная музыка. Бумага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и. Высокотехнологические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жеты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ронно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е и его проблемы. Изобретения. Температура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тернативная энергия 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С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ья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лизкие родственники. Друзья и соседи. Дружба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шность человека, личность и поведение. Там, где есть воля, есть способ. Стрессовые ситуации. Давление со стороны сверстников. Шаблоны. Телефон доверия. Нервные ситуации. Ответственность. Преступление и закон. Права и обязанности. Большие надежды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рльз Диккенс). Остров Эллис и Статуя Свободы. Опасность. Здоровье. Аварии и чрезвычайные ситуации. Болезни и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равмы. Приключения Тома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йера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 Твен). Удивительное спасение. Загрязнение воды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 ты? Бездомность. Типы домов. Проблемы соседства. Фен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ма в Британии. Зеленые пояса. Жалобы соседей. Коммуникация. Космическая технология. Газеты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счезающие языки. Биография Джека Лондона. Языки в Британии. Средства связи. Шумовое загрязнение океана. В ближайшие дни…Надежды и мечты. Планы и амбиции. Волонтерская работа. Студенческая жизнь. Путешествие. Места. Аэропорты и воздушные путешествия. Приключения Гулливера (Джонатан Свифт). Биография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вифта. Нравы в США.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-туризм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6. Биология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ласс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в курс общебиологических явлений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войства жизни. Отличительные признаки живого. Биосистема как структурная единица живой материи. Уровни организации живой природы. Биологические методы изучения природы. Значение практической биологии. Отрасли биологии, ее связи с другими наукам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ферный уровень организации жизн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е В.И. Вернадского о биосфере. Функции живого вещества в биосфере. Гипотезы А.И. Опарина и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дейна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озникновении жизни на Земле. Этапы биологической эволюции в развитии биосферы. Эволюция биосферы. Круговорот веществ и потоки энергии в биосфере. Биологический круговорот. Биосфера как глобальная биосистема и экосистема. Человек как житель биосферы. Глобальные изменения в биосфере, вызванные деятельностью человека. Роль взаимоотношений человека и природы в развитии биосферы. Среды жизни организмов на Земле. Экологические факторы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геоценотический уровень организации жизн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геоценоз, биоценоз экосистема. Пространственная и видовая структура биогеоценоза. Типы связей и зависимостей в биогеоценозе. Приспособления организмов к совместной жизни в биогеоценозах. Строение и свойства экосистем. Круговорот веществ и превращение энергии в биогеоценозе. Устойчивость и динамика экосистем.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косистеме. Зарождение и смена биогеоценозов. Многообразие экосистем.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экосистема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кологические законы природопользован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ционно-видовой уровень организации жизн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, его критерии и структура. Популяция, как форма существования вида. История эволюционных идей. Роль Ч. Дарвина в учении об эволюции. Популяция как основная единица эволюции. Движущие силы и факторы эволюции. Результаты эволюции. Система живых организмов на Земле. Приспособленность организмов к среде обитания. Видообразование. Синтетическая теория эволюции. Человек как уникальный вид живой природы. Этапы происхождения и эволюция человека. Гипотезы происхождения человека. Основные закономерности и направления эволюции. Биологический прогресс и биологический регресс.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разнообрази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блема сохранения биологического разнообразия как основа устойчивого развития биосферы. Всемирная стратегия сохранения природных видов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енный уровень организации жизни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м как биосистема. Обмен веществ и процессы жизнедеятельности организмов. Регуляция процессов жизнедеятельности организмов. Различия организмов в зависимости от способов питания. Размножение организмов. Оплодотворение. Двойное оплодотворение у покрытосеменных растений. Искусственное оплодотворение. Онтогенез. Наследственность и изменчивость. Мутации. Генетические закономерности наследования, установленные Г.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нделем. Генетика пола,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ование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цепленное с полом.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щие здоровье человека. Селекция. Биотехнология. Вирусы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очный уровень организации жизни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знаний о клетке. Методы изучения клетки. Основные положения клеточной теории. Основные части в строении клетки. Деление клетки. Структура хромосом. Соматические и половые клетки. Диплоидный и гаплоидный наборы хромосом в клетке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кулярный уровень проявления жизни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химические соединения живой материи. Макро- и микроэлементы в живом веществе. Органические и неорганические вещества, их роль в клетке. Понятие о полимерных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мерных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единениях. Понятие о пластическом и энергетическом обмене в клетке. Опасность химического загрязнения окружающей среды. Правила поведения в природной среде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ение знаний о многообразии жизни. Отличие живых систем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живых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7. </w:t>
      </w:r>
      <w:r w:rsidRPr="006B29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имия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ласс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Повторение курса химии 8-9 класс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2. Строение органических соединений. Сравнение органических соединений с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рганическими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родные, искусственные и синтетические органические соединения. Функциональные группы органических веществ. Признаки классификации (наличие кратных связей и функциональных групп)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нтность. Основные положения теории строения органических соединений А.М.Бутлерова. Причины многообразия органических веществ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формулы и модели молекул в органической химии. Основы номенклатуры органических соединений. Изомерия и ее виды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Углеводороды и их природные источники. Природный газ как топливо. Преимущества природного газа перед другими видами топлива. Состав природного газ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каны</w:t>
      </w:r>
      <w:proofErr w:type="spellEnd"/>
      <w:proofErr w:type="gram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: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щая формула, гомологический ряд, гомологическая разность, изомерия, номенклатура. Химические свойства: горение, разложение, замещение, дегидрирование. Применение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нов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их свойств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кены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бщая формула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енов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мологический ряд, структурная изомерия, номенклатура. Этилен. Его получение дегидрированием этана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гидротациейэтилена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зические свойства. Химические свойства: горение, разложение, качественные реакции, гидратация. Применение этилена на основе его свойств. Получение полиэтилена реакцией полимеризации. Применение полиэтилена на основе его свойств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кадиены</w:t>
      </w:r>
      <w:proofErr w:type="spellEnd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каучук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нятие об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диенах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б углеводородах с двумя двойными связями. Химические свойства бутадиена-1,3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пропена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есцвечивание бромной воды и полимеризация в каучук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кины</w:t>
      </w:r>
      <w:proofErr w:type="spellEnd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щая формула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инов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цетилен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ение молекулы, получение пиролизом метана и карбидным способом,  физические свойства. Химические свойства: горение, взаимодействие с бромной водой,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оводородом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идратация. Применение ацетилен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нзол</w:t>
      </w:r>
      <w:proofErr w:type="gram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об аренах. Строение молекулы бензола. Получение бензола из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ксана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цетилена. Химические свойства: горение, галогенирование, нитрование. Применение бензола на основе его свойств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и переработка нефти. Нефтепродукты. Бензин: Понятие об октановом числе. Вычисления по химической формуле и химическому уравнению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 4.Кислородсодержащие соединения и их нахождение в живой природе. Единство химической организации живых организмов. Химический состав живых организмов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ирты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ельные одноатомные спирты: состав, строение, номенклатура, структурная изомер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ставления о водородной связи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изические свойства метанола и этанола, их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ологической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е на организм. Получение этанола. Применение этанола на основе его свойств. Алкоголизм, его последствия и предупреждение Глицерин как представитель предельных многоатомных спиртов. Качественная реакция на многоатомные спирты. Применение глицерина на основе его свойств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сохимическое производство и его продукция. Получение фенола коксованием каменного угля. Состав строения молекулы фенол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ие и химические свойства: взаимодействие с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ом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рия и азотной кислотой, поликонденсация фенола с формальдегидом в фенолформальдегидную смолу. Применение фенола на основе его свойств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ьдегиды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ормальдегид, ацетальдегид: состав, строение молекул, получение окислением соответствующих спиртов, физические свойства, химические свойства, окисление в соответствующую кислоту и восстановление в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рт. Применение уксусной кислоты на основе свойств. Пальмитиновая, стеариновая и олеиновые кислоты-представители высших жирных кислот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жные эфиры и жиры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учение сложных эфиров реакцией этерификации. Сложные эфиры в природе, их значение. Применение сложных эфиров на основе свойств. Жиры как сложные эфиры. Нахождение в природе. Состав жиров; химические свойства: гидролиз и гидрирование жидких жиров. Применение жиров на основе их свойств. Мыла. Решение экспериментальных задач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глеводы,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х классификация: моносахарид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(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юкоза), дисахариды (сахароза) и полисахариды (крахмал и целлюлоза). Значение углеводов в живой природе и жизни человека. Понятие о реакции поликонденсации и гидролиза. Глюкоза – вещество с двойственной функцие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-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дегидоспирт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Химические свойства глюкозы: окисление в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юконовую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ту, восстановление в сорбит, брожение. Применение глюкозы на основе свойств. Составление уравнений химических реакций к схемам превращений, отражающих генетическую связь между классами органических веществ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тосодержащие органические соединения и их нахождение в живой природе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мины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б аминах как органических основаниях. Состав и строение молекул аминов. Свойства первичных аминов на примере метиламина (реакция Зинина).  Физические и химические свойства. Применение анилина на основе свойств. Состав, строение, номенклатура, физические свойства. Получение аминокислот из карбоновых кислот гидролизом белков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минокислот</w:t>
      </w:r>
      <w:proofErr w:type="gram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-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фотерны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ческие соединения: взаимодействие со щелочами, кислотами, друг с другом. Пептидная связь и полипептиды. Применение аминокислот на основе их свойств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лки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охимические функции белков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 активные органические соединен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я о витаминах. Нарушения, связанные с витаминами: авитаминозы,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гипервитаминозы. Витамин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едставитель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растворимых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таминов и витамин а как представитель жирорастворимых витаминов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 Лекарственная химия: от агрохимии до химиотерапии.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спирин. Антибиотики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бактериоз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ркотические вещества. Наркомания, борьба с ней и профилактика. Обнаружение витаминов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атома и периодический закон Д. И. Менделеева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ведения о строении атома. Ядро: протоны и нейтроны. Изотопы. Электроны. Электронная оболочка. Энергетич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уровень. Особенности строения электрон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оболочек атомов элементов 4-го и 5-го пер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одов периодической системы Д. И. Менделеева (переходных элементов). Понятие об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биталях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орбитал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лектронные конфигурации ат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в химических элементов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ий закон Д. И. Менд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ва в свете учения о строении атома. Открытие Д. И. Менделеевым период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го закона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ая система химических элемен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Д. И. Менделеева — графическое отображ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х (главных подгруппах)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е водорода в периодической системе. Значение периодического закона и периодичес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системы химических элементов Д. И. Менд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ва для развития науки и понимания химич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картины мира.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вещества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ная химическая связь. Катионы и анионы. Классификация ионов. Ионные крис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ические решетки. Свойства веществ с этим типом кристаллических решеток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ая природа химической связи. Ковалентная химическая связь.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ь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ярная и неполяр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ковалентные связи. Диполь. Полярность свя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 и полярность молекулы. Обменный и донорно-акцепторный механизмы образования ковалентной связи. Молекулярные и атомные кристаллич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решетки. Свойства веществ с этими типами кристаллических решеток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ческая химическая связь. Особенности строения атомов металлов. Металл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ая химическая связь и металлическая крис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ическая решетка. Свойства веществ с этим типом связи. Водородная химическая связь. Межмолекулярная и внутримолекулярная вод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ная связь. Значение водородной связи для ор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низации структур биополимеров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меры. Пластмассы: термопласты и реактопласты, их представители и применение. Волокна: природные (растительные и животные) и химические (искусственные и синтетические), их представители и применение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образное состояние веществ а. Три агрегатных состояния воды. Особенности строения газов. Молярный объем газообразных в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. Примеры газообразных природных смесей: воздух, природный газ. Загрязнение атмосферы (кислотные дожди, парниковый эффект) и борьба с ним. Представители газообразных веществ: вод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, кислород, углекислый газ, аммиак, этилен. Их получение, собирание и распознавание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ое состояние вещества. Вода. Потребление воды в быту и на производст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. Жесткость воды и способы ее устранения. Минеральные воды, их использование в стол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и лечебных целях. Жидкие кристаллы и их применение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ое состояние вещества. Аморфные твердые вещества в природе и в жиз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человека, их значение и применение. Крис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ическое строение вещества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рсные системы. Понятие о дис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рсных системах. Дисперсная фаза и дисперс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ная среда. Классификация дисперсных систем в зависимости от агрегатного состояния дисперс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реды и дисперсионной фазы. Грубодисперсные системы: эмульсии, суспен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и, аэрозоли. Тонкодисперсные системы: гели и золи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 вещества и смесей. Вещест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молекулярного и немолекулярного строения. Закон постоянства состава веществ. Понятие «доля» и ее разновидности: массовая (доля элементов в соединении, доля компонента в смеси — доля примесей, доля растворенного в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а в растворе) и объемная. Доля выхода пр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укта реакции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и возможного.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реакции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химических реакций. Реакции, идущие без изменения состава веществ. Аллотропия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троп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оизменения. Причины аллотропии на пр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е модификаций кислорода, углерода и фосф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. Озон, его биологическая роль. Изомеры и изомерия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и, идущие с изменением состава веществ. Реакции соединения, разложения, замещения и обмена в неорганич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и органической химии. Реакции экзо - и эн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термические. Тепловой эффект химической р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кции и термохимические уравнения. Реакции горения, как частный случай экзотермических реакций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 химической реакции. Скорость химической реакции. Зависимость ск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ти химической реакции от природы реаг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ющих веществ, концентрации, температуры, площади поверхности соприкосновения и кат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атора. Реакции гомо- и гетерогенные. Поня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е о катализе и катализаторах. Ферменты как биологические катализаторы, особенности их функционирования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ое равновесие. Обратимость химических реак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. Необратимые и обратимые химические р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кции. Состояние химического равновесия для обратимых химических реакций. Способы см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я химического равновесия на примере син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за аммиака. Понятие об основных научных принципах производства на примере синтеза ам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ака или серной кислоты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оды в химической реак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. Истинные растворы. Растворимость и классификация веществ по этому признаку: рас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римые, малорастворимые и нерастворимые вещества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литы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лектролиты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лектролит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ая диссоциация. Кислоты, основания и соли с точки зрения теории электролитической дисс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ции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свойства воды: взаимодействие с металлами, основными и кислотными оксид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разложение и образование кристаллогидр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. Реакции гидратации в органической химии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з органических и неорг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ческих соединений. Необратимый гидролиз. Обратимый гидролиз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ей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ролиз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ческих соединений и его практическое значение для получения гидролиз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спирта и мыла. Биологическая роль гидр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а в пластическом и энергетическом обмене в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 и энергии в клетке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-восстановитель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реакции. Степень окисления. Опред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степени окисления по формуле соедин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Понятие об окислительно-восстановитель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реакциях. Окисление и восстановление, окислитель и восстановитель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лиз. Электролиз как окислитель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восстановительный процесс. Электролиз рас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лавов и растворов на примере хлорида натрия. Практическое применение электролиза. Элек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литическое получение алюминия.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а и их свойства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ы. Взаимодействие металлов с н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аллами (хлором, серой и кислородом). Взаим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ствие щелочных и щелочноземельных метал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с водой. Электрохимический ряд напряжений металлов. Взаимодействие металлов с растворами кислот и солей. Алюминотермия. Взаимодействие натрия с этанолом и фенолом. Коррозия металлов. Понятие о химической и электрохимической коррозии металлов. Способы защиты металлов от коррозии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металлы. Сравнительная характерист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галогенов как наиболее типичных представит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 неметаллов. Окислительные свойства неметал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(взаимодействие с металлами и водородом). Восстановительные свойства неметаллов (взаим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ствие с более электроотрицательными неметал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ми и сложными веществами-окислителями)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ты неорганические и орг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еские. Классификация кислот. Химич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свойства кислот: взаимодействие с металл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и, оксидами металлов,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ам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ллов, солями, спиртами (реакция этерификации). Ос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е свойства азотной и концентрированной сер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ислоты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неорганические и ор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нические. Основания, их классификация. Химические свойства оснований: взаимодейст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е с кислотами, кислотными оксидами и соля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Разложение нерастворимых оснований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и. Классификация солей: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е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ислые и основные. Химические свойства солей: взаим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ствие с кислотами, щелочами, металлами и с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ми. Представители солей и их значение. Хл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ид натрия, карбонат кальция, фосфат кальция (средние соли); гидрокарбонаты натрия и аммония (кислые соли);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окарбонат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 (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 малахит (основная соль)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ественные реакции на хлорид-, сульфат-,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онат-анионы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тион аммония, катионы железа (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(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ческая связь между клас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ми неорганических и органичес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соединений. Понятие о генетической связи и генетических рядах. Генетический ряд металла. Генетический ряд неметалла. Особен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генетического ряда в органической химии.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и жизнь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и здоровье. Лекарства, ферменты, витамины, гормоны. Проблемы, связанные с применением лекарственных препаратов. Химия в повседневной жизни. Моющие чистящие средства. Правила безопасной работы со средствами бытовой химии. Бытовая химическая грамотность. Промышленное получение химических веществ на примере производства серной кислоты. Химическое загрязнение окружающей среды и его последствия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8. </w:t>
      </w:r>
      <w:r w:rsidRPr="006B29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зика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ласс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едение. Основные особенности физического метода исследования</w:t>
      </w:r>
    </w:p>
    <w:p w:rsidR="00D70393" w:rsidRPr="00304289" w:rsidRDefault="00D70393" w:rsidP="0030428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а как наука и основа естествознания. Экспериментальный характер физики. Физические величины и их измерение. Связи между физическими величинами. Научный метод познания окружающего мира: эксперимент – гипотеза – модель – (выводы-следствия с учетом границ модели) –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альны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имент. Физическая теория. Приближенный характер физических законов. Моделирование явлений и объектов природы. Роль математики в физике. Научное мировоззрение. Понятие о физической картине мир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Механика Классическая механика как фундаментальная физическая теория. Границы ее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имости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ематика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Механическое движение. Материальная точка. Относительность механического движения. Система отсчета. Координаты. Пространство и время в классической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ке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ус-вектор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ектор перемещения. Скорость. Ускорение. Прямолинейное движение с постоянным ускорением. Свободное падение тел. Движение тела по окружности. Угловая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Ц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остремительно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орение.Кинематика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ердого тела. Поступательное движение. Вращательное движение твердого тела. Угловая и линейная скорост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щения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мика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новное утверждение механики. Первый закон Ньютона. Инерциальные системы отсчета. Сила. Связь между силой и ускорением. Второй закон Ньютона. Масса. Принцип суперпозици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и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 Ньютона. Принцип относительност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лея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ы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роде. Сила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яготения. Закон всемирного тяготения. Первая космическая скорость. Сила тяжести и вес. Невесомость. Сила упругости. Закон Гука. Силы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я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ны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ения в механике. Импульс. Закон сохранения импульса. Реактивное движение. Работа силы. Кинетическая энергия. Потенциальная энергия. Закон сохранения механической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ии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в механики для объяснения движения небесных тел и для развития космических исследований. Статика. Момент силы. Условия равновесия твердого тел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Молекулярная физика. Термодинамика.    Основы молекулярной физики. Возникновение атомистической гипотезы строения вещества и ее экспериментальные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а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ры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сса молекул. Количество вещества. Моль.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а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огадро. Броуновское движение. Силы взаимодействия молекул. Строение газообразных, жидких и твердых тел. Тепловое движение молекул. Модель идеального газа. Границы применимост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о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авнение молекулярно-кинетической теории газ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пература. Энергия теплового движения молекул. Тепловое равновесие. Определение температуры. Абсолютная температура. Температура – мера средней кинетической энергии молекул. Измерение скоростей движения молекул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а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ени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я идеального газа. Уравнение Менделеева— </w:t>
      </w:r>
      <w:proofErr w:type="spellStart"/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ейрона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азовые законы. Термодинамика. Внутренняя энергия. Работа в термодинамике. Количество теплоты. Теплоемкость. Первый закон термодинамики.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процессы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отермы Ван-дер-Ваальса. Адиабатный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 термодинамики: статистическое истолкование необратимости процессов в природе. Порядок и хаос. Тепловые двигатели: двигатель внутреннего сгорания, дизель. Холодильник: устройство и принцип действия. КПД двигателей. Проблемы энергетики и охраны окружающей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но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вращение жидкостей и газов. Твердые тела. Модель строения жидкостей. Испарение и кипение. Насыщенный пар. Влажность воздуха. Кристаллические и аморфные тела. Модели строения твердых тел. Плавление и отвердевание. Уравнение теплового баланса.</w:t>
      </w:r>
    </w:p>
    <w:p w:rsidR="00D70393" w:rsidRPr="00304289" w:rsidRDefault="00D70393" w:rsidP="00304289">
      <w:pPr>
        <w:spacing w:after="120" w:line="240" w:lineRule="auto"/>
        <w:ind w:left="2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    Электродинамика. Электростатика. Электрический заряд и элементарные частицы. Закон сохранения электрического заряда. Закон Кулона. Электрическое поле. Напряженность электрического поля. Принцип суперпозиции полей. Проводники в электростатическом поле. Диэлектрики в электрическом поле. Поляризация диэлектриков. Потенциальность электростатического поля. Потенциал и разность потенциалов. Электроемкость. Конденсаторы. Энергия электрического поля конденсатора. Постоянный электрический ток. Сила тока. Закон Ома для участка цепи. Сопротивление. Электрические цепи. Последовательное и параллельное соединения проводников. Работа и мощность тока. Электродвижущая сила. Закон Ома для полной цепи. Электрический ток в различных средах. Электрический ток в металлах. Зависимость сопротивления от температуры. Сверхпроводимость. Полупроводники.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а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сная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мости полупроводников,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ход. Полупроводниковый диод. Транзистор. Электрический ток в жидкостях. Электрический ток в вакууме. Электрический ток в газах. Плазма.</w:t>
      </w:r>
    </w:p>
    <w:p w:rsidR="00D70393" w:rsidRPr="00304289" w:rsidRDefault="00D70393" w:rsidP="0030428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1 класс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ое поле. Взаимодействие токов. Магнитное поле. Индукция магнитного поля. Сила Ампера. Сила Лоренца. Магнитные свойства веществ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агнитная индукция. Открытие электромагнитной индукции. Правило Ленца. Электроизмерительные приборы.  Магнитный поток. Закон электромагнитной индукции. Вихревое электрическое поле. Самоиндукция. Индуктивность. Энергия магнитного поля. Магнитные свойства вещества. Электромагнитное поле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 Колебания и волны Механические колебания. Свободные колебания. Математический маятник. Гармонические колебания. Амплитуда, период, частота и фаза колебаний. Вынужденные колебания. Резонанс.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лебания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рически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ебания. Свободные колебания в колебательном контуре. Период свободных электрических колебаний. Вынужденные колебания. Переменный электрический ток. Активное сопротивление, емкость и индуктивность в цепи переменного тока. Мощность в цепи переменного тока. Резонанс в электрической цепи. Производство, передача и потребление электрической энергии.  Генерирование энергии. Трансформатор. Передача электрической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ии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анически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ны. Продольные и поперечные волны. Длина волны. Скорость распространения волны. Звуковые волны. Интерференция волн. Принцип Гюйгенса. Дифракция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н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ромагнитны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ны. Излучение электромагнитных волн. Свойства электромагнитных волн. Принцип радиосвязи. Телевидение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Оптика Световые лучи. Закон преломления света. Полное внутреннее отражение. Призма. Формула тонкой линзы. Получение изображения с помощью линзы. Оптические приборы. Их разрешающая способность.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электромагнитны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ны. Скорость света и методы ее измерения. Дисперсия света. Интерференция света. Когерентность. Дифракция света. Дифракционная решетка.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ечность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овых волн. Поляризация света. Излучение и спектры. Шкала электромагнитных волн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сновы специальной теории относительности     Постулаты теории относительности. Принцип относительности Эйнштейна. Постоянство скорости света. Пространство и время в специальной теории относительности. Релятивистская динамика. Связь массы и энерги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Квантовая физика Световые кванты. Тепловое излучение. Постоянная Планка. Фотоэффект. Уравнение Эйнштейна для фотоэффекта. Фотоны. Опыты Лебедева и Вавилова. Атомная физика. Строение атома. Опыты Резерфорда. Квантовые постулаты Бора. Модель атома водорода по Бору. Трудности теории Бора. Квантовая механика. Гипотеза де Бройля. Соотношение неопределенностей Гейзенберга. Корпускулярно-волновой дуализм. Дифракция электронов.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еры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Ф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ика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омного ядра. Методы регистрации элементарных частиц. Радиоактивные превращения. Закон радиоактивного распада и его статистический характер. Протонно-нейтронная модель строения атомного ядра. Дефект масс и энергия связи нуклонов в ядре. Деление и синтез ядер. Ядерная энергетика. Физика элементарных частиц. Статистический характер процессов в микромире. Античастицы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троение и эволюция Вселенной  Строение Солнечной системы. Система Земля—Луна. Солнце – ближайшая к нам звезда. Звезды и источники их энергии. Современные представления о происхождении и эволюции Солнца, звезд, галактик. Применимость законов физики для объяснения природы космических объектов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9</w:t>
      </w:r>
      <w:r w:rsidRPr="006B29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География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ласс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Страны современного мира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Уровень социально-экономического развития. Внутренний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овы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. Страны развитые и развивающиеся. «Большая восьмерка», страны переселенческого капитализма, страны с переходным типом экономики, новые индустриальные страны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ВВП, развитые страны, развивающиеся страны, страны переселенческого капитализма, новые индустриальные страны, страны с переходным типом экономики, «Большая восьмерка»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 2. География населения мира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Динамика численности населения мира в разные исторические периоды. Современная численность населения мира, отдельных стран и регионов. Рождаемость, смертность и естественный прирост – лавные демографические показатели. Естественный прирост населения в разных странах и регионах. Типы воспроизводства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графически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зис и демографический взрыв. Их причины и последствия. Типы «демографического перехода». Демографическая политика. Ее цели с разным типом воспроизводства населения. Этнический (национальный) состав населения. Крупнейшие народы мира и языковые семьи. Рабочие языки ООН. Религиозный состав населения мира. Мировые и этнические религии.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-религиозны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ликты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озрастной и половой состав населения. Половозрастные пирамиды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Трудовые ресурсы и экономически активное население.  Проблемы безработицы и ее географические особенност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Общий рисунок расселения человечества на планете. Плотность населения. Неравномерность размещения населения. Сгустки населения. Роль природных, экономических и демографических факторов. География мировых миграционных процессов, их причины и следствия. «Перекачка умов»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Урбанизация как всемирный процесс, ее особенности в развитых и развивающихся странах. Ложная урбанизация. Крупнейшие города мира. Агломерации и мегалополисы. Сельское население и формы его расселен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нятия: демография, демографический переход, демографический кризис, демографический взрыв, половозрастные пирамиды, этнос, рабочие языки ООН, мировые и этнические религии, плотность населения, миграции, урбанизация,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урбанизация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галополис.</w:t>
      </w:r>
      <w:proofErr w:type="gramEnd"/>
    </w:p>
    <w:p w:rsidR="00D70393" w:rsidRPr="00304289" w:rsidRDefault="00D70393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 Взаимоотношения природы и общества. Мировые природные ресурсы и экологические проблемы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тношение между природой и человеком: охотничий, аграрный, индустриальный и современный этапы. Присваивающее и производящее хозяйство. Воздействие на природу. Природа и географическая (окружающая) среда. Природопользование  рациональное и нерациональное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природных ресурсов и обеспеченность ими отдельных стран. Понятие о природно-ресурсном потенциале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обеспеченност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лассификация стран по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обеспеченност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еральные ресурсы мира. Современная география топливных, рудных и нерудных полезных ископаемых. Обеспеченность минеральным сырьем различных государств и регионов.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огенетически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са. Проблема исчерпания запасов минерального сырья. Территориальные сочетания полезных ископаемых. Комплексное освоение ископаемых. Земельные ресурсы. Земельный фонд и его структура. Использование пахотных площадей планеты. Деградация почв. Опустынивание – глобальная проблем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Лесные ресурсы. Их размещение на планете: северный и южный лесные пояса. Обеспеченность лесными ресурсами различных государств и регионов. Сокращение площади лесов планеты, его масштабы и последств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Ресурсы пресной воды. Роль речных вод в жизни человека. Неравномерность в обеспечении стран и регионов пресной водой. Пути преодоления нехватки водных ресурсов. Ухудшение качества воды. Сточные воды. Оборотное водоснабжение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Ресурсы Мирового океана. Роль океана в обеспечении человека разнообразными ресурсами. Биологические ресурсы.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культура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культура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иды минеральных ресурсов океана. Энергетические ресурсы: используемые и потенциальные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 Другие виды ресурсов. Альтернативные источники энергии. Гелиоэнергетика и ветроэнергетика. Ресурсы внутреннего тепла Земли. Рекреационные ресурсы, их виды. Изменение роли отдельных ресурсов в связи с появлением новых видов отдыха. Туристический бум. Объекты Всемирного наслед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Экология. Экологические проблемы, неизбежность их существования. Возможные пути их решения: экстенсивный и интенсивный. Загрязнение литосферы, атмосферы и гидросферы. Парниковый эффект. Разрушение озонового слоя. Глобальное потепление. Замкнутые технологические циклы и безотходные технологи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нятия: рациональное и нерациональное природопользование, природные ресурсы,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обеспеченность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огенетически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с, земельный фонд, сточные воды, опустынивание, рекреационные ресурсы, альтернативные источники энергии, экология, экологические проблемы.</w:t>
      </w:r>
      <w:proofErr w:type="gramEnd"/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 Мировое хозяйство и научно-техническая революция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Формы разделения труда. Международное географическое разделение труда. Мировое хозяйство как совокупность национальных хозяй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тр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 мира. Международная хозяйственная специализация государств: роль географических факторов. Типы стран по их роли и МГРТ. Международная экономическая интеграция. Транснациональные корпорации. Крупнейшие международные отраслевые и региональные союзы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Современный этап НТР и его характерные черты. Влияние НТР на территориальную и отраслевую структуру мирового хозяйства. Старые, новые и новейшие отрасли промышленности. Наукоемкие отрасли. Авангардная тройка отраслей.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промышленны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ы. Промышленные районы нового освоения и высоких технологий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разделение труда, МГРТ, отрасль международной специализации, экономическая интеграция, ТНК, НТР.</w:t>
      </w:r>
    </w:p>
    <w:p w:rsidR="00D70393" w:rsidRPr="00304289" w:rsidRDefault="00D70393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 Общая характеристика отраслей современного мирового хозяйства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Промышленность мира. Топливно-энергетическая промышленность. Нефтяная и угольная промышленность. Грузопотоки топлива. Страны экспортеры и страны импортеры. Электроэнергетика. Роль электростанций разных видов в мировом производстве электроэнергии. Специфика электроэнергетики разных стран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Обрабатывающая промышленность: машиностроение, металлургия, химия, лесная и легкая промышленность. Связь уровня развития обрабатывающей промышленности с уровнем социально-экономического развития государства. Мировые лидеры в различных отраслях промышленного производств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Сельское хозяйство, его отраслевой состав. Земледелие и животноводство. Аграрные отношения в странах разного типа. Продовольственное и товарное сельское хозяйство. «Зеленая</w:t>
      </w:r>
      <w:r w:rsidR="007B0BDB"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я» и ее сущность. Мировые лидеры в производстве сельскохозяйственной продукци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Транспорт мира и его состав. Значение и особенности разных видов транспорта в мировых перевозках грузов и пассажиров. Грузооборот и пассажирооборот. Густота транспортной сети. Транспортные сети радиального и линейного типа. Особая роль морского транспорта. «Контейнерная революция» и «контейнерные мосты». Особенности организации транспорта развитых и развивающихся стран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Международные экономические отношения, их формы. Свободные экономические зоны. Международная торговля: товарная структура и географическое разделение. Другие формы МЭО: кредитно-финансовые, производственные, предоставление услуг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«зеленая революция», контейнеризация, СЭЗ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 Глобальные проблемы современности и их взаимосвязь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 Понятие о глобальных проблемах их типах и взаимосвязях. Проблемы выживания и проблемы развития.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ьевая, демографическая, продовольственная и экологическая – главные из глобальных проблем.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ые пути их решения.</w:t>
      </w:r>
      <w:r w:rsidR="007B0BDB"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географии в решении глобальных проблем человечества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литическая карта мира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Современная политическая карта мира и этапы ее развития. Количественные и качественные изменения на политической карте мир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Государственная территория и государственная граница. Виды государственных границ. Демаркация и делимитация. Территориальные воды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Дифференциация стран современного мира. Их типология. Внутриконтинентальные, приморские и островные страны. Анклавы. Суверенные и зависимые государства. Государственный строй и государственное устройство. Монархии и республики. Унитарные и федеративные государств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Понятие о религиях мира. Международные организации, их многообразие и виды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политико-географическое положение, территория страны, сухопутные, водные и морские границы, анклав, республика, монархия, федерация, конфедерация, унитарное государство, международные организации, регион.</w:t>
      </w:r>
      <w:proofErr w:type="gramEnd"/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Зарубежная Европа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Общая характеристика региона. Географическое положение. Деление на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регионы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ападная, Восточная,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ая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Ц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льная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Южная Европа. Природно-ресурсный потенциал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регионов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вропы. Объекты Всемирного наслед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Демографическая ситуация в зарубежной Европе.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й и религиозные состав населения.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стрение межнациональных противоречий в ряде стран. Особенности расселения, географии городов. Уровни и темпы урбанизации. Крупнейшие городские агломерации зарубежной Европы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Хозяйственные различия между странами. Центральная ось развития. Главные отрасли промышленности и их география. Крупнейшие районы и центры добывающих и обрабатывающих отраслей. Основные типы сельского хозяйства: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о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, средне- и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но-европейский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х географические и отраслевые особенности. Международные экономические связ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Охрана окружающей среды и экологические проблемы, экологическая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нност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вропейских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регионов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Страны Европы. Федеративная Республика Германия – экономический лидер зарубежной Европы. Краткая историческая справка. Территория, границы, положение. Государственный строй. Природные условия и ресурсы. Особенности населения, расселения, крупнейшие города. Место Германии в мировой экономике. Структура и география промышленности и сельского хозяйства. Особая роль машиностроения и химической промышленности. Высокий уровень развития транспорта. Густота дорожной сети. Объекты Всемирного наслед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а Польша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т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ичная страна Восточной Европы. Краткая историческая справка. Территория, границы, положение. Государственный строй. Природные условия и ресурсы. Особенности расселения, крупнейшие города. Особенности населения: высокая степень этнической и религиозной однородности. Хозяйство Польши: высокая роль горнодобывающих отраслей. Развитие тенденций, характерных для всей Европы. Судостроение – отрасль международной специализации. Роль иностранного капитала в экономике страны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понятия: Западная, Восточная, Северная, Центральная и Южная Европа. Центральная ось развития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рубежная Азия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Общая характеристика региона. Территория, границы, положение, состав региона. Большие различия между странами. Природные условия, их контрастность, неравномерность распределения ресурсов. Особое значение нефти. Земельные и агроклиматические ресурсы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еление: численность и особенности воспроизводства. Сложный этнический состав. Межнациональные конфликты и территориальные споры. Азия – родина трех мировых религий. Расселение населения и процессы урбанизаци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Уровень хозяйственного развития и международная специализация стран. Новые индустриальные страны. Нефтедобывающие страны. Интеграционные группировки стран зарубежной Ази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Основные районы и направления развития сельского хозяйства. Особое значение ирригации. Транспорт и международные экономические связи. Непроизводственная сфер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Охрана окружающей среды и экологические проблемы, экологическая политика. Угроза обезлесения и опустынивания. Объекты Всемирного наслед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регионы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убежной Азии: Юго-Западная Азия, Южная Азия, Юго-Восточная Азия, Центральная и Восточная Азия. Специфика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регионов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Страны Азии. Япония. Краткая историческая справка. Территория, границы, положение, государственный строй. Население: особенности естественного движения, национального и религиозного состава. Особенности размещения населения и урбанизация. Главные городские агломерации и мегалополис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айдо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ъекты Всемирного наслед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Место Японии в мировой экономике. Причины быстрого экономического роста. Характерные черты японской промышленности и особенности ее географии. Зависимость от внешних источников сырья. Структура и география сельского хозяйства. Огромная роль рыболовства. Развитие и размещение транспорта. Особая роль морского транспорта. Международные экономические связ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Внутренние различия: страна с двумя «лицами». Тихоокеанский промышленный пояс и Внутренняя Япония. Особая роль Острова Хоккайдо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тайская Народная Республика. Краткая историческая справка. Территория, границы, положение. Государственный строй. Природные условия и ресурсы. Специфика населения. Особенности воспроизводства и демографическая политика. Особенности национального состава. Особенности расселения, крупнейшие города. Особая роль зарубежных китайцев –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ацяо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ъекты Всемирного наслед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Хозяйство Китая: достижения и проблемы. Китай как растущий центр мирового хозяйства. Характеристика отраслевой структуры и география отраслей добывающей и обрабатывающей промышленност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Природные предпосылки для развития сельского хозяйства. Особое значение культуры риса. Главные сельскохозяйственные районы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Международные экономические связи; свободные экономические зоны Кита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Охрана окружающей среды и экологические проблемы. Объекты Всемирного наслед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Республика Индия. Краткая историческая справка. Территория, границы, положение, государственный строй. Природные условия и ресурсы. Особенности воспроизводства населения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графический взрыв и его последствия. Трудности демографической политики. Сложный демографический и религиозный состав. Межэтнические и религиозные противоречия. Основные черты размещения населения; городское население. Крупнейшие города. Сельское население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 Достижения и проблемы экономики Индии. Основные черты отраслевой структуры и географии промышленности. Главные отрасли и промышленные районы. Природные предпосылки для развития сельского хозяйства. Отраслевой состав сельского хозяйства и главные сельскохозяйственные районы. Непроизводственная сфер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Международные экономические связ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Внутренние различия. Экономические районы Индии и их специфик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Охрана окружающей среды и экологические проблемы. Объекты Всемирного наслед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Основные понятия: Юго-Западная, Центральная, Восточная, Южная и Юго-Восточная Азия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еверная Америка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Понятие об </w:t>
      </w:r>
      <w:proofErr w:type="spellStart"/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о-Америке</w:t>
      </w:r>
      <w:proofErr w:type="spellEnd"/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атинской Америке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ные Штаты Америки. Краткая историческая справка. Территория, границы, положение. Государственный строй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Численность и воспроизводство населения. Специфика этнического и религиозного состава. Роль иммиграции в формировании населения. Основные черты размещения населения. Урбанизация в США и ее особенности. Главные города, агломерации и мегалополисы. Сельское население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Хозяйство США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Условия для развития сельского хозяйства. География основных отраслей, сельскохозяйственные районы (пояса) и их специализация. Особенности транспортной системы. Сеть сухопутных магистралей. Морские порты. Международные экономические связи СШ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Загрязнение окружающей среды в США и меры по ее охране. Национальные парки и объекты Всемирного наслед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Внутренние различия. Экономические районы: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о-Восток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ний Запад, Юг, Запад. Особая роль Калифорни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да. Краткая историческая справка. Основные черты ее экономико-географического положения, государственного строя, природы, населения и хозяйства. Богатство природно-ресурсного потенциала. Большая роль добывающих отраслей и сельского хозяйства – признаки страны переселенческого капитализма. Место Канады в мировом хозяйстве. Взаимозависимость экономики Канады и СШ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Основные понятия: </w:t>
      </w:r>
      <w:proofErr w:type="spellStart"/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о-Америка</w:t>
      </w:r>
      <w:proofErr w:type="spellEnd"/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атинская Америка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Латинска Америка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Состав и общая характеристика региона. Географическое положение. Природные условия и ресурсы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Население: тип воспроизводства и проблемы, с ним связанные. Неоднородность этнического и религиозного состава. Неравномерность в размещении населения и ее причины. Типы и уровень урбанизации, крупнейшие городские агломерации. Ложная урбанизац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Современный уровень и структура хозяйства. Значение и место Латинской Америки в мировом хозяйстве, главные отрасли специализации. Главенствующая роль горнодобывающей промышленности, ее главные районы и отрасли. Обрабатывающая промышленность, основные отрасли и черты ее размещен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Особенности землевладения: латифундии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фунди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лавные сельскохозяйственные районы и их специализация. Основные черты развития и размещения транспорта. Международные экономические связи. Охрана окружающей среды и экологические проблемы. Объекты Всемирного наслед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 Деление Латинской Америки на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регионы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раны бассейна Амазонки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-Платско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зменности, Андские (Андийские) страны, Центральная Америка, Вест-Индия и Мексик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илия. Краткая историческая справка. Основные черты ее экономико-географического положения, государственного строя, природы, населения и хозяйства. Место Бразилии в экономике Латинской Америки и в мировом хозяйстве. Характерные черты территориальной и отраслевой структуры хозяйства. «Промышленный треугольник». Города Рио-де-Жанейро и Сан-Паулу. Значительная роль машиностроения в экономике страны. Страна кофе. Недостаточное развитие транспортной системы. Объекты Всемирного наслед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Основные понятия: Андийские страны, Вест-Индия, Центральная Америка, латифундии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Африка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Общая характеристика региона, границы и географическое положение. Политическая карта, пограничные споры и конфликты. Особенности государственного стро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Природные условия и ресурсы как важнейшая предпосылка экономического развития стран Африки. Хозяйственная оценка полезных ископаемых, земельных, агроклиматических и лесных ресурсов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Население: демографический взрыв и связанные с ним проблемы. Особенности этнического и религиозного состава населения. Особенности размещения населен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Место и роль Африки в мировом хозяйстве. Главные отрасли специализации. Преобладающее значение горнодобывающей промышленности, основные отрасли и районы размещения. Особенности сельского хозяйства. Монокультура земледелия – причина деградации земель. Транспортные проблемы Африки.  Непроизводственная сфер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Охрана окружающей среды и экологические проблемы. Заповедники и национальные парки. Объекты Всемирного наслед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Международные экономические связ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регионы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фрики: Северная, Западная, Восточная, Центральная и Южная Африка. Их специфик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но-Африканская Республика (ЮАР)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е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ственная экономически развитая страна Африки. Краткая историческая справка. Основные черты ее  экономико-географического положения, государственного строя, природы, населения и хозяйства. Богатейшие природные ресурсы: алмазы, золото, каменный уголь, рудные ископаемые. Доминирование горнодобывающей отрасли. «Черное большинство» и «белое меньшинство»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Кения – типичная развивающаяс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й рекреационный потенциал и его использование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Основные понятия: Северная, Восточная, Центральная, Южная Африка, апартеид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Австралия и Океания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стралия. Краткая историческая справка. Территория, границы, положение. Политическая карта. Государственный строй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Богатство природных ресурсов и нехватка воды. Хозяйственная оценка природных условий и ресурсов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Особенности воспроизводства, состава и размещения населения. Мигранты. Место в мировом хозяйстве, главные отрасли специализации. Международные экономические связ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 Охрана окружающей среды и экологические проблемы. Объекты всемирного наслед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Океания. Краткая характеристика географической специфики, природных ресурсов, особенностей населения и хозяйственного развития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оссия в современном мире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Экономико-географическая история России. Роль России в мировом хозяйстве и ее изменения. Россия на современной политической и экономической карте мира. Отрасли международной специализации России. Международные связи России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0. </w:t>
      </w:r>
      <w:r w:rsidRPr="006B29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тория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ласс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. ВСЕОБЩАЯ ИСТОРИЯ Древнейшая история человечеств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овременные научные концепции происхождения человека и общества.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е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ое в человеке и человеческом сообществе первобытной эпохи. Расселение древнейшего человечества. Формирование рас и языковых семей. Неолитическая революция. Изменения в укладе жизни и формах социальных связей. Родоплеменные отношен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вилизации Древнего мира и Средневековья Архаичные цивилизации. Особенности материальной культуры. Развитие государственности и форм социальной организации. Мифологическая картина мира. Возникновение письменности и накопление знаний.  Цивилизации Древнего Востока. Формирование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о-буддийско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айско-конфуцианской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вилизаций. Социальные нормы и духовные ценности в древнеиндийском и древнекитайском обществе. Возникновение религиозной картины мира. Философское наследие Древнего Востока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нтичные цивилизации Средиземноморья. Полисная политико-правовая организация и социальная структура. Демократия и тирания. Римская республика и империя. Римское право. Мифологическая картина мира и формирование научной формы мышления в античном обществе. Философское наследие Древней Греции и Рима. Становление иудео-христианской духовной традиции, ее религиозно-мировоззренческие особенности. Ранняя христианская церковь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озникновение исламской цивилизации. Социальные нормы и мотивы общественного поведения человека в исламском обществе.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арабского и тюркского общества. Исламская духовная культура и философская мысль в эпоху Средневековья.  Христианская средневековая цивилизация в Европе. Складывание западноевропейского и восточноевропейского регионов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вилизационного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.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итическое влияние Византии.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Образование централизованных государств. Роль церкви в европейском обществе. Культурное и философское наследие европейского Средневековья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адиционное (аграрное) общество на Западе и Востоке: особенности социальной структуры, экономической жизни, политических отношений. Динамика развития европейской средневековой цивилизации. Социально-политический, религиозный, демографический кризис европейского традиционного общества в XIV-XV вв. Предпосылки модернизации. 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е время: эпоха модернизации  Понятие «Новое время». Модернизация как процесс перехода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онного (аграрного) к индустриальному обществу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ликие географические открытия и начало европейской колониальной экспансии. Формирование нового пространственного восприятия мира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силение роли техногенных факторов общественного развития в ходе модернизации. Торговый и мануфактурный капитализм. Внутренняя колонизация. 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 Конфессиональный раскол европейского общества. От сословно-представительных монархий к абсолютизму – эволюция европейской государственности. Возникновение концепции государственного суверенитета. Буржуазные революции XVII-XIX вв. Идеология Просвещения. Конституционализм. Становление гражданского общества. Возникновение идеологических доктрин либерализма, консерватизма, социализма, анархизма. Марксизм и рабочее революционное движение. Национализм и его влияние на общественно-политическую жизнь в странах Европы. 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«Эшелоны» модернизации как различные модели перехода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онного к индустриальному обществу.  Мировосприятие человека индустриального общества. Формирование классической научной картины мира в XVII-XIX вв. Культурное наследие Нового времени.  Эволюция системы международных отношений в конце XV –XIX вв. Зарождение международного права. Роль геополитических факторов в международных отношениях Нового времени. Колониальный раздел мира. Традиционные общества Востока в условиях европейской колониальной экспансии. 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ОССИИ (С древнейших времён до конца XIX в)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роды и древнейшие государства на территории Росси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родно-климатические факторы и особенности освоения территории Восточной Европы и Севера Евразии. Стоянки каменного века. Переход от присваивающего хозяйства к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ящему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котоводы и земледельцы. Появление металлических орудий и их влияние на первобытное общество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еликое переселение народов и его влияние на формирование праславянского этноса. Место славян среди индоевропейцев. Восточнославянские племенные союзы и их соседи: балтийские, угро-финские,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ркоязычны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емена. Занятия, общественный строй и верования восточных славян. Усиление роли племенных вождей, имущественное расслоение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ь в IX – начале XII вв.  Происхождение государственности у восточных славян. «Повесть временных лет». Возникновение Древнерусского государства. Новгород. Происхождение слова «Русь». Начало династии Рюриковичей. Дань и подданство. Князья и их дружины. Вечевые порядки. Торговый путь «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яг в греки». Походы на Византию. Принятие христианства. Развитие норм права на Руси. Категории населения. Княжеские усобицы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ристианская культура и языческие традиции Руси. Контакты с культурами Запада и Востока. Влияние Византии. Монастырское строительство. Культура Древней Руси как один из факторов образования древнерусской народности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усские земли и княжества в XII – середине XV вв.  Причины распада Древнерусского государства. Усиление экономической и политической самостоятельности русских земель. Крупнейшие земли и княжества Руси в XII – начале XIII вв. Монархии и республики. Православная Церковь и идея единства Русской земли. Русь и Степь. Расцвет культуры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нгольско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и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ние Монгольского государства. Нашествие на Русь. Включение русских земель в монгольскую систему управления завоеванными землями. Золотая Орда. Принятие Ордой ислама. Роль монгольского завоевания в истории Руси. Экспансия с Запада. Борьба с крестоносной агрессией. Русские земли в составе Великого княжества Литовского. Начало возрождения Руси. Внутренние миграции населения. Восстановление экономики русских земель. Формы землевладения и категории населения. Роль городов в объединительном процессе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орьба за политическую гегемонию в Северо-Восточной Руси. Политические, социальные, экономические и территориально-географические причины превращения Москвы в центр объединения русских земель. Взаимосвязь процессов объединения русских земель и борьбы против ордынского владычества. Зарождение национального самосознания на Руси. Великое княжество Московское в системе международных отношений. Начало распада Золотой Орды. Образование Казанского, Крымского, Астраханского ханств. Закрепление католичества как государственной религии Великого княжества Литовского. Автокефалия Русской Православной Церкви.  Культурное развитие русских земель и княжеств в конце XIII – середине XV вв. Влияние внешних факторов на развитие русской культуры. Формирование русского, украинского и белорусского народов. Москва как центр развития культуры великорусской народност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е государство во второй половине XV – XVII вв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вершение объединения русских земель и образование Российского государства. Особенности процесса складывания централизованного государства в России. Свержение золотоордынского ига. Изменения в социальной структуре общества и формах феодального землевладения. Формирование новой системы управления страной. Роль церкви в государственном строительстве. «Москва – третий Рим». Установление царской власти и ее сакрализация в общественном сознании. Складывание идеологии самодержавия. Реформы середины XVI в. Создание органов сословно-представительной монархии. Развитие поместной системы. Установление крепостного права. Опричнина. Учреждение патриаршества. Расширение территории России в XVI в. Рост международного авторитета Российского государства. Причины и характер Смуты. Пресечение правящей династии. Боярские группировки. Обострение социально-экономических противоречий. Борьба против агрессии Реч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полито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Швеции. Национальный подъем в России. Восстановление независимости страны. 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ской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ор 1613 г. и восстановление самодержавия. Первые Романовы. Расширение территории Российского государства в XVII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хождение Левобережной Украины в состав России. Освоение Сибири. Участие России в войнах в XVII в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Юридическое оформление крепостного права. Новые явления в экономике: начало складывания всероссийского рынка, образование мануфактур. Развитие новых торговых центров. Социальные движения в России во второй половине XVII в. Церковный раскол и его значение. Старообрядчество.  Культура народов Российского государства во второй половине XV-XVII в. вв. Усиление светских элементов в русской культуре. Новые формы зодчества. Расцвет русской живописи и декоративно-прикладного искусства. Начало книгопечатания и распространение грамотности. Зарождение публицистики. Славяно-греко-латинская академия. «Домострой»: патриархальные традиции в быте и нравах. Крестьянский и городской быт.  Особенности русской традиционной (средневековой) культуры. Формирование национального самосознания. Дискуссия о предпосылках преобразования общественного строя и характере процесса модернизации в России. 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в XVIII – середине XIX вв.  Петровские преобразования. Реформы армии и флота. Создание заводской промышленности. Политика протекционизма. Новая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истема государственной власти и управления. Провозглашение империи. Превращение дворянства в господствующее сословие. Особенности российского абсолютизма. Россия в период дворцовых переворотов. Расширение прав и привилегий дворянства. Просвещенный абсолютизм. Законодательное оформление сословного строя.  Попытки укрепления абсолютизма в первой половине XIX в. Реформы системы государственного управления. Рост оппозиционных настроений в обществе. Движение декабристов. Оформление российской консервативной идеологии. Теория «официальной народности». Славянофилы и западники. Русский утопический социализм.  Особенности экономического развития России в XVIII – первой половине XIX в. Развитие капиталистических отношений. Начало промышленного переворота. Формирование единого внутреннего рынка. Изменение социальной структуры российского общества. Сохранение крепостничества в условиях развертывания модернизации.  Превращение России в мировую державу.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в войнах XVIII в.  Имперская внешняя политика.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ы Польши. Расширение территории государства в XVIII – середине XIX вв. Участие России в антифранцузских коалициях в период революционных и наполеоновских войн. Отечественная война 1812 г. и заграничный поход русской армии. Россия в Священном союзе. Крымская война. Культура народов Росс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е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европейской и мировой культурой XVIII – первой половины XIX вв. Особенности русского Просвещения. Научно-техническая мысль и научные экспедиции. Основание Академии наук и Московского университета. Ученые общества. Создание системы народного образования. Формирование русского литературного языка. Развитие музыкально-театрального искусства. Новаторство и преемственность художественных стилей в изобразительном искусстве. Изменение принципов градостроительства. Русская усадьб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во второй половине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посылки великих реформ. Отмена крепостного права. Аграрная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ебная, земская, военная, городская реформы 1860-1870-х гг. Самодержавие и сословный строй в условиях модернизации. Политика контрреформ. Роль государства в экономической жизни страны. Утверждение новой модели экономического развития: капиталистические отношения в промышленности и сельском хозяйстве. Сохранение остатков крепостничества. Нарастание экономических и социальных противоречий в условиях форсированной модернизации. Народническое движение. Либеральное движение. Распространение марксизма в России. Окончание кавказской войны. Присоединение к России Дальнего Востока и Средней Азии. Продажа Аляски США. Балканская война. Россия в системе международных отношений в 80-90-е гг. Духовная жизнь российского общества во второй половине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. Критический реализм. Элитарная и народная культур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оссии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в конце  XIX - начале ХХ вв.  Утверждение капиталистической модели экономического развития. Завершение промышленного переворота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Обострение экономических и социальных противоречий в условиях форсированной модернизации. Сохранение остатков крепостничества. Роль общины в жизни крестьянства. Идейные течения, политические партии и общественные движения в России на рубеже веков XIX-XX вв. Революция 1905-1907 гг. и ее итоги. Становление российского парламентаризма.   «Восточный вопрос» во внешней политике Российской империи. Россия в системе военно-политических союзов на рубеже XIX-XX вв. Русско-японская война 1904-1905 гг. Россия в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вой мировой войне 1914-1918 гг. Влияние войны на российское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щество. Общественно-политический кризис накануне 1917 г. Духовная жизнь российского общества на рубеже веков XIX-XX веков. Развитие системы образования. Научные достижения российских ученых. Возрождение национальных традиций в искусстве конца XIX в. Новаторские тенденции в развитии художественной культуры. Идейные искания российской интеллигенции в начале ХХ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сская религиозная философия. Отражение духовного кризиса в художественной культуре декаданс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волюция 1917 г. и Гражданская война в России  Революция 1917 г. Падение самодержавия. Временное правительство и Советы. Провозглашение России республикой. «Революционное оборончество» – сторонники и противники. Кризис власти.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гинализация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а. Разложение армии, углубление экономических трудностей, положение на национальных окраинах. Причины слабости демократических сил России.  Политическая тактика большевиков, их приход к власти. Утверждение Советской власти. Характер событий октября 1917 г. в оценках современников и историков. Первые декреты Советской власти. Созыв и роспуск Учредительного собрания. Брестский мир. Создание РСФСР. Конституция 1918 г. Формирование однопартийной системы в России.    Гражданская война и иностранная интервенция: причины, этапы, участники. Цели и идеология противоборствующих сторон. Политика «военного коммунизма». «Белый» и «красный» террор. Причины поражения белого движения.  Экономическое и политическое положение Советской России после гражданской войны. Переход к новой экономической политике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ское общество в 1922-1941 гг.  Образование СССР. Полемика о принципах национально-государственного строительства. Партийные дискуссии о путях и методах построения социализма в СССР. Концепция построения социализма в отдельно взятой стране. Успехи, противоречия и кризисы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ЭПа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чины свертывания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ЭПа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бор стратегии форсированного социально-экономического развития. Индустриализация, ее источники и результаты. Коллективизация, ее социальные и экономические последствия. Противоречия социалистической модернизации. Конституция 1936 г. Централизованная (командная) система управления. Мобилизационный характер советской экономики. Власть партийно-государственного аппарата. Номенклатура. Культ личности И.В.Сталина. Массовые репрессии. Идеологические основы советского общества и культура в 1920-х – 1930-х гг. Утверждение метода социалистического реализма. Задачи и итоги «культурной революции». Создание советской системы образования. Наука в СССР в 1920-1930-е гг. Русское зарубежье. Раскол в РПЦ.  Внешнеполитическая стратегия СССР в период между мировыми войнами. Дипломатическое признание СССР. Рост военной угрозы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30-х гг. и проблемы коллективной безопасности. Мюнхенский договор и его последствия. Военные столкновения СССР с Японией у озера Хасан, в районе рек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хин-гол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Советско-германские отношения в 1939-1940 гг. Политика СССР на начальном этапе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й мировой войны. Расширение территории Советского Союза. Советский Союз в годы Великой Отечественной войны  Нападение Германии на СССР. Великая Отечественная война:  основные этапы военных действий. Причины неудач на начальном этапе войны. Оккупационный режим на советской территории. Смоленское сражение. Блокада Ленинграда. Военно-стратегическое и международное значение победы Красной Армии под Москвой. Разгром войск агрессоров под Сталинградом и на Орловско-Курской дуге: коренной перелом в ходе войны. Освобождение территории СССР и военные операции Красной Армии в Европе. Капитуляция нацистской Германии. Участие СССР в войне с Японией.  Развитие советского военного искусства. Мобилизация страны на войну. Народное ополчение. Партизанское движение и его вклад в Победу. Перевод экономики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ССР на военные рельсы. Эвакуация населения и производственных мощностей на восток страны. Идеология и культура в военные годы. Русская Православная церковь в годы войны. Героизм народа на фронте и в тылу.  СССР в антигитлеровской коалиции. Конференции союзников в Тегеране, Ялте и Потсдаме и их решения. Ленд-лиз и его значение. Итоги Великой Отечественной войны. Цена Победы. Роль СССР во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й мировой войне и решении вопросов послевоенного устройства мира. СССР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ые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военные десятилетия  Социально-экономическое положение СССР после войны. Мобилизационные методы восстановление хозяйства. Идеологические кампании конца 1940-х гг. Холодная война и ее влияние на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у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нешнюю политику страны. Создание ракетно-ядерного оружия в СССР.  Борьба за власть в высшем руководстве СССР после смерти И.В. Сталина. ХХ съезд КПСС и осуждение культа личности. Концепция построения коммунизма. Экономические реформы 1950-х – начала 1960-х гг., реорганизации органов власти и управления.  Биполярный характер послевоенной системы международных отношений. Формирование мировой социалистической системы. СССР в глобальных и региональных конфликтах в 1950-х – начала 1960-х гг.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ски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зис и его значение.  Духовная жизнь в послевоенные годы. Ужесточение партийного контроля над сферой культуры. Демократизация общественной жизни в период «оттепели». Научно-техническое развитие СССР, достижения в освоении космос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СР в середине 1960-х - начале 1980-х гг. Экономические реформы середины 1960-х гг. Замедление темпов научно-технического прогресса. Дефицит товаров народного потребления, развитие «теневой экономики» и коррупции. «Застой» как проявление кризиса советской модели развития. Концепция развитого социализма. Конституция 1977 г. Диссидентское и правозащитное движения. Попытки преодоления кризисных тенденций в советском обществе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80-х гг.  СССР в глобальных и региональных конфликтах середины 1960-х – начала 1980-х гг. Советский Союз и политические кризисы в странах Восточной Европы. «Доктрина Брежнева». Достижение военно-стратегического паритета СССР и США. Хельсинкский процесс. Политика разрядки и причины ее срыва.  Афганская война и ее последствия. Советская культура середины 1960-х - начала 1980-х гг. Новые течения в художественном творчестве. Роль советской науки в развертывании научно-технической революци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ое общество в 1985-1991 гг.  Попытки модернизации советской экономики и политической системы во второй половине 1980-х гг.  Стратегия «ускорения» социально-экономического развития и ее противоречия. Введение принципов самоокупаемости и хозрасчета, начало развития предпринимательства. Кризис потребления и подъем забастовочного движения в 1989 г.   Политика «гласности». Отмена цензуры и развитие плюрализма в СМИ. Демократизация общественной жизни. Формирование многопартийности. Кризис коммунистической идеологии. Утрата руководящей роли КПСС в жизни советского общества. Причины роста напряженности  в межэтнических отношениях. Подъем национальных движений в союзных республиках и политика  руководства СССР. Декларации о суверенитете союзных республик. Августовские события 1991 г. Причины распада СССР.  «Новое политическое мышление» и основанная на нем внешнеполитическая стратегия. Советско-американский диалог во второй половине 1980-х гг. Распад мировой социалистической системы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  Становление новой российской государственности. Политический кризис сентября-октября 1993 г. Принятие Конституции Российской Федерации 1993 г. Общественно-политическое развитие России во второй половине 1990-х гг. Складывание новых политических партий и движений. Межнациональные и межконфессиональные отношения в современной России.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ченский конфликт и его влияние на российское общество.  Переход к рыночной экономике: реформы и их последствия. «Шоковая терапия». Структурная перестройка экономики, изменение отношений собственности. Дискуссия о результатах социально-экономических и  политических реформ 1990-х гг. Президентские выборы 2000 г. Курс на укрепление государственности, экономический подъем, социальную и политическую стабильность, упрочение национальной безопасности, достойное для России место в мировом сообществе. Изменение в расстановке социально-политических сил. Роль политических технологий в общественно-политической жизни страны. Парламентские выборы 2003 г. и президентские выборы 2004 г. Участие России в формировании современной международно-правовой системы. Россия в мировых интеграционных процессах. Российская Федерация в составе Содружества независимых государств. Россия и вызовы глобализации. Россия и проблемы борьбы с международным терроризмом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культура в условиях радикальных социальных преобразований и информационной открытости общества. Поиск мировоззренческих ориентиров. Обращение к историко-культурному наследию. Возрождение религиозных традиций в духовной жизни. Особенности современного развития художественной культуры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ОБЩАЯ ИСТОРИЯ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Новой к Новейшей истории: пути развития индустриального общества</w:t>
      </w:r>
      <w:proofErr w:type="gramEnd"/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направления научно-технического прогресса: от технической революции конца XIX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-технической революции ХХ в. Страны Европы, США, страны Азии в конце 19 начале 20 века. Монополистический капитализм и противоречия его развития. Переход к смешанной экономике в середине ХХ в. «Государство благосостояния». Эволюция собственности, трудовых отношений и предпринимательства во второй половине XIX в. – середине ХХ в. Изменение социальной структуры индустриального общества. «Общество потребления» и причины его кризиса в конце 1960-х гг. Кризис классических идеологий на рубеже XIX-XX вв. и поиск новых моделей общественного развития. Социальный либерализм, социал-демократия, христианская демократия. Формирование социального правового государства. Изменение принципов конституционного строительства. Демократизация общественно-политической жизни. Протестные формы общественных движений. Эволюция коммунистического движения на Западе. «Новые левые». Молодежное, антивоенное, экологическое,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министко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я. Проблема политического терроризма. Предпосылки системного (экономического, социально-психологического, идеологического) кризиса индустриального общества на рубеже 1960-х – 1970-х гг. Модели ускоренной модернизации в ХХ в.: дискуссии о «догоняющем развитии» и «особом пути». Страны Европы, США, Китай, Япония, Индия, страны Латинской Америки в середине 20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етия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ия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торической природе тоталитаризма и авторитаризма Новейшего времени.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гинализация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а в условиях ускоренной модернизации. Политическая идеология тоталитарного типа. Фашизм. Национал-социализм. Особенности государственно-корпоративных (фашистских)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ократических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талитарных режимов, их политики в области государственно-правового строительства, социальных и экономических отношений, культуры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мировой системы социализма. Тоталитарные и авторитарные черты «реального социализма». Попытки демократизации социалистического стро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овые индустриальные страны» (НИС) Латинской Америки и Юго-Восточной Азии: экономические реформы, авторитаризм и демократия в политической жизни.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ционально-освободительные движения и региональные особенности процесса модернизации в странах Азии и Африк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этапы развития системы международных отношений в последней трети XIX – середине ХХ вв. Мировые войны в истории человечества: экономические, политические, социально-психологические и демографические причины и последствия. Складывание международно-правовой системы. Лига наций и ООН. Развертывание интеграционных процессов в Европе. «Биполярная» модель международных отношений в период «холодной войны»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ная культура в период Новейшей истории. Формирование неклассической научной картины мира. Модернизм – изменение мировоззренческих и эстетических основ художественного творчества. Реализм в художественном творчестве ХХ в. Феномен контркультуры. Нарастание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кратизма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ррационализма в массовом сознани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тво на этапе перехода к информационному обществу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 о постиндустриальной стадии общественного развития. Информационная революция конца ХХ в.  Становление информационного общества. Собственность, труд и творчество в информационном обществе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изация общественного развития на рубеже XX-XXI вв. Интернационализация экономики и формирование единого информационного пространства. Особенности современных социально-экономических процессов в странах Запада и Востока. Проблема «мирового Юга»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международных отношений на рубеже XX-XXI вв. Распад «биполярной» модели международных отношений и становление новой структуры миропорядка. Интеграционные и дезинтеграционные процессы в мире после окончания «холодной войны». Европейский Союз. Кризис международно-правовой системы и проблема национального суверенитета. Локальные конфликты в современном мире. Особенности развития политической идеологии и представительной демократии на рубеже XX-XXI вв. Роль политических технологий в информационном обществе. Мировоззренческие основы «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консервативно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волюции». Современная социал-демократическая и либеральная идеология. Попытки формирования идеологии «третьего пути»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XI в. Особенности духовной жизни современного общества. Изменения в научной картине мира. Мировоззренческие основы постмодернизма. Культура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й-тека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ль элитарной и массовой культуры в информационном обществе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1</w:t>
      </w:r>
      <w:r w:rsidRPr="006F45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Обществознание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ласс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ел 1. Общество и человек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ва 1. Общество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ство как динамическая система. Основные сферы жизни общества, их взаимосвязь. Общество и природа. Общество и культура (вторая природа). Важнейшие институты обществ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Общество, страна, государство. Общество в узком и широком смысле. Общество как социальная организация страны. Основные признаки общества. Взаимосвязь, взаимоотношение общества и природы. Противоречивость воздействия людей на природную среду. Глобальные экологические проблемы. Природные бедствия. Развитие культуры. Новаторство, традиции в культуре, феномен «второй природы». Культура материальная. Проблема сохранения культурного наследия. Законодательство об охране памятников истории и культуры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Глава 2. Человек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ловек как продукт биологической, социальной и культурной эволюции. Цель и смысл жизни человека. Науки о человеке. Природа как предпосылка выделения человека и общества. Широкое и узкое значение природы. Влияние НТП на природу. Понятие антропогенных нагрузок. Опасность неконтролируемого изменения окружающей среды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Духовные ориентиры личности. Мораль, ценности, идеалы. Категорический императив. Патриотизм. Добро и зло. Мировоззрение и его роль в жизни человек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Деятельность как способ человеческого бытия. Деятельность человека и поведение животных. Структура деятельности. Потребности человека, интересы и мотивы деятельности. Виды деятельности. Творческая деятельность. Трудовая деятельность. Игра. Учебная деятельность. Соотношение деятельности и общен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Роль знаний в жизни человека. Чувственное и рациональное познание. Спор эмпириков и рационалистов. Понятие об агностицизме. Критерии истины. Объективность истины. Абсолютные и относительные истины. Истина и заблуждение. Многообразие путей познания. Особенности научного познания. Научное мышление и современный человек. Мифология и познание. Жизненный опыт и здравый смысл. Что такое мировоззрение. Типы мировоззрения: обыденное,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ое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чно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беждение и вера. Мировоззрение и деятельность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ое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ое в человеке. Личность. Социальное поведение и социализация личности. Самосознание и самореализация. Единство свободы и ответственности личности. Познание человеком самого себя. Самооценк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ел 2. Основные сферы общественной жизн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ва 3. Духовная культур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радиции и новаторство в культуре. Формы и разновидности культуры: народная, массовая, элитарная. Диалог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лемы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ой отечественной культуры. Происхождение слова «культура» и его значение. Материальная и нематериальная культура, её состав и структура. Элементы культуры и культурный комплекс. Этикет, его происхождение и правила. Культурное наследие и культурные универсалии. Роль культурного наследия в сохранении и развитии культуры. Культурное наследие в России, проблемы его сохранен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Основная задача и исторические формы образования. Приёмы обучения, предметы и формы усвоения знаний школьниками. Государственное и частное образование, школьное и домашнее. Общее и специальное образование. Школа как особый тип учебно-воспитательного учреждения. Правовые основы школьного образования. Роль науки в современном обществе. Сочетание научной и педагогической функций в университете. Научно-исследовательские и академические институты. Классификация наук. Школа как способ приобщения к основам науки. Структура, функции, история и формы высшего образования. Зарождение и развитие университетов. История и разновидности академий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Категории морали. Становление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го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еловеке. Этика ненасилия. Особенности религии и религиозного мышления. Многообразие религий. Мировые религии: буддизм, христианство, ислам. Роль религий в современном мире. Различные определения религии; её значение и роль в обществе. Тотемизм, фетишизм и анимизм. Мировые религии: христианство, ислам, буддизм. Вера и верование. Миф и мифология. Культ и символ как важные элементы религии. Религиозные обряды и типы жертвоприношений. Культ предков и традиция уважения родителей. Вероучение в мировых религиях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Различные трактовки искусства. Структура и состав изобразительного искусства. Субъекты художественной культуры и деятели искусства. Инфраструктура художественной культуры. Критерии произведений искусства. Изящные искусства, их история и развитие. «Свободные искусства»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Глава 4. Экономик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лияние экономики на поведение людей. Основные ресурсы экономики. Роль труда и капитала в развитии экономики. Понятие инвестирования капитала. Представление об информационных ресурсах. Человеческие ресурсы и их разновидности. Основные агенты рыночной экономики. Понятие структуры экономики. Производство, потребление, распределение и обмен как основные экономические функции общества. Фирмы и рынок – основные институты современной экономики. Отрасль и промышленные предприятия как главные производители товаров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 Экономическая культура: сущность и структура. Экономическая культура личности. Экономические отношения и интересы. Экономическая свобода и социальная ответственность. Роль экономической культуры и деятельности.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едитование: его роль в современной экономике, домохозяйств, фирм и государств. Плюсы и минус</w:t>
      </w:r>
      <w:proofErr w:type="gram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(</w:t>
      </w:r>
      <w:proofErr w:type="gramEnd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ски) кредитования граждан. Потребительское кредитование. Ипотечный кредит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ва 6. Социальная сфера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оциальная структура как анатомический скелет общества. Статус как ячейка в социальной структуре общества. Взаимосвязь статуса и роли. Влияние социального положения на поведение и образ жизни человека. Определение и значение социальной группы, её влияние на поведение человека. Статусные символы и знаки отличия. Социальная стратификация и социальное неравенство. Понятие о социальной страте и критерии её выделения. Социальное расслоение и дифференциация. Поляризация общества и имущественные различия людей. Классы как основа стратификации современного общества. Историческое происхождение и типология классов. Влияние классового положения на образ и уровень жизни человека. Российская интеллигенция и средний класс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оциальные отношения и взаимодействия. Социальный конфликт. Неравенство, богатство и бедность. Определение и измерение богатства. Расточительный образ жизни. Источники доходов класса богатых. «Старые и новые» богатые. Средний класс. Бедность как экономическое, культурное и социальное явление. Социальные аспекты труда. Культура труда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Социальные нормы. Отклоняющееся поведение. Преступность. Социальный контроль. Отношения между разными национальностями внутри одного государства. Отношения между разными нациями-государствами. Отношения между национальным большинством и национальными меньшинствами. Мирные и военные формы взаимодействия народов. Формирование многонационального государства.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центризм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циональная нетерпимость. История этнических конфликтов, причины их возникновения и современные проявлен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        Семья как фундаментальный институт общества и малая группа. Жизненный цикл семьи. Представление о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леарно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е. Эволюция форм семьи. Удовлетворённость браком. Причины, повод и мотивы развода. Последствия развода, его социальная роль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оциальные процессы в современной России. Молодёжь как социальная группа. Развитие социальных ролей в юношеском возрасте. Молодёжная субкультура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ва 7. Политическая сфер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Формы проявления влияния: сила, власть и авторитет. Становление власти в качестве политического института общества. Разделение властей. Властные отношения и социальная иерархия. Борьба за власть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Структура и функции политической системы.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униципальные органы </w:t>
      </w:r>
      <w:proofErr w:type="spell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сти</w:t>
      </w:r>
      <w:proofErr w:type="gram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Ф</w:t>
      </w:r>
      <w:proofErr w:type="gramEnd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мирование</w:t>
      </w:r>
      <w:proofErr w:type="spellEnd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естного бюджета и расходные статьи. Возможности 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участия граждан в этом процесс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сударство в политической системе. Политические режимы. Определение политической системы общества. Общие признаки государства. Понятие и значение суверенитета. Внешние и внутренние функции государства. Причины и условия появления государства. Виды монополии государства: общие и частные. Сущность и классификация политических режимов. Характеристика и исторические формы авторитаризма. Природа и сущность диктатуры. Происхождение и особенности парламентского режима. Парламент как защитник демократических свобод и борьба за его учреждение. Структура парламент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 Два значения гражданского общества. Признаки гражданского общества. История развития и сущность гражданства. Избирательное право и его происхождение. Борьба за гражданские права. Понятие о правовом государстве и история его становления. Признаки правового государства. Черты тоталитарного государств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 Избирательная система. Типы избирательных систем. Многопартийность и партийные системы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 Голосование как форма участия граждан в политической жизни страны. Процедура голосования. Активность электората. Конкуренция политических партий за электорат. Роль референдума в политической жизн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ел 3. Право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ва 8. Право как особая система норм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 Социальные нормы. Функции и сущность права. Представление о юридической ответственности. Права и обязанности. Понятие о естественных и гражданских правах. Уровень и содержание правосознания. Правовая культура. Разновидности правовых норм. Основные отрасли права. Иерархия нормативно-правовых актов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Что такое источники права. Основные источники права. Виды нормативных актов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 Что такое правоотношение. Что такое правонарушение. Юридическая ответственность. Система судебной защиты прав человека. Развитие права в современной Росси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 Конституционное право. Административное право. Гражданское право. Трудовое право. Семейное право. Уголовное право. Экологическое право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 Правосознание. Правовая культура. Правомерное поведение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вариантность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го развития. Целостность и противоречивость современного общества. Проблема общественного прогресса. Общественный прогресс. Критерии общественного прогресса. Формы общественного прогресса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 как наука и как хозяйство. Типы экономических систем. Налоги. Основы предпринимательской деятельности. Экономические функции государства. Банковская система. Мировая экономика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е сознание и общественная идеология. Тенденции развития семьи. Проблемы социально-политической и духовной жизни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творческий проце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в РФ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Права и обязанности граждан РФ. Имущественные и неимущественные права. Семейное право. Трудовые правоотношения. Процессуальное право. Конституционное судопроизводство. Международная защита прав человека. Человек и экономика. Человек и общество. Духовная сфера. Межнациональные конфликты и пути их разрешения. Социальные нормы и социальный контроль. Формы государства. Органы государственной власти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2. </w:t>
      </w:r>
      <w:r w:rsidRPr="006F45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ы безопасности жизнедеятельности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 класс</w:t>
      </w:r>
    </w:p>
    <w:p w:rsidR="00D70393" w:rsidRPr="00304289" w:rsidRDefault="00D70393" w:rsidP="00304289">
      <w:pPr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bookmark1"/>
      <w:bookmarkEnd w:id="0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ел I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ы безопасности личности, общества и государства.</w:t>
      </w:r>
    </w:p>
    <w:p w:rsidR="00D70393" w:rsidRPr="00304289" w:rsidRDefault="00D70393" w:rsidP="00304289">
      <w:pPr>
        <w:spacing w:after="0" w:line="240" w:lineRule="auto"/>
        <w:ind w:right="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 условиях вынужденной автономии в природных условиях. Подготовка к проведению турпохода</w:t>
      </w:r>
    </w:p>
    <w:p w:rsidR="00D70393" w:rsidRPr="00304289" w:rsidRDefault="00D70393" w:rsidP="00304289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 наиболее возможных причин попадания человека в условия вынужденного автономного существ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, меры профилактики и подготовка к безопасному поведению в условиях автономного существования. Отработка правил ориент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ия на местности, движения по азимуту, правил обеспечения в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и питанием. Оборудование временного жилища, добыча огня.</w:t>
      </w:r>
    </w:p>
    <w:p w:rsidR="00D70393" w:rsidRPr="00304289" w:rsidRDefault="00D70393" w:rsidP="00304289">
      <w:pPr>
        <w:spacing w:after="0" w:line="240" w:lineRule="auto"/>
        <w:ind w:right="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 ситуациях криминогенного харак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а</w:t>
      </w:r>
    </w:p>
    <w:p w:rsidR="00D70393" w:rsidRPr="00304289" w:rsidRDefault="00D70393" w:rsidP="00304289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с обучающимися наиболее возможных ситуаций при встрече с насильниками и хулиганами на улице, в транспорте, общественном месте, подъезде дома, лифте. Правила безопасного поведения в местах с повышенной криминоген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опасностью: на рынке, стадионе, вокзале и др.</w:t>
      </w:r>
    </w:p>
    <w:p w:rsidR="00D70393" w:rsidRPr="00304289" w:rsidRDefault="00D70393" w:rsidP="00304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овная ответственность несовершеннолетних</w:t>
      </w:r>
    </w:p>
    <w:p w:rsidR="00D70393" w:rsidRPr="00304289" w:rsidRDefault="00D70393" w:rsidP="00304289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уголовной ответственности и наказания несовер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нолетних.</w:t>
      </w:r>
    </w:p>
    <w:p w:rsidR="00D70393" w:rsidRPr="00304289" w:rsidRDefault="00D70393" w:rsidP="00304289">
      <w:pPr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наказаний, назначаемых несовершеннолетним.</w:t>
      </w:r>
    </w:p>
    <w:p w:rsidR="00D70393" w:rsidRPr="00304289" w:rsidRDefault="00D70393" w:rsidP="00304289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 общественном транспорте. Уголовная от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ственность за приведение в негодность транспортных средств или нарушение правил, обеспечивающих безопасную работу транспорта.</w:t>
      </w:r>
    </w:p>
    <w:p w:rsidR="00D70393" w:rsidRPr="00304289" w:rsidRDefault="00D70393" w:rsidP="00304289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лиганство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лиганские дейст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я и вандализм.</w:t>
      </w:r>
    </w:p>
    <w:p w:rsidR="00D70393" w:rsidRPr="00304289" w:rsidRDefault="00D70393" w:rsidP="00304289">
      <w:pPr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 условиях чрезвычайных ситуаций природного и техногенного характера</w:t>
      </w:r>
    </w:p>
    <w:p w:rsidR="00D70393" w:rsidRPr="00304289" w:rsidRDefault="00D70393" w:rsidP="00304289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характеристика наиболее вер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и одного из возможных вариантов, предусмотренных планом образовательного учреждения (укрытие в защитных сооружениях, эвакуация и др.).</w:t>
      </w:r>
    </w:p>
    <w:p w:rsidR="00D70393" w:rsidRPr="00304289" w:rsidRDefault="00D70393" w:rsidP="00304289">
      <w:pPr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ая государственная система предупреждения и лик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дации чрезвычайных ситуаций (РСЧС), ее структура и задачи</w:t>
      </w:r>
    </w:p>
    <w:p w:rsidR="00D70393" w:rsidRPr="00304289" w:rsidRDefault="00D70393" w:rsidP="00304289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, история ее создания, предназначение, структура, задачи, решаемые по защите населения от чрезвычайных ситуаций. Правила и обязанности граждан в области защиты от чрезвычайных ситуаций.</w:t>
      </w:r>
    </w:p>
    <w:p w:rsidR="00D70393" w:rsidRPr="00304289" w:rsidRDefault="00D70393" w:rsidP="00304289">
      <w:pPr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ы и другие нормативно-правовые акты Российской Федерации по обеспечению безопасности</w:t>
      </w:r>
    </w:p>
    <w:p w:rsidR="00D70393" w:rsidRPr="00304289" w:rsidRDefault="00D70393" w:rsidP="00304289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Конституции Российской Федерации, гарантирую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 права и свободы человека и гражданина. Основные законы Рос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йской Федерации, положения которых направлены на обеспечение безопасности граждан (Федеральные законы «О защите населения и территорий от чрезвычайных ситуаций природного и техногенного характера», «О безопасности», «О пожарной безопасности», «О без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сности дорожного движения», «Об обороне», «О гражданской об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не», «О противодействии терроризму» и др.). Краткое содержание законов, основные права и обязанности граждан.</w:t>
      </w:r>
    </w:p>
    <w:p w:rsidR="00D70393" w:rsidRPr="00304289" w:rsidRDefault="00D70393" w:rsidP="00304289">
      <w:pPr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оборона, основные понятия и определения, задачи гражданской обороны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оборона, история ее создания, предназначение и з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чи по обеспечению защиты населения от опасностей, возник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х при ведении боевых действий или вследствие этих действий.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правления гражданской обороной. Структура управления и органы управления гражданской обороной.</w:t>
      </w:r>
    </w:p>
    <w:p w:rsidR="00D70393" w:rsidRPr="00304289" w:rsidRDefault="00D70393" w:rsidP="00304289">
      <w:pPr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ременные средства поражения, их поражающие фак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, мероприятия по защите населения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ое оружие, поражающие факторы ядерного взрыва. Хим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е оружие, классификация отравляющих веществ (ОВ) по пред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значению и воздействию на организм.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ологическое (биологическое) оружие. Современные сред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поражения, их поражающие факторы.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, проводимые по защите населения от современных средств поражения.</w:t>
      </w:r>
    </w:p>
    <w:p w:rsidR="00D70393" w:rsidRPr="00304289" w:rsidRDefault="00D70393" w:rsidP="00304289">
      <w:pPr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вещение и информирование населения об опасностях, возникающих в чрезвычайных ситуациях военного и мирного вр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и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повещения населения о чрезвычайных ситуациях. П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ок подачи сигнала «Внимание всем!». Передача речевой информ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о чрезвычайной ситуации, примерное ее содержание, действия населения по сигналам оповещения о чрезвычайных ситуациях.</w:t>
      </w:r>
    </w:p>
    <w:p w:rsidR="00D70393" w:rsidRPr="00304289" w:rsidRDefault="00D70393" w:rsidP="00304289">
      <w:pPr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нженерном защиты населения от пор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ющих факторов чрезвычайных ситуаций мирного и военного времени</w:t>
      </w:r>
      <w:proofErr w:type="gramEnd"/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ые сооружения гражданской обороны. Основное предназ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чение защитных сооружений гражданской обороны. Виды защит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ооружений. Правила поведения в защитных сооружениях (заня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е целесообразно проводить в имеющихся защитных сооружениях).</w:t>
      </w:r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индивидуальной защиты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редства защиты органов дыхания и правила их исполь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я. Средства защиты кожи. Медицинские средства защиты и профилактики.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порядок получения и поль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я средствами индивидуальной защиты.</w:t>
      </w:r>
    </w:p>
    <w:p w:rsidR="00D70393" w:rsidRPr="00304289" w:rsidRDefault="00D70393" w:rsidP="00304289">
      <w:pPr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оведения аварийно-спасательных работ в зоне чрезвычайных ситуаций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, организация с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арной обработки людей после пребывания их в зонах заражения.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гражданской обороны в общеобразовательном уч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ждении, ее предназначение. План гражданской обороны образов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ьного учреждения. Обязанности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х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bookmark4"/>
      <w:bookmarkEnd w:id="1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ел II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ы медицинских знаний и здорового образа жизни.</w:t>
      </w:r>
    </w:p>
    <w:p w:rsidR="00D70393" w:rsidRPr="00304289" w:rsidRDefault="00D70393" w:rsidP="00304289">
      <w:pPr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укрепление здоровья — важная часть под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товки юноши допризывного возраста к военной службе и труд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деятельности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человека, общие понятия и определения. Здоровье индивидуальное и общественное. Здоровье духовное и физическое. Основные критерии здоровья. Влияние окружающей среды на здор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ье человека в процессе жизнедеятельности. Необходимость сохран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 укрепления здоровья — социальная потребность общества.</w:t>
      </w:r>
    </w:p>
    <w:p w:rsidR="00D70393" w:rsidRPr="00304289" w:rsidRDefault="00D70393" w:rsidP="00304289">
      <w:pPr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инфекционные заболевания, их классификация и профилактика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екционные заболевания, причины их возникновения, мех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м передачи инфекций. Классификация инфекционных заболев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. Понятие об иммунитете, экстренной и специфической проф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ктике.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характерные инфекционные заболевания, механизм передачи инфекции. Профилактика наиболее часто встречающихся инфекционных заболеваний.</w:t>
      </w:r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й образ жизни и его составляющие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доровый образ жизни — индивидуальная система поведения ч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а, направленная на сохранение и укрепление здоровья. Общие понятия о режиме жизнедеятельности и его значение для здоровья ч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а. Пути обеспечения высокого уровня работоспособности. Основные элементы жизнедеятельности человека (умственная и физ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ничного развития человека, его физических и духовных качеств.</w:t>
      </w:r>
    </w:p>
    <w:p w:rsidR="00D70393" w:rsidRPr="00304289" w:rsidRDefault="00D70393" w:rsidP="00304289">
      <w:pPr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е ритмы и их влияние на работоспособность человека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о биологических ритмах организма. Влияние биологических ритмов на уровень жизнедеятельности человека. Учет влияния биоритмов при распределении нагрузок в процессе жизнедея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для повышения уровня работоспособности.</w:t>
      </w:r>
    </w:p>
    <w:p w:rsidR="00D70393" w:rsidRPr="00304289" w:rsidRDefault="00D70393" w:rsidP="00304289">
      <w:pPr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двигательной активности и физической куль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ы для здоровья человека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двигательной активности для здоровья человека в пр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.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ологические особенности влияния закаливающих процедур на организм человека и укрепление его здоровья. Правила использ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факторов окружающей природной среды для закаливания. Н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ходимость выработки привычки к систематическому выполнению закаливающих процедур.</w:t>
      </w:r>
    </w:p>
    <w:p w:rsidR="00D70393" w:rsidRPr="00304289" w:rsidRDefault="00D70393" w:rsidP="00304289">
      <w:pPr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ные привычки, их влияние на здоровье. Профилакт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вредных привычек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ные привычки (употребление алкоголя и наркотиков, кур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) и их социальные последствия.</w:t>
      </w:r>
    </w:p>
    <w:p w:rsidR="00D70393" w:rsidRPr="00304289" w:rsidRDefault="00D70393" w:rsidP="00304289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оголь, влияние алкоголя на здоровье и поведение человека, социальные последствия употребления алкоголя, снижение умствен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и физической работоспособности.</w:t>
      </w:r>
    </w:p>
    <w:p w:rsidR="00D70393" w:rsidRPr="00304289" w:rsidRDefault="00D70393" w:rsidP="00304289">
      <w:pPr>
        <w:spacing w:after="0" w:line="240" w:lineRule="auto"/>
        <w:ind w:left="4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ение и его влияние на состояние здоровья. Табачный дым и его составные части. Влияние курения на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вную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стую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. Пассивное курение и его влияние на здоровье.</w:t>
      </w:r>
    </w:p>
    <w:p w:rsidR="00D70393" w:rsidRPr="00304289" w:rsidRDefault="00D70393" w:rsidP="00304289">
      <w:pPr>
        <w:spacing w:after="0" w:line="240" w:lineRule="auto"/>
        <w:ind w:left="4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тики. Наркомания и токсикомания, общие понятия и опр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ния. Социальные последствия пристрастия к наркотикам. Пр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лактика наркомании, чистота и культура в быту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bookmark7"/>
      <w:bookmarkEnd w:id="2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ел III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еспечение военной безопасности государства.</w:t>
      </w:r>
    </w:p>
    <w:p w:rsidR="00D70393" w:rsidRPr="00304289" w:rsidRDefault="00D70393" w:rsidP="00304289">
      <w:pPr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создания Вооруженных Сил Российской Фед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ции</w:t>
      </w:r>
    </w:p>
    <w:p w:rsidR="00D70393" w:rsidRPr="00304289" w:rsidRDefault="00D70393" w:rsidP="00304289">
      <w:pPr>
        <w:spacing w:after="0" w:line="240" w:lineRule="auto"/>
        <w:ind w:left="4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вооруженных сил Московского государства в XIV—XV вв. Военная реформа Ивана Грозного в середине XVI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нна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форма Петра I, создание регулярной армии, ее особенности. Военные реформы в России во второй половине XIX в., создание массовой армии.</w:t>
      </w:r>
    </w:p>
    <w:p w:rsidR="00D70393" w:rsidRPr="00304289" w:rsidRDefault="00D70393" w:rsidP="00304289">
      <w:pPr>
        <w:spacing w:after="0" w:line="240" w:lineRule="auto"/>
        <w:ind w:left="4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оветских Вооруженных Сил, их структура и предназн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е.</w:t>
      </w:r>
    </w:p>
    <w:p w:rsidR="00D70393" w:rsidRPr="00304289" w:rsidRDefault="00D70393" w:rsidP="00304289">
      <w:pPr>
        <w:spacing w:after="0" w:line="240" w:lineRule="auto"/>
        <w:ind w:left="4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руженные Силы Российской Федерации, основные предп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лки проведения военной реформы.</w:t>
      </w:r>
    </w:p>
    <w:p w:rsidR="00D70393" w:rsidRPr="00304289" w:rsidRDefault="00D70393" w:rsidP="00304289">
      <w:pPr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ая структура Вооруженных Сил. Виды Вооруженных Сил, рода войск. История их создания и предназн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е</w:t>
      </w:r>
    </w:p>
    <w:p w:rsidR="00D70393" w:rsidRPr="00304289" w:rsidRDefault="00D70393" w:rsidP="00304289">
      <w:pPr>
        <w:spacing w:after="0" w:line="240" w:lineRule="auto"/>
        <w:ind w:left="4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ая структура Вооруженных Сил. Виды Вооружен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ил и рода войск.</w:t>
      </w:r>
    </w:p>
    <w:p w:rsidR="00D70393" w:rsidRPr="00304289" w:rsidRDefault="00D70393" w:rsidP="00304289">
      <w:pPr>
        <w:spacing w:after="0" w:line="240" w:lineRule="auto"/>
        <w:ind w:left="4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опутные войска, история создания, предназначение, рода войск, входящие в сухопутные войска.</w:t>
      </w:r>
    </w:p>
    <w:p w:rsidR="00D70393" w:rsidRPr="00304289" w:rsidRDefault="00D70393" w:rsidP="00304289">
      <w:pPr>
        <w:spacing w:after="0" w:line="240" w:lineRule="auto"/>
        <w:ind w:left="4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енно-воздушные силы, история создания, предназначение, рода авиации. Войска ПВО, история создания, предназначение, р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емые задачи. Включение ПВО в состав ВВС.</w:t>
      </w:r>
    </w:p>
    <w:p w:rsidR="00D70393" w:rsidRPr="00304289" w:rsidRDefault="00D70393" w:rsidP="00304289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-морской флот, история создания, предназначение.</w:t>
      </w:r>
    </w:p>
    <w:p w:rsidR="00D70393" w:rsidRPr="00304289" w:rsidRDefault="00D70393" w:rsidP="00304289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рода войск.</w:t>
      </w:r>
    </w:p>
    <w:p w:rsidR="00D70393" w:rsidRPr="00304289" w:rsidRDefault="00D70393" w:rsidP="00304289">
      <w:pPr>
        <w:spacing w:after="0" w:line="240" w:lineRule="auto"/>
        <w:ind w:left="4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кетные войска стратегического назначения, </w:t>
      </w:r>
      <w:proofErr w:type="spellStart"/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о-десант-ные</w:t>
      </w:r>
      <w:proofErr w:type="spellEnd"/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йска, космические войска, их предназначение, обеспечение вы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кого уровня боеготовности.</w:t>
      </w:r>
    </w:p>
    <w:p w:rsidR="00D70393" w:rsidRPr="00304289" w:rsidRDefault="00D70393" w:rsidP="00304289">
      <w:pPr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и основные задачи современных Вооруженных Сил России, их роль и место в системе обеспечения национальной безопасности страны.</w:t>
      </w:r>
    </w:p>
    <w:p w:rsidR="00D70393" w:rsidRPr="00304289" w:rsidRDefault="00D70393" w:rsidP="00304289">
      <w:pPr>
        <w:spacing w:after="0" w:line="240" w:lineRule="auto"/>
        <w:ind w:left="4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руженные Силы Российской Федерации — государственная военная организация, составляющая основу обороны страны. Рук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ство и управление Вооруженными Силами.</w:t>
      </w:r>
    </w:p>
    <w:p w:rsidR="00D70393" w:rsidRPr="00304289" w:rsidRDefault="00D70393" w:rsidP="00304289">
      <w:pPr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войска, их состав и предназначение</w:t>
      </w:r>
    </w:p>
    <w:p w:rsidR="00D70393" w:rsidRPr="00304289" w:rsidRDefault="00D70393" w:rsidP="00304289">
      <w:pPr>
        <w:spacing w:after="0" w:line="240" w:lineRule="auto"/>
        <w:ind w:left="4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аничные органы Федеральной службы безопасности, внут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ние войска Министерства внутренних дел, войска гражданской обороны, их состав и предназначение.</w:t>
      </w:r>
    </w:p>
    <w:p w:rsidR="00D70393" w:rsidRPr="00304289" w:rsidRDefault="00D70393" w:rsidP="00304289">
      <w:pPr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зм и верность воинскому долгу — качества з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тника Отечества</w:t>
      </w:r>
    </w:p>
    <w:p w:rsidR="00D70393" w:rsidRPr="00304289" w:rsidRDefault="00D70393" w:rsidP="00304289">
      <w:pPr>
        <w:spacing w:after="0" w:line="240" w:lineRule="auto"/>
        <w:ind w:left="4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зм — духовно-нравственная основа личности военн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ужащего — защитника Отечества, источник духовных сил воина.</w:t>
      </w:r>
    </w:p>
    <w:p w:rsidR="00D70393" w:rsidRPr="00304289" w:rsidRDefault="00D70393" w:rsidP="00304289">
      <w:pPr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анность своему Отечеству, любовь к Родине, стремление служить ее интересам, защищать от врагов — основное содержание патриотизма.</w:t>
      </w:r>
    </w:p>
    <w:p w:rsidR="00D70393" w:rsidRPr="00304289" w:rsidRDefault="00D70393" w:rsidP="00304289">
      <w:pPr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нский долг — обязанность Отечеству по его вооруженной з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те. Основные составляющие личности военнослужащего — защит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а Отечества, способного с честью и достоинством выполнить в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нский долг.</w:t>
      </w:r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и поколений — дни воинской славы России</w:t>
      </w:r>
    </w:p>
    <w:p w:rsidR="00D70393" w:rsidRPr="00304289" w:rsidRDefault="00D70393" w:rsidP="00304289">
      <w:pPr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 воинской славы России — дни славных побед, сыгравших решающую роль в истории государства.</w:t>
      </w:r>
    </w:p>
    <w:p w:rsidR="00D70393" w:rsidRPr="00304289" w:rsidRDefault="00D70393" w:rsidP="00304289">
      <w:pPr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ормы увековечения памяти российских воинов, отл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вшихся в сражениях, связанных с днями воинской славы России.</w:t>
      </w:r>
    </w:p>
    <w:p w:rsidR="00D70393" w:rsidRPr="00304289" w:rsidRDefault="00D70393" w:rsidP="00304289">
      <w:pPr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ба, войсковое товарищество — основа боевой г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ности частей и подразделений</w:t>
      </w:r>
    </w:p>
    <w:p w:rsidR="00D70393" w:rsidRPr="00304289" w:rsidRDefault="00D70393" w:rsidP="00304289">
      <w:pPr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воинского коллектива, значение войскового товар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а в боевых условиях и повседневной жизни частей и подразд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й.</w:t>
      </w:r>
    </w:p>
    <w:p w:rsidR="00D70393" w:rsidRPr="00304289" w:rsidRDefault="00D70393" w:rsidP="00304289">
      <w:pPr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ковое товарищество — боевая традиция Российской армии и флота.</w:t>
      </w:r>
    </w:p>
    <w:p w:rsidR="00D70393" w:rsidRPr="00304289" w:rsidRDefault="00D70393" w:rsidP="00304289">
      <w:pPr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евое Знамя воинской части — символ воинской чести, доблести и славы</w:t>
      </w:r>
    </w:p>
    <w:p w:rsidR="00D70393" w:rsidRPr="00304289" w:rsidRDefault="00D70393" w:rsidP="00304289">
      <w:pPr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евое Знамя воинской части — особо почетный знак, отличаю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й особенности боевого предназначения, истории и заслуг воинской части.</w:t>
      </w:r>
    </w:p>
    <w:p w:rsidR="00D70393" w:rsidRPr="00304289" w:rsidRDefault="00D70393" w:rsidP="00304289">
      <w:pPr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уал вручения Боевого Знамени воинской части, порядок его хранения и содержания.</w:t>
      </w:r>
    </w:p>
    <w:p w:rsidR="00D70393" w:rsidRPr="00304289" w:rsidRDefault="00D70393" w:rsidP="00304289">
      <w:pPr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ена — почетные награды за воинские отличия и з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уги в бою и военной службе</w:t>
      </w:r>
    </w:p>
    <w:p w:rsidR="00D70393" w:rsidRPr="00304289" w:rsidRDefault="00D70393" w:rsidP="00304289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государственных наград за военные отличия в России.</w:t>
      </w:r>
    </w:p>
    <w:p w:rsidR="00D70393" w:rsidRPr="00304289" w:rsidRDefault="00D70393" w:rsidP="00304289">
      <w:pPr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государственные награды СССР и России, звания Г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й Советского Союза, Герой Российской Федерации.</w:t>
      </w:r>
    </w:p>
    <w:p w:rsidR="00D70393" w:rsidRPr="00304289" w:rsidRDefault="00D70393" w:rsidP="00304289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уал приведения к военной присяге. Ритуал вручения Боевого</w:t>
      </w:r>
    </w:p>
    <w:p w:rsidR="00D70393" w:rsidRPr="00304289" w:rsidRDefault="00D70393" w:rsidP="00304289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мени воинской части. Порядок вручения личному составу воору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и военной техники. Порядок проводов военнослужащих, ув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ых в запас или отставку.</w:t>
      </w:r>
    </w:p>
    <w:p w:rsidR="00D70393" w:rsidRPr="00304289" w:rsidRDefault="00D70393" w:rsidP="00304289">
      <w:pPr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bookmark11"/>
      <w:bookmarkEnd w:id="3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ы военной службы (практические занятия на базе воинской части во внеурочное время)</w:t>
      </w:r>
    </w:p>
    <w:p w:rsidR="00D70393" w:rsidRPr="00304289" w:rsidRDefault="00D70393" w:rsidP="00304289">
      <w:pPr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ы подготовки граждан к военной службе. Началь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военная подготовка в войсках</w:t>
      </w:r>
    </w:p>
    <w:p w:rsidR="00D70393" w:rsidRPr="00304289" w:rsidRDefault="00D70393" w:rsidP="00304289">
      <w:pPr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ое занятие, проводимое перед началом учебных сборов на базе воинской части. Ознакомление с историей части, ее боевым пу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, подвигами воинов части в военное и мирное время, боевыми традициями и задачами части, решаемыми в мирное время по подг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ке к защите Отечества. Ознакомление обучающихся с расписан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занятий и распорядком дня, с требованиями к правилам безопас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во время занятий с оружием и на военной технике. Значение учебных сборов в практической подготовке обучающихся к военной службе.</w:t>
      </w:r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и быт военнослужащих</w:t>
      </w:r>
    </w:p>
    <w:p w:rsidR="00D70393" w:rsidRPr="00304289" w:rsidRDefault="00D70393" w:rsidP="00304289">
      <w:pPr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военнослужащих, проходящих военную службу по призыву, содержание помещений. Противопожарная защита. Охрана окружающей среды.</w:t>
      </w:r>
    </w:p>
    <w:p w:rsidR="00D70393" w:rsidRPr="00304289" w:rsidRDefault="00D70393" w:rsidP="00304289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служебного времени и повседневный порядок.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времени в воинской части, распорядок дня. Подъ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, утренний осмотр и вечерняя поверка. Учебные занятия, завтрак, обед и ужин. Увольнение из расположения части. Посещение воен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лужащих.</w:t>
      </w:r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очный наряд, обязанности лиц суточного наряда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состав суточного наряда воинской части. Подготов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суточного наряда.</w:t>
      </w:r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караульной службы, обязанности часового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караульной службы, общие положения. Наряд кар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лов, подготовка караулов. Часовой. Обязанности часового.</w:t>
      </w:r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вая подготовка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строевых приемов и движений без оружия. Отработка правил воинского приветствия без оружия на месте и в движении. Строй отделения. Строй взвода. Выполнение воинского приветствия в строю на месте и в движении.</w:t>
      </w:r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вая подготовка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 Калашникова, работа частей и механизмов автомата, его чистка, смазка и хранение. Подготовка автомата к стрельбе. Правила стрельбы, ведения огня из автомата. Меры безопасности при стрель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. Практическая стрельба.</w:t>
      </w:r>
    </w:p>
    <w:p w:rsidR="00D70393" w:rsidRPr="00304289" w:rsidRDefault="00D70393" w:rsidP="00304289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ическая подготовка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боя. Действия солдата в бою, обязанности сол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та в бою, передвижения солдата в бою. Команды, подаваемые на передвижение в бою, и порядок их выполнения. Выбор места для стрельбы, самоокапывания и маскировки.</w:t>
      </w:r>
    </w:p>
    <w:p w:rsidR="00D70393" w:rsidRPr="00304289" w:rsidRDefault="00D70393" w:rsidP="00304289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подготовка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упражнений утренней физической зарядки. Пров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е занятий по физической подготовке в объеме требований, предъявляемых к новому пополнению воинских частей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</w:t>
      </w:r>
    </w:p>
    <w:p w:rsidR="00D70393" w:rsidRPr="00304289" w:rsidRDefault="00D70393" w:rsidP="00304289">
      <w:pPr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ел I. Основы безопасности личности, общества и государства.</w:t>
      </w:r>
    </w:p>
    <w:p w:rsidR="00D70393" w:rsidRPr="00304289" w:rsidRDefault="00D70393" w:rsidP="00304289">
      <w:pPr>
        <w:spacing w:after="0" w:line="240" w:lineRule="auto"/>
        <w:ind w:right="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 условиях вынужденной автономии в природных условиях. Подготовка к проведению турпохода</w:t>
      </w:r>
    </w:p>
    <w:p w:rsidR="00D70393" w:rsidRPr="00304289" w:rsidRDefault="00D70393" w:rsidP="00304289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 наиболее возможных причин попадания человека в условия вынужденного автономного существ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, меры профилактики и подготовка к безопасному поведению в условиях автономного существования. Отработка правил ориент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ия на местности, движения по азимуту, правил обеспечения в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и питанием. Оборудование временного жилища, добыча огня.</w:t>
      </w:r>
    </w:p>
    <w:p w:rsidR="00D70393" w:rsidRPr="00304289" w:rsidRDefault="00D70393" w:rsidP="00304289">
      <w:pPr>
        <w:spacing w:after="0" w:line="240" w:lineRule="auto"/>
        <w:ind w:right="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 ситуациях криминогенного харак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а</w:t>
      </w:r>
    </w:p>
    <w:p w:rsidR="00D70393" w:rsidRPr="00304289" w:rsidRDefault="00D70393" w:rsidP="00304289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уждение с обучающимися наиболее возможных ситуаций при встрече с насильниками и хулиганами на улице, в транспорте, общественном месте,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ъезде дома, лифте. Правила безопасного поведения в местах с повышенной криминоген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опасностью: на рынке, стадионе, вокзале и др.</w:t>
      </w:r>
    </w:p>
    <w:p w:rsidR="00D70393" w:rsidRPr="00304289" w:rsidRDefault="00D70393" w:rsidP="00304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овная ответственность несовершеннолетних</w:t>
      </w:r>
    </w:p>
    <w:p w:rsidR="00D70393" w:rsidRPr="00304289" w:rsidRDefault="00D70393" w:rsidP="00304289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уголовной ответственности и наказания несовер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нолетних.</w:t>
      </w:r>
    </w:p>
    <w:p w:rsidR="00D70393" w:rsidRPr="00304289" w:rsidRDefault="00D70393" w:rsidP="00304289">
      <w:pPr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наказаний, назначаемых несовершеннолетним.</w:t>
      </w:r>
    </w:p>
    <w:p w:rsidR="00D70393" w:rsidRPr="00304289" w:rsidRDefault="00D70393" w:rsidP="00304289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 общественном транспорте. Уголовная от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ственность за приведение в негодность транспортных средств или нарушение правил, обеспечивающих безопасную работу транспорта.</w:t>
      </w:r>
    </w:p>
    <w:p w:rsidR="00D70393" w:rsidRPr="00304289" w:rsidRDefault="00D70393" w:rsidP="00304289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лиганство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лиганские дейст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я и вандализм.</w:t>
      </w:r>
    </w:p>
    <w:p w:rsidR="00D70393" w:rsidRPr="00304289" w:rsidRDefault="00D70393" w:rsidP="00304289">
      <w:pPr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 условиях чрезвычайных ситуаций природного и техногенного характера</w:t>
      </w:r>
    </w:p>
    <w:p w:rsidR="00D70393" w:rsidRPr="00304289" w:rsidRDefault="00D70393" w:rsidP="00304289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характеристика наиболее вер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и одного из возможных вариантов, предусмотренных планом образовательного учреждения (укрытие в защитных сооружениях, эвакуация и др.).</w:t>
      </w:r>
    </w:p>
    <w:p w:rsidR="00D70393" w:rsidRPr="00304289" w:rsidRDefault="00D70393" w:rsidP="00304289">
      <w:pPr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ая государственная система предупреждения и лик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дации чрезвычайных ситуаций (РСЧС), ее структура и задачи</w:t>
      </w:r>
    </w:p>
    <w:p w:rsidR="00D70393" w:rsidRPr="00304289" w:rsidRDefault="00D70393" w:rsidP="00304289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, история ее создания, предназначение, структура, задачи, решаемые по защите населения от чрезвычайных ситуаций. Правила и обязанности граждан в области защиты от чрезвычайных ситуаций.</w:t>
      </w:r>
    </w:p>
    <w:p w:rsidR="00D70393" w:rsidRPr="00304289" w:rsidRDefault="00D70393" w:rsidP="00304289">
      <w:pPr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ы и другие нормативно-правовые акты Российской Федерации по обеспечению безопасности</w:t>
      </w:r>
    </w:p>
    <w:p w:rsidR="00D70393" w:rsidRPr="00304289" w:rsidRDefault="00D70393" w:rsidP="00304289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Конституции Российской Федерации, гарантирую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 права и свободы человека и гражданина. Основные законы Рос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йской Федерации, положения которых направлены на обеспечение безопасности граждан (Федеральные законы «О защите населения и территорий от чрезвычайных ситуаций природного и техногенного характера», «О безопасности», «О пожарной безопасности», «О без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сности дорожного движения», «Об обороне», «О гражданской об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не», «О противодействии терроризму» и др.). Краткое содержание законов, основные права и обязанности граждан.</w:t>
      </w:r>
    </w:p>
    <w:p w:rsidR="00D70393" w:rsidRPr="00304289" w:rsidRDefault="00D70393" w:rsidP="00304289">
      <w:pPr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оборона, основные понятия и определения, задачи гражданской обороны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оборона, история ее создания, предназначение и з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чи по обеспечению защиты населения от опасностей, возник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х при ведении боевых действий или вследствие этих действий.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правления гражданской обороной. Структура управления и органы управления гражданской обороной.</w:t>
      </w:r>
    </w:p>
    <w:p w:rsidR="00D70393" w:rsidRPr="00304289" w:rsidRDefault="00D70393" w:rsidP="00304289">
      <w:pPr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средства поражения, их поражающие фак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, мероприятия по защите населения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ое оружие, поражающие факторы ядерного взрыва. Хим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е оружие, классификация отравляющих веществ (ОВ) по пред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значению и воздействию на организм.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ологическое (биологическое) оружие. Современные сред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поражения, их поражающие факторы.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, проводимые по защите населения от современных средств поражения.</w:t>
      </w:r>
    </w:p>
    <w:p w:rsidR="00D70393" w:rsidRPr="00304289" w:rsidRDefault="00D70393" w:rsidP="00304289">
      <w:pPr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вещение и информирование населения об опасностях, возникающих в чрезвычайных ситуациях военного и мирного времени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стема оповещения населения о чрезвычайных ситуациях. П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ок подачи сигнала «Внимание всем!». Передача речевой информации о чрезвычайной ситуации, примерное ее содержание, действия населения по сигналам оповещения о чрезвычайных ситуациях.</w:t>
      </w:r>
    </w:p>
    <w:p w:rsidR="00D70393" w:rsidRPr="00304289" w:rsidRDefault="00D70393" w:rsidP="00304289">
      <w:pPr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нженерном защиты населения от поражающих факторов чрезвычайных ситуаций мирного и военного времени</w:t>
      </w:r>
      <w:proofErr w:type="gramEnd"/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ые сооружения гражданской обороны. Основное предназначение защитных сооружений гражданской обороны. Виды защитных сооружений. Правила поведения в защитных сооружениях (занятие целесообразно проводить в имеющихся защитных сооружениях).</w:t>
      </w:r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индивидуальной защиты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редства защиты органов дыхания и правила их использования. Средства защиты кожи. Медицинские средства защиты и профилактики.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порядок получения и поль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я средствами индивидуальной защиты.</w:t>
      </w:r>
    </w:p>
    <w:p w:rsidR="00D70393" w:rsidRPr="00304289" w:rsidRDefault="00D70393" w:rsidP="00304289">
      <w:pPr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оведения аварийно-спасательных работ в зоне чрезвычайных ситуаций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, организация с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арной обработки людей после пребывания их в зонах заражения.</w:t>
      </w:r>
    </w:p>
    <w:p w:rsidR="00D70393" w:rsidRPr="00304289" w:rsidRDefault="00D70393" w:rsidP="00304289">
      <w:pPr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гражданской обороны в общеобразователь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учреждении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гражданской обороны в общеобразовательном уч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ждении, ее предназначение. План гражданской обороны образов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ьного учреждения. Обязанности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х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ел II. Основы медицинских знаний и здорового образа жизни.</w:t>
      </w:r>
    </w:p>
    <w:p w:rsidR="00D70393" w:rsidRPr="00304289" w:rsidRDefault="00D70393" w:rsidP="00304289">
      <w:pPr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укрепление здоровья — важная часть под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товки юноши допризывного возраста к военной службе и труд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деятельности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человека, общие понятия и определения. Здоровье индивидуальное и общественное. Здоровье духовное и физическое. Основные критерии здоровья. Влияние окружающей среды на здор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ье человека в процессе жизнедеятельности. Необходимость сохран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 укрепления здоровья — социальная потребность общества.</w:t>
      </w:r>
    </w:p>
    <w:p w:rsidR="00D70393" w:rsidRPr="00304289" w:rsidRDefault="00D70393" w:rsidP="00304289">
      <w:pPr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инфекционные заболевания, их классификация и профилактика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екционные заболевания, причины их возникновения, мех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м передачи инфекций. Классификация инфекционных заболев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. Понятие об иммунитете, экстренной и специфической проф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ктике.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характерные инфекционные заболевания, механизм передачи инфекции. Профилактика наиболее часто встречающихся инфекционных заболеваний.</w:t>
      </w:r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й образ жизни и его составляющие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й образ жизни — индивидуальная система поведения ч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а, направленная на сохранение и укрепление здоровья. Общие понятия о режиме жизнедеятельности и его значение для здоровья ч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а. Пути обеспечения высокого уровня работоспособности. Основные элементы жизнедеятельности человека (умственная и физ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ничного развития человека, его физических и духовных качеств.</w:t>
      </w:r>
    </w:p>
    <w:p w:rsidR="00D70393" w:rsidRPr="00304289" w:rsidRDefault="00D70393" w:rsidP="00304289">
      <w:pPr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е ритмы и их влияние на работоспособность человека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нятия о биологических ритмах организма. Влияние биологических ритмов на уровень жизнедеятельности человека. Учет влияния биоритмов при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ределении нагрузок в процессе жизнедея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для повышения уровня работоспособности.</w:t>
      </w:r>
    </w:p>
    <w:p w:rsidR="00D70393" w:rsidRPr="00304289" w:rsidRDefault="00D70393" w:rsidP="00304289">
      <w:pPr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двигательной активности и физической куль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ы для здоровья человека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двигательной активности для здоровья человека в пр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.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ологические особенности влияния закаливающих процедур на организм человека и укрепление его здоровья. Правила использ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факторов окружающей природной среды для закаливания. Н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ходимость выработки привычки к систематическому выполнению закаливающих процедур.</w:t>
      </w:r>
    </w:p>
    <w:p w:rsidR="00D70393" w:rsidRPr="00304289" w:rsidRDefault="00D70393" w:rsidP="00304289">
      <w:pPr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ные привычки, их влияние на здоровье. Профилакт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вредных привычек</w:t>
      </w:r>
    </w:p>
    <w:p w:rsidR="00D70393" w:rsidRPr="00304289" w:rsidRDefault="00D70393" w:rsidP="00304289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ные привычки (употребление алкоголя и наркотиков, кур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) и их социальные последствия.</w:t>
      </w:r>
    </w:p>
    <w:p w:rsidR="00D70393" w:rsidRPr="00304289" w:rsidRDefault="00D70393" w:rsidP="00304289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оголь, влияние алкоголя на здоровье и поведение человека, социальные последствия употребления алкоголя, снижение умствен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и физической работоспособности.</w:t>
      </w:r>
    </w:p>
    <w:p w:rsidR="00D70393" w:rsidRPr="00304289" w:rsidRDefault="00D70393" w:rsidP="00304289">
      <w:pPr>
        <w:spacing w:after="0" w:line="240" w:lineRule="auto"/>
        <w:ind w:left="4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ение и его влияние на состояние здоровья. Табачный дым и его составные части. Влияние курения на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вную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стую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. Пассивное курение и его влияние на здоровье.</w:t>
      </w:r>
    </w:p>
    <w:p w:rsidR="00D70393" w:rsidRPr="00304289" w:rsidRDefault="00D70393" w:rsidP="00304289">
      <w:pPr>
        <w:spacing w:after="0" w:line="240" w:lineRule="auto"/>
        <w:ind w:left="4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тики. Наркомания и токсикомания, общие понятия и опр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ния. Социальные последствия пристрастия к наркотикам. Пр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лактика наркомании, чистота и культура в быту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ел III. Обеспечение военной безопасности государства.</w:t>
      </w:r>
    </w:p>
    <w:p w:rsidR="00D70393" w:rsidRPr="00304289" w:rsidRDefault="00D70393" w:rsidP="00304289">
      <w:pPr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создания Вооруженных Сил Российской Фед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ции</w:t>
      </w:r>
    </w:p>
    <w:p w:rsidR="00D70393" w:rsidRPr="00304289" w:rsidRDefault="00D70393" w:rsidP="00304289">
      <w:pPr>
        <w:spacing w:after="0" w:line="240" w:lineRule="auto"/>
        <w:ind w:left="4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вооруженных сил Московского государства в XIV—XV вв. Военная реформа Ивана Грозного в середине XVI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нна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форма Петра I, создание регулярной армии, ее особенности. Военные реформы в России во второй половине XIX в., создание массовой армии.</w:t>
      </w:r>
    </w:p>
    <w:p w:rsidR="00D70393" w:rsidRPr="00304289" w:rsidRDefault="00D70393" w:rsidP="00304289">
      <w:pPr>
        <w:spacing w:after="0" w:line="240" w:lineRule="auto"/>
        <w:ind w:left="4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оветских Вооруженных Сил, их структура и предназн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е.</w:t>
      </w:r>
    </w:p>
    <w:p w:rsidR="00D70393" w:rsidRPr="00304289" w:rsidRDefault="00D70393" w:rsidP="00304289">
      <w:pPr>
        <w:spacing w:after="0" w:line="240" w:lineRule="auto"/>
        <w:ind w:left="4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руженные Силы Российской Федерации, основные предп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лки проведения военной реформы.</w:t>
      </w:r>
    </w:p>
    <w:p w:rsidR="00D70393" w:rsidRPr="00304289" w:rsidRDefault="00D70393" w:rsidP="00304289">
      <w:pPr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ая структура Вооруженных Сил. Виды Вооруженных Сил, рода войск. История их создания и предназн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е</w:t>
      </w:r>
    </w:p>
    <w:p w:rsidR="00D70393" w:rsidRPr="00304289" w:rsidRDefault="00D70393" w:rsidP="00304289">
      <w:pPr>
        <w:spacing w:after="0" w:line="240" w:lineRule="auto"/>
        <w:ind w:left="4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ая структура Вооруженных Сил. Виды Вооружен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ил и рода войск.</w:t>
      </w:r>
    </w:p>
    <w:p w:rsidR="00D70393" w:rsidRPr="00304289" w:rsidRDefault="00D70393" w:rsidP="00304289">
      <w:pPr>
        <w:spacing w:after="0" w:line="240" w:lineRule="auto"/>
        <w:ind w:left="4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опутные войска, история создания, предназначение, рода войск, входящие в сухопутные войска.</w:t>
      </w:r>
    </w:p>
    <w:p w:rsidR="00D70393" w:rsidRPr="00304289" w:rsidRDefault="00D70393" w:rsidP="00304289">
      <w:pPr>
        <w:spacing w:after="0" w:line="240" w:lineRule="auto"/>
        <w:ind w:left="4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-воздушные силы, история создания, предназначение, рода авиации. Войска ПВО, история создания, предназначение, р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емые задачи. Включение ПВО в состав ВВС.</w:t>
      </w:r>
    </w:p>
    <w:p w:rsidR="00D70393" w:rsidRPr="00304289" w:rsidRDefault="00D70393" w:rsidP="00304289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-морской флот, история создания, предназначение.</w:t>
      </w:r>
    </w:p>
    <w:p w:rsidR="00D70393" w:rsidRPr="00304289" w:rsidRDefault="00D70393" w:rsidP="00304289">
      <w:pPr>
        <w:spacing w:after="0" w:line="240" w:lineRule="auto"/>
        <w:ind w:left="4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рода войск.</w:t>
      </w:r>
    </w:p>
    <w:p w:rsidR="00D70393" w:rsidRPr="00304289" w:rsidRDefault="00D70393" w:rsidP="00304289">
      <w:pPr>
        <w:spacing w:after="0" w:line="240" w:lineRule="auto"/>
        <w:ind w:left="4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кетные войска стратегического назначения, </w:t>
      </w:r>
      <w:proofErr w:type="spellStart"/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о-десант-ные</w:t>
      </w:r>
      <w:proofErr w:type="spellEnd"/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йска, космические войска, их предназначение, обеспечение вы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кого уровня боеготовности.</w:t>
      </w:r>
    </w:p>
    <w:p w:rsidR="00D70393" w:rsidRPr="00304289" w:rsidRDefault="00D70393" w:rsidP="00304289">
      <w:pPr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и основные задачи современных Вооруженных Сил России, их роль и место в системе обеспечения национальной безопасности страны.</w:t>
      </w:r>
    </w:p>
    <w:p w:rsidR="00D70393" w:rsidRPr="00304289" w:rsidRDefault="00D70393" w:rsidP="00304289">
      <w:pPr>
        <w:spacing w:after="0" w:line="240" w:lineRule="auto"/>
        <w:ind w:left="4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руженные Силы Российской Федерации — государственная военная организация, составляющая основу обороны страны. Рук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ство и управление Вооруженными Силами.</w:t>
      </w:r>
    </w:p>
    <w:p w:rsidR="00D70393" w:rsidRPr="00304289" w:rsidRDefault="00D70393" w:rsidP="00304289">
      <w:pPr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ругие войска, их состав и предназначение</w:t>
      </w:r>
    </w:p>
    <w:p w:rsidR="00D70393" w:rsidRPr="00304289" w:rsidRDefault="00D70393" w:rsidP="00304289">
      <w:pPr>
        <w:spacing w:after="0" w:line="240" w:lineRule="auto"/>
        <w:ind w:left="4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аничные органы Федеральной службы безопасности, внут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ние войска Министерства внутренних дел, войска гражданской обороны, их состав и предназначение.</w:t>
      </w:r>
    </w:p>
    <w:p w:rsidR="00D70393" w:rsidRPr="00304289" w:rsidRDefault="00D70393" w:rsidP="00304289">
      <w:pPr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зм и верность воинскому долгу — качества з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тника Отечества</w:t>
      </w:r>
    </w:p>
    <w:p w:rsidR="00D70393" w:rsidRPr="00304289" w:rsidRDefault="00D70393" w:rsidP="00304289">
      <w:pPr>
        <w:spacing w:after="0" w:line="240" w:lineRule="auto"/>
        <w:ind w:left="4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зм — духовно-нравственная основа личности военн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ужащего — защитника Отечества, источник духовных сил воина.</w:t>
      </w:r>
    </w:p>
    <w:p w:rsidR="00D70393" w:rsidRPr="00304289" w:rsidRDefault="00D70393" w:rsidP="00304289">
      <w:pPr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анность своему Отечеству, любовь к Родине, стремление служить ее интересам, защищать от врагов — основное содержание патриотизма.</w:t>
      </w:r>
    </w:p>
    <w:p w:rsidR="00D70393" w:rsidRPr="00304289" w:rsidRDefault="00D70393" w:rsidP="00304289">
      <w:pPr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нский долг — обязанность Отечеству по его вооруженной з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те. Основные составляющие личности военнослужащего — защит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а Отечества, способного с честью и достоинством выполнить в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нский долг.</w:t>
      </w:r>
    </w:p>
    <w:p w:rsidR="00D70393" w:rsidRPr="00304289" w:rsidRDefault="00D70393" w:rsidP="003042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и поколений — дни воинской славы России</w:t>
      </w:r>
    </w:p>
    <w:p w:rsidR="00D70393" w:rsidRPr="00304289" w:rsidRDefault="00D70393" w:rsidP="00304289">
      <w:pPr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 воинской славы России — дни славных побед, сыгравших решающую роль в истории государства.</w:t>
      </w:r>
    </w:p>
    <w:p w:rsidR="00D70393" w:rsidRPr="00304289" w:rsidRDefault="00D70393" w:rsidP="00304289">
      <w:pPr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ормы увековечения памяти российских воинов, отл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вшихся в сражениях, связанных с днями воинской славы России.</w:t>
      </w:r>
    </w:p>
    <w:p w:rsidR="00D70393" w:rsidRPr="00304289" w:rsidRDefault="00D70393" w:rsidP="00304289">
      <w:pPr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ба, войсковое товарищество — основа боевой г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ности частей и подразделений</w:t>
      </w:r>
    </w:p>
    <w:p w:rsidR="00D70393" w:rsidRPr="00304289" w:rsidRDefault="00D70393" w:rsidP="00304289">
      <w:pPr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воинского коллектива, значение войскового товар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а в боевых условиях и повседневной жизни частей и подразд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й.</w:t>
      </w:r>
    </w:p>
    <w:p w:rsidR="00D70393" w:rsidRPr="00304289" w:rsidRDefault="00D70393" w:rsidP="00304289">
      <w:pPr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ковое товарищество — боевая традиция Российской армии и флота.</w:t>
      </w:r>
    </w:p>
    <w:p w:rsidR="00D70393" w:rsidRPr="00304289" w:rsidRDefault="00D70393" w:rsidP="00304289">
      <w:pPr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евое Знамя воинской части — символ воинской чести, доблести и славы</w:t>
      </w:r>
    </w:p>
    <w:p w:rsidR="00D70393" w:rsidRPr="00304289" w:rsidRDefault="00D70393" w:rsidP="00304289">
      <w:pPr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евое Знамя воинской части — особо почетный знак, отличаю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й особенности боевого предназначения, истории и заслуг воинской части.</w:t>
      </w:r>
    </w:p>
    <w:p w:rsidR="00D70393" w:rsidRPr="00304289" w:rsidRDefault="00D70393" w:rsidP="00304289">
      <w:pPr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уал вручения Боевого Знамени воинской части, порядок его хранения и содержания.</w:t>
      </w:r>
    </w:p>
    <w:p w:rsidR="00D70393" w:rsidRPr="00304289" w:rsidRDefault="00D70393" w:rsidP="00304289">
      <w:pPr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ена — почетные награды за воинские отличия и з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уги в бою и военной службе</w:t>
      </w:r>
    </w:p>
    <w:p w:rsidR="00D70393" w:rsidRPr="00304289" w:rsidRDefault="00D70393" w:rsidP="00304289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государственных наград за военные отличия в России.</w:t>
      </w:r>
    </w:p>
    <w:p w:rsidR="00D70393" w:rsidRPr="00304289" w:rsidRDefault="00D70393" w:rsidP="00304289">
      <w:pPr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государственные награды СССР и России, звания Г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й Советского Союза, Герой Российской Федерации.</w:t>
      </w:r>
    </w:p>
    <w:p w:rsidR="00D70393" w:rsidRPr="00304289" w:rsidRDefault="00D70393" w:rsidP="00304289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уал приведения к военной присяге. Ритуал вручения Боевого</w:t>
      </w:r>
    </w:p>
    <w:p w:rsidR="00D70393" w:rsidRPr="00304289" w:rsidRDefault="00D70393" w:rsidP="00304289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мени воинской части. Порядок вручения личному составу воору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и военной техники. Порядок проводов военнослужащих, ув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ых в запас или отставку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3. </w:t>
      </w:r>
      <w:r w:rsidRPr="006F45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зическая культура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11 класс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693"/>
        <w:gridCol w:w="60"/>
      </w:tblGrid>
      <w:tr w:rsidR="00D70393" w:rsidRPr="00304289" w:rsidTr="00D70393">
        <w:trPr>
          <w:trHeight w:val="1960"/>
        </w:trPr>
        <w:tc>
          <w:tcPr>
            <w:tcW w:w="9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гкая атлетика:</w:t>
            </w:r>
          </w:p>
          <w:p w:rsidR="00D70393" w:rsidRPr="00304289" w:rsidRDefault="00D70393" w:rsidP="0030428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ходьба:</w:t>
            </w:r>
          </w:p>
          <w:p w:rsidR="00D70393" w:rsidRPr="00304289" w:rsidRDefault="00D70393" w:rsidP="00304289">
            <w:pPr>
              <w:numPr>
                <w:ilvl w:val="1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ходьба по пересеченной местности.</w:t>
            </w:r>
          </w:p>
          <w:p w:rsidR="00D70393" w:rsidRPr="00304289" w:rsidRDefault="00D70393" w:rsidP="0030428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короткие дистанции:</w:t>
            </w:r>
          </w:p>
          <w:p w:rsidR="00D70393" w:rsidRPr="00304289" w:rsidRDefault="00D70393" w:rsidP="00304289">
            <w:pPr>
              <w:spacing w:after="0" w:line="240" w:lineRule="auto"/>
              <w:ind w:left="1068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  Бег100м на результат;</w:t>
            </w:r>
          </w:p>
          <w:p w:rsidR="00D70393" w:rsidRPr="00304289" w:rsidRDefault="00D70393" w:rsidP="00304289">
            <w:pPr>
              <w:spacing w:after="0" w:line="240" w:lineRule="auto"/>
              <w:ind w:left="1068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  Старт в эстафетном беге;</w:t>
            </w:r>
          </w:p>
          <w:p w:rsidR="00D70393" w:rsidRPr="00304289" w:rsidRDefault="00D70393" w:rsidP="0030428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разбега - подбор индивидуального разбега;</w:t>
            </w:r>
          </w:p>
          <w:p w:rsidR="00D70393" w:rsidRPr="00304289" w:rsidRDefault="00D70393" w:rsidP="0030428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 с места - подбор индивидуального толчка;</w:t>
            </w:r>
          </w:p>
          <w:p w:rsidR="00D70393" w:rsidRPr="00304289" w:rsidRDefault="00D70393" w:rsidP="0030428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высоту с </w:t>
            </w:r>
            <w:proofErr w:type="spellStart"/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ега-подбор</w:t>
            </w:r>
            <w:proofErr w:type="spellEnd"/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ого разбега;</w:t>
            </w:r>
          </w:p>
          <w:p w:rsidR="00D70393" w:rsidRPr="00304289" w:rsidRDefault="00D70393" w:rsidP="0030428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гранаты (500гр) в горизонтальную цель и на дальность;</w:t>
            </w:r>
          </w:p>
          <w:p w:rsidR="00D70393" w:rsidRPr="00304289" w:rsidRDefault="00D70393" w:rsidP="0030428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оссовая подготовка:</w:t>
            </w:r>
          </w:p>
          <w:p w:rsidR="00D70393" w:rsidRPr="00304289" w:rsidRDefault="00D70393" w:rsidP="00304289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й бег по пересеченной местности;</w:t>
            </w:r>
          </w:p>
          <w:p w:rsidR="00D70393" w:rsidRPr="00304289" w:rsidRDefault="00D70393" w:rsidP="00304289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до 2км;</w:t>
            </w:r>
          </w:p>
          <w:p w:rsidR="00D70393" w:rsidRPr="00304289" w:rsidRDefault="00D70393" w:rsidP="00304289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переменной интенсивности до 15 мин (девушки) и до 20 мин (юноши).</w:t>
            </w:r>
          </w:p>
          <w:p w:rsidR="00D70393" w:rsidRPr="00304289" w:rsidRDefault="00D70393" w:rsidP="0030428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и эстафеты.</w:t>
            </w:r>
          </w:p>
          <w:p w:rsidR="00D70393" w:rsidRPr="00304289" w:rsidRDefault="00D70393" w:rsidP="0030428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гательных качеств – быстроты, ловкости, выносливости, скоростно-силовых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70393" w:rsidRPr="00304289" w:rsidTr="00D70393">
        <w:trPr>
          <w:trHeight w:val="1945"/>
        </w:trPr>
        <w:tc>
          <w:tcPr>
            <w:tcW w:w="9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имнастика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исы и упоры:</w:t>
            </w:r>
          </w:p>
          <w:p w:rsidR="00D70393" w:rsidRPr="00304289" w:rsidRDefault="00D70393" w:rsidP="00304289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чком ног подъем в упор на верхнюю жердь; толчком с двух ног вис углом;</w:t>
            </w:r>
          </w:p>
          <w:p w:rsidR="00D70393" w:rsidRPr="00304289" w:rsidRDefault="00D70393" w:rsidP="00304289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е: из виса на верхней жерди, вис присев на одной другая вперед, махом одной с опорой другой, подъем разгибом в упор на верхней жерди и опускание вперед в вис, лежа на нижней жерди, поворот кругом, упор на нижней жерди, соскок назад.</w:t>
            </w:r>
          </w:p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в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весии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П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ки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чком двух со сменой ног, соскок прогнувшись, ноги врозь;</w:t>
            </w:r>
          </w:p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е: из разученных ранее элементов.</w:t>
            </w:r>
          </w:p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ка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ом, стоя на коленях наклон назад;</w:t>
            </w:r>
          </w:p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единение: кувырок вперед в группировке, кувырок назад в стойку на лопатках, опуститься, лечь, подъем в «мост», переворот на правой или левой в упор присев, кувырок назад в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шпагат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олчком в упор присев, встать на колени – наклон назад, до касания матов за головой, вернуться в и.п., упор присев, опуститься в сед углом, встать, прыжок с поворотом на 360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</w:t>
            </w:r>
            <w:proofErr w:type="gramEnd"/>
          </w:p>
          <w:p w:rsidR="00D70393" w:rsidRPr="00304289" w:rsidRDefault="00D70393" w:rsidP="0030428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гательных качеств</w:t>
            </w:r>
          </w:p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та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Э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феты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роткие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и;Бег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скорением по сигналу.</w:t>
            </w:r>
          </w:p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овые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К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лексы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й с локальным воздействием на отдельные мышечные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;Разнообразные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ыжковые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;Гимнастические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 с дополнительными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ягощениями;Силовые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 методом круговой тренировки.</w:t>
            </w:r>
          </w:p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ость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И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ые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ы упражнений избирательного воздействия, направленные на поддержание и улучшения показателей гибкости и подвижности в суставах.</w:t>
            </w:r>
          </w:p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кость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И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ые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ы упражнений на дифференцировку пространственных, временных и динамичных параметров (развитие чувства пространства, чувства времени, дифференцирования личных усилий).</w:t>
            </w:r>
          </w:p>
          <w:p w:rsidR="00D70393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 и гимнастические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</w:t>
            </w:r>
            <w:proofErr w:type="spellEnd"/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ягощением, с предметами и без предметов.</w:t>
            </w:r>
          </w:p>
          <w:p w:rsidR="003B154F" w:rsidRDefault="003B154F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70BF" w:rsidRDefault="00B470BF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4</w:t>
            </w:r>
            <w:r w:rsidR="000A7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7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ХК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</w:t>
            </w: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ременный государственный образовательный стандарт для образовательных учреждений ЛНР отводит 68 часов для обязательного изучения «Мировой художественной культуры» на этапе основного общего образования. В том числе: на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 класс – 34ч., XI класс – 34 ч., из расчета 1 учебный час в неделю.</w:t>
            </w:r>
          </w:p>
          <w:p w:rsidR="000A79FB" w:rsidRPr="003B154F" w:rsidRDefault="000A79FB" w:rsidP="006D52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 xml:space="preserve"> 10 КЛАСС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Художественная культура первобытного общества и древнейших цивилизаций (6 часов)</w:t>
            </w:r>
          </w:p>
          <w:p w:rsidR="000A79FB" w:rsidRPr="003B154F" w:rsidRDefault="000A79FB" w:rsidP="006D52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6D52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кусство первобытного человека</w:t>
            </w:r>
          </w:p>
          <w:p w:rsidR="000A79FB" w:rsidRPr="003B154F" w:rsidRDefault="000A79FB" w:rsidP="006D52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Художественная культура Древней Передней Азии</w:t>
            </w:r>
          </w:p>
          <w:p w:rsidR="000A79FB" w:rsidRPr="003B154F" w:rsidRDefault="000A79FB" w:rsidP="006D52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хитектура Древнего Египта</w:t>
            </w:r>
          </w:p>
          <w:p w:rsidR="000A79FB" w:rsidRPr="003B154F" w:rsidRDefault="000A79FB" w:rsidP="006D52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образительное искусство и музыка Древнего Египта</w:t>
            </w:r>
          </w:p>
          <w:p w:rsidR="000A79FB" w:rsidRPr="003B154F" w:rsidRDefault="000A79FB" w:rsidP="006D52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Художественная культура </w:t>
            </w:r>
            <w:proofErr w:type="spellStart"/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зоамерики</w:t>
            </w:r>
            <w:proofErr w:type="spellEnd"/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ьная работа по разделу «Художественная культура первобытного общества и древнейших цивилизаций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Художественная культура Античности (6 часов)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гейское искусство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хитектурный облик Древней Эллады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образительное искусство Древней Греции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хитектурные достижения Древнего Рима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атр и музыка Античности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ьная работа по разделу «Художественная культура Античности»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Художественная культура Средних веков (9 часов)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ир византийской культуры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</w:t>
            </w: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хитектура </w:t>
            </w:r>
            <w:proofErr w:type="gramStart"/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адноевропейского</w:t>
            </w:r>
            <w:proofErr w:type="gramEnd"/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редневековь</w:t>
            </w:r>
            <w:r w:rsidR="006D52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образительное искусство Средних веков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атр и музыка Средних веков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удожественная культура киевской Руси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тие русского регионального искусства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кусство единого Российского государства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атр и музыка средневековой Руси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ьная работа по разделу «Художественная культура Средних веков»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Художественная культура средневекового Востока(5 часов)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удожественная культура Индии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удожественная культура Китая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кусство Страны восходящего солнца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удожественная культура исламских стран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ьная работа по разделу «Художественная культура средневекового Востока»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6D52A9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Художественная культура Возрождения (8 часов)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образительное искусство Проторенессанса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хитектура итальянского Возрождения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итаны Высокого Возрождения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стера венецианской живописи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кусство Северного Возрождения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Музыка и театр эпохи Возрождения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ьная работа по разделу «Художественная культура Возрождения»</w:t>
            </w:r>
          </w:p>
          <w:p w:rsidR="000A79FB" w:rsidRPr="003B154F" w:rsidRDefault="000A79FB" w:rsidP="006D52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истематизация и обобщение </w:t>
            </w:r>
            <w:proofErr w:type="gramStart"/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ученного</w:t>
            </w:r>
            <w:proofErr w:type="gramEnd"/>
          </w:p>
          <w:p w:rsidR="000A79FB" w:rsidRPr="003B154F" w:rsidRDefault="000A79FB" w:rsidP="006D52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6D52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 xml:space="preserve"> 11 КЛАСС</w:t>
            </w:r>
          </w:p>
          <w:p w:rsidR="000A79FB" w:rsidRPr="000A79FB" w:rsidRDefault="000A79FB" w:rsidP="006D5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хитектура барокко. Изобразительное искусство барокко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стические тенденции в живописи Голландии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зыкальная культура барокко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ьная работа по теме: «Барокко»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удожественная культура классицизма и рококо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лассицизм в архитектуре Западной Европы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образительное искусство классицизма и рококо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мпозиторы Венской классической школы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едевры классицизма в архитектуре России. «Строгий, стройный вид» Петербурга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едевры классицизма в архитектуре России. «Архитектурный театр» Москвы. В.И.Баженов и М.Ф.Казаков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кусство русского портрета XVIII века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оклассицизм и академизм в живописи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ьная работа по разделу: «Художественная культура XVII – XVIII </w:t>
            </w:r>
            <w:proofErr w:type="gramStart"/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»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Художественная культура конца XIX (8 часов)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удожественная культура романтизма: живопись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мантический идеал и его отражение в музыке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рождение русской классической музыкальной школы. М.И.Глинка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</w:t>
            </w: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лизм – направление в искусстве второй половины XIX век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циальная тематика в западноевропейской живописи реализма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сские художники-передвижники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тие русской музыки во второй половине XIX век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ьная работа по разделу «Художественная культура конца XIX»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6D52A9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Художественная культура XX века(12 часов)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мпрессионизм и постимпрессионизм в живописи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ирование стиля модерн в европейском искусстве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мвол и миф в живописи и музыке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удожественные течения модернизма в живописи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усское изобразительное искусство XX века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хитектура XX века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атральная культура XX века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едевры мирового кинематограф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зыкальная культура России XX века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илистическое многообразие западноевропейской музыки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ьная работа по разделу «Художественная культура XX века»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15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ведение итогов за курс обучения</w:t>
            </w: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Pr="003B154F" w:rsidRDefault="000A79FB" w:rsidP="000A79F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A79FB" w:rsidRDefault="000A79FB" w:rsidP="000A79FB"/>
          <w:p w:rsidR="003B154F" w:rsidRPr="00304289" w:rsidRDefault="003B154F" w:rsidP="006538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70393" w:rsidRPr="00304289" w:rsidTr="00D70393">
        <w:trPr>
          <w:trHeight w:val="283"/>
        </w:trPr>
        <w:tc>
          <w:tcPr>
            <w:tcW w:w="97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393" w:rsidRPr="00304289" w:rsidTr="00D70393">
        <w:trPr>
          <w:trHeight w:val="670"/>
        </w:trPr>
        <w:tc>
          <w:tcPr>
            <w:tcW w:w="97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70393" w:rsidRPr="003B154F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r w:rsidRPr="003B154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Программа </w:t>
      </w:r>
      <w:r w:rsidR="003B154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развития </w:t>
      </w:r>
      <w:r w:rsidRPr="003B154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воспитания и социализации </w:t>
      </w:r>
      <w:proofErr w:type="gramStart"/>
      <w:r w:rsidRPr="003B154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бучающихся</w:t>
      </w:r>
      <w:proofErr w:type="gramEnd"/>
    </w:p>
    <w:p w:rsidR="00D70393" w:rsidRPr="00304289" w:rsidRDefault="00D70393" w:rsidP="0030428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Концепция воспитательной системы</w:t>
      </w:r>
      <w:r w:rsidRPr="0030428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«Будущее России - это мы</w:t>
      </w:r>
      <w:r w:rsidRPr="00304289">
        <w:rPr>
          <w:rFonts w:ascii="Times New Roman" w:eastAsia="Times New Roman" w:hAnsi="Times New Roman" w:cs="Times New Roman"/>
          <w:color w:val="333333"/>
          <w:spacing w:val="-25"/>
          <w:kern w:val="36"/>
          <w:sz w:val="24"/>
          <w:szCs w:val="24"/>
          <w:lang w:eastAsia="ru-RU"/>
        </w:rPr>
        <w:t>»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но-ориентационный компонент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концепция воспитательной системы школы является результатом деятельности коллектива образовательного учреждения и имеет своей целью: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обозначение основных ценностей, направлений воспитательной    деятельности, принципов педагогического взаимодействия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определение содержания, форм и методов работы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установление необходимого правового, материально-технического и организационного обеспечения воспитательного процесса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аправлена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       освоение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 и правил общественного поведения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       обеспечение усвоения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авственных ценностей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приобретение начального опыта нравственной, общественно значимой деятельности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приобретение знаний о нормах правилах поведения в обществе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       формирование позитивной самооценки,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важения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к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структивных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ов самореализации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формирование способности противостоять негативным воздействиям социальной среды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выбор варианта поведения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-смысловым ядром нашей воспитательной системы является гра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жданско-патриотическое воспитание учащихся. Воспитание любви к Родине, горд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за свою страну имеет огромное значение для развития ребенка и является источником формирования лучших человеческих и гражданских качеств, важнейшим инструментом духовно-нравственного становления личности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оспитательная систем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едполагает единство воспитания в трех сферах; в процессе обучения, во внеурочной деятельности и в социуме. Она включает в с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 следующие компоненты: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720" w:right="-115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воспитательная функция урока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720" w:right="-115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внеурочная  учебная деятельность (соревнования, фестивали, олимпиады,</w:t>
      </w:r>
      <w:proofErr w:type="gramEnd"/>
    </w:p>
    <w:p w:rsidR="00D70393" w:rsidRPr="00304289" w:rsidRDefault="00D70393" w:rsidP="00304289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конкурсы, интеллектуаль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ые игры; объединения дополнительного образования);</w:t>
      </w:r>
      <w:proofErr w:type="gramEnd"/>
    </w:p>
    <w:p w:rsidR="00D70393" w:rsidRPr="00304289" w:rsidRDefault="00D70393" w:rsidP="00304289">
      <w:pPr>
        <w:shd w:val="clear" w:color="auto" w:fill="FFFFFF"/>
        <w:spacing w:after="0" w:line="240" w:lineRule="auto"/>
        <w:ind w:left="720" w:right="-115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внеурочная  развивающая  деятельность (экскурсии, поездки, посещение</w:t>
      </w:r>
      <w:proofErr w:type="gramEnd"/>
    </w:p>
    <w:p w:rsidR="00D70393" w:rsidRPr="00304289" w:rsidRDefault="00D70393" w:rsidP="00304289">
      <w:pPr>
        <w:shd w:val="clear" w:color="auto" w:fill="FFFFFF"/>
        <w:spacing w:after="0" w:line="240" w:lineRule="auto"/>
        <w:ind w:left="1440" w:right="-115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театра, музеев и т.д.);</w:t>
      </w:r>
      <w:proofErr w:type="gramEnd"/>
    </w:p>
    <w:p w:rsidR="00D70393" w:rsidRPr="00304289" w:rsidRDefault="00D70393" w:rsidP="0030428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ая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ь, способствующая творческому развитию каждого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еника, формированию классного коллектива и его традиций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720" w:right="-14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организация традиционных общешкольных дел, способствующих форм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ию ученического коллектива школы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720" w:right="-14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целенаправленная воспитательная деятельность, содержанием которой являются нравственное формирование личности, ее коррекция в случае необходимости, повышение уровня воспитанности ученика.  Эта деятельность основана, прежде всего, на индивидуальном подходе к каждому воспитаннику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и воспитательного процесса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закономерность: воспитание ребенка совершается только на основе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ктивности самого ребенка во взаимодействии его с социумом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 этом решающее значение имеет гармонизация интересов общества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042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ичных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нтересов учащихся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ри определении целей и задач педагогического про</w:t>
      </w:r>
      <w:r w:rsidRPr="0030428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цесса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 закономерность: определяет единство обучения и воспитания. Фор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ируя знания, человек развивается; развиваясь, он стремится к расширению сф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 своей деятельности  и общения, которая, в свою очередь, требует новых знаний и умений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 закономерность: эффективность воспитания зависит от целостности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оспитательных влияний различных социальных субъектов. При этом необходимо обеспечить установление связей между элементами педагогической системы: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720" w:right="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 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н</w:t>
      </w:r>
      <w:r w:rsidRPr="003042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ормационными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(обмен информацией)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720" w:right="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</w:t>
      </w:r>
      <w:r w:rsidRPr="003042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рганизационно -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еятельностным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(методы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местной деятельности)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720" w:right="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ми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щение)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ВОСПИТАТЕЛЬНОЙ РАБОТЫ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right="7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1.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цип ценностно-смыслового равенства ребенка и взрослого обес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чивает субъективную роль учащегося в процессе социально-педагогического </w:t>
      </w:r>
      <w:r w:rsidRPr="003042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заимодействия, предполагает создание равных возможностей для самоопредел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 самореализации каждого  члена школьного сообщества, освоение и преобразование мира человеческой культуры, в  котором  возможно социальное творчество каждого его участника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right="7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lastRenderedPageBreak/>
        <w:t>2.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нцип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сообразност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 требует безопасности пед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гического процесса для физического, психического и нравственного здоровья учи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лей, учащихся и родителей, предполагает обязательный учет половозрастных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собенностей учащихся,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дивидуа</w:t>
      </w:r>
      <w:r w:rsidRPr="003042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ьных психологических  каче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тв шк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льников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right="7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3.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нцип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сообразност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опору воспитания на н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альную культуру и народные традиции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right="7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4.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цип творческого начала в воспитании настаивает на приоритете творческой деятельности и создании условий для творчества учителей и учащихся в педагогическом процессе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right="7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5.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цип индивидуально-личностной ориентации и дифференциации воспитания состоит в признании личности учащегося высшей педагогической цен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остью; предполагает отбор содержания, форм и методов воспитания в связи с ос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ностями групп воспитанников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6.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цип целостности в воспитании предполагает единство цели, форм и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хнологий воспитательной работы, взаимодействие школы с различными учреж</w:t>
      </w:r>
      <w:r w:rsidRPr="003042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ениями культуры, общественными организациями; создание образа жизни школы,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радиций, несущих в себе его основные ценности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right="57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оспитательная система школы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720" w:right="5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ы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яет следующие функции: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720" w:right="5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развивающую, направленную на стимулирование положительных изменений в личности ребенка и педагога, поддержку процессов самовыражения детей и взрослых, обеспечение развития педагогического и ученического коллективов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720" w:right="5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ующую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содействующую соединению в одно целое ранее раз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зненных и несогласованных воспитательных действий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720" w:right="5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защитную, направленную на повышение уровня социальной защищенности учащихся и педагогов, нейтрализацию влияния негативных факторов окружающей среды на личность ребенка и процесс его развития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720" w:right="5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компенсирующую, предполагающую создание условий в школе для возмещения  недостаточного участия семьи в обеспечении жизнедеятельно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и ребенка, раскрытии и развитии его склонностей и способностей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720" w:right="5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корректирующую, заключающуюся в осуществлении педагогически цел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образной коррекции поведения ребенка с целью уменьшения силы негативного влияния социума на формирование личности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right="3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ВОСПИТАНИЯ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right="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Формирование нравственных ценностных ориентиров на основе обычаев и традиций русской культуры, личностного самоопределения и профессионального ориентирования учащихся, обеспечение индивидуального развития каждого ребенка и, в дальнейшем, – формирование сознательных граждан общества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right="4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ВОСПИТАНИЯ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right="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1.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 любовь к Отечеству через приобщение к истокам и традици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м русской культуры. Воспитывать уважение к родной семье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right="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2.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оспитывать культуру общения, поведения, быта, деловую и эстетическую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льтуру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right="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3.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 уважение к личности независимо от национальной принадлежности, умение признавать право каждого человека на собственную точку зрения, мировоззрение и религиозные традиции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right="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4.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 умение руководствоваться в жизни высокими духовными идеалами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right="4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lastRenderedPageBreak/>
        <w:t>5.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 уважение к родной школе и её традициям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right="4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6.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 уважение к ценностям демократического общества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right="2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ВЫПУСКНИКА ШКОЛЫ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Исходя из концепции развития школы и с учетом запросов и проблем современного общества идеальный выпускник  – это человек:</w:t>
      </w:r>
    </w:p>
    <w:p w:rsidR="00D70393" w:rsidRPr="00304289" w:rsidRDefault="00D70393" w:rsidP="0030428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вший знаниями в области культуры, истории России, истории православия, гражданин и патриот своей Родины;</w:t>
      </w:r>
    </w:p>
    <w:p w:rsidR="00D70393" w:rsidRPr="00304289" w:rsidRDefault="00D70393" w:rsidP="0030428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ный</w:t>
      </w:r>
      <w:proofErr w:type="gramEnd"/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снове нравственных традиций русского народа;</w:t>
      </w:r>
    </w:p>
    <w:p w:rsidR="00D70393" w:rsidRPr="00304289" w:rsidRDefault="00D70393" w:rsidP="0030428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ый</w:t>
      </w:r>
      <w:proofErr w:type="gramEnd"/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целеустремленный, умеющий преодолевать трудности, отстаи</w:t>
      </w:r>
      <w:r w:rsidRPr="00304289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вать   свою точку зрения;</w:t>
      </w:r>
    </w:p>
    <w:p w:rsidR="00D70393" w:rsidRPr="00304289" w:rsidRDefault="00D70393" w:rsidP="0030428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ящий</w:t>
      </w:r>
      <w:proofErr w:type="gramEnd"/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ою семью, почитающий родителей, руководствующийся в жиз</w:t>
      </w:r>
      <w:r w:rsidRPr="00304289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ни высокими духовными идеалами, гуманный и милосердный;</w:t>
      </w:r>
    </w:p>
    <w:p w:rsidR="00D70393" w:rsidRPr="00304289" w:rsidRDefault="00D70393" w:rsidP="0030428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ющий</w:t>
      </w:r>
      <w:proofErr w:type="gramEnd"/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сокой культурой общения и поведения, культурой быта и эстетическим вкусом;</w:t>
      </w:r>
    </w:p>
    <w:p w:rsidR="00D70393" w:rsidRPr="00304289" w:rsidRDefault="00D70393" w:rsidP="0030428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циально- </w:t>
      </w:r>
      <w:proofErr w:type="gramStart"/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ый</w:t>
      </w:r>
      <w:proofErr w:type="gramEnd"/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готовый нести ответственность за свои действия, имеющий чувство собственного достоинства;</w:t>
      </w:r>
    </w:p>
    <w:p w:rsidR="00D70393" w:rsidRPr="00304289" w:rsidRDefault="00D70393" w:rsidP="0030428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ажающий</w:t>
      </w:r>
      <w:proofErr w:type="gramEnd"/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адиции русского народа и народов России, национальные убеждения и религиозные обычаи людей;</w:t>
      </w:r>
    </w:p>
    <w:p w:rsidR="00D70393" w:rsidRPr="00304289" w:rsidRDefault="00D70393" w:rsidP="0030428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дающий</w:t>
      </w:r>
      <w:proofErr w:type="gramEnd"/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лубокими и прочными знаниями по различным дисциплинам, развитым интеллектом;</w:t>
      </w:r>
    </w:p>
    <w:p w:rsidR="00D70393" w:rsidRPr="00304289" w:rsidRDefault="00D70393" w:rsidP="0030428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любивый</w:t>
      </w:r>
      <w:proofErr w:type="gramEnd"/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пособный к самореализации в различных видах деятельности.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  РЕАЛИЗАЦИИ   ВОСПИТАТЕЛЬНЫХ ЦЕЛЕЙ И ЗАДАЧ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Воспитательные  ценности: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1080" w:right="7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</w:t>
      </w:r>
      <w:r w:rsidRPr="003042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воспитательная система школы ориентирована на ценности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емократического общества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, общечеловеческие нравственные приоритеты, гармонизацию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заимоотношений ребенка с окружающим социумом, природой, самим собой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1080" w:right="7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формирование у обучающихся готовности к самостоятельному выбору в пользу здорового образа жизни, образования, профессионализма, самореализации в социально и личностно значимой творческой деятельности, таких ценностей, как семья, Отечество, культура, </w:t>
      </w:r>
      <w:r w:rsidRPr="003042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жэтническое и  экологическое благополучие;</w:t>
      </w:r>
      <w:proofErr w:type="gramEnd"/>
    </w:p>
    <w:p w:rsidR="00D70393" w:rsidRPr="00304289" w:rsidRDefault="00D70393" w:rsidP="00304289">
      <w:pPr>
        <w:shd w:val="clear" w:color="auto" w:fill="FFFFFF"/>
        <w:spacing w:after="0" w:line="240" w:lineRule="auto"/>
        <w:ind w:left="1080" w:right="7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формирование у детей уважения к прошлому и настоящему своего народа, традициям и культуре, старшим поколениям, родителям, ответственности за будущее своей страны и современной цивилизации в целом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2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одержание воспитывающей деятельности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  Школа обеспечивает использование воспитательного потенциала основных 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полнительных образовательных программ и включение обучающихся в разнообразную, соответствующую их возрастным и индивидуальным особенностям деятельность, направленную на формирование у детей: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107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</w:t>
      </w:r>
      <w:r w:rsidRPr="003042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ражданственности, патриотизма, уважения к правам и свободам человека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1070" w:right="8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представлений о нравственности, опыта взаимодействия со сверстниками и взрослыми в соответствии с общепринятыми нравственными нормами, приобщение к системе культурных ценностей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107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трудолюбия, готовности к осознанному выбору будущей профессии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1070" w:right="8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экологической культуры, предполагающей ценностное отношение к природе, людям, собственному здоровью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1070" w:right="7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       эстетического отношения к окружающему миру, умения видеть и понимать прекрасное, потребности и умения выражать себя в доступных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 наиболее привлекательных для ребенка видах деятельности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1070" w:right="8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организационной культуры, активной жизненной позиции, лидерских качеств, организаторских умений и навыков, опыта руководства небольшой социальной группой и сотрудничества со сверстниками и взрослыми, ком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никативных умений и навыков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107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физической культуры, навыков здорового образа жизни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3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оспитание в процессе обучения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Школа обеспечивает направленность педагогов на реализацию воспитательного потенциала образовательных программ, целенаправленный отбор учебных пособий и дидактических материалов, предоставляемой детям информации в процессе обучения, направленный не только на усвоение детьми программного минимума знаний, но и на их духовно-нравственное становление, осознание и принятие общечеловеческих ценностей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4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здание дополнительных пространств самореализации личности в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еурочное время. Школа  предоставляет детям возможность выбора видов и форм творческой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ятельности, дополнительного образования детей во внеурочное время; участие в работ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рганов детского самоуправления; участи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 походах, экскурсиях, различных массовых мероприятиях, организуемых с целью воспитания школьников, как в учебное, так и в каникулярное время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5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ормирование воспитывающей среды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организует жизнедеятельность детского и педагогического коллективов в соответствии с общепринятыми нравственными нормами человеческого об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щежития, правилами этикета; создает атмосферу толерантности, доброжелательности, уваж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к человеческой личности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воспитательными целями формируется информационное пространство школы, обеспечивается эстетика помещений, в которых осуществляется воспитательный процесс; осуществляется обеспечение системы противодействия негативным явлениям в детской и подростковой среде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е сопровождение ребенка в процессе воспитания осуществляется психологической службой школы и направлено на обеспечение психологического комфорта ребенка в процессе его воспитания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й характер воспитательной системы обеспечивается тесным контак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ом с семьей, участием родителей в процессе воспитания; повышением психолого-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знаний родителей; взаимодействием школы с другими социальными институтами окружающего социума, направленного на повышение эффективности воспитательного процесса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6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озможности педагогического коллектива в реализации воспитывающей деятельности: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993" w:right="7" w:hanging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опора на уже сложившиеся воспитательные традиции школы, их     развитие, обогащение в ходе воспитательной деятельности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использование потенциальных возможностей учителей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осуществление взаимодействия с родителями учащихся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организация деятельности органов ученического самоуправления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993" w:right="7" w:hanging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сотрудничество и сотворчество учителей и учащихся в организации  жизни школы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7.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ы воспитывающей деятельности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428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Духовно-нравственное и </w:t>
      </w:r>
      <w:proofErr w:type="spellStart"/>
      <w:r w:rsidRPr="0030428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гражданско-патриотичесное</w:t>
      </w:r>
      <w:proofErr w:type="spellEnd"/>
      <w:r w:rsidRPr="0030428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 воспитание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right="432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1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дготовка и проведение: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1070" w:right="43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х часов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1070" w:right="43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        этических бесед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1070" w:right="86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утов, дискуссий, круглых столов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1070" w:right="86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 к праздникам и памятным датам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1070" w:right="86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встреч с интересными людьми, ветеранами войны и труда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1070" w:right="86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уроков мужества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1070" w:right="86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вахт памяти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  <w:lang w:eastAsia="ru-RU"/>
        </w:rPr>
        <w:t>2.</w:t>
      </w:r>
      <w:r w:rsidRPr="0030428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трудничество с Советом ветеранов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  <w:lang w:eastAsia="ru-RU"/>
        </w:rPr>
        <w:t>3.</w:t>
      </w:r>
      <w:r w:rsidRPr="0030428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рганизация приобщения к культурам народов Российской Федерации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  <w:lang w:eastAsia="ru-RU"/>
        </w:rPr>
        <w:t>4.</w:t>
      </w:r>
      <w:r w:rsidRPr="0030428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рганизация формирования культуры толерантности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  <w:lang w:eastAsia="ru-RU"/>
        </w:rPr>
        <w:t>5.</w:t>
      </w:r>
      <w:r w:rsidRPr="0030428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е жизни и деятельности деятелей науки и культуры, известных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исторических личностей, оставивших след в истории страны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eastAsia="ru-RU"/>
        </w:rPr>
        <w:t>6.</w:t>
      </w:r>
      <w:r w:rsidRPr="0030428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перация «Забота» (оказание помощи ветеранам войны и труда)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>7.</w:t>
      </w:r>
      <w:r w:rsidRPr="0030428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ход за памятниками истории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9"/>
          <w:sz w:val="24"/>
          <w:szCs w:val="24"/>
          <w:lang w:eastAsia="ru-RU"/>
        </w:rPr>
        <w:t>8.</w:t>
      </w:r>
      <w:r w:rsidRPr="00304289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  <w:t>       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зучение материала о народных традициях, обычаях, праздниках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5"/>
          <w:sz w:val="24"/>
          <w:szCs w:val="24"/>
          <w:lang w:eastAsia="ru-RU"/>
        </w:rPr>
        <w:t>9.</w:t>
      </w:r>
      <w:r w:rsidRPr="0030428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оенно-спортивные сборы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  <w:lang w:eastAsia="ru-RU"/>
        </w:rPr>
        <w:t>10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мотры строя и песни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Эстетическое воспитание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pacing w:val="-19"/>
          <w:sz w:val="24"/>
          <w:szCs w:val="24"/>
          <w:lang w:eastAsia="ru-RU"/>
        </w:rPr>
        <w:t>1.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дготовка и проведение: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конкурсов творческих работ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здание условий для посещения музеев, выставок и др.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торжественных юбилейных дат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right="3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концертных программ, праздников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right="3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дних праздников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right="3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ственских посиделок: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right="3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а Масленицы: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Дня защитника Отечества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</w:t>
      </w:r>
      <w:r w:rsidRPr="003042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праздника Весны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вечера встреч с выпускниками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</w:t>
      </w:r>
      <w:r w:rsidRPr="003042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бесед, лекций, классных часов, викторин по эстетическому направлению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  <w:lang w:eastAsia="ru-RU"/>
        </w:rPr>
        <w:t>2.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частие: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районных, городских и областных конкурсах и смотрах детского творчества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 </w:t>
      </w:r>
      <w:r w:rsidRPr="003042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 фестивалях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Трудовое воспитание.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•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организация знакомства со спецификой различных профессий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•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журство по классу, школе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•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формление школы  к праздникам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•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мощь учителям-пенсионерам.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428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Интелектуальное</w:t>
      </w:r>
      <w:proofErr w:type="spellEnd"/>
      <w:r w:rsidRPr="0030428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 воспитание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•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организация развития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техносферы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в школе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•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организация повышения мотивации к научным исследованиям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•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организация выявления, поддержки и развития творческих способностей обучающихся.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  <w:lang w:eastAsia="ru-RU"/>
        </w:rPr>
        <w:t>Здоровье</w:t>
      </w:r>
      <w:proofErr w:type="gramEnd"/>
      <w:r w:rsidRPr="00304289"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  <w:lang w:eastAsia="ru-RU"/>
        </w:rPr>
        <w:t xml:space="preserve"> сберегающее воспитание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•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организация профилактики вредных привычек и различных форм асоциального поведения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•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развитие здорового образа жизни социального здоровья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обучающихс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•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развитие условий для занятий физической культурой и спортом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порт, туризм, физическое воспитание.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pacing w:val="-15"/>
          <w:sz w:val="24"/>
          <w:szCs w:val="24"/>
          <w:lang w:eastAsia="ru-RU"/>
        </w:rPr>
        <w:t>1.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оведение:                    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right="25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спортивных соревнований и праздников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right="25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туристических походов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  <w:lang w:eastAsia="ru-RU"/>
        </w:rPr>
        <w:t>2.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частие: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                 в городских и областных соревнованиях по различным видам спорта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         в туристических слетах, соревнованиях по пешеходному туризму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         в работе спортивных секций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428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оциокультурное</w:t>
      </w:r>
      <w:proofErr w:type="spellEnd"/>
      <w:r w:rsidRPr="0030428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 и </w:t>
      </w:r>
      <w:proofErr w:type="spellStart"/>
      <w:r w:rsidRPr="0030428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медиокультурное</w:t>
      </w:r>
      <w:proofErr w:type="spellEnd"/>
      <w:r w:rsidRPr="0030428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 воспитание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•            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рганизация предупреждения социальной агрессии и противоправной деятельности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•            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рганизация интернационального воспитания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•            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рганизация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филактик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экстремизма, радикализма, нигилизма, ксенофобии и др.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Правовое воспитание и культура безопасности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•            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рганизация повышения правовой грамотности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учающихс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•            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здание условий деятельности органов ученического самоуправления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•            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еспечение физической, информационной и психологической безопасности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учающихс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Экологическое воспитание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•  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рганизация повышения уровня экологической культуры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учающихс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•  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здание условий формирования благоприятной и безопасной среды обитания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Краеведческая работа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pacing w:val="-15"/>
          <w:sz w:val="24"/>
          <w:szCs w:val="24"/>
          <w:lang w:eastAsia="ru-RU"/>
        </w:rPr>
        <w:t>1.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Проведение: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пеших экскурсий по городу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автобусных экскурсий области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ыездные экскурсии по городам России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проведение поисковой и исследовательской работы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  <w:lang w:eastAsia="ru-RU"/>
        </w:rPr>
        <w:t>2.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Изучение и оформление материала по истории: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</w:t>
      </w:r>
      <w:r w:rsidRPr="003042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йона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школы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</w:t>
      </w:r>
      <w:r w:rsidRPr="003042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орода;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семьи.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  <w:lang w:eastAsia="ru-RU"/>
        </w:rPr>
        <w:t>3.</w:t>
      </w:r>
      <w:r w:rsidRPr="0030428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 Работа с архивными материалами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  <w:lang w:eastAsia="ru-RU"/>
        </w:rPr>
        <w:t>4.</w:t>
      </w:r>
      <w:r w:rsidRPr="0030428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Знакомство с традициями и обычаями родного края, фольклором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РАЗВИТИЯ ВОСПИТАТЕЛЬНОЙ СИСТЕМЫ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  <w:lang w:eastAsia="ru-RU"/>
        </w:rPr>
        <w:t>1.</w:t>
      </w:r>
      <w:r w:rsidRPr="0030428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ктуализация воспитательного потенциала учебного процесса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2.</w:t>
      </w:r>
      <w:r w:rsidRPr="0030428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профессиональной позиции каждого педагога школы  как воспитателя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3.</w:t>
      </w:r>
      <w:r w:rsidRPr="0030428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реход от воспитательных мероприятий к системе ключевых дел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4.</w:t>
      </w:r>
      <w:r w:rsidRPr="0030428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ддержка детского самоуправления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>5.</w:t>
      </w:r>
      <w:r w:rsidRPr="0030428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ыщение учебно-воспитательного процесса различными формами дополнительного образования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>6.</w:t>
      </w:r>
      <w:r w:rsidRPr="0030428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еспечение конструктивного взаимодействия и сотрудничества педагог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, ученического и родительского сообществ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сширение среды, освоенной субъектами воспитательной системы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right="138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МЕТОДИЧЕСКОЕ ОБЕСПЕЧЕНИЕ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right="138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Й СИСТЕМЫ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right="7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  <w:lang w:eastAsia="ru-RU"/>
        </w:rPr>
        <w:t>1.</w:t>
      </w:r>
      <w:r w:rsidRPr="0030428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личие программы воспитания учащихся, составленной на основе последних достижений науки в области теории и методики воспитания и не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тиворечащей действующему законодательству в области воспитания 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ния в Российской Федерации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right="7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>2.</w:t>
      </w:r>
      <w:r w:rsidRPr="0030428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личие информационно-методических материалов в помощь организаторам воспитательного процесса, системы обмена информацией по вопросам воспитания с другими социальными институтами, обеспечивающими единое воспитательное пространство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lastRenderedPageBreak/>
        <w:t>3.</w:t>
      </w:r>
      <w:r w:rsidRPr="0030428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условий для эффективной работы методического объединения классных руководителей, педагога-психолога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284" w:right="7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4.</w:t>
      </w:r>
      <w:r w:rsidRPr="0030428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вышение компетентности классных руководителей через организацию 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дение педагогических советов, совещаний и семинаров по проблемам воспитания.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5.</w:t>
      </w:r>
      <w:r w:rsidRPr="0030428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ониторинг воспитательной системы.</w:t>
      </w:r>
    </w:p>
    <w:p w:rsidR="00D70393" w:rsidRPr="00304289" w:rsidRDefault="00D70393" w:rsidP="00304289">
      <w:pPr>
        <w:shd w:val="clear" w:color="auto" w:fill="FFFFFF"/>
        <w:spacing w:before="48" w:after="0" w:line="240" w:lineRule="auto"/>
        <w:ind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  <w:t>НОРМАТИВНО-ПРАВОВОЕ ОБЕСПЕЧЕНИЕ</w:t>
      </w:r>
    </w:p>
    <w:p w:rsidR="00D70393" w:rsidRPr="00304289" w:rsidRDefault="00D70393" w:rsidP="00304289">
      <w:pPr>
        <w:shd w:val="clear" w:color="auto" w:fill="FFFFFF"/>
        <w:spacing w:before="48" w:after="0" w:line="240" w:lineRule="auto"/>
        <w:ind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ВОСПИТАТЕЛЬНОЙ СИСТЕМЫ</w:t>
      </w:r>
    </w:p>
    <w:p w:rsidR="00D70393" w:rsidRPr="00304289" w:rsidRDefault="00D70393" w:rsidP="00304289">
      <w:pPr>
        <w:shd w:val="clear" w:color="auto" w:fill="FFFFFF"/>
        <w:spacing w:before="4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еобходимая документация:</w:t>
      </w:r>
    </w:p>
    <w:p w:rsidR="00D70393" w:rsidRPr="00304289" w:rsidRDefault="00D70393" w:rsidP="00304289">
      <w:pPr>
        <w:shd w:val="clear" w:color="auto" w:fill="FFFFFF"/>
        <w:spacing w:before="48" w:after="0" w:line="240" w:lineRule="auto"/>
        <w:ind w:left="360" w:hanging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•  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он об Образовании в РФ</w:t>
      </w:r>
    </w:p>
    <w:p w:rsidR="00D70393" w:rsidRPr="00304289" w:rsidRDefault="00D70393" w:rsidP="00304289">
      <w:pPr>
        <w:shd w:val="clear" w:color="auto" w:fill="FFFFFF"/>
        <w:spacing w:before="48" w:after="0" w:line="240" w:lineRule="auto"/>
        <w:ind w:left="360" w:hanging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Конвенция о Правах ребенка</w:t>
      </w:r>
    </w:p>
    <w:p w:rsidR="00D70393" w:rsidRPr="00304289" w:rsidRDefault="00D70393" w:rsidP="00304289">
      <w:pPr>
        <w:shd w:val="clear" w:color="auto" w:fill="FFFFFF"/>
        <w:spacing w:before="48" w:after="0" w:line="240" w:lineRule="auto"/>
        <w:ind w:left="360" w:hanging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Устав школы;</w:t>
      </w:r>
    </w:p>
    <w:p w:rsidR="00D70393" w:rsidRPr="00304289" w:rsidRDefault="00D70393" w:rsidP="00304289">
      <w:pPr>
        <w:shd w:val="clear" w:color="auto" w:fill="FFFFFF"/>
        <w:spacing w:before="48" w:after="0" w:line="240" w:lineRule="auto"/>
        <w:ind w:left="360" w:hanging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Документы (федеральные, региональные, муниципальные) по организации воспитательного процесса в школе;</w:t>
      </w:r>
    </w:p>
    <w:p w:rsidR="00D70393" w:rsidRPr="00304289" w:rsidRDefault="00D70393" w:rsidP="00304289">
      <w:pPr>
        <w:shd w:val="clear" w:color="auto" w:fill="FFFFFF"/>
        <w:spacing w:before="48" w:after="0" w:line="240" w:lineRule="auto"/>
        <w:ind w:left="360" w:hanging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Должностные инструкции, планы работы педагогов, организующих воспитательный процесс, целевые программы воспитания;</w:t>
      </w:r>
    </w:p>
    <w:p w:rsidR="00D70393" w:rsidRPr="00304289" w:rsidRDefault="00D70393" w:rsidP="00304289">
      <w:pPr>
        <w:shd w:val="clear" w:color="auto" w:fill="FFFFFF"/>
        <w:spacing w:before="48" w:after="0" w:line="240" w:lineRule="auto"/>
        <w:ind w:left="360" w:hanging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Документация по контролю над реализацией воспитательного процесса и его эффективности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709" w:right="1843" w:hanging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Е  ОБЕСПЕЧЕНИЕ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709" w:right="1843" w:hanging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Й СИСТЕМЫ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 Школа укомплектована квалифицированными и профессиональными специалистами в области воспитания в соответствии со штатным расписанием.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 Кадровый состав, обеспечивающий реализацию воспитания в образовательном учреждении, принимает ценностные ориентации и нравственные нормы, определяющие атмосферу в школе, обладает высокими моральными качествами.</w:t>
      </w:r>
    </w:p>
    <w:p w:rsidR="00D70393" w:rsidRPr="00304289" w:rsidRDefault="00D70393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</w:t>
      </w:r>
      <w:r w:rsidRPr="009C61DD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Система внутренней оценки качества образования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ая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 внутренней оценки качества образования – целостная система диагностических и оценочных процедур, реализуемых в рамках государственно-общественного управления школой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ценки качества образования включает в себя совокупность  организационной и функциональной структуры, норм и правил, обеспечивающих оценку: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ательных достижений обучающихся; 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ффективности деятельности школы, реализующей программы общего образования и их систем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а образовательной программы с учетом запросов потребителей образовательных услуг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ачества общего образования – процедура установления соответствия образовательных достижений обучающихся, качества общеобразовательной программы, деятельности образовательной системы на уровне школы государственному образовательному стандарту общего образования, показателям результативности целевых программ и проектов, ожиданиям обучающихся и родителей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функции школьной системы оценки качества образования: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государственного стандарта качества образования и удовлетворение потребностей в получении качественного образования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тическое сопровождение управления качеством образования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спертиза и диагностика, оценка и прогноз основных тенденций развития школы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информационное обеспечение управленческих решений по повышению качества образования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екты оценки качества образования: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ебные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ы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жения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дуктивность, профессионализм и квалификация педагогических работников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образовательные программы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ериально-технические ресурсы школы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 оценки качества образования: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чество образовательных результатов (степень соответствия результатов освоения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х программ государственному образовательному стандарту)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м условий образовательного процесса (эффективность использования материально-технических ресурсов, оценка кадрового потенциала школы и эффективность деятельности педагогов)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ффективность управления качеством образования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Оценка качества образования включает: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снованность целей и содержания школьного компонента образования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 материально-технического обеспечения образовательного процесса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 общеобразовательных программ используемых образовательных технологий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творческих и научных достижений обучающихся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ение безопасности и здоровья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психологического комфорта и доступности образования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кую квалификацию педагогов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у сбора и обработки данных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у анализа и оценки качества образования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у обеспечения статистической и аналитической информацией всех участников образовательного процесса.</w:t>
      </w:r>
    </w:p>
    <w:p w:rsidR="00D70393" w:rsidRPr="00304289" w:rsidRDefault="00D70393" w:rsidP="00304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ческая работа по предупреждению неуспеваемости, ликвидации пробелов в знаниях обучающихся,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еживани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учебных достижений по классам, параллелям, ступеням обучения, образовательным областям обеспечивает положительную динамику результатов образования.</w:t>
      </w:r>
    </w:p>
    <w:p w:rsidR="00D70393" w:rsidRPr="00304289" w:rsidRDefault="00D70393" w:rsidP="00304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оценка качества образования осуществляется в соответствии с «Положением о внутренней системе оценки качества образования, который представляет собой комплекс динамических наблюдений, аналитической оценки и прогноза состояния образования в школе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м положении используются следующие термины: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ниторинг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истематическое отслеживание процессов, результатов, других характеристик образовательной системы для выявления соответствия (или не соответствия) ее развития и функционирования заданным целям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а мониторинга качества образования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истема сбора, обработки, анализа, хранения и распространения информации об образовательной системе и ее отдельных элементах, которая ориентирована на информационное обеспечение управления качеством образования, позволяет судить о состоянии системы образования школы в любой момент времени и обеспечить возможность прогнозирования ее развития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чество образования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интегральная характеристика системы образования, отражающая степень соответствия реальных достигаемых образовательных результатов нормативным требованиям, социальным и личностным ожиданиям.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мониторинга является сбор, обобщение, анализ информации о состоянии системы образования школы и основных показателях ее функционирования для определения тенденций развития системы образования в территории, принятия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основанных управленческих решений по достижению качественного образования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достижения поставленной цели решаются следующие задачи:</w:t>
      </w:r>
    </w:p>
    <w:p w:rsidR="00D70393" w:rsidRPr="00304289" w:rsidRDefault="00D70393" w:rsidP="00304289">
      <w:pPr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, направленных на повышение качества  образовательных отношений и образовательного результата.</w:t>
      </w:r>
    </w:p>
    <w:p w:rsidR="00D70393" w:rsidRPr="00304289" w:rsidRDefault="00D70393" w:rsidP="00304289">
      <w:pPr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максимального устранения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  образовательных отношений по достижению соответствующего качества образования.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рядок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D70393" w:rsidRPr="00304289" w:rsidRDefault="00D70393" w:rsidP="003042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рганизационной основой осуществления процедуры оценки качества является график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а, где определяются форма, направления, сроки и порядок проведения мониторинга, ответственные исполнители. График утверждается приказом директора и обязателен для исполнения работниками школы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ниторинг осуществляется в двух формах: постоянный (непрерывный) мониторинг (осуществляется непрерывно после постановки задач и создания системы запросов с соответствующей технологией сбора и обработки информации) и периодический мониторинг (осуществляется периодически) в соответствии с графиком мониторинга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мониторинга назначается комиссия, состав которой утверждается приказом директором образовательной организации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ониторинга предполагает широкое использование современных информационных технологий на всех этапах сбора, обработки, хранения и использования информации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ониторинга предполагает последовательность следующих действий: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709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определение и обоснование объекта мониторинга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709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сбор данных, используемых для мониторинга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709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структурирование баз данных, обеспечивающих хранение и оперативное использование информации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709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 обработка полученных данных в ходе мониторинга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709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 анализ и интерпретация полученных данных в ходе мониторинга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709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 подготовка документов по итогам анализа полученных данных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709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  распространение результатов мониторинга среди пользователей мониторинга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методологическими требованиями к инструментарию мониторинга являются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идность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дежность, удобство использования, доступность для различных уровней управления,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изированность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обированность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измерения, используемая в рамках мониторинга, направлена на установление качественных и количественных характеристик объекта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тношении характеристик, которые вообще или практически не поддаются измерению, система количественных оценок дополняется качественными оценками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инструментами, позволяющими дать качественную оценку системе образования, являются: анализ изменений характеристик во времени (динамический анализ) и сравнение одних характеристик с аналогичными в рамках образовательной системы (сопоставительный анализ).</w:t>
      </w:r>
      <w:proofErr w:type="gramEnd"/>
    </w:p>
    <w:p w:rsidR="00D70393" w:rsidRPr="00304289" w:rsidRDefault="00D70393" w:rsidP="003042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оценке качества образования  в школе основными методами установления фактических значений показателей являются экспертиза и измерение. Экспертиза – всестороннее изучение состояния образовательных процессов, условий и результатов образовательной деятельности. Измерение – оценка уровня образовательных достижений с помощью контрольных измерительных материалов (зачетов, тестов, анкет и др.), имеющих стандартизированную форму и содержание которых соответствует реализуемым в школе образовательным программам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ониторинга качества образования осуществляется через процедуры оценки качества: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   государственную аккредитацию учреждения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   государственную итоговую аттестацию выпускников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   независимые формы итоговой аттестации по уровням образования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   отслеживание уровня качества образования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   внутренняя система оценки качества образования  и педагогической деятельности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   конкурсы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етодам проведения отслеживания относятся: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экспертное оценивание,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тестирование, анкетирование, ранжирование,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проведение контрольных и других квалификационных работ,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статистическая обработка информации и др.</w:t>
      </w:r>
    </w:p>
    <w:p w:rsidR="00D70393" w:rsidRPr="00304289" w:rsidRDefault="00D70393" w:rsidP="00304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ценки  качества образования может быть представлена двумя частями базы данных: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инвариантная часть (набор одинаковых для всех субъектов образовательного процесса по структуре, составу и методологии расчета показателей);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вариативная часть (показатели, отражающие специфику образовательного процесса по предметам, направлениям воспитательно-образовательного процесса и сопутствующих процессов, дающие оценку выполнения отдельных задач, нововведений и их эффективность).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По итогам анализа полученных данных мониторинга готовятся соответствующие документы (отчеты, справки, доклады), которые доводятся до сведения педагогического коллектива, учредителя, родителей (законных представителей), общественности.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Результаты мониторинга являются основанием для принятия административных решений.</w:t>
      </w:r>
    </w:p>
    <w:p w:rsidR="003B154F" w:rsidRPr="003B154F" w:rsidRDefault="003B154F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3B154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Система внутренней оценки качества образования 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граммно-целевой подход в формировании системы оценки и управления качеством образования.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ступность информации о состоянии качества образования в школе в целом и каждого учащегося школы.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алистичность требований, норм и показателей качества образования, их социальной и личностной значимости.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учность в подходах к разработке диагностического инструментария и процессов оценки качества образования.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Гласность путем включения в систему общественной экспертизы всех участников образовательного процесса на всех этапах, открытости, прозрачности процедур оценки качества образования, доступности информации о состоянии и качестве образования для потребителей.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еемственность за счет единства требований, предъявляемых на этапах начального, общего образования.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яющие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й системы оценки качества образования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ачества образования осуществляется посредством: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                 системы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а образовательных результатов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   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изы качества образования, которая осуществляется на регулярной основе администрацией школы</w:t>
      </w:r>
      <w:r w:rsidRPr="003042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нутренний аудит);</w:t>
      </w:r>
    </w:p>
    <w:p w:rsidR="00D70393" w:rsidRPr="00304289" w:rsidRDefault="00D70393" w:rsidP="00304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   внешней оценки образовательных результатов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й совет педагогов школы по итогам оценки качества образования в школе на каждом этапе проводит экспертизу эффективности педагогических стратегий и технологий, направленных на совершенствование качества образования в школе, формулируют предложения в Программу развития школы по совершенствованию качества образования.</w:t>
      </w:r>
    </w:p>
    <w:p w:rsidR="00D70393" w:rsidRPr="00304289" w:rsidRDefault="00D70393" w:rsidP="003042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школы формирует концептуальные подходы к оценке качества образования, обеспечивает реализацию процедур контроля и оценки качества образования, координируют работу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коллектива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ятельность которого связана с вопросами оценки качества образования, определяет состояние и тенденции развития школьного образования, принимают управленческие решения по совершенствованию качества образования.                 </w:t>
      </w:r>
    </w:p>
    <w:p w:rsidR="00D70393" w:rsidRPr="00304289" w:rsidRDefault="00D70393" w:rsidP="00304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Контроль качества образования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одним из важных направлений на основе Положения ежегодно разрабатываетс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лан-график внутренней системы оценки качества образования», который включает следующие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язательные разделы: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просы  контроля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 контроля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 контроля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контроля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и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тственные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зультат, подведение итогов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ными вопросами контроля являются </w:t>
      </w:r>
      <w:proofErr w:type="gram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едующие</w:t>
      </w:r>
      <w:proofErr w:type="gramEnd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состояние школьной документации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состояние методической работы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преподавание учебных предметов (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блицу)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выполнение всеобуча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воспитательная работа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сохранение здоровья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 контроля: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ный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сональный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но-обобщающий;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атический.</w:t>
      </w:r>
    </w:p>
    <w:p w:rsidR="00D70393" w:rsidRPr="00304289" w:rsidRDefault="00D70393" w:rsidP="00304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оценки достижения цели образовательной программы:</w:t>
      </w:r>
    </w:p>
    <w:p w:rsidR="00D70393" w:rsidRPr="00304289" w:rsidRDefault="00D70393" w:rsidP="00304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успешных результатов по итогам ГИА выпускников средней общей школы (100% выпускников получают документ об образовании)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высокий уровень исследовательской компетентности: участие в научно-практических конференциях, исследовательских проектах – не менее 30%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высокий уровень общекультурной компетентности: социальная и творческая активность учащихся, выражающаяся в их участии в образовательных мероприятиях на уровне школы, района, города, области, России (не менее 30%); </w:t>
      </w:r>
    </w:p>
    <w:p w:rsidR="00D70393" w:rsidRPr="00304289" w:rsidRDefault="00D70393" w:rsidP="00304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обучения на ступенях начального, среднего и высшего профессионального образования (до 95% выпускников средней школы).</w:t>
      </w:r>
    </w:p>
    <w:p w:rsidR="00D70393" w:rsidRPr="00304289" w:rsidRDefault="00D70393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B154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рганизационный раздел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Pr="003B15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рганизация образовательного процесса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я условия для развития  всех детей социума, школа обеспечивает универсальное качественное образование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рганизовано изучение предметов  на базовом уровне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ся интеграция среднего и дополнительного образования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ния определяется</w:t>
      </w:r>
      <w:r w:rsid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ой 2019-2020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и учебным планом. Обучение и воспитание ведутся на русском языке, в качестве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ого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нглийский язык. Обучение организовано по базовым программам среднего  общего образования.  </w:t>
      </w:r>
    </w:p>
    <w:p w:rsidR="0027006F" w:rsidRDefault="00D70393" w:rsidP="00270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обучения</w:t>
      </w:r>
      <w:r w:rsidR="0027006F" w:rsidRPr="00270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006F" w:rsidRPr="0027006F" w:rsidRDefault="0027006F" w:rsidP="00270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календарный учебный график</w:t>
      </w:r>
    </w:p>
    <w:p w:rsidR="0027006F" w:rsidRPr="0027006F" w:rsidRDefault="0027006F" w:rsidP="00270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ённого общеобразовательного учреждения</w:t>
      </w:r>
    </w:p>
    <w:p w:rsidR="0027006F" w:rsidRPr="0027006F" w:rsidRDefault="0027006F" w:rsidP="00270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йновская</w:t>
      </w:r>
      <w:proofErr w:type="spellEnd"/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»</w:t>
      </w:r>
    </w:p>
    <w:p w:rsidR="0027006F" w:rsidRPr="0027006F" w:rsidRDefault="0027006F" w:rsidP="00270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9-2020 учебный год</w:t>
      </w:r>
    </w:p>
    <w:p w:rsidR="0027006F" w:rsidRPr="0027006F" w:rsidRDefault="0027006F" w:rsidP="0027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одолжительность учебного года в МКОУ «</w:t>
      </w:r>
      <w:proofErr w:type="spellStart"/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йновская</w:t>
      </w:r>
      <w:proofErr w:type="spellEnd"/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:</w:t>
      </w:r>
    </w:p>
    <w:p w:rsidR="0027006F" w:rsidRPr="0027006F" w:rsidRDefault="0027006F" w:rsidP="0027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начало учебного года -02.09.2019</w:t>
      </w:r>
    </w:p>
    <w:p w:rsidR="00120EE9" w:rsidRPr="0027006F" w:rsidRDefault="0027006F" w:rsidP="00120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продолжительность учебного года: </w:t>
      </w:r>
    </w:p>
    <w:p w:rsidR="00120EE9" w:rsidRDefault="00120EE9" w:rsidP="00120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0 классе</w:t>
      </w:r>
      <w:r w:rsidR="0027006F"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5 недель</w:t>
      </w:r>
    </w:p>
    <w:p w:rsidR="0027006F" w:rsidRPr="0027006F" w:rsidRDefault="00120EE9" w:rsidP="00120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</w:t>
      </w:r>
      <w:r w:rsidR="0027006F"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кл- 34 недели</w:t>
      </w:r>
    </w:p>
    <w:p w:rsidR="0027006F" w:rsidRPr="0027006F" w:rsidRDefault="0027006F" w:rsidP="0027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Количество классов: всего 21, включая 4 класса в </w:t>
      </w:r>
      <w:proofErr w:type="spellStart"/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ый-Терек</w:t>
      </w:r>
      <w:proofErr w:type="spellEnd"/>
    </w:p>
    <w:p w:rsidR="0027006F" w:rsidRPr="0027006F" w:rsidRDefault="0027006F" w:rsidP="0027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-4 </w:t>
      </w:r>
      <w:proofErr w:type="spellStart"/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12                                             7 </w:t>
      </w:r>
      <w:proofErr w:type="spellStart"/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1                                     10 кл-1</w:t>
      </w:r>
    </w:p>
    <w:p w:rsidR="0027006F" w:rsidRPr="0027006F" w:rsidRDefault="0027006F" w:rsidP="0027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кл -3                                                    8 </w:t>
      </w:r>
      <w:proofErr w:type="spellStart"/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1                                     11 кл-1</w:t>
      </w:r>
    </w:p>
    <w:p w:rsidR="0027006F" w:rsidRPr="0027006F" w:rsidRDefault="0027006F" w:rsidP="0027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кл -1                                                    9 </w:t>
      </w:r>
      <w:proofErr w:type="spellStart"/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1                                                                                                                                                                                </w:t>
      </w:r>
    </w:p>
    <w:p w:rsidR="0027006F" w:rsidRPr="0027006F" w:rsidRDefault="0027006F" w:rsidP="0027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егламентирование образовательного процесса на учебный год</w:t>
      </w:r>
    </w:p>
    <w:p w:rsidR="0027006F" w:rsidRPr="0027006F" w:rsidRDefault="0027006F" w:rsidP="0027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учебный год делится:</w:t>
      </w:r>
    </w:p>
    <w:p w:rsidR="0027006F" w:rsidRPr="0027006F" w:rsidRDefault="0027006F" w:rsidP="0027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вой и второй ступени: в 1-9 классах на четверти</w:t>
      </w:r>
    </w:p>
    <w:p w:rsidR="0027006F" w:rsidRPr="0027006F" w:rsidRDefault="0027006F" w:rsidP="0027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2"/>
        <w:tblW w:w="11113" w:type="dxa"/>
        <w:tblInd w:w="-1168" w:type="dxa"/>
        <w:tblLook w:val="04A0"/>
      </w:tblPr>
      <w:tblGrid>
        <w:gridCol w:w="1985"/>
        <w:gridCol w:w="2693"/>
        <w:gridCol w:w="3402"/>
        <w:gridCol w:w="3033"/>
      </w:tblGrid>
      <w:tr w:rsidR="0027006F" w:rsidRPr="0027006F" w:rsidTr="00D40C47">
        <w:trPr>
          <w:trHeight w:val="491"/>
        </w:trPr>
        <w:tc>
          <w:tcPr>
            <w:tcW w:w="1985" w:type="dxa"/>
            <w:vMerge w:val="restart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27006F" w:rsidRPr="0027006F" w:rsidRDefault="0027006F" w:rsidP="002700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033" w:type="dxa"/>
            <w:vMerge w:val="restart"/>
          </w:tcPr>
          <w:p w:rsidR="0027006F" w:rsidRPr="0027006F" w:rsidRDefault="0027006F" w:rsidP="002700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27006F" w:rsidRPr="0027006F" w:rsidTr="00D40C47">
        <w:trPr>
          <w:trHeight w:val="661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7006F" w:rsidRPr="0027006F" w:rsidRDefault="0027006F" w:rsidP="002700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четвер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7006F" w:rsidRPr="0027006F" w:rsidRDefault="0027006F" w:rsidP="002700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е четверти</w:t>
            </w:r>
          </w:p>
        </w:tc>
        <w:tc>
          <w:tcPr>
            <w:tcW w:w="3033" w:type="dxa"/>
            <w:vMerge/>
            <w:tcBorders>
              <w:bottom w:val="single" w:sz="4" w:space="0" w:color="auto"/>
            </w:tcBorders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06F" w:rsidRPr="0027006F" w:rsidTr="00D40C47">
        <w:trPr>
          <w:trHeight w:val="411"/>
        </w:trPr>
        <w:tc>
          <w:tcPr>
            <w:tcW w:w="1985" w:type="dxa"/>
            <w:tcBorders>
              <w:top w:val="single" w:sz="4" w:space="0" w:color="auto"/>
            </w:tcBorders>
          </w:tcPr>
          <w:p w:rsidR="0027006F" w:rsidRPr="0027006F" w:rsidRDefault="0027006F" w:rsidP="002700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7006F" w:rsidRPr="0027006F" w:rsidRDefault="0027006F" w:rsidP="002700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19 г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19 г.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7006F" w:rsidRPr="0027006F" w:rsidTr="00D40C47">
        <w:tc>
          <w:tcPr>
            <w:tcW w:w="1985" w:type="dxa"/>
          </w:tcPr>
          <w:p w:rsidR="0027006F" w:rsidRPr="0027006F" w:rsidRDefault="0027006F" w:rsidP="002700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2693" w:type="dxa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19 г</w:t>
            </w:r>
          </w:p>
        </w:tc>
        <w:tc>
          <w:tcPr>
            <w:tcW w:w="3402" w:type="dxa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19 г.</w:t>
            </w:r>
          </w:p>
        </w:tc>
        <w:tc>
          <w:tcPr>
            <w:tcW w:w="3033" w:type="dxa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7006F" w:rsidRPr="0027006F" w:rsidTr="00D40C47">
        <w:trPr>
          <w:trHeight w:val="440"/>
        </w:trPr>
        <w:tc>
          <w:tcPr>
            <w:tcW w:w="1985" w:type="dxa"/>
          </w:tcPr>
          <w:p w:rsidR="0027006F" w:rsidRPr="0027006F" w:rsidRDefault="0027006F" w:rsidP="002700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2693" w:type="dxa"/>
          </w:tcPr>
          <w:p w:rsidR="0027006F" w:rsidRPr="0027006F" w:rsidRDefault="0027006F" w:rsidP="002700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 г.</w:t>
            </w:r>
          </w:p>
        </w:tc>
        <w:tc>
          <w:tcPr>
            <w:tcW w:w="3402" w:type="dxa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 г.</w:t>
            </w:r>
          </w:p>
        </w:tc>
        <w:tc>
          <w:tcPr>
            <w:tcW w:w="3033" w:type="dxa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7006F" w:rsidRPr="0027006F" w:rsidTr="00D40C47">
        <w:tc>
          <w:tcPr>
            <w:tcW w:w="1985" w:type="dxa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693" w:type="dxa"/>
          </w:tcPr>
          <w:p w:rsidR="0027006F" w:rsidRPr="0027006F" w:rsidRDefault="0027006F" w:rsidP="002700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 г.</w:t>
            </w:r>
          </w:p>
        </w:tc>
        <w:tc>
          <w:tcPr>
            <w:tcW w:w="3402" w:type="dxa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5.20                                                                                      </w:t>
            </w:r>
            <w:proofErr w:type="spellStart"/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-8 </w:t>
            </w:r>
            <w:proofErr w:type="spellStart"/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05.20 г.- для 1, 9 </w:t>
            </w:r>
            <w:proofErr w:type="spellStart"/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033" w:type="dxa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27006F" w:rsidRPr="0027006F" w:rsidRDefault="0027006F" w:rsidP="0027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006F" w:rsidRPr="0027006F" w:rsidRDefault="0027006F" w:rsidP="0027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ретьей ступени: в 10-11 классах на полугодия</w:t>
      </w:r>
    </w:p>
    <w:tbl>
      <w:tblPr>
        <w:tblStyle w:val="af2"/>
        <w:tblW w:w="11113" w:type="dxa"/>
        <w:tblInd w:w="-1168" w:type="dxa"/>
        <w:tblLook w:val="04A0"/>
      </w:tblPr>
      <w:tblGrid>
        <w:gridCol w:w="1985"/>
        <w:gridCol w:w="2693"/>
        <w:gridCol w:w="3402"/>
        <w:gridCol w:w="3033"/>
      </w:tblGrid>
      <w:tr w:rsidR="0027006F" w:rsidRPr="0027006F" w:rsidTr="00D40C47">
        <w:tc>
          <w:tcPr>
            <w:tcW w:w="1985" w:type="dxa"/>
            <w:vMerge w:val="restart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7006F" w:rsidRPr="0027006F" w:rsidRDefault="0027006F" w:rsidP="00270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033" w:type="dxa"/>
            <w:vMerge w:val="restart"/>
          </w:tcPr>
          <w:p w:rsidR="0027006F" w:rsidRPr="0027006F" w:rsidRDefault="0027006F" w:rsidP="002700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ост</w:t>
            </w:r>
            <w:proofErr w:type="gramStart"/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(</w:t>
            </w:r>
            <w:proofErr w:type="gramEnd"/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ебных</w:t>
            </w:r>
          </w:p>
          <w:p w:rsidR="0027006F" w:rsidRPr="0027006F" w:rsidRDefault="0027006F" w:rsidP="002700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ь)</w:t>
            </w:r>
          </w:p>
        </w:tc>
      </w:tr>
      <w:tr w:rsidR="0027006F" w:rsidRPr="0027006F" w:rsidTr="00D40C47">
        <w:tc>
          <w:tcPr>
            <w:tcW w:w="1985" w:type="dxa"/>
            <w:vMerge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06F" w:rsidRPr="0027006F" w:rsidRDefault="0027006F" w:rsidP="002700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    полугодия</w:t>
            </w:r>
          </w:p>
        </w:tc>
        <w:tc>
          <w:tcPr>
            <w:tcW w:w="3402" w:type="dxa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ончание полугодия</w:t>
            </w:r>
          </w:p>
        </w:tc>
        <w:tc>
          <w:tcPr>
            <w:tcW w:w="3033" w:type="dxa"/>
            <w:vMerge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06F" w:rsidRPr="0027006F" w:rsidTr="00D40C47">
        <w:tc>
          <w:tcPr>
            <w:tcW w:w="1985" w:type="dxa"/>
          </w:tcPr>
          <w:p w:rsidR="0027006F" w:rsidRPr="0027006F" w:rsidRDefault="0027006F" w:rsidP="002700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2693" w:type="dxa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. 19 г.</w:t>
            </w:r>
          </w:p>
        </w:tc>
        <w:tc>
          <w:tcPr>
            <w:tcW w:w="3402" w:type="dxa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19 г.</w:t>
            </w:r>
          </w:p>
        </w:tc>
        <w:tc>
          <w:tcPr>
            <w:tcW w:w="3033" w:type="dxa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7006F" w:rsidRPr="0027006F" w:rsidTr="00D40C47">
        <w:tc>
          <w:tcPr>
            <w:tcW w:w="1985" w:type="dxa"/>
          </w:tcPr>
          <w:p w:rsidR="0027006F" w:rsidRPr="0027006F" w:rsidRDefault="0027006F" w:rsidP="002700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полугодие</w:t>
            </w:r>
          </w:p>
        </w:tc>
        <w:tc>
          <w:tcPr>
            <w:tcW w:w="2693" w:type="dxa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.20 г.</w:t>
            </w:r>
          </w:p>
        </w:tc>
        <w:tc>
          <w:tcPr>
            <w:tcW w:w="3402" w:type="dxa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20г</w:t>
            </w:r>
            <w:proofErr w:type="gramStart"/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10 </w:t>
            </w:r>
            <w:proofErr w:type="spellStart"/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г</w:t>
            </w:r>
            <w:proofErr w:type="gramStart"/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11 </w:t>
            </w:r>
            <w:proofErr w:type="spellStart"/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3" w:type="dxa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27006F" w:rsidRPr="0027006F" w:rsidRDefault="0027006F" w:rsidP="002700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продолжительность каникул в течение учебного года:</w:t>
      </w:r>
    </w:p>
    <w:tbl>
      <w:tblPr>
        <w:tblStyle w:val="af2"/>
        <w:tblW w:w="11057" w:type="dxa"/>
        <w:tblInd w:w="-1168" w:type="dxa"/>
        <w:tblLook w:val="04A0"/>
      </w:tblPr>
      <w:tblGrid>
        <w:gridCol w:w="1985"/>
        <w:gridCol w:w="2693"/>
        <w:gridCol w:w="3402"/>
        <w:gridCol w:w="2977"/>
      </w:tblGrid>
      <w:tr w:rsidR="0027006F" w:rsidRPr="0027006F" w:rsidTr="00D40C47">
        <w:tc>
          <w:tcPr>
            <w:tcW w:w="1985" w:type="dxa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06F" w:rsidRPr="0027006F" w:rsidRDefault="0027006F" w:rsidP="002700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27006F" w:rsidRPr="0027006F" w:rsidRDefault="0027006F" w:rsidP="002700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а</w:t>
            </w:r>
          </w:p>
          <w:p w:rsidR="0027006F" w:rsidRPr="0027006F" w:rsidRDefault="0027006F" w:rsidP="002700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кул</w:t>
            </w:r>
          </w:p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006F" w:rsidRPr="0027006F" w:rsidRDefault="0027006F" w:rsidP="002700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  <w:p w:rsidR="0027006F" w:rsidRPr="0027006F" w:rsidRDefault="0027006F" w:rsidP="002700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</w:p>
          <w:p w:rsidR="0027006F" w:rsidRPr="0027006F" w:rsidRDefault="0027006F" w:rsidP="002700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кул</w:t>
            </w:r>
          </w:p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7006F" w:rsidRPr="0027006F" w:rsidRDefault="0027006F" w:rsidP="002700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олжительность</w:t>
            </w:r>
          </w:p>
          <w:p w:rsidR="0027006F" w:rsidRPr="0027006F" w:rsidRDefault="0027006F" w:rsidP="002700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нях</w:t>
            </w:r>
          </w:p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06F" w:rsidRPr="0027006F" w:rsidTr="00D40C47">
        <w:tc>
          <w:tcPr>
            <w:tcW w:w="1985" w:type="dxa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ие</w:t>
            </w:r>
          </w:p>
        </w:tc>
        <w:tc>
          <w:tcPr>
            <w:tcW w:w="2693" w:type="dxa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.19 г.</w:t>
            </w:r>
          </w:p>
        </w:tc>
        <w:tc>
          <w:tcPr>
            <w:tcW w:w="3402" w:type="dxa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1.19 г.</w:t>
            </w:r>
          </w:p>
        </w:tc>
        <w:tc>
          <w:tcPr>
            <w:tcW w:w="2977" w:type="dxa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7006F" w:rsidRPr="0027006F" w:rsidTr="00D40C47">
        <w:tc>
          <w:tcPr>
            <w:tcW w:w="1985" w:type="dxa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ние</w:t>
            </w:r>
          </w:p>
        </w:tc>
        <w:tc>
          <w:tcPr>
            <w:tcW w:w="2693" w:type="dxa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19 г.</w:t>
            </w:r>
          </w:p>
        </w:tc>
        <w:tc>
          <w:tcPr>
            <w:tcW w:w="3402" w:type="dxa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.20 г.</w:t>
            </w:r>
          </w:p>
        </w:tc>
        <w:tc>
          <w:tcPr>
            <w:tcW w:w="2977" w:type="dxa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7006F" w:rsidRPr="0027006F" w:rsidTr="00D40C47">
        <w:tc>
          <w:tcPr>
            <w:tcW w:w="1985" w:type="dxa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енние</w:t>
            </w:r>
          </w:p>
        </w:tc>
        <w:tc>
          <w:tcPr>
            <w:tcW w:w="2693" w:type="dxa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20 г.</w:t>
            </w:r>
          </w:p>
        </w:tc>
        <w:tc>
          <w:tcPr>
            <w:tcW w:w="3402" w:type="dxa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3.20 г.</w:t>
            </w:r>
          </w:p>
        </w:tc>
        <w:tc>
          <w:tcPr>
            <w:tcW w:w="2977" w:type="dxa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7006F" w:rsidRPr="0027006F" w:rsidTr="00D40C47">
        <w:tc>
          <w:tcPr>
            <w:tcW w:w="1985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0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етние</w:t>
            </w:r>
          </w:p>
        </w:tc>
        <w:tc>
          <w:tcPr>
            <w:tcW w:w="2693" w:type="dxa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.20 г.</w:t>
            </w:r>
          </w:p>
        </w:tc>
        <w:tc>
          <w:tcPr>
            <w:tcW w:w="3402" w:type="dxa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 г.</w:t>
            </w:r>
          </w:p>
        </w:tc>
        <w:tc>
          <w:tcPr>
            <w:tcW w:w="2977" w:type="dxa"/>
          </w:tcPr>
          <w:p w:rsidR="0027006F" w:rsidRPr="0027006F" w:rsidRDefault="0027006F" w:rsidP="002700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</w:tbl>
    <w:p w:rsidR="0027006F" w:rsidRPr="0027006F" w:rsidRDefault="0027006F" w:rsidP="0027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ые дни:</w:t>
      </w:r>
    </w:p>
    <w:p w:rsidR="0027006F" w:rsidRPr="0027006F" w:rsidRDefault="0027006F" w:rsidP="0027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сентябр</w:t>
      </w:r>
      <w:proofErr w:type="gramStart"/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Знаний;</w:t>
      </w:r>
    </w:p>
    <w:p w:rsidR="0027006F" w:rsidRPr="0027006F" w:rsidRDefault="0027006F" w:rsidP="0027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сентября  - День Единства Народов Дагестана;</w:t>
      </w:r>
    </w:p>
    <w:p w:rsidR="0027006F" w:rsidRPr="0027006F" w:rsidRDefault="0027006F" w:rsidP="0027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ноябр</w:t>
      </w:r>
      <w:proofErr w:type="gramStart"/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народного Единства;</w:t>
      </w:r>
    </w:p>
    <w:p w:rsidR="0027006F" w:rsidRPr="0027006F" w:rsidRDefault="0027006F" w:rsidP="0027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 февраля  </w:t>
      </w:r>
      <w:proofErr w:type="gramStart"/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</w:t>
      </w:r>
      <w:proofErr w:type="gramEnd"/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ь Защитника Отечества;</w:t>
      </w:r>
    </w:p>
    <w:p w:rsidR="0027006F" w:rsidRPr="0027006F" w:rsidRDefault="0027006F" w:rsidP="0027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марта - Международный Женский День;</w:t>
      </w:r>
    </w:p>
    <w:p w:rsidR="0027006F" w:rsidRPr="0027006F" w:rsidRDefault="0027006F" w:rsidP="0027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proofErr w:type="spellStart"/>
      <w:proofErr w:type="gramStart"/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-День</w:t>
      </w:r>
      <w:proofErr w:type="spellEnd"/>
      <w:proofErr w:type="gramEnd"/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ой солидарности трудящихся;</w:t>
      </w:r>
    </w:p>
    <w:p w:rsidR="0027006F" w:rsidRPr="0027006F" w:rsidRDefault="0027006F" w:rsidP="0027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proofErr w:type="spellStart"/>
      <w:proofErr w:type="gramStart"/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-День</w:t>
      </w:r>
      <w:proofErr w:type="spellEnd"/>
      <w:proofErr w:type="gramEnd"/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ды.</w:t>
      </w:r>
    </w:p>
    <w:p w:rsidR="0027006F" w:rsidRPr="0027006F" w:rsidRDefault="0027006F" w:rsidP="0027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егламентирование образовательного процесса на неделю</w:t>
      </w:r>
    </w:p>
    <w:p w:rsidR="0027006F" w:rsidRPr="0027006F" w:rsidRDefault="0027006F" w:rsidP="0027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рабочей недели:</w:t>
      </w:r>
    </w:p>
    <w:p w:rsidR="0027006F" w:rsidRPr="0027006F" w:rsidRDefault="0027006F" w:rsidP="0027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ти дневная рабочая неделя во 2-11 классах.</w:t>
      </w:r>
    </w:p>
    <w:p w:rsidR="0027006F" w:rsidRPr="0027006F" w:rsidRDefault="0027006F" w:rsidP="0027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егламентирование образовательного процесса на день</w:t>
      </w:r>
    </w:p>
    <w:p w:rsidR="0027006F" w:rsidRPr="0027006F" w:rsidRDefault="0027006F" w:rsidP="0027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сменность: ОУ работает в две смены;</w:t>
      </w:r>
    </w:p>
    <w:p w:rsidR="0027006F" w:rsidRPr="0027006F" w:rsidRDefault="0027006F" w:rsidP="0027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продолжительность урока: </w:t>
      </w:r>
    </w:p>
    <w:p w:rsidR="0027006F" w:rsidRPr="0027006F" w:rsidRDefault="0027006F" w:rsidP="0027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2-11 классы-45 минут 1и 4 четверти, 40 минут-2 и 3 четверти</w:t>
      </w:r>
    </w:p>
    <w:p w:rsidR="0027006F" w:rsidRPr="0027006F" w:rsidRDefault="0027006F" w:rsidP="00270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06F">
        <w:rPr>
          <w:rFonts w:ascii="Times New Roman" w:hAnsi="Times New Roman" w:cs="Times New Roman"/>
          <w:sz w:val="24"/>
          <w:szCs w:val="24"/>
        </w:rPr>
        <w:t>*режим учебных  занятий</w:t>
      </w:r>
    </w:p>
    <w:p w:rsidR="0027006F" w:rsidRPr="0027006F" w:rsidRDefault="0027006F" w:rsidP="00270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2892"/>
        <w:gridCol w:w="3029"/>
        <w:gridCol w:w="2940"/>
      </w:tblGrid>
      <w:tr w:rsidR="0027006F" w:rsidRPr="0027006F" w:rsidTr="00D40C47"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i/>
                <w:sz w:val="24"/>
                <w:szCs w:val="24"/>
              </w:rPr>
              <w:t>Начало</w:t>
            </w:r>
          </w:p>
        </w:tc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i/>
                <w:sz w:val="24"/>
                <w:szCs w:val="24"/>
              </w:rPr>
              <w:t>Режимное мероприятие</w:t>
            </w:r>
          </w:p>
        </w:tc>
        <w:tc>
          <w:tcPr>
            <w:tcW w:w="3191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i/>
                <w:sz w:val="24"/>
                <w:szCs w:val="24"/>
              </w:rPr>
              <w:t>Окончание</w:t>
            </w:r>
          </w:p>
        </w:tc>
      </w:tr>
      <w:tr w:rsidR="0027006F" w:rsidRPr="0027006F" w:rsidTr="00D40C47"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06F" w:rsidRPr="0027006F" w:rsidTr="00D40C47"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191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</w:tr>
      <w:tr w:rsidR="0027006F" w:rsidRPr="0027006F" w:rsidTr="00D40C47"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перемена</w:t>
            </w:r>
          </w:p>
        </w:tc>
        <w:tc>
          <w:tcPr>
            <w:tcW w:w="3191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</w:tr>
      <w:tr w:rsidR="0027006F" w:rsidRPr="0027006F" w:rsidTr="00D40C47"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191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</w:tr>
      <w:tr w:rsidR="0027006F" w:rsidRPr="0027006F" w:rsidTr="00D40C47"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  <w:proofErr w:type="gramStart"/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автрак</w:t>
            </w:r>
            <w:proofErr w:type="spellEnd"/>
          </w:p>
        </w:tc>
        <w:tc>
          <w:tcPr>
            <w:tcW w:w="3191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</w:tr>
      <w:tr w:rsidR="0027006F" w:rsidRPr="0027006F" w:rsidTr="00D40C47"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191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27006F" w:rsidRPr="0027006F" w:rsidTr="00D40C47"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 xml:space="preserve">3перемена, </w:t>
            </w:r>
          </w:p>
        </w:tc>
        <w:tc>
          <w:tcPr>
            <w:tcW w:w="3191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</w:tr>
      <w:tr w:rsidR="0027006F" w:rsidRPr="0027006F" w:rsidTr="00D40C47"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191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27006F" w:rsidRPr="0027006F" w:rsidTr="00D40C47"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4 перемена</w:t>
            </w:r>
          </w:p>
        </w:tc>
        <w:tc>
          <w:tcPr>
            <w:tcW w:w="3191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27006F" w:rsidRPr="0027006F" w:rsidTr="00D40C47"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191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</w:tr>
      <w:tr w:rsidR="0027006F" w:rsidRPr="0027006F" w:rsidTr="00D40C47"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5 перемена</w:t>
            </w:r>
          </w:p>
        </w:tc>
        <w:tc>
          <w:tcPr>
            <w:tcW w:w="3191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</w:tr>
      <w:tr w:rsidR="0027006F" w:rsidRPr="0027006F" w:rsidTr="00D40C47"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191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27006F" w:rsidRPr="0027006F" w:rsidTr="00D40C47"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06F" w:rsidRPr="0027006F" w:rsidTr="00D40C47"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191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</w:tr>
      <w:tr w:rsidR="0027006F" w:rsidRPr="0027006F" w:rsidTr="00D40C47"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перемена</w:t>
            </w:r>
          </w:p>
        </w:tc>
        <w:tc>
          <w:tcPr>
            <w:tcW w:w="3191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</w:tr>
      <w:tr w:rsidR="0027006F" w:rsidRPr="0027006F" w:rsidTr="00D40C47"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191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</w:tr>
      <w:tr w:rsidR="0027006F" w:rsidRPr="0027006F" w:rsidTr="00D40C47"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 xml:space="preserve"> 2 перемена, обед</w:t>
            </w:r>
          </w:p>
        </w:tc>
        <w:tc>
          <w:tcPr>
            <w:tcW w:w="3191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4.35</w:t>
            </w:r>
          </w:p>
        </w:tc>
      </w:tr>
      <w:tr w:rsidR="0027006F" w:rsidRPr="0027006F" w:rsidTr="00D40C47"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4.35</w:t>
            </w:r>
          </w:p>
        </w:tc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191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</w:tr>
      <w:tr w:rsidR="0027006F" w:rsidRPr="0027006F" w:rsidTr="00D40C47"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 xml:space="preserve">3перемена, </w:t>
            </w:r>
          </w:p>
        </w:tc>
        <w:tc>
          <w:tcPr>
            <w:tcW w:w="3191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</w:tr>
      <w:tr w:rsidR="0027006F" w:rsidRPr="0027006F" w:rsidTr="00D40C47"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191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27006F" w:rsidRPr="0027006F" w:rsidTr="00D40C47"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4 перемена</w:t>
            </w:r>
          </w:p>
        </w:tc>
        <w:tc>
          <w:tcPr>
            <w:tcW w:w="3191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27006F" w:rsidRPr="0027006F" w:rsidTr="00D40C47"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190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191" w:type="dxa"/>
          </w:tcPr>
          <w:p w:rsidR="0027006F" w:rsidRPr="0027006F" w:rsidRDefault="0027006F" w:rsidP="002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F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</w:tr>
    </w:tbl>
    <w:p w:rsidR="0027006F" w:rsidRPr="0027006F" w:rsidRDefault="0027006F" w:rsidP="00270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06F">
        <w:rPr>
          <w:rFonts w:ascii="Times New Roman" w:hAnsi="Times New Roman" w:cs="Times New Roman"/>
          <w:sz w:val="24"/>
          <w:szCs w:val="24"/>
        </w:rPr>
        <w:t>6.Организация промежуточной аттестации</w:t>
      </w:r>
    </w:p>
    <w:p w:rsidR="0027006F" w:rsidRPr="00956844" w:rsidRDefault="0027006F" w:rsidP="00270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844">
        <w:rPr>
          <w:rFonts w:ascii="Times New Roman" w:hAnsi="Times New Roman" w:cs="Times New Roman"/>
          <w:sz w:val="24"/>
          <w:szCs w:val="24"/>
        </w:rPr>
        <w:t>Промежуточная аттестация в МКОУ «</w:t>
      </w:r>
      <w:proofErr w:type="spellStart"/>
      <w:r w:rsidRPr="00956844">
        <w:rPr>
          <w:rFonts w:ascii="Times New Roman" w:hAnsi="Times New Roman" w:cs="Times New Roman"/>
          <w:sz w:val="24"/>
          <w:szCs w:val="24"/>
        </w:rPr>
        <w:t>Крайновская</w:t>
      </w:r>
      <w:proofErr w:type="spellEnd"/>
      <w:r w:rsidRPr="00956844">
        <w:rPr>
          <w:rFonts w:ascii="Times New Roman" w:hAnsi="Times New Roman" w:cs="Times New Roman"/>
          <w:sz w:val="24"/>
          <w:szCs w:val="24"/>
        </w:rPr>
        <w:t xml:space="preserve"> СОШ» организуется следующим образом:</w:t>
      </w:r>
    </w:p>
    <w:p w:rsidR="0027006F" w:rsidRPr="00956844" w:rsidRDefault="00120EE9" w:rsidP="00270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в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е</w:t>
      </w:r>
      <w:r w:rsidR="0027006F" w:rsidRPr="00956844">
        <w:rPr>
          <w:rFonts w:ascii="Times New Roman" w:hAnsi="Times New Roman" w:cs="Times New Roman"/>
          <w:sz w:val="24"/>
          <w:szCs w:val="24"/>
        </w:rPr>
        <w:t>-административные</w:t>
      </w:r>
      <w:proofErr w:type="spellEnd"/>
      <w:r w:rsidR="0027006F" w:rsidRPr="00956844">
        <w:rPr>
          <w:rFonts w:ascii="Times New Roman" w:hAnsi="Times New Roman" w:cs="Times New Roman"/>
          <w:sz w:val="24"/>
          <w:szCs w:val="24"/>
        </w:rPr>
        <w:t xml:space="preserve"> КР по русскому языку, литературе, математике, истории, обществознанию, биологии, химии, физике, географии, английскому языку, родному языку в формате и по материалам ОГЭ и ЕГЭ.</w:t>
      </w:r>
      <w:proofErr w:type="gramEnd"/>
    </w:p>
    <w:p w:rsidR="00120EE9" w:rsidRDefault="0027006F" w:rsidP="00270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844">
        <w:rPr>
          <w:rFonts w:ascii="Times New Roman" w:hAnsi="Times New Roman" w:cs="Times New Roman"/>
          <w:sz w:val="24"/>
          <w:szCs w:val="24"/>
        </w:rPr>
        <w:t>Сроки административных контрольных работ с 27 апреля по 23 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06F" w:rsidRPr="00956844" w:rsidRDefault="0027006F" w:rsidP="00270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844">
        <w:rPr>
          <w:rFonts w:ascii="Times New Roman" w:hAnsi="Times New Roman" w:cs="Times New Roman"/>
          <w:sz w:val="24"/>
          <w:szCs w:val="24"/>
        </w:rPr>
        <w:t>Итоговая аттестация в 9-х,11-х классах проводится соответственно срокам, установленным Министерством образования и науки Российской Федерации на 2019</w:t>
      </w:r>
      <w:r>
        <w:rPr>
          <w:rFonts w:ascii="Times New Roman" w:hAnsi="Times New Roman" w:cs="Times New Roman"/>
          <w:sz w:val="24"/>
          <w:szCs w:val="24"/>
        </w:rPr>
        <w:t>-2020</w:t>
      </w:r>
      <w:r w:rsidRPr="00956844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7006F" w:rsidRPr="00956844" w:rsidRDefault="0027006F" w:rsidP="0027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006F" w:rsidRPr="00956844" w:rsidRDefault="0027006F" w:rsidP="0027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06F" w:rsidRPr="00956844" w:rsidRDefault="0027006F" w:rsidP="0027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393" w:rsidRPr="00304289" w:rsidRDefault="00D70393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гласно учебному плану,  учебному календарному графику и расписанию занятий в школе установлен режим работы:</w:t>
      </w:r>
    </w:p>
    <w:p w:rsidR="00D70393" w:rsidRPr="00304289" w:rsidRDefault="009E74A1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работы – 8.0</w:t>
      </w:r>
      <w:r w:rsidR="00D70393"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обучающихся 10-11 классов   осуществляется в одну  (первую) смену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торой половины дня с 14.30 – до 17.00 часов – консультации по предметам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олжительность учебного года: 35 учебных недель для 10 класса, 34 – для 11 класса.</w:t>
      </w:r>
    </w:p>
    <w:p w:rsidR="00D70393" w:rsidRPr="00304289" w:rsidRDefault="009336E6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занятий 1 сентября 2</w:t>
      </w:r>
      <w:r w:rsidR="00120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8 года. Окончание 30  мая 2020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0393"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120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 для 10 класса, 25 мая 2020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74A1"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D70393"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для 11 класс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ы следующие формы обучения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невная форма</w:t>
      </w:r>
      <w:r w:rsidR="009336E6"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(классно-урочная) – 15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-ся 10-11 классов.</w:t>
      </w:r>
    </w:p>
    <w:p w:rsidR="00D70393" w:rsidRPr="00304289" w:rsidRDefault="00D70393" w:rsidP="0030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ой организации учебного процесса является классно-урочная система, проектная деятельность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0393" w:rsidRPr="00304289" w:rsidRDefault="00D70393" w:rsidP="0030428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бщеобразовательных программ осуществляется на базе  учебных кабинетов.</w:t>
      </w:r>
    </w:p>
    <w:p w:rsidR="00D70393" w:rsidRPr="00304289" w:rsidRDefault="00D70393" w:rsidP="0030428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образовательной программы реализуются следующие направления деятельности:</w:t>
      </w:r>
    </w:p>
    <w:p w:rsidR="00D70393" w:rsidRPr="00304289" w:rsidRDefault="00D70393" w:rsidP="0030428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56" w:type="dxa"/>
        <w:tblInd w:w="-743" w:type="dxa"/>
        <w:tblCellMar>
          <w:left w:w="0" w:type="dxa"/>
          <w:right w:w="0" w:type="dxa"/>
        </w:tblCellMar>
        <w:tblLook w:val="04A0"/>
      </w:tblPr>
      <w:tblGrid>
        <w:gridCol w:w="2574"/>
        <w:gridCol w:w="3666"/>
        <w:gridCol w:w="3116"/>
      </w:tblGrid>
      <w:tr w:rsidR="00D70393" w:rsidRPr="00304289" w:rsidTr="003B7264"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3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деятельности</w:t>
            </w:r>
          </w:p>
        </w:tc>
        <w:tc>
          <w:tcPr>
            <w:tcW w:w="3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ивные эффекты</w:t>
            </w:r>
          </w:p>
        </w:tc>
      </w:tr>
      <w:tr w:rsidR="00D70393" w:rsidRPr="00304289" w:rsidTr="003B7264"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0393" w:rsidRPr="00304289" w:rsidTr="003B7264"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фессиональной компетенции педагогов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9E74A1" w:rsidP="00304289">
            <w:pPr>
              <w:spacing w:after="0" w:line="240" w:lineRule="auto"/>
              <w:ind w:left="34" w:firstLine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       1</w:t>
            </w:r>
            <w:r w:rsidR="003B7264"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70393"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чителей прошли курсы повышения квалифи</w:t>
            </w:r>
            <w:r w:rsidR="002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 за 2018-2019</w:t>
            </w:r>
            <w:r w:rsidR="00D70393"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0393"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="00D70393"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="00D70393"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  <w:r w:rsidR="00D70393"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70393" w:rsidRPr="00304289" w:rsidRDefault="00D70393" w:rsidP="00304289">
            <w:pPr>
              <w:spacing w:after="0" w:line="240" w:lineRule="auto"/>
              <w:ind w:left="34" w:firstLine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       51% педагогов участвуют в проведении семинаров, конференций, круглых столов, проведении мастер классов</w:t>
            </w:r>
          </w:p>
          <w:p w:rsidR="00D70393" w:rsidRPr="00304289" w:rsidRDefault="00D70393" w:rsidP="00304289">
            <w:pPr>
              <w:spacing w:after="0" w:line="240" w:lineRule="auto"/>
              <w:ind w:left="34" w:firstLine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       </w:t>
            </w:r>
            <w:r w:rsidR="006948B0"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учителя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ют высшую квалификационную категории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ыт учителей  обобщается и распространяется на муниципальном уровне.  Они делятся своим мастерством, возглавляют и принимают участие в работе 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йонных, городских. Публикуют методические материалы на личных сайтах.</w:t>
            </w:r>
          </w:p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инновационного потенциала педагогического коллектива; активное использование педагогами современных образовательных технологий.</w:t>
            </w:r>
          </w:p>
        </w:tc>
      </w:tr>
      <w:tr w:rsidR="00D70393" w:rsidRPr="00304289" w:rsidTr="003B7264"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обра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34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    Внедряется внешняя экспертиза качества и результатов образования</w:t>
            </w:r>
          </w:p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0393" w:rsidRPr="00304289" w:rsidRDefault="00D70393" w:rsidP="00304289">
            <w:pPr>
              <w:spacing w:after="0" w:line="240" w:lineRule="auto"/>
              <w:ind w:left="34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    Постоянное развитие профессиональной компетентности учителя.</w:t>
            </w:r>
          </w:p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D70393" w:rsidRPr="00304289" w:rsidRDefault="00D70393" w:rsidP="00304289">
            <w:pPr>
              <w:spacing w:after="0" w:line="240" w:lineRule="auto"/>
              <w:ind w:left="34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    Применение в процессе обучения информационных технологий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ивная оценка знаний обучающихся.  Работа на перспективу сдачи  ЕГЭ. Повышение квалификации педагогических работников</w:t>
            </w:r>
          </w:p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школьников умению добывать 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формацию из различных источников, анализировать, критически о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вать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мело использовать ее; осуществлять исследовательскую деятельность. Умелое применение школьниками информационных технологий, компьютерных программ, которые в наибольшей степени интересны им и позволяют осознать собственный успех или ликвидировать пробелы</w:t>
            </w:r>
          </w:p>
        </w:tc>
      </w:tr>
      <w:tr w:rsidR="00D70393" w:rsidRPr="00304289" w:rsidTr="003B7264"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ологическая служба школы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ся исследования состояния комфортности учащихся на уроке; психолого-педагогическая поддержка учащихся в период адаптации; психолого-педагогическая поддержка учащихся из неблагополучных семей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ое сопровождение всей инновационной деятельности, создание комфортной образовательной среды.</w:t>
            </w:r>
          </w:p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0393" w:rsidRPr="00304289" w:rsidTr="003B7264"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технологии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работа</w:t>
            </w:r>
          </w:p>
          <w:p w:rsidR="00D70393" w:rsidRPr="00304289" w:rsidRDefault="00D70393" w:rsidP="00304289">
            <w:pPr>
              <w:shd w:val="clear" w:color="auto" w:fill="FFFFFF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       по нормализации учебной нагрузки;</w:t>
            </w:r>
          </w:p>
          <w:p w:rsidR="00D70393" w:rsidRPr="00304289" w:rsidRDefault="00D70393" w:rsidP="00304289">
            <w:pPr>
              <w:shd w:val="clear" w:color="auto" w:fill="FFFFFF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       формированию у обучающихся понимания ценностей здоровья</w:t>
            </w:r>
          </w:p>
          <w:p w:rsidR="00D70393" w:rsidRPr="00304289" w:rsidRDefault="00D70393" w:rsidP="003042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ятся</w:t>
            </w:r>
          </w:p>
          <w:p w:rsidR="00D70393" w:rsidRPr="00304289" w:rsidRDefault="00D70393" w:rsidP="0030428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ие паузы на уроках</w:t>
            </w:r>
          </w:p>
          <w:p w:rsidR="00D70393" w:rsidRPr="00304289" w:rsidRDefault="00D70393" w:rsidP="0030428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й бесплатный медосмотр учителей и обучающихся врачами - специалистами</w:t>
            </w:r>
          </w:p>
          <w:p w:rsidR="00D70393" w:rsidRPr="00304289" w:rsidRDefault="006948B0" w:rsidP="003042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спортивные секции, 1 спортивный  зал.</w:t>
            </w:r>
          </w:p>
          <w:p w:rsidR="00D70393" w:rsidRPr="00304289" w:rsidRDefault="00D70393" w:rsidP="003042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ы условия для занятий спортом. Ведется работа по реализации здоровье сберегающей образовательной среды.</w:t>
            </w:r>
          </w:p>
        </w:tc>
      </w:tr>
      <w:tr w:rsidR="00D70393" w:rsidRPr="00304289" w:rsidTr="003B7264"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hd w:val="clear" w:color="auto" w:fill="FFFFFF"/>
              <w:spacing w:after="0" w:line="240" w:lineRule="auto"/>
              <w:ind w:left="34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    Использование возможностей информационного пространства школы</w:t>
            </w:r>
          </w:p>
          <w:p w:rsidR="00D70393" w:rsidRPr="00304289" w:rsidRDefault="00D70393" w:rsidP="00304289">
            <w:pPr>
              <w:shd w:val="clear" w:color="auto" w:fill="FFFFFF"/>
              <w:spacing w:after="0" w:line="240" w:lineRule="auto"/>
              <w:ind w:left="34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    Развитие навыков учителей в области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а в образовании и использовании новых образовательных технологий.</w:t>
            </w:r>
          </w:p>
          <w:p w:rsidR="00D70393" w:rsidRPr="00304289" w:rsidRDefault="00D70393" w:rsidP="00304289">
            <w:pPr>
              <w:shd w:val="clear" w:color="auto" w:fill="FFFFFF"/>
              <w:spacing w:after="0" w:line="240" w:lineRule="auto"/>
              <w:ind w:left="34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    Использование ЦОР в 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ом процессе.</w:t>
            </w:r>
          </w:p>
          <w:p w:rsidR="00D70393" w:rsidRPr="00304289" w:rsidRDefault="00D70393" w:rsidP="00304289">
            <w:pPr>
              <w:shd w:val="clear" w:color="auto" w:fill="FFFFFF"/>
              <w:spacing w:after="0" w:line="240" w:lineRule="auto"/>
              <w:ind w:left="34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    Приобретены проекторы и экраны, которые используются на уроках и во внеурочной деятельности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кола подключена к сети Интернет, имеет свой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айт </w:t>
            </w:r>
            <w:r w:rsidRPr="003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электронную почту</w:t>
            </w:r>
            <w:r w:rsidRPr="003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D70393" w:rsidRPr="00304289" w:rsidRDefault="00D70393" w:rsidP="003042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ается доступность информационных ресурсов для участников образовательного процесса. Наличие публикаций.</w:t>
            </w:r>
          </w:p>
        </w:tc>
      </w:tr>
      <w:tr w:rsidR="00D70393" w:rsidRPr="00304289" w:rsidTr="003B7264"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но – исследовательская деятельность учащихся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школьной Неделе Науки:  Представлены  результаты научно-исследовательских работ  учащихся  по английскому языку, математике, физике, литературе, истории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зировалась работа педагогов и обучающихся на уроках и во внеурочное время по исследовательской и проектной деятельности. Расширяются возможности для самореализации и творческого развития личности 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70393" w:rsidRPr="00304289" w:rsidTr="003B7264"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Одаренные дети»</w:t>
            </w:r>
          </w:p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участие обучающихся школы в конкурсах, олимпиадах, турнирах различных уровней и направленности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аиболее одаренных детей в разных областях науки и развития их творческих способностей.</w:t>
            </w:r>
          </w:p>
        </w:tc>
      </w:tr>
      <w:tr w:rsidR="00D70393" w:rsidRPr="00304289" w:rsidTr="003B7264"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государственное управление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  Совета школы</w:t>
            </w:r>
          </w:p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т ученические органы самоуправления, самоуправление представлено Советом старшеклассников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амоуправления на всех уровнях;</w:t>
            </w:r>
          </w:p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полнительной мотивации к общественно полезной деятельности;</w:t>
            </w:r>
          </w:p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ость учащихся во внеурочное время.</w:t>
            </w:r>
          </w:p>
        </w:tc>
      </w:tr>
      <w:tr w:rsidR="00D70393" w:rsidRPr="00304289" w:rsidTr="003B7264"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 и действует театральный кружок, проводятся театрализованные мероприятия к различным праздникам, знаменательным датам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хвата всех сфер культурно-образовательного пространства. Профессиональное самоопределение личности посредством разностороннего развития и выявления ценностных ориентаций подростка.</w:t>
            </w:r>
          </w:p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70393" w:rsidRPr="00304289" w:rsidRDefault="00D70393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40C47" w:rsidRPr="007B5F40" w:rsidRDefault="00D70393" w:rsidP="00D40C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Pr="003042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40C47" w:rsidRPr="00D40C47">
        <w:rPr>
          <w:rFonts w:ascii="Times New Roman" w:hAnsi="Times New Roman" w:cs="Times New Roman"/>
          <w:b/>
        </w:rPr>
        <w:t xml:space="preserve"> </w:t>
      </w:r>
      <w:r w:rsidR="00D40C47" w:rsidRPr="007B5F40">
        <w:rPr>
          <w:rFonts w:ascii="Times New Roman" w:hAnsi="Times New Roman" w:cs="Times New Roman"/>
          <w:b/>
          <w:sz w:val="24"/>
          <w:szCs w:val="24"/>
        </w:rPr>
        <w:t xml:space="preserve">Учебный план МКОУ « </w:t>
      </w:r>
      <w:proofErr w:type="spellStart"/>
      <w:r w:rsidR="00D40C47" w:rsidRPr="007B5F40">
        <w:rPr>
          <w:rFonts w:ascii="Times New Roman" w:hAnsi="Times New Roman" w:cs="Times New Roman"/>
          <w:b/>
          <w:sz w:val="24"/>
          <w:szCs w:val="24"/>
        </w:rPr>
        <w:t>Крайновская</w:t>
      </w:r>
      <w:proofErr w:type="spellEnd"/>
      <w:r w:rsidR="00D40C47" w:rsidRPr="007B5F40">
        <w:rPr>
          <w:rFonts w:ascii="Times New Roman" w:hAnsi="Times New Roman" w:cs="Times New Roman"/>
          <w:b/>
          <w:sz w:val="24"/>
          <w:szCs w:val="24"/>
        </w:rPr>
        <w:t xml:space="preserve"> СОШ» для учащихся 10-11 классов</w:t>
      </w:r>
    </w:p>
    <w:p w:rsidR="00D40C47" w:rsidRPr="007B5F40" w:rsidRDefault="00D40C47" w:rsidP="00D40C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5F40">
        <w:rPr>
          <w:rFonts w:ascii="Times New Roman" w:hAnsi="Times New Roman" w:cs="Times New Roman"/>
          <w:b/>
          <w:sz w:val="24"/>
          <w:szCs w:val="24"/>
        </w:rPr>
        <w:t xml:space="preserve"> на 2019 -2020 учебный год. Универсальное обучение.</w:t>
      </w:r>
    </w:p>
    <w:p w:rsidR="00D40C47" w:rsidRPr="007B5F40" w:rsidRDefault="00D40C47" w:rsidP="00D40C47">
      <w:pPr>
        <w:rPr>
          <w:rFonts w:ascii="Times New Roman" w:hAnsi="Times New Roman" w:cs="Times New Roman"/>
          <w:b/>
        </w:rPr>
      </w:pPr>
    </w:p>
    <w:p w:rsidR="00D40C47" w:rsidRPr="007B5F40" w:rsidRDefault="00D40C47" w:rsidP="00D40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F40">
        <w:rPr>
          <w:rFonts w:ascii="Times New Roman" w:hAnsi="Times New Roman" w:cs="Times New Roman"/>
          <w:sz w:val="24"/>
          <w:szCs w:val="24"/>
        </w:rPr>
        <w:t>В МКОУ «</w:t>
      </w:r>
      <w:proofErr w:type="spellStart"/>
      <w:r w:rsidRPr="007B5F40">
        <w:rPr>
          <w:rFonts w:ascii="Times New Roman" w:hAnsi="Times New Roman" w:cs="Times New Roman"/>
          <w:sz w:val="24"/>
          <w:szCs w:val="24"/>
        </w:rPr>
        <w:t>Крайновская</w:t>
      </w:r>
      <w:proofErr w:type="spellEnd"/>
      <w:r w:rsidRPr="007B5F40">
        <w:rPr>
          <w:rFonts w:ascii="Times New Roman" w:hAnsi="Times New Roman" w:cs="Times New Roman"/>
          <w:sz w:val="24"/>
          <w:szCs w:val="24"/>
        </w:rPr>
        <w:t xml:space="preserve"> СОШ» обучение </w:t>
      </w:r>
      <w:proofErr w:type="spellStart"/>
      <w:r w:rsidRPr="007B5F40">
        <w:rPr>
          <w:rFonts w:ascii="Times New Roman" w:hAnsi="Times New Roman" w:cs="Times New Roman"/>
          <w:sz w:val="24"/>
          <w:szCs w:val="24"/>
        </w:rPr>
        <w:t>реализуетсяпо</w:t>
      </w:r>
      <w:proofErr w:type="spellEnd"/>
      <w:r w:rsidRPr="007B5F40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, среднего общего образования.</w:t>
      </w:r>
    </w:p>
    <w:p w:rsidR="00D40C47" w:rsidRPr="007B5F40" w:rsidRDefault="00D40C47" w:rsidP="00D40C4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B5F40">
        <w:rPr>
          <w:rFonts w:ascii="Times New Roman" w:hAnsi="Times New Roman" w:cs="Times New Roman"/>
          <w:sz w:val="24"/>
          <w:szCs w:val="24"/>
        </w:rPr>
        <w:t>Учебный план МКОУ «</w:t>
      </w:r>
      <w:proofErr w:type="spellStart"/>
      <w:r w:rsidRPr="007B5F40">
        <w:rPr>
          <w:rFonts w:ascii="Times New Roman" w:hAnsi="Times New Roman" w:cs="Times New Roman"/>
          <w:sz w:val="24"/>
          <w:szCs w:val="24"/>
        </w:rPr>
        <w:t>Крайновская</w:t>
      </w:r>
      <w:proofErr w:type="spellEnd"/>
      <w:r w:rsidRPr="007B5F40">
        <w:rPr>
          <w:rFonts w:ascii="Times New Roman" w:hAnsi="Times New Roman" w:cs="Times New Roman"/>
          <w:sz w:val="24"/>
          <w:szCs w:val="24"/>
        </w:rPr>
        <w:t xml:space="preserve"> СОШ» на 2019-2020 учебный год обеспечивает выполнение гигиенических требований к режиму образовательного процесса </w:t>
      </w:r>
      <w:proofErr w:type="spellStart"/>
      <w:r w:rsidRPr="007B5F4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B5F40">
        <w:rPr>
          <w:rFonts w:ascii="Times New Roman" w:hAnsi="Times New Roman" w:cs="Times New Roman"/>
          <w:sz w:val="24"/>
          <w:szCs w:val="24"/>
        </w:rPr>
        <w:t xml:space="preserve"> 2.4.2.2821-10, «Санитарно-эпидемиологические требования к условиям и организации обучения в общеобразовательных учреждениях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5F40">
        <w:rPr>
          <w:rFonts w:ascii="Times New Roman" w:hAnsi="Times New Roman" w:cs="Times New Roman"/>
          <w:sz w:val="24"/>
          <w:szCs w:val="24"/>
        </w:rPr>
        <w:t>установленных постановлением Главного государственного санитарного врача Российской Федерации от 29.12.2010 № 189, и в соответствии с федеральным базисным учебным планом предусматривает:</w:t>
      </w:r>
    </w:p>
    <w:p w:rsidR="00D40C47" w:rsidRPr="007B5F40" w:rsidRDefault="00D40C47" w:rsidP="00D40C47">
      <w:pPr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7B5F40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учебного года: </w:t>
      </w:r>
    </w:p>
    <w:p w:rsidR="00D40C47" w:rsidRPr="007B5F40" w:rsidRDefault="00D40C47" w:rsidP="00D40C47">
      <w:pPr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7B5F40">
        <w:rPr>
          <w:rFonts w:ascii="Times New Roman" w:hAnsi="Times New Roman" w:cs="Times New Roman"/>
          <w:sz w:val="24"/>
          <w:szCs w:val="24"/>
        </w:rPr>
        <w:t xml:space="preserve">-для 1 классов – 33 учебные недели, </w:t>
      </w:r>
    </w:p>
    <w:p w:rsidR="00D40C47" w:rsidRPr="007B5F40" w:rsidRDefault="00D40C47" w:rsidP="00D40C47">
      <w:pPr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7B5F40">
        <w:rPr>
          <w:rFonts w:ascii="Times New Roman" w:hAnsi="Times New Roman" w:cs="Times New Roman"/>
          <w:sz w:val="24"/>
          <w:szCs w:val="24"/>
        </w:rPr>
        <w:t>-для 2-4 классов - 34 учебных недели;</w:t>
      </w:r>
    </w:p>
    <w:p w:rsidR="00D40C47" w:rsidRPr="007B5F40" w:rsidRDefault="00D40C47" w:rsidP="00D40C47">
      <w:pPr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7B5F40">
        <w:rPr>
          <w:rFonts w:ascii="Times New Roman" w:hAnsi="Times New Roman" w:cs="Times New Roman"/>
          <w:sz w:val="24"/>
          <w:szCs w:val="24"/>
        </w:rPr>
        <w:t xml:space="preserve">-для 5-8,10 классов - 34 учебных недели, </w:t>
      </w:r>
    </w:p>
    <w:p w:rsidR="00D40C47" w:rsidRPr="007B5F40" w:rsidRDefault="00D40C47" w:rsidP="00D40C47">
      <w:pPr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7B5F40">
        <w:rPr>
          <w:rFonts w:ascii="Times New Roman" w:hAnsi="Times New Roman" w:cs="Times New Roman"/>
          <w:sz w:val="24"/>
          <w:szCs w:val="24"/>
        </w:rPr>
        <w:t xml:space="preserve">-для 9-х, 11-х классов-33 </w:t>
      </w:r>
      <w:proofErr w:type="gramStart"/>
      <w:r w:rsidRPr="007B5F40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7B5F40">
        <w:rPr>
          <w:rFonts w:ascii="Times New Roman" w:hAnsi="Times New Roman" w:cs="Times New Roman"/>
          <w:sz w:val="24"/>
          <w:szCs w:val="24"/>
        </w:rPr>
        <w:t xml:space="preserve"> недели (не включая экзаменационный период).</w:t>
      </w:r>
    </w:p>
    <w:p w:rsidR="00D40C47" w:rsidRPr="007B5F40" w:rsidRDefault="00D40C47" w:rsidP="00D40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B5F4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7B5F4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B5F40">
        <w:rPr>
          <w:rFonts w:ascii="Times New Roman" w:hAnsi="Times New Roman" w:cs="Times New Roman"/>
          <w:sz w:val="24"/>
          <w:szCs w:val="24"/>
        </w:rPr>
        <w:t xml:space="preserve"> 2.4.2.2821-10 1-е классы обучаются по 5-ти дневной учебной неделе, со 2 по 11 классы – 6-ти дневная учебная неделя.</w:t>
      </w:r>
    </w:p>
    <w:p w:rsidR="00D40C47" w:rsidRPr="007B5F40" w:rsidRDefault="00D40C47" w:rsidP="00D40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B5F4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7B5F4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B5F40">
        <w:rPr>
          <w:rFonts w:ascii="Times New Roman" w:hAnsi="Times New Roman" w:cs="Times New Roman"/>
          <w:sz w:val="24"/>
          <w:szCs w:val="24"/>
        </w:rPr>
        <w:t xml:space="preserve"> 2.4.2.3286-15</w:t>
      </w:r>
      <w:r w:rsidR="008F2627">
        <w:rPr>
          <w:rFonts w:ascii="Times New Roman" w:hAnsi="Times New Roman" w:cs="Times New Roman"/>
          <w:sz w:val="24"/>
          <w:szCs w:val="24"/>
        </w:rPr>
        <w:t xml:space="preserve"> </w:t>
      </w:r>
      <w:r w:rsidRPr="007B5F40">
        <w:rPr>
          <w:rFonts w:ascii="Times New Roman" w:hAnsi="Times New Roman" w:cs="Times New Roman"/>
          <w:sz w:val="24"/>
          <w:szCs w:val="24"/>
        </w:rPr>
        <w:t>обучение в классах для детей с ограниченными возможностями здоровья ведется</w:t>
      </w:r>
      <w:r w:rsidR="008F2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F40">
        <w:rPr>
          <w:rFonts w:ascii="Times New Roman" w:hAnsi="Times New Roman" w:cs="Times New Roman"/>
          <w:sz w:val="24"/>
          <w:szCs w:val="24"/>
        </w:rPr>
        <w:t>попятидневнойучебной</w:t>
      </w:r>
      <w:proofErr w:type="spellEnd"/>
      <w:r w:rsidRPr="007B5F40">
        <w:rPr>
          <w:rFonts w:ascii="Times New Roman" w:hAnsi="Times New Roman" w:cs="Times New Roman"/>
          <w:sz w:val="24"/>
          <w:szCs w:val="24"/>
        </w:rPr>
        <w:t xml:space="preserve"> неделе.</w:t>
      </w:r>
    </w:p>
    <w:p w:rsidR="00D40C47" w:rsidRPr="007B5F40" w:rsidRDefault="00D40C47" w:rsidP="00D40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B5F40">
        <w:rPr>
          <w:rFonts w:ascii="Times New Roman" w:hAnsi="Times New Roman" w:cs="Times New Roman"/>
          <w:sz w:val="24"/>
          <w:szCs w:val="24"/>
        </w:rPr>
        <w:t>Образовательная недельная нагрузка равномерно распределена в течение учебной недели, при этом объём максимально допустимой нагрузки в течение дня составляет:</w:t>
      </w:r>
    </w:p>
    <w:p w:rsidR="00D40C47" w:rsidRPr="007B5F40" w:rsidRDefault="00D40C47" w:rsidP="00D40C47">
      <w:pPr>
        <w:pStyle w:val="ConsPlusNormal"/>
        <w:widowControl/>
        <w:ind w:right="-28" w:firstLine="709"/>
        <w:rPr>
          <w:rFonts w:ascii="Times New Roman" w:hAnsi="Times New Roman" w:cs="Times New Roman"/>
          <w:sz w:val="24"/>
          <w:szCs w:val="24"/>
        </w:rPr>
      </w:pPr>
      <w:r w:rsidRPr="007B5F40">
        <w:rPr>
          <w:rFonts w:ascii="Times New Roman" w:hAnsi="Times New Roman" w:cs="Times New Roman"/>
          <w:sz w:val="24"/>
          <w:szCs w:val="24"/>
        </w:rPr>
        <w:t>- для обучающихся 1 классов –  не превышает  4-5 уроков;</w:t>
      </w:r>
    </w:p>
    <w:p w:rsidR="00D40C47" w:rsidRPr="007B5F40" w:rsidRDefault="00D40C47" w:rsidP="00D40C47">
      <w:pPr>
        <w:pStyle w:val="ConsPlusNormal"/>
        <w:widowControl/>
        <w:ind w:right="-28" w:firstLine="709"/>
        <w:rPr>
          <w:rFonts w:ascii="Times New Roman" w:hAnsi="Times New Roman" w:cs="Times New Roman"/>
          <w:sz w:val="24"/>
          <w:szCs w:val="24"/>
        </w:rPr>
      </w:pPr>
      <w:r w:rsidRPr="007B5F40">
        <w:rPr>
          <w:rFonts w:ascii="Times New Roman" w:hAnsi="Times New Roman" w:cs="Times New Roman"/>
          <w:sz w:val="24"/>
          <w:szCs w:val="24"/>
        </w:rPr>
        <w:t>- для обучающихся 2-4 классов – не превышает 5 уроков при 6-дневной учебной неделе;</w:t>
      </w:r>
    </w:p>
    <w:p w:rsidR="00D40C47" w:rsidRPr="007B5F40" w:rsidRDefault="00D40C47" w:rsidP="00D40C47">
      <w:pPr>
        <w:pStyle w:val="ConsPlusNormal"/>
        <w:widowControl/>
        <w:ind w:right="-28" w:firstLine="709"/>
        <w:rPr>
          <w:rFonts w:ascii="Times New Roman" w:hAnsi="Times New Roman" w:cs="Times New Roman"/>
          <w:sz w:val="24"/>
          <w:szCs w:val="24"/>
        </w:rPr>
      </w:pPr>
      <w:r w:rsidRPr="007B5F40">
        <w:rPr>
          <w:rFonts w:ascii="Times New Roman" w:hAnsi="Times New Roman" w:cs="Times New Roman"/>
          <w:sz w:val="24"/>
          <w:szCs w:val="24"/>
        </w:rPr>
        <w:t>- для обучающи</w:t>
      </w:r>
      <w:r>
        <w:rPr>
          <w:rFonts w:ascii="Times New Roman" w:hAnsi="Times New Roman" w:cs="Times New Roman"/>
          <w:sz w:val="24"/>
          <w:szCs w:val="24"/>
        </w:rPr>
        <w:t>хся 5-9 классов – не превышает 7</w:t>
      </w:r>
      <w:r w:rsidRPr="007B5F40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D40C47" w:rsidRPr="007B5F40" w:rsidRDefault="00D40C47" w:rsidP="00D40C47">
      <w:pPr>
        <w:pStyle w:val="ConsPlusNormal"/>
        <w:widowControl/>
        <w:ind w:right="-28" w:firstLine="709"/>
        <w:rPr>
          <w:rFonts w:ascii="Times New Roman" w:hAnsi="Times New Roman" w:cs="Times New Roman"/>
          <w:sz w:val="24"/>
          <w:szCs w:val="24"/>
        </w:rPr>
      </w:pPr>
      <w:r w:rsidRPr="007B5F40">
        <w:rPr>
          <w:rFonts w:ascii="Times New Roman" w:hAnsi="Times New Roman" w:cs="Times New Roman"/>
          <w:sz w:val="24"/>
          <w:szCs w:val="24"/>
        </w:rPr>
        <w:t>- для обучающихся 10-11 классов – не превышает 7 уроков.</w:t>
      </w:r>
    </w:p>
    <w:p w:rsidR="00D40C47" w:rsidRDefault="00D40C47" w:rsidP="00D40C47">
      <w:pPr>
        <w:rPr>
          <w:rFonts w:ascii="Times New Roman" w:hAnsi="Times New Roman" w:cs="Times New Roman"/>
          <w:sz w:val="24"/>
          <w:szCs w:val="24"/>
        </w:rPr>
      </w:pPr>
      <w:r w:rsidRPr="007B5F40">
        <w:rPr>
          <w:rFonts w:ascii="Times New Roman" w:hAnsi="Times New Roman" w:cs="Times New Roman"/>
          <w:sz w:val="24"/>
          <w:szCs w:val="24"/>
        </w:rPr>
        <w:t xml:space="preserve">Расписание уроков составляется отдельно для обязательных и индивидуальных занятий. </w:t>
      </w:r>
    </w:p>
    <w:p w:rsidR="00D40C47" w:rsidRPr="007B5F40" w:rsidRDefault="00D40C47" w:rsidP="00D40C47">
      <w:pPr>
        <w:jc w:val="center"/>
        <w:rPr>
          <w:rFonts w:ascii="Times New Roman" w:hAnsi="Times New Roman" w:cs="Times New Roman"/>
          <w:sz w:val="24"/>
          <w:szCs w:val="24"/>
        </w:rPr>
      </w:pPr>
      <w:r w:rsidRPr="007B5F40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:rsidR="00D40C47" w:rsidRPr="007B5F40" w:rsidRDefault="00D40C47" w:rsidP="00D40C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F40">
        <w:rPr>
          <w:rFonts w:ascii="Times New Roman" w:hAnsi="Times New Roman" w:cs="Times New Roman"/>
          <w:sz w:val="24"/>
          <w:szCs w:val="24"/>
        </w:rPr>
        <w:t xml:space="preserve">Среднее (полное) общее образование - завершающая ступень общего образования, признанная обеспечить функциональную грамотность и социальную адаптацию учащихся, содействовать их общественному и  гражданскому самоопределению. </w:t>
      </w:r>
    </w:p>
    <w:p w:rsidR="00D40C47" w:rsidRPr="007B5F40" w:rsidRDefault="00D40C47" w:rsidP="00D40C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F40">
        <w:rPr>
          <w:rFonts w:ascii="Times New Roman" w:hAnsi="Times New Roman" w:cs="Times New Roman"/>
          <w:sz w:val="24"/>
          <w:szCs w:val="24"/>
        </w:rPr>
        <w:t>В этом году  сформированы один 10  и один 11 классы.</w:t>
      </w:r>
    </w:p>
    <w:p w:rsidR="00D40C47" w:rsidRPr="007B5F40" w:rsidRDefault="00D40C47" w:rsidP="00D40C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F40">
        <w:rPr>
          <w:rFonts w:ascii="Times New Roman" w:hAnsi="Times New Roman" w:cs="Times New Roman"/>
          <w:sz w:val="24"/>
          <w:szCs w:val="24"/>
        </w:rPr>
        <w:t xml:space="preserve">Учебный план для 10 и 11 классов составлен на основе универсального (непрофильного) обучения. Инвариантная часть в 10 классе содержит учебные предметы: русский язык, биология, </w:t>
      </w:r>
      <w:proofErr w:type="spellStart"/>
      <w:r w:rsidRPr="007B5F40">
        <w:rPr>
          <w:rFonts w:ascii="Times New Roman" w:hAnsi="Times New Roman" w:cs="Times New Roman"/>
          <w:sz w:val="24"/>
          <w:szCs w:val="24"/>
        </w:rPr>
        <w:t>химия</w:t>
      </w:r>
      <w:proofErr w:type="gramStart"/>
      <w:r w:rsidRPr="007B5F40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7B5F40">
        <w:rPr>
          <w:rFonts w:ascii="Times New Roman" w:hAnsi="Times New Roman" w:cs="Times New Roman"/>
          <w:sz w:val="24"/>
          <w:szCs w:val="24"/>
        </w:rPr>
        <w:t>строномия</w:t>
      </w:r>
      <w:proofErr w:type="spellEnd"/>
      <w:r w:rsidRPr="007B5F40">
        <w:rPr>
          <w:rFonts w:ascii="Times New Roman" w:hAnsi="Times New Roman" w:cs="Times New Roman"/>
          <w:sz w:val="24"/>
          <w:szCs w:val="24"/>
        </w:rPr>
        <w:t xml:space="preserve">, ОБЖ –  по 1 часу; алгебра, геометрия, история, обществознание, физика – по 2 часа;  литература, иностранный  язык ( английский), физкультура – по 3 часа.  Инвариантная часть в 11 классе содержит учебные предметы: русский язык, алгебра, геометрия, история, обществознание, физика – по 2 часа;   биология, химия, ОБЖ –  по 1 часу; литература, иностранный  язык </w:t>
      </w:r>
      <w:proofErr w:type="gramStart"/>
      <w:r w:rsidRPr="007B5F4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B5F40">
        <w:rPr>
          <w:rFonts w:ascii="Times New Roman" w:hAnsi="Times New Roman" w:cs="Times New Roman"/>
          <w:sz w:val="24"/>
          <w:szCs w:val="24"/>
        </w:rPr>
        <w:t>английский), физкультура – по 3 часа.</w:t>
      </w:r>
    </w:p>
    <w:p w:rsidR="00D40C47" w:rsidRPr="007B5F40" w:rsidRDefault="00D40C47" w:rsidP="00D40C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F40">
        <w:rPr>
          <w:rFonts w:ascii="Times New Roman" w:hAnsi="Times New Roman" w:cs="Times New Roman"/>
          <w:sz w:val="24"/>
          <w:szCs w:val="24"/>
        </w:rPr>
        <w:t xml:space="preserve"> Вариативная часть представлена предметами: география, искусство (МХК), технология, информатика и ИКТ – по 1 часу.</w:t>
      </w:r>
    </w:p>
    <w:p w:rsidR="00D40C47" w:rsidRPr="007B5F40" w:rsidRDefault="00D40C47" w:rsidP="00D40C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F40">
        <w:rPr>
          <w:rFonts w:ascii="Times New Roman" w:hAnsi="Times New Roman" w:cs="Times New Roman"/>
          <w:sz w:val="24"/>
          <w:szCs w:val="24"/>
        </w:rPr>
        <w:t xml:space="preserve"> Региональные компоненты представлены изучением следующих предметов:  родной язык, дагестанская литература по 1 часу в 10,11 классах.</w:t>
      </w:r>
    </w:p>
    <w:p w:rsidR="00D40C47" w:rsidRPr="007B5F40" w:rsidRDefault="00D40C47" w:rsidP="00D40C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F40">
        <w:rPr>
          <w:rFonts w:ascii="Times New Roman" w:hAnsi="Times New Roman" w:cs="Times New Roman"/>
          <w:sz w:val="24"/>
          <w:szCs w:val="24"/>
        </w:rPr>
        <w:t>Часы школьного компонента распределены на  усил</w:t>
      </w:r>
      <w:r w:rsidR="008F2627">
        <w:rPr>
          <w:rFonts w:ascii="Times New Roman" w:hAnsi="Times New Roman" w:cs="Times New Roman"/>
          <w:sz w:val="24"/>
          <w:szCs w:val="24"/>
        </w:rPr>
        <w:t xml:space="preserve">ение предметов: </w:t>
      </w:r>
      <w:r w:rsidRPr="007B5F40">
        <w:rPr>
          <w:rFonts w:ascii="Times New Roman" w:hAnsi="Times New Roman" w:cs="Times New Roman"/>
          <w:sz w:val="24"/>
          <w:szCs w:val="24"/>
        </w:rPr>
        <w:t xml:space="preserve"> русской литературы, алгебры, информатики, обществознания</w:t>
      </w:r>
      <w:r w:rsidR="008F2627">
        <w:rPr>
          <w:rFonts w:ascii="Times New Roman" w:hAnsi="Times New Roman" w:cs="Times New Roman"/>
          <w:sz w:val="24"/>
          <w:szCs w:val="24"/>
        </w:rPr>
        <w:t xml:space="preserve">(10 </w:t>
      </w:r>
      <w:proofErr w:type="spellStart"/>
      <w:r w:rsidR="008F262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F2627">
        <w:rPr>
          <w:rFonts w:ascii="Times New Roman" w:hAnsi="Times New Roman" w:cs="Times New Roman"/>
          <w:sz w:val="24"/>
          <w:szCs w:val="24"/>
        </w:rPr>
        <w:t>)</w:t>
      </w:r>
      <w:r w:rsidRPr="007B5F40">
        <w:rPr>
          <w:rFonts w:ascii="Times New Roman" w:hAnsi="Times New Roman" w:cs="Times New Roman"/>
          <w:sz w:val="24"/>
          <w:szCs w:val="24"/>
        </w:rPr>
        <w:t>, химии, биологии</w:t>
      </w:r>
      <w:r w:rsidR="008F2627">
        <w:rPr>
          <w:rFonts w:ascii="Times New Roman" w:hAnsi="Times New Roman" w:cs="Times New Roman"/>
          <w:sz w:val="24"/>
          <w:szCs w:val="24"/>
        </w:rPr>
        <w:t xml:space="preserve">, астрономии </w:t>
      </w:r>
      <w:proofErr w:type="gramStart"/>
      <w:r w:rsidR="008F262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F2627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="008F262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F2627">
        <w:rPr>
          <w:rFonts w:ascii="Times New Roman" w:hAnsi="Times New Roman" w:cs="Times New Roman"/>
          <w:sz w:val="24"/>
          <w:szCs w:val="24"/>
        </w:rPr>
        <w:t>.)</w:t>
      </w:r>
      <w:r w:rsidRPr="007B5F40">
        <w:rPr>
          <w:rFonts w:ascii="Times New Roman" w:hAnsi="Times New Roman" w:cs="Times New Roman"/>
          <w:sz w:val="24"/>
          <w:szCs w:val="24"/>
        </w:rPr>
        <w:t>. За счёт часов школьного</w:t>
      </w:r>
      <w:r w:rsidR="008F2627">
        <w:rPr>
          <w:rFonts w:ascii="Times New Roman" w:hAnsi="Times New Roman" w:cs="Times New Roman"/>
          <w:sz w:val="24"/>
          <w:szCs w:val="24"/>
        </w:rPr>
        <w:t xml:space="preserve"> компонента в 10,11 классах ведётся факультативный курс</w:t>
      </w:r>
      <w:r w:rsidRPr="007B5F40">
        <w:rPr>
          <w:rFonts w:ascii="Times New Roman" w:hAnsi="Times New Roman" w:cs="Times New Roman"/>
          <w:sz w:val="24"/>
          <w:szCs w:val="24"/>
        </w:rPr>
        <w:t>: «Русский язык. Готовимся к ЕГЭ»</w:t>
      </w:r>
      <w:r w:rsidR="008F2627">
        <w:rPr>
          <w:rFonts w:ascii="Times New Roman" w:hAnsi="Times New Roman" w:cs="Times New Roman"/>
          <w:sz w:val="24"/>
          <w:szCs w:val="24"/>
        </w:rPr>
        <w:t>.</w:t>
      </w:r>
    </w:p>
    <w:p w:rsidR="00D40C47" w:rsidRPr="007B5F40" w:rsidRDefault="00D40C47" w:rsidP="00D40C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F40">
        <w:rPr>
          <w:rFonts w:ascii="Times New Roman" w:hAnsi="Times New Roman" w:cs="Times New Roman"/>
          <w:sz w:val="24"/>
          <w:szCs w:val="24"/>
        </w:rPr>
        <w:t xml:space="preserve"> При проведении уроков физической культуры используется спортивный зал, спортивные площадки, оборудованные зоны.</w:t>
      </w:r>
    </w:p>
    <w:p w:rsidR="00D40C47" w:rsidRPr="007B5F40" w:rsidRDefault="00D40C47" w:rsidP="00D40C4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5F40">
        <w:rPr>
          <w:rFonts w:ascii="Times New Roman" w:hAnsi="Times New Roman" w:cs="Times New Roman"/>
          <w:sz w:val="24"/>
          <w:szCs w:val="24"/>
        </w:rPr>
        <w:t xml:space="preserve">Освоение образовательной программы, в том числе отдельной части или всего объёма учебного предмета, курса, дисциплины,) образовательной программы, </w:t>
      </w:r>
      <w:r w:rsidRPr="007B5F40">
        <w:rPr>
          <w:rFonts w:ascii="Times New Roman" w:hAnsi="Times New Roman" w:cs="Times New Roman"/>
          <w:sz w:val="24"/>
          <w:szCs w:val="24"/>
        </w:rPr>
        <w:lastRenderedPageBreak/>
        <w:t>сопровождается текущим контролем успеваемости и промежуточной аттестацией учащихся.</w:t>
      </w:r>
      <w:proofErr w:type="gramEnd"/>
    </w:p>
    <w:p w:rsidR="00D40C47" w:rsidRPr="007B5F40" w:rsidRDefault="00D40C47" w:rsidP="00D40C47">
      <w:pPr>
        <w:pStyle w:val="aa"/>
        <w:spacing w:after="0"/>
        <w:ind w:left="-57" w:right="567" w:firstLine="709"/>
        <w:jc w:val="both"/>
      </w:pPr>
      <w:proofErr w:type="gramStart"/>
      <w:r w:rsidRPr="007B5F40">
        <w:t>Обязательными учебными предметами на базовом уровне являются «Русский язык», «Литература», «Иностранный язык», «Алгебра», «Геометрия», «История», «Обществознание», «Физика», «Химия», «Биолог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  <w:proofErr w:type="gramEnd"/>
    </w:p>
    <w:p w:rsidR="00D40C47" w:rsidRPr="007B5F40" w:rsidRDefault="00D40C47" w:rsidP="00D40C47">
      <w:pPr>
        <w:pStyle w:val="1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pacing w:val="0"/>
        </w:rPr>
      </w:pPr>
      <w:r w:rsidRPr="007B5F40">
        <w:rPr>
          <w:rFonts w:ascii="Times New Roman" w:hAnsi="Times New Roman" w:cs="Times New Roman"/>
          <w:b/>
          <w:spacing w:val="0"/>
        </w:rPr>
        <w:t>Предметная область «Русский язык и литература».</w:t>
      </w:r>
    </w:p>
    <w:p w:rsidR="00D40C47" w:rsidRPr="007B5F40" w:rsidRDefault="00D40C47" w:rsidP="00D40C47">
      <w:pPr>
        <w:pStyle w:val="1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pacing w:val="0"/>
        </w:rPr>
      </w:pPr>
      <w:r w:rsidRPr="007B5F40">
        <w:rPr>
          <w:rFonts w:ascii="Times New Roman" w:hAnsi="Times New Roman" w:cs="Times New Roman"/>
          <w:spacing w:val="0"/>
        </w:rPr>
        <w:t xml:space="preserve">На изучение русского языка выделяется в 10 классе  1 час, в 11 классе - 2 часа. На изучение литературы отводится по 3 часа в неделю в 10-11  классах. По 1 часу на изучение  русского языка и литературы   введены  из части, формируемой участниками образовательных отношений. </w:t>
      </w:r>
    </w:p>
    <w:p w:rsidR="00D40C47" w:rsidRPr="007B5F40" w:rsidRDefault="00D40C47" w:rsidP="00D40C47">
      <w:pPr>
        <w:pStyle w:val="1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pacing w:val="0"/>
        </w:rPr>
      </w:pPr>
    </w:p>
    <w:p w:rsidR="00D40C47" w:rsidRPr="007B5F40" w:rsidRDefault="00D40C47" w:rsidP="00D40C47">
      <w:pPr>
        <w:pStyle w:val="1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pacing w:val="0"/>
        </w:rPr>
      </w:pPr>
      <w:r w:rsidRPr="007B5F40">
        <w:rPr>
          <w:rFonts w:ascii="Times New Roman" w:hAnsi="Times New Roman" w:cs="Times New Roman"/>
          <w:b/>
          <w:spacing w:val="0"/>
        </w:rPr>
        <w:t>Предметная область «Родной язык и родная литература»</w:t>
      </w:r>
    </w:p>
    <w:p w:rsidR="00D40C47" w:rsidRPr="007B5F40" w:rsidRDefault="00D40C47" w:rsidP="00D40C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F40">
        <w:rPr>
          <w:rFonts w:ascii="Times New Roman" w:hAnsi="Times New Roman" w:cs="Times New Roman"/>
          <w:sz w:val="24"/>
          <w:szCs w:val="24"/>
        </w:rPr>
        <w:t xml:space="preserve">На изучение родного языка выделяется по 1 часу  в 10, 11  </w:t>
      </w:r>
      <w:proofErr w:type="spellStart"/>
      <w:r w:rsidRPr="007B5F40">
        <w:rPr>
          <w:rFonts w:ascii="Times New Roman" w:hAnsi="Times New Roman" w:cs="Times New Roman"/>
          <w:sz w:val="24"/>
          <w:szCs w:val="24"/>
        </w:rPr>
        <w:t>классах</w:t>
      </w:r>
      <w:proofErr w:type="gramStart"/>
      <w:r w:rsidRPr="007B5F4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B5F40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7B5F40">
        <w:rPr>
          <w:rFonts w:ascii="Times New Roman" w:hAnsi="Times New Roman" w:cs="Times New Roman"/>
          <w:sz w:val="24"/>
          <w:szCs w:val="24"/>
        </w:rPr>
        <w:t xml:space="preserve"> изучении родного языка  в 10, 11 классах осуществляется деление классов на подгруппы (на основании заявления родителей (законных представителей). Отдельным курсом изучается дагестанская литература в 10, 11  клас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F40">
        <w:rPr>
          <w:rFonts w:ascii="Times New Roman" w:hAnsi="Times New Roman" w:cs="Times New Roman"/>
          <w:sz w:val="24"/>
          <w:szCs w:val="24"/>
        </w:rPr>
        <w:t xml:space="preserve">по 1 часу в неделю. </w:t>
      </w:r>
    </w:p>
    <w:p w:rsidR="00D40C47" w:rsidRPr="007B5F40" w:rsidRDefault="00D40C47" w:rsidP="00D40C47">
      <w:pPr>
        <w:pStyle w:val="1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pacing w:val="0"/>
        </w:rPr>
      </w:pPr>
    </w:p>
    <w:p w:rsidR="00D40C47" w:rsidRPr="007B5F40" w:rsidRDefault="00D40C47" w:rsidP="00D40C47">
      <w:pPr>
        <w:pStyle w:val="1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pacing w:val="0"/>
        </w:rPr>
      </w:pPr>
      <w:r w:rsidRPr="007B5F40">
        <w:rPr>
          <w:rFonts w:ascii="Times New Roman" w:hAnsi="Times New Roman" w:cs="Times New Roman"/>
          <w:b/>
          <w:spacing w:val="0"/>
        </w:rPr>
        <w:t>Предметная область «Иностранный язык».</w:t>
      </w:r>
    </w:p>
    <w:p w:rsidR="00D40C47" w:rsidRPr="007B5F40" w:rsidRDefault="00D40C47" w:rsidP="00D40C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F40">
        <w:rPr>
          <w:rFonts w:ascii="Times New Roman" w:hAnsi="Times New Roman" w:cs="Times New Roman"/>
          <w:sz w:val="24"/>
          <w:szCs w:val="24"/>
        </w:rPr>
        <w:t xml:space="preserve">На изучение предмета «Иностранный язык» (английский) в учебном плане выделено количество часов в соответствии с моделью языковой подготовки, определённой школой. Количество часов – 3 часа в неделю в 10-11 классах. </w:t>
      </w:r>
    </w:p>
    <w:p w:rsidR="00D40C47" w:rsidRPr="007B5F40" w:rsidRDefault="00D40C47" w:rsidP="00D40C47">
      <w:pPr>
        <w:pStyle w:val="1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pacing w:val="0"/>
        </w:rPr>
      </w:pPr>
      <w:r w:rsidRPr="007B5F40">
        <w:rPr>
          <w:rFonts w:ascii="Times New Roman" w:hAnsi="Times New Roman" w:cs="Times New Roman"/>
          <w:b/>
          <w:spacing w:val="0"/>
        </w:rPr>
        <w:t>Предметная область «Математика и информатика»</w:t>
      </w:r>
    </w:p>
    <w:p w:rsidR="00D40C47" w:rsidRPr="007B5F40" w:rsidRDefault="00D40C47" w:rsidP="00D40C4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F40">
        <w:rPr>
          <w:rFonts w:ascii="Times New Roman" w:hAnsi="Times New Roman" w:cs="Times New Roman"/>
          <w:sz w:val="24"/>
          <w:szCs w:val="24"/>
        </w:rPr>
        <w:t xml:space="preserve">Область включает в себя изучение предметов «Алгебра » -2 часа и « Геометрия»- 2   часа в неделю в  10-11 классах. На учебный предмет «Алгебра»  в 10,11 </w:t>
      </w:r>
      <w:proofErr w:type="spellStart"/>
      <w:r w:rsidRPr="007B5F40">
        <w:rPr>
          <w:rFonts w:ascii="Times New Roman" w:hAnsi="Times New Roman" w:cs="Times New Roman"/>
          <w:sz w:val="24"/>
          <w:szCs w:val="24"/>
        </w:rPr>
        <w:t>классахотведёно</w:t>
      </w:r>
      <w:proofErr w:type="spellEnd"/>
      <w:r w:rsidRPr="007B5F40">
        <w:rPr>
          <w:rFonts w:ascii="Times New Roman" w:hAnsi="Times New Roman" w:cs="Times New Roman"/>
          <w:sz w:val="24"/>
          <w:szCs w:val="24"/>
        </w:rPr>
        <w:t xml:space="preserve">  по  1 часу  из части, формируемой участниками образовательных отношений. </w:t>
      </w:r>
    </w:p>
    <w:p w:rsidR="00D40C47" w:rsidRPr="007B5F40" w:rsidRDefault="00D40C47" w:rsidP="00D40C4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F40">
        <w:rPr>
          <w:rFonts w:ascii="Times New Roman" w:hAnsi="Times New Roman" w:cs="Times New Roman"/>
          <w:sz w:val="24"/>
          <w:szCs w:val="24"/>
        </w:rPr>
        <w:t xml:space="preserve">Предмет «Информатика», направленный на обеспечение всеобщей компьютерной грамотности, изучается в 10,11 классах по 1 часу как самостоятельный предмет и на  этот предмет отведено ещё по 1 часу за счёт части, формируемой участниками образовательных отношений. </w:t>
      </w:r>
    </w:p>
    <w:p w:rsidR="00D40C47" w:rsidRPr="007B5F40" w:rsidRDefault="00D40C47" w:rsidP="00D40C47">
      <w:pPr>
        <w:pStyle w:val="1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pacing w:val="0"/>
        </w:rPr>
      </w:pPr>
      <w:r w:rsidRPr="007B5F40">
        <w:rPr>
          <w:rFonts w:ascii="Times New Roman" w:hAnsi="Times New Roman" w:cs="Times New Roman"/>
          <w:b/>
          <w:spacing w:val="0"/>
        </w:rPr>
        <w:t>Предметная область «Общественно-научные предметы»</w:t>
      </w:r>
    </w:p>
    <w:p w:rsidR="00D40C47" w:rsidRPr="007B5F40" w:rsidRDefault="00D40C47" w:rsidP="00D40C4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F40">
        <w:rPr>
          <w:rFonts w:ascii="Times New Roman" w:hAnsi="Times New Roman" w:cs="Times New Roman"/>
          <w:sz w:val="24"/>
          <w:szCs w:val="24"/>
        </w:rPr>
        <w:t xml:space="preserve">В образовательную область входят: история России, всеобщая история, обществознание, география. Преподавание осуществляется по государственным программам и базовым учебникам. На изучение предмета «История России. Всеобщая история» отводится 2 часа в неделю в 10-11 классах. </w:t>
      </w:r>
    </w:p>
    <w:p w:rsidR="00D40C47" w:rsidRPr="007B5F40" w:rsidRDefault="00D40C47" w:rsidP="00D40C47">
      <w:pPr>
        <w:pStyle w:val="a9"/>
        <w:ind w:left="-57" w:right="567" w:firstLine="708"/>
        <w:jc w:val="both"/>
        <w:rPr>
          <w:lang w:bidi="ru-RU"/>
        </w:rPr>
      </w:pPr>
      <w:r w:rsidRPr="007B5F40">
        <w:rPr>
          <w:lang w:bidi="ru-RU"/>
        </w:rPr>
        <w:t xml:space="preserve">Интегрированный учебный предмет «Обществознание (включая экономику и право)» на базовом уровне включает разделы «Экономика» и «Право». Они   преподаются  в составе данного учебного предмета. </w:t>
      </w:r>
      <w:r w:rsidRPr="007B5F40">
        <w:t xml:space="preserve">Обществознание изучается в объёме 2 часов в неделю. Введён 1 час  предмета «Обществознание» за счёт части, формируемой участниками образовательных отношений. </w:t>
      </w:r>
    </w:p>
    <w:p w:rsidR="00D40C47" w:rsidRPr="007B5F40" w:rsidRDefault="00D40C47" w:rsidP="00D40C4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F40">
        <w:rPr>
          <w:rFonts w:ascii="Times New Roman" w:hAnsi="Times New Roman" w:cs="Times New Roman"/>
          <w:sz w:val="24"/>
          <w:szCs w:val="24"/>
        </w:rPr>
        <w:lastRenderedPageBreak/>
        <w:t>На изучение предмета «География» отводится также по 1 часу в неделю.</w:t>
      </w:r>
    </w:p>
    <w:p w:rsidR="00D40C47" w:rsidRPr="007B5F40" w:rsidRDefault="00D40C47" w:rsidP="00D40C47">
      <w:pPr>
        <w:pStyle w:val="1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pacing w:val="0"/>
        </w:rPr>
      </w:pPr>
      <w:r w:rsidRPr="007B5F40">
        <w:rPr>
          <w:rFonts w:ascii="Times New Roman" w:hAnsi="Times New Roman" w:cs="Times New Roman"/>
          <w:b/>
          <w:spacing w:val="0"/>
        </w:rPr>
        <w:t>Предметная область «</w:t>
      </w:r>
      <w:proofErr w:type="spellStart"/>
      <w:proofErr w:type="gramStart"/>
      <w:r w:rsidRPr="007B5F40">
        <w:rPr>
          <w:rFonts w:ascii="Times New Roman" w:hAnsi="Times New Roman" w:cs="Times New Roman"/>
          <w:b/>
          <w:spacing w:val="0"/>
        </w:rPr>
        <w:t>Естественно-научные</w:t>
      </w:r>
      <w:proofErr w:type="spellEnd"/>
      <w:proofErr w:type="gramEnd"/>
      <w:r w:rsidRPr="007B5F40">
        <w:rPr>
          <w:rFonts w:ascii="Times New Roman" w:hAnsi="Times New Roman" w:cs="Times New Roman"/>
          <w:b/>
          <w:spacing w:val="0"/>
        </w:rPr>
        <w:t xml:space="preserve"> предметы»</w:t>
      </w:r>
    </w:p>
    <w:p w:rsidR="00D40C47" w:rsidRPr="007B5F40" w:rsidRDefault="00D40C47" w:rsidP="00D40C4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F40">
        <w:rPr>
          <w:rFonts w:ascii="Times New Roman" w:hAnsi="Times New Roman" w:cs="Times New Roman"/>
          <w:sz w:val="24"/>
          <w:szCs w:val="24"/>
        </w:rPr>
        <w:t>На изучение учебного предмета «Физика» в 10-11  классах отводится по 2 часа в неделю. На изучение предметов «Химия»,  «Биология» отводится по  1 часу  в неделю. По 1 часу преподавания предметов «Химия», «Биология» введёно из части, формируемой участниками образовательных отношений.</w:t>
      </w:r>
    </w:p>
    <w:p w:rsidR="00D40C47" w:rsidRPr="007B5F40" w:rsidRDefault="00D40C47" w:rsidP="00D40C4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7B5F40">
        <w:rPr>
          <w:rFonts w:ascii="Times New Roman" w:hAnsi="Times New Roman" w:cs="Times New Roman"/>
          <w:b/>
          <w:sz w:val="24"/>
          <w:szCs w:val="24"/>
        </w:rPr>
        <w:t>Предметная область «Искусство» (</w:t>
      </w:r>
      <w:r w:rsidRPr="007B5F40">
        <w:rPr>
          <w:rFonts w:ascii="Times New Roman" w:hAnsi="Times New Roman"/>
          <w:sz w:val="24"/>
          <w:szCs w:val="24"/>
          <w:lang w:bidi="ru-RU"/>
        </w:rPr>
        <w:t>«Мировая художественная культура»).</w:t>
      </w:r>
    </w:p>
    <w:p w:rsidR="00D40C47" w:rsidRPr="007B5F40" w:rsidRDefault="00D40C47" w:rsidP="00D40C4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5F40">
        <w:rPr>
          <w:rFonts w:ascii="Times New Roman" w:hAnsi="Times New Roman" w:cs="Times New Roman"/>
          <w:sz w:val="24"/>
          <w:szCs w:val="24"/>
        </w:rPr>
        <w:t>Вобразовательную</w:t>
      </w:r>
      <w:proofErr w:type="spellEnd"/>
      <w:r w:rsidRPr="007B5F40">
        <w:rPr>
          <w:rFonts w:ascii="Times New Roman" w:hAnsi="Times New Roman" w:cs="Times New Roman"/>
          <w:sz w:val="24"/>
          <w:szCs w:val="24"/>
        </w:rPr>
        <w:t xml:space="preserve"> область «Искусство» входит изучение предмета  МХК (мировая художественная культура) в 10,11 классах по 1 часу за счёт вариативной части базового уровня.</w:t>
      </w:r>
    </w:p>
    <w:p w:rsidR="00D40C47" w:rsidRPr="007B5F40" w:rsidRDefault="00D40C47" w:rsidP="00D40C47">
      <w:pPr>
        <w:pStyle w:val="1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pacing w:val="0"/>
        </w:rPr>
      </w:pPr>
      <w:r w:rsidRPr="007B5F40">
        <w:rPr>
          <w:rFonts w:ascii="Times New Roman" w:hAnsi="Times New Roman" w:cs="Times New Roman"/>
          <w:b/>
          <w:spacing w:val="0"/>
        </w:rPr>
        <w:t xml:space="preserve">   Предметная область «Технология»</w:t>
      </w:r>
    </w:p>
    <w:p w:rsidR="00D40C47" w:rsidRPr="007B5F40" w:rsidRDefault="00D40C47" w:rsidP="00D40C4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F40">
        <w:rPr>
          <w:rFonts w:ascii="Times New Roman" w:hAnsi="Times New Roman" w:cs="Times New Roman"/>
          <w:sz w:val="24"/>
          <w:szCs w:val="24"/>
        </w:rPr>
        <w:t xml:space="preserve">Учебный предмет «Технология» реализуется по 1 часу  в неделю в 10-11  классах.  </w:t>
      </w:r>
    </w:p>
    <w:p w:rsidR="00D40C47" w:rsidRPr="007B5F40" w:rsidRDefault="00D40C47" w:rsidP="00D40C47">
      <w:pPr>
        <w:pStyle w:val="a3"/>
        <w:spacing w:before="0" w:after="0"/>
        <w:ind w:right="74" w:firstLine="567"/>
        <w:jc w:val="both"/>
        <w:rPr>
          <w:b/>
        </w:rPr>
      </w:pPr>
      <w:r w:rsidRPr="007B5F40">
        <w:tab/>
      </w:r>
      <w:r w:rsidRPr="007B5F40">
        <w:rPr>
          <w:b/>
        </w:rPr>
        <w:t>Предметная область «Физическая культура и основы безопасности жизнедеятельности»</w:t>
      </w:r>
    </w:p>
    <w:p w:rsidR="00D40C47" w:rsidRPr="007B5F40" w:rsidRDefault="00D40C47" w:rsidP="00D40C47">
      <w:pPr>
        <w:pStyle w:val="a9"/>
        <w:ind w:left="-57" w:right="567" w:firstLine="708"/>
        <w:jc w:val="both"/>
        <w:rPr>
          <w:lang w:bidi="ru-RU"/>
        </w:rPr>
      </w:pPr>
    </w:p>
    <w:p w:rsidR="00D40C47" w:rsidRPr="007B5F40" w:rsidRDefault="00D40C47" w:rsidP="00D40C47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B5F40">
        <w:rPr>
          <w:rFonts w:ascii="Times New Roman" w:hAnsi="Times New Roman" w:cs="Times New Roman"/>
          <w:b/>
          <w:sz w:val="24"/>
          <w:szCs w:val="24"/>
        </w:rPr>
        <w:t>Предметная область «Физическая культура»</w:t>
      </w:r>
      <w:r w:rsidRPr="007B5F40">
        <w:rPr>
          <w:rFonts w:ascii="Times New Roman" w:hAnsi="Times New Roman" w:cs="Times New Roman"/>
          <w:sz w:val="24"/>
          <w:szCs w:val="24"/>
        </w:rPr>
        <w:t xml:space="preserve"> ведётся как обязательный самостоятельный курс с объёмом учебной нагрузки 3 часа в неделю в 10-11  классах.  </w:t>
      </w:r>
      <w:r w:rsidRPr="007B5F40">
        <w:rPr>
          <w:rFonts w:ascii="Times New Roman" w:hAnsi="Times New Roman"/>
          <w:sz w:val="24"/>
          <w:szCs w:val="24"/>
        </w:rPr>
        <w:t xml:space="preserve">Изучение учебного предмета «Основы безопасности жизнедеятельности» в </w:t>
      </w:r>
      <w:r w:rsidRPr="007B5F40">
        <w:rPr>
          <w:rFonts w:ascii="Times New Roman" w:hAnsi="Times New Roman"/>
          <w:sz w:val="24"/>
          <w:szCs w:val="24"/>
          <w:lang w:bidi="en-US"/>
        </w:rPr>
        <w:t>10,11</w:t>
      </w:r>
      <w:r w:rsidRPr="007B5F40">
        <w:rPr>
          <w:rFonts w:ascii="Times New Roman" w:hAnsi="Times New Roman"/>
          <w:sz w:val="24"/>
          <w:szCs w:val="24"/>
        </w:rPr>
        <w:t xml:space="preserve"> классах является обязательным.</w:t>
      </w:r>
      <w:r w:rsidRPr="007B5F40">
        <w:rPr>
          <w:rFonts w:ascii="Times New Roman" w:hAnsi="Times New Roman" w:cs="Times New Roman"/>
          <w:sz w:val="24"/>
          <w:szCs w:val="24"/>
        </w:rPr>
        <w:t xml:space="preserve"> Предмет «ОБЖ» преподаётся по 1 часу  в данных  классах.</w:t>
      </w:r>
    </w:p>
    <w:p w:rsidR="00D40C47" w:rsidRPr="007B5F40" w:rsidRDefault="00D40C47" w:rsidP="00D40C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37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7"/>
        <w:gridCol w:w="3338"/>
        <w:gridCol w:w="979"/>
        <w:gridCol w:w="979"/>
        <w:gridCol w:w="88"/>
        <w:gridCol w:w="1701"/>
      </w:tblGrid>
      <w:tr w:rsidR="00D40C47" w:rsidRPr="007B5F40" w:rsidTr="00D40C47">
        <w:trPr>
          <w:trHeight w:val="838"/>
        </w:trPr>
        <w:tc>
          <w:tcPr>
            <w:tcW w:w="2697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b/>
                <w:szCs w:val="24"/>
              </w:rPr>
              <w:t>Предметные области</w:t>
            </w:r>
          </w:p>
        </w:tc>
        <w:tc>
          <w:tcPr>
            <w:tcW w:w="3338" w:type="dxa"/>
            <w:vAlign w:val="center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Число часов в неделю</w:t>
            </w:r>
          </w:p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в 10 классе</w:t>
            </w:r>
          </w:p>
        </w:tc>
        <w:tc>
          <w:tcPr>
            <w:tcW w:w="1067" w:type="dxa"/>
            <w:gridSpan w:val="2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Число часов в неделю</w:t>
            </w:r>
          </w:p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в 11 классе</w:t>
            </w:r>
          </w:p>
        </w:tc>
        <w:tc>
          <w:tcPr>
            <w:tcW w:w="1701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40C47" w:rsidRPr="007B5F40" w:rsidTr="00D40C47">
        <w:tc>
          <w:tcPr>
            <w:tcW w:w="2697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8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F40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-ся/</w:t>
            </w:r>
          </w:p>
        </w:tc>
        <w:tc>
          <w:tcPr>
            <w:tcW w:w="979" w:type="dxa"/>
            <w:vAlign w:val="center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067" w:type="dxa"/>
            <w:gridSpan w:val="2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40C47" w:rsidRPr="007B5F40" w:rsidTr="00D40C47">
        <w:tc>
          <w:tcPr>
            <w:tcW w:w="2697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8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F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уч-ся, </w:t>
            </w:r>
            <w:proofErr w:type="spellStart"/>
            <w:r w:rsidRPr="007B5F40">
              <w:rPr>
                <w:rFonts w:ascii="Times New Roman" w:hAnsi="Times New Roman" w:cs="Times New Roman"/>
                <w:b/>
                <w:sz w:val="20"/>
                <w:szCs w:val="20"/>
              </w:rPr>
              <w:t>изуч</w:t>
            </w:r>
            <w:proofErr w:type="spellEnd"/>
            <w:r w:rsidRPr="007B5F40">
              <w:rPr>
                <w:rFonts w:ascii="Times New Roman" w:hAnsi="Times New Roman" w:cs="Times New Roman"/>
                <w:b/>
                <w:sz w:val="20"/>
                <w:szCs w:val="20"/>
              </w:rPr>
              <w:t>. род язык</w:t>
            </w:r>
          </w:p>
        </w:tc>
        <w:tc>
          <w:tcPr>
            <w:tcW w:w="979" w:type="dxa"/>
            <w:vAlign w:val="center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а</w:t>
            </w:r>
          </w:p>
        </w:tc>
        <w:tc>
          <w:tcPr>
            <w:tcW w:w="1067" w:type="dxa"/>
            <w:gridSpan w:val="2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0C47" w:rsidRPr="007B5F40" w:rsidTr="00D40C47">
        <w:tc>
          <w:tcPr>
            <w:tcW w:w="2697" w:type="dxa"/>
            <w:vMerge w:val="restart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Cs w:val="24"/>
              </w:rPr>
              <w:t>Русский язык и литература</w:t>
            </w:r>
          </w:p>
        </w:tc>
        <w:tc>
          <w:tcPr>
            <w:tcW w:w="3338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0C47" w:rsidRPr="007B5F40" w:rsidTr="00D40C47">
        <w:tc>
          <w:tcPr>
            <w:tcW w:w="2697" w:type="dxa"/>
            <w:vMerge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2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0C47" w:rsidRPr="007B5F40" w:rsidTr="00D40C47">
        <w:tc>
          <w:tcPr>
            <w:tcW w:w="2697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F40">
              <w:rPr>
                <w:rFonts w:ascii="Times New Roman" w:hAnsi="Times New Roman" w:cs="Times New Roman"/>
              </w:rPr>
              <w:t>Родной язык</w:t>
            </w:r>
            <w:proofErr w:type="gramStart"/>
            <w:r w:rsidRPr="007B5F40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F40">
              <w:rPr>
                <w:rFonts w:ascii="Times New Roman" w:hAnsi="Times New Roman" w:cs="Times New Roman"/>
              </w:rPr>
              <w:t>Дагестанская литература</w:t>
            </w:r>
          </w:p>
        </w:tc>
        <w:tc>
          <w:tcPr>
            <w:tcW w:w="3338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F40">
              <w:rPr>
                <w:rFonts w:ascii="Times New Roman" w:hAnsi="Times New Roman" w:cs="Times New Roman"/>
              </w:rPr>
              <w:t xml:space="preserve">Родной язык и родная  литература </w:t>
            </w:r>
          </w:p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</w:rPr>
              <w:t>Дагестанская литература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0C47" w:rsidRPr="007B5F40" w:rsidTr="00D40C47">
        <w:tc>
          <w:tcPr>
            <w:tcW w:w="2697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338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2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0C47" w:rsidRPr="007B5F40" w:rsidTr="00D40C47">
        <w:tc>
          <w:tcPr>
            <w:tcW w:w="2697" w:type="dxa"/>
            <w:vMerge w:val="restart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Математика и  информатика</w:t>
            </w:r>
          </w:p>
        </w:tc>
        <w:tc>
          <w:tcPr>
            <w:tcW w:w="3338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0C47" w:rsidRPr="007B5F40" w:rsidTr="00D40C47">
        <w:tc>
          <w:tcPr>
            <w:tcW w:w="2697" w:type="dxa"/>
            <w:vMerge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0C47" w:rsidRPr="007B5F40" w:rsidTr="00D40C47">
        <w:tc>
          <w:tcPr>
            <w:tcW w:w="2697" w:type="dxa"/>
            <w:vMerge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0C47" w:rsidRPr="007B5F40" w:rsidTr="00D40C47">
        <w:tc>
          <w:tcPr>
            <w:tcW w:w="2697" w:type="dxa"/>
            <w:vMerge w:val="restart"/>
          </w:tcPr>
          <w:p w:rsidR="00D40C47" w:rsidRPr="007B5F40" w:rsidRDefault="00D40C47" w:rsidP="00D40C47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7B5F40">
              <w:rPr>
                <w:rFonts w:ascii="Times New Roman" w:hAnsi="Times New Roman" w:cs="Times New Roman"/>
                <w:szCs w:val="24"/>
              </w:rPr>
              <w:t>Общественно-научные</w:t>
            </w:r>
          </w:p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0C47" w:rsidRPr="007B5F40" w:rsidTr="00D40C47">
        <w:tc>
          <w:tcPr>
            <w:tcW w:w="2697" w:type="dxa"/>
            <w:vMerge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0C47" w:rsidRPr="007B5F40" w:rsidTr="00D40C47">
        <w:tc>
          <w:tcPr>
            <w:tcW w:w="2697" w:type="dxa"/>
            <w:vMerge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0C47" w:rsidRPr="007B5F40" w:rsidTr="00D40C47">
        <w:tc>
          <w:tcPr>
            <w:tcW w:w="2697" w:type="dxa"/>
            <w:vMerge w:val="restart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5F40">
              <w:rPr>
                <w:rFonts w:ascii="Times New Roman" w:hAnsi="Times New Roman" w:cs="Times New Roman"/>
                <w:szCs w:val="24"/>
              </w:rPr>
              <w:t>Естественно-научные</w:t>
            </w:r>
            <w:proofErr w:type="spellEnd"/>
            <w:proofErr w:type="gramEnd"/>
            <w:r w:rsidRPr="007B5F40">
              <w:rPr>
                <w:rFonts w:ascii="Times New Roman" w:hAnsi="Times New Roman" w:cs="Times New Roman"/>
                <w:szCs w:val="24"/>
              </w:rPr>
              <w:t xml:space="preserve"> предметы</w:t>
            </w:r>
          </w:p>
        </w:tc>
        <w:tc>
          <w:tcPr>
            <w:tcW w:w="3338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0C47" w:rsidRPr="007B5F40" w:rsidTr="00D40C47">
        <w:tc>
          <w:tcPr>
            <w:tcW w:w="2697" w:type="dxa"/>
            <w:vMerge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C47" w:rsidRPr="007B5F40" w:rsidTr="00D40C47">
        <w:tc>
          <w:tcPr>
            <w:tcW w:w="2697" w:type="dxa"/>
            <w:vMerge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0C47" w:rsidRPr="007B5F40" w:rsidTr="00D40C47">
        <w:tc>
          <w:tcPr>
            <w:tcW w:w="2697" w:type="dxa"/>
            <w:vMerge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0C47" w:rsidRPr="007B5F40" w:rsidTr="00D40C47">
        <w:tc>
          <w:tcPr>
            <w:tcW w:w="2697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Cs w:val="24"/>
              </w:rPr>
              <w:t>Искусство</w:t>
            </w:r>
          </w:p>
        </w:tc>
        <w:tc>
          <w:tcPr>
            <w:tcW w:w="3338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0C47" w:rsidRPr="007B5F40" w:rsidTr="00D40C47">
        <w:tc>
          <w:tcPr>
            <w:tcW w:w="2697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38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0C47" w:rsidRPr="007B5F40" w:rsidTr="00D40C47">
        <w:tc>
          <w:tcPr>
            <w:tcW w:w="2697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 основы безопасности жизнедеятельности</w:t>
            </w:r>
          </w:p>
        </w:tc>
        <w:tc>
          <w:tcPr>
            <w:tcW w:w="3338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  <w:proofErr w:type="gramStart"/>
            <w:r w:rsidRPr="007B5F4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ОБЖ)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0C47" w:rsidRPr="007B5F40" w:rsidTr="00D40C47">
        <w:tc>
          <w:tcPr>
            <w:tcW w:w="2697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2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0C47" w:rsidRPr="007B5F40" w:rsidTr="00D40C47">
        <w:tc>
          <w:tcPr>
            <w:tcW w:w="2697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0C47" w:rsidRPr="007B5F40" w:rsidTr="00D40C47">
        <w:tc>
          <w:tcPr>
            <w:tcW w:w="2697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5" w:type="dxa"/>
            <w:gridSpan w:val="5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B5F40">
              <w:rPr>
                <w:rFonts w:ascii="Times New Roman" w:hAnsi="Times New Roman" w:cs="Times New Roman"/>
                <w:b/>
                <w:sz w:val="24"/>
                <w:szCs w:val="24"/>
              </w:rPr>
              <w:t>. Региональный (национально-региональный) компонент и компонент образовательного учреждения</w:t>
            </w:r>
          </w:p>
        </w:tc>
      </w:tr>
      <w:tr w:rsidR="00D40C47" w:rsidRPr="007B5F40" w:rsidTr="00D40C47">
        <w:tc>
          <w:tcPr>
            <w:tcW w:w="2697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b/>
                <w:szCs w:val="24"/>
              </w:rPr>
              <w:t>Предметные области</w:t>
            </w:r>
          </w:p>
        </w:tc>
        <w:tc>
          <w:tcPr>
            <w:tcW w:w="7085" w:type="dxa"/>
            <w:gridSpan w:val="5"/>
            <w:vAlign w:val="center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C47" w:rsidRPr="007B5F40" w:rsidTr="00D40C47">
        <w:tc>
          <w:tcPr>
            <w:tcW w:w="2697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Русский  язык и литература</w:t>
            </w:r>
          </w:p>
        </w:tc>
        <w:tc>
          <w:tcPr>
            <w:tcW w:w="3338" w:type="dxa"/>
            <w:tcBorders>
              <w:bottom w:val="nil"/>
            </w:tcBorders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 язык </w:t>
            </w:r>
          </w:p>
        </w:tc>
        <w:tc>
          <w:tcPr>
            <w:tcW w:w="979" w:type="dxa"/>
            <w:tcBorders>
              <w:bottom w:val="nil"/>
            </w:tcBorders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bottom w:val="nil"/>
            </w:tcBorders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gridSpan w:val="2"/>
            <w:tcBorders>
              <w:bottom w:val="nil"/>
            </w:tcBorders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0C47" w:rsidRPr="007B5F40" w:rsidTr="00D40C47">
        <w:tc>
          <w:tcPr>
            <w:tcW w:w="2697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bottom w:val="nil"/>
            </w:tcBorders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979" w:type="dxa"/>
            <w:tcBorders>
              <w:bottom w:val="nil"/>
            </w:tcBorders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bottom w:val="nil"/>
            </w:tcBorders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gridSpan w:val="2"/>
            <w:tcBorders>
              <w:bottom w:val="nil"/>
            </w:tcBorders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C47" w:rsidRPr="007B5F40" w:rsidTr="00D40C47">
        <w:tc>
          <w:tcPr>
            <w:tcW w:w="2697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38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gridSpan w:val="2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0C47" w:rsidRPr="007B5F40" w:rsidTr="00D40C47">
        <w:tc>
          <w:tcPr>
            <w:tcW w:w="2697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gridSpan w:val="2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0C47" w:rsidRPr="007B5F40" w:rsidTr="00D40C47">
        <w:tc>
          <w:tcPr>
            <w:tcW w:w="2697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-научные предметы</w:t>
            </w:r>
          </w:p>
        </w:tc>
        <w:tc>
          <w:tcPr>
            <w:tcW w:w="3338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gridSpan w:val="2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0C47" w:rsidRPr="007B5F40" w:rsidTr="00D40C47">
        <w:tc>
          <w:tcPr>
            <w:tcW w:w="2697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5F40">
              <w:rPr>
                <w:rFonts w:ascii="Times New Roman" w:hAnsi="Times New Roman" w:cs="Times New Roman"/>
                <w:szCs w:val="24"/>
              </w:rPr>
              <w:t>Естественно-научные</w:t>
            </w:r>
            <w:proofErr w:type="spellEnd"/>
            <w:proofErr w:type="gramEnd"/>
            <w:r w:rsidRPr="007B5F40">
              <w:rPr>
                <w:rFonts w:ascii="Times New Roman" w:hAnsi="Times New Roman" w:cs="Times New Roman"/>
                <w:szCs w:val="24"/>
              </w:rPr>
              <w:t xml:space="preserve"> предметы</w:t>
            </w:r>
          </w:p>
        </w:tc>
        <w:tc>
          <w:tcPr>
            <w:tcW w:w="3338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gridSpan w:val="2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0C47" w:rsidRPr="007B5F40" w:rsidTr="00D40C47">
        <w:tc>
          <w:tcPr>
            <w:tcW w:w="2697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gridSpan w:val="2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0C47" w:rsidRPr="007B5F40" w:rsidTr="00D40C47">
        <w:tc>
          <w:tcPr>
            <w:tcW w:w="2697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gridSpan w:val="2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C47" w:rsidRPr="007B5F40" w:rsidTr="00D40C47">
        <w:tc>
          <w:tcPr>
            <w:tcW w:w="2697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9" w:type="dxa"/>
            <w:gridSpan w:val="2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40C47" w:rsidRPr="007B5F40" w:rsidTr="00D40C47">
        <w:tc>
          <w:tcPr>
            <w:tcW w:w="2697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9" w:type="dxa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9" w:type="dxa"/>
            <w:gridSpan w:val="2"/>
          </w:tcPr>
          <w:p w:rsidR="00D40C47" w:rsidRPr="007B5F40" w:rsidRDefault="00D40C47" w:rsidP="00D4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40C47" w:rsidRPr="007B5F40" w:rsidRDefault="00D40C47" w:rsidP="00D40C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295" w:rsidRPr="007876C7" w:rsidRDefault="00274295" w:rsidP="00274295">
      <w:pPr>
        <w:pStyle w:val="1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pacing w:val="0"/>
        </w:rPr>
      </w:pPr>
      <w:r w:rsidRPr="007876C7">
        <w:rPr>
          <w:rFonts w:ascii="Times New Roman" w:hAnsi="Times New Roman" w:cs="Times New Roman"/>
          <w:b/>
          <w:spacing w:val="0"/>
        </w:rPr>
        <w:t>Предметная область «Общественно-научные предметы»</w:t>
      </w:r>
    </w:p>
    <w:p w:rsidR="00274295" w:rsidRPr="004C2F1E" w:rsidRDefault="00274295" w:rsidP="0027429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6C7">
        <w:rPr>
          <w:rFonts w:ascii="Times New Roman" w:hAnsi="Times New Roman" w:cs="Times New Roman"/>
          <w:sz w:val="24"/>
          <w:szCs w:val="24"/>
        </w:rPr>
        <w:t>В образовательную область входят: история России, всеобщая история, обществознание, география. Преподавание осуществляется по государственным</w:t>
      </w:r>
      <w:r w:rsidRPr="004C2F1E">
        <w:rPr>
          <w:rFonts w:ascii="Times New Roman" w:hAnsi="Times New Roman" w:cs="Times New Roman"/>
          <w:sz w:val="24"/>
          <w:szCs w:val="24"/>
        </w:rPr>
        <w:t xml:space="preserve"> программам и базовым учебникам. На изучение предмета «История России. Всеобщая история» отводится 2 часа в неделю в 10-11 классах. </w:t>
      </w:r>
    </w:p>
    <w:p w:rsidR="00274295" w:rsidRPr="004C2F1E" w:rsidRDefault="00274295" w:rsidP="00274295">
      <w:pPr>
        <w:pStyle w:val="a9"/>
        <w:ind w:left="-57" w:right="567" w:firstLine="708"/>
        <w:jc w:val="both"/>
        <w:rPr>
          <w:lang w:bidi="ru-RU"/>
        </w:rPr>
      </w:pPr>
      <w:r w:rsidRPr="004C2F1E">
        <w:rPr>
          <w:lang w:bidi="ru-RU"/>
        </w:rPr>
        <w:t xml:space="preserve">Интегрированный учебный предмет «Обществознание (включая экономику и право)» на базовом уровне включает разделы «Экономика» и «Право». Они   преподаются  в составе данного учебного предмета. </w:t>
      </w:r>
      <w:r w:rsidRPr="004C2F1E">
        <w:t>Обществознание изучается в объёме 2 часов в неделю. Введён 1 час  предмета</w:t>
      </w:r>
      <w:r>
        <w:t xml:space="preserve"> «Обществознание» за счё</w:t>
      </w:r>
      <w:r w:rsidRPr="004C2F1E">
        <w:t xml:space="preserve">т части, формируемой участниками образовательных отношений. </w:t>
      </w:r>
    </w:p>
    <w:p w:rsidR="00274295" w:rsidRPr="004C2F1E" w:rsidRDefault="00274295" w:rsidP="0027429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F1E">
        <w:rPr>
          <w:rFonts w:ascii="Times New Roman" w:hAnsi="Times New Roman" w:cs="Times New Roman"/>
          <w:sz w:val="24"/>
          <w:szCs w:val="24"/>
        </w:rPr>
        <w:t>На изучение предмета «География» отводится также по 1 часу в неделю.</w:t>
      </w:r>
    </w:p>
    <w:p w:rsidR="00274295" w:rsidRPr="004C2F1E" w:rsidRDefault="00274295" w:rsidP="00274295">
      <w:pPr>
        <w:pStyle w:val="1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pacing w:val="0"/>
        </w:rPr>
      </w:pPr>
      <w:r w:rsidRPr="004C2F1E">
        <w:rPr>
          <w:rFonts w:ascii="Times New Roman" w:hAnsi="Times New Roman" w:cs="Times New Roman"/>
          <w:b/>
          <w:spacing w:val="0"/>
        </w:rPr>
        <w:t>Предметная область «</w:t>
      </w:r>
      <w:proofErr w:type="spellStart"/>
      <w:proofErr w:type="gramStart"/>
      <w:r w:rsidRPr="004C2F1E">
        <w:rPr>
          <w:rFonts w:ascii="Times New Roman" w:hAnsi="Times New Roman" w:cs="Times New Roman"/>
          <w:b/>
          <w:spacing w:val="0"/>
        </w:rPr>
        <w:t>Естественно-научные</w:t>
      </w:r>
      <w:proofErr w:type="spellEnd"/>
      <w:proofErr w:type="gramEnd"/>
      <w:r w:rsidRPr="004C2F1E">
        <w:rPr>
          <w:rFonts w:ascii="Times New Roman" w:hAnsi="Times New Roman" w:cs="Times New Roman"/>
          <w:b/>
          <w:spacing w:val="0"/>
        </w:rPr>
        <w:t xml:space="preserve"> предметы»</w:t>
      </w:r>
    </w:p>
    <w:p w:rsidR="00274295" w:rsidRPr="004C2F1E" w:rsidRDefault="00274295" w:rsidP="0027429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F1E">
        <w:rPr>
          <w:rFonts w:ascii="Times New Roman" w:hAnsi="Times New Roman" w:cs="Times New Roman"/>
          <w:sz w:val="24"/>
          <w:szCs w:val="24"/>
        </w:rPr>
        <w:t>На изучение учебного предмета «Физика» в 10-11  классах отводится по 2 часа в неделю. На изучение предметов «Химия»,  «Биология» отводится по  1 часу  в неделю. По 1 ча</w:t>
      </w:r>
      <w:r>
        <w:rPr>
          <w:rFonts w:ascii="Times New Roman" w:hAnsi="Times New Roman" w:cs="Times New Roman"/>
          <w:sz w:val="24"/>
          <w:szCs w:val="24"/>
        </w:rPr>
        <w:t xml:space="preserve">су </w:t>
      </w:r>
      <w:r w:rsidRPr="004C2F1E">
        <w:rPr>
          <w:rFonts w:ascii="Times New Roman" w:hAnsi="Times New Roman" w:cs="Times New Roman"/>
          <w:sz w:val="24"/>
          <w:szCs w:val="24"/>
        </w:rPr>
        <w:t>преподавания предметов «Химия», «Биология» введёно из части, формируемой участниками образовательных отношений.</w:t>
      </w:r>
    </w:p>
    <w:p w:rsidR="00274295" w:rsidRPr="004C2F1E" w:rsidRDefault="00274295" w:rsidP="0027429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4C2F1E">
        <w:rPr>
          <w:rFonts w:ascii="Times New Roman" w:hAnsi="Times New Roman" w:cs="Times New Roman"/>
          <w:b/>
          <w:sz w:val="24"/>
          <w:szCs w:val="24"/>
        </w:rPr>
        <w:t>Предметная область «Искусство» (</w:t>
      </w:r>
      <w:r w:rsidRPr="004C2F1E">
        <w:rPr>
          <w:rFonts w:ascii="Times New Roman" w:hAnsi="Times New Roman"/>
          <w:sz w:val="24"/>
          <w:szCs w:val="24"/>
          <w:lang w:bidi="ru-RU"/>
        </w:rPr>
        <w:t>«Мировая художественная культура»).</w:t>
      </w:r>
    </w:p>
    <w:p w:rsidR="00274295" w:rsidRPr="004C2F1E" w:rsidRDefault="00274295" w:rsidP="0027429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F1E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4C2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F1E">
        <w:rPr>
          <w:rFonts w:ascii="Times New Roman" w:hAnsi="Times New Roman" w:cs="Times New Roman"/>
          <w:sz w:val="24"/>
          <w:szCs w:val="24"/>
        </w:rPr>
        <w:t xml:space="preserve">образовательную область «Искусство» входит изучение предмета  МХК </w:t>
      </w:r>
      <w:proofErr w:type="gramStart"/>
      <w:r w:rsidRPr="004C2F1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C2F1E">
        <w:rPr>
          <w:rFonts w:ascii="Times New Roman" w:hAnsi="Times New Roman" w:cs="Times New Roman"/>
          <w:sz w:val="24"/>
          <w:szCs w:val="24"/>
        </w:rPr>
        <w:t>мировая художественная культура) по 1 часу за счёт вариативной части базового уровня.</w:t>
      </w:r>
    </w:p>
    <w:p w:rsidR="00274295" w:rsidRPr="004C2F1E" w:rsidRDefault="00274295" w:rsidP="00274295">
      <w:pPr>
        <w:pStyle w:val="1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pacing w:val="0"/>
        </w:rPr>
      </w:pPr>
      <w:r w:rsidRPr="004C2F1E">
        <w:rPr>
          <w:rFonts w:ascii="Times New Roman" w:hAnsi="Times New Roman" w:cs="Times New Roman"/>
          <w:b/>
          <w:spacing w:val="0"/>
        </w:rPr>
        <w:t xml:space="preserve">   Предметная область «Технология»</w:t>
      </w:r>
    </w:p>
    <w:p w:rsidR="00274295" w:rsidRPr="004C2F1E" w:rsidRDefault="00274295" w:rsidP="0027429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F1E">
        <w:rPr>
          <w:rFonts w:ascii="Times New Roman" w:hAnsi="Times New Roman" w:cs="Times New Roman"/>
          <w:sz w:val="24"/>
          <w:szCs w:val="24"/>
        </w:rPr>
        <w:t xml:space="preserve">Учебный предмет «Технология» реализуется по 1 часу  в неделю в 10-11  классах.  </w:t>
      </w:r>
    </w:p>
    <w:p w:rsidR="00274295" w:rsidRPr="004C2F1E" w:rsidRDefault="00274295" w:rsidP="00274295">
      <w:pPr>
        <w:pStyle w:val="a3"/>
        <w:spacing w:before="0" w:after="0"/>
        <w:ind w:right="74" w:firstLine="567"/>
        <w:jc w:val="both"/>
        <w:rPr>
          <w:b/>
        </w:rPr>
      </w:pPr>
      <w:r w:rsidRPr="004C2F1E">
        <w:tab/>
      </w:r>
      <w:r w:rsidRPr="004C2F1E">
        <w:rPr>
          <w:b/>
        </w:rPr>
        <w:t>Предметная область «Физическая культура и основы безопасности жизнедеятельности»</w:t>
      </w:r>
    </w:p>
    <w:p w:rsidR="00274295" w:rsidRPr="004C2F1E" w:rsidRDefault="00274295" w:rsidP="00274295">
      <w:pPr>
        <w:pStyle w:val="a9"/>
        <w:ind w:left="-57" w:right="567" w:firstLine="708"/>
        <w:jc w:val="both"/>
        <w:rPr>
          <w:lang w:bidi="ru-RU"/>
        </w:rPr>
      </w:pPr>
    </w:p>
    <w:p w:rsidR="00274295" w:rsidRPr="004C2F1E" w:rsidRDefault="00274295" w:rsidP="00274295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4C2F1E">
        <w:rPr>
          <w:rFonts w:ascii="Times New Roman" w:hAnsi="Times New Roman" w:cs="Times New Roman"/>
          <w:b/>
          <w:sz w:val="24"/>
          <w:szCs w:val="24"/>
        </w:rPr>
        <w:t>Предметная область «Физическая культура»</w:t>
      </w:r>
      <w:r w:rsidRPr="004C2F1E">
        <w:rPr>
          <w:rFonts w:ascii="Times New Roman" w:hAnsi="Times New Roman" w:cs="Times New Roman"/>
          <w:sz w:val="24"/>
          <w:szCs w:val="24"/>
        </w:rPr>
        <w:t xml:space="preserve"> ведётся как обязательный самостоятельный курс с объёмом учебной нагрузки 3 часа в неделю в 10-11  классах.  </w:t>
      </w:r>
      <w:r w:rsidRPr="004C2F1E">
        <w:rPr>
          <w:rFonts w:ascii="Times New Roman" w:hAnsi="Times New Roman"/>
          <w:sz w:val="24"/>
          <w:szCs w:val="24"/>
        </w:rPr>
        <w:t xml:space="preserve">Изучение учебного предмета «Основы безопасности жизнедеятельности» в </w:t>
      </w:r>
      <w:r>
        <w:rPr>
          <w:rFonts w:ascii="Times New Roman" w:hAnsi="Times New Roman"/>
          <w:sz w:val="24"/>
          <w:szCs w:val="24"/>
          <w:lang w:bidi="en-US"/>
        </w:rPr>
        <w:t>10,11</w:t>
      </w:r>
      <w:r w:rsidRPr="004C2F1E">
        <w:rPr>
          <w:rFonts w:ascii="Times New Roman" w:hAnsi="Times New Roman"/>
          <w:sz w:val="24"/>
          <w:szCs w:val="24"/>
        </w:rPr>
        <w:t xml:space="preserve"> классах является обязательным.</w:t>
      </w:r>
      <w:r w:rsidRPr="004C2F1E">
        <w:rPr>
          <w:rFonts w:ascii="Times New Roman" w:hAnsi="Times New Roman" w:cs="Times New Roman"/>
          <w:sz w:val="24"/>
          <w:szCs w:val="24"/>
        </w:rPr>
        <w:t xml:space="preserve"> Предмет «ОБЖ» преподаётся по 1 часу  в данных  классах.</w:t>
      </w:r>
    </w:p>
    <w:p w:rsidR="00274295" w:rsidRPr="001F366F" w:rsidRDefault="00274295" w:rsidP="00274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61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1"/>
        <w:gridCol w:w="3338"/>
        <w:gridCol w:w="979"/>
        <w:gridCol w:w="979"/>
        <w:gridCol w:w="88"/>
        <w:gridCol w:w="1275"/>
      </w:tblGrid>
      <w:tr w:rsidR="00274295" w:rsidRPr="00B3070B" w:rsidTr="000A79FB">
        <w:trPr>
          <w:trHeight w:val="838"/>
        </w:trPr>
        <w:tc>
          <w:tcPr>
            <w:tcW w:w="2521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F6">
              <w:rPr>
                <w:rFonts w:ascii="Times New Roman" w:hAnsi="Times New Roman" w:cs="Times New Roman"/>
                <w:b/>
                <w:szCs w:val="24"/>
              </w:rPr>
              <w:t>Предметные области</w:t>
            </w:r>
          </w:p>
        </w:tc>
        <w:tc>
          <w:tcPr>
            <w:tcW w:w="3338" w:type="dxa"/>
            <w:vAlign w:val="center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74295" w:rsidRPr="005A2069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9">
              <w:rPr>
                <w:rFonts w:ascii="Times New Roman" w:hAnsi="Times New Roman" w:cs="Times New Roman"/>
                <w:sz w:val="24"/>
                <w:szCs w:val="24"/>
              </w:rPr>
              <w:t>Число часов в неделю</w:t>
            </w:r>
          </w:p>
          <w:p w:rsidR="00274295" w:rsidRPr="005A2069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9">
              <w:rPr>
                <w:rFonts w:ascii="Times New Roman" w:hAnsi="Times New Roman" w:cs="Times New Roman"/>
                <w:sz w:val="24"/>
                <w:szCs w:val="24"/>
              </w:rPr>
              <w:t>в 10 классе</w:t>
            </w:r>
          </w:p>
        </w:tc>
        <w:tc>
          <w:tcPr>
            <w:tcW w:w="1067" w:type="dxa"/>
            <w:gridSpan w:val="2"/>
          </w:tcPr>
          <w:p w:rsidR="00274295" w:rsidRPr="005A2069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9">
              <w:rPr>
                <w:rFonts w:ascii="Times New Roman" w:hAnsi="Times New Roman" w:cs="Times New Roman"/>
                <w:sz w:val="24"/>
                <w:szCs w:val="24"/>
              </w:rPr>
              <w:t>Число часов в неделю</w:t>
            </w:r>
          </w:p>
          <w:p w:rsidR="00274295" w:rsidRPr="005A2069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2069">
              <w:rPr>
                <w:rFonts w:ascii="Times New Roman" w:hAnsi="Times New Roman" w:cs="Times New Roman"/>
                <w:sz w:val="24"/>
                <w:szCs w:val="24"/>
              </w:rPr>
              <w:t xml:space="preserve"> 11 классе</w:t>
            </w:r>
          </w:p>
        </w:tc>
        <w:tc>
          <w:tcPr>
            <w:tcW w:w="1275" w:type="dxa"/>
          </w:tcPr>
          <w:p w:rsidR="00274295" w:rsidRPr="005A2069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74295" w:rsidRPr="00B3070B" w:rsidTr="000A79FB">
        <w:tc>
          <w:tcPr>
            <w:tcW w:w="2521" w:type="dxa"/>
          </w:tcPr>
          <w:p w:rsidR="00274295" w:rsidRPr="003533F6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8" w:type="dxa"/>
          </w:tcPr>
          <w:p w:rsidR="00274295" w:rsidRPr="00DF4FF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FFB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-ся/</w:t>
            </w:r>
          </w:p>
        </w:tc>
        <w:tc>
          <w:tcPr>
            <w:tcW w:w="979" w:type="dxa"/>
            <w:vAlign w:val="center"/>
          </w:tcPr>
          <w:p w:rsidR="00274295" w:rsidRPr="00FB2B8A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B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067" w:type="dxa"/>
            <w:gridSpan w:val="2"/>
          </w:tcPr>
          <w:p w:rsidR="00274295" w:rsidRPr="00FB2B8A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B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74295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4295" w:rsidRPr="00B3070B" w:rsidTr="000A79FB">
        <w:tc>
          <w:tcPr>
            <w:tcW w:w="2521" w:type="dxa"/>
          </w:tcPr>
          <w:p w:rsidR="00274295" w:rsidRPr="003533F6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8" w:type="dxa"/>
          </w:tcPr>
          <w:p w:rsidR="00274295" w:rsidRPr="00DF4FF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уч-ся, </w:t>
            </w:r>
            <w:proofErr w:type="spellStart"/>
            <w:r w:rsidRPr="00DF4FFB">
              <w:rPr>
                <w:rFonts w:ascii="Times New Roman" w:hAnsi="Times New Roman" w:cs="Times New Roman"/>
                <w:b/>
                <w:sz w:val="20"/>
                <w:szCs w:val="20"/>
              </w:rPr>
              <w:t>изуч</w:t>
            </w:r>
            <w:proofErr w:type="spellEnd"/>
            <w:r w:rsidRPr="00DF4FFB">
              <w:rPr>
                <w:rFonts w:ascii="Times New Roman" w:hAnsi="Times New Roman" w:cs="Times New Roman"/>
                <w:b/>
                <w:sz w:val="20"/>
                <w:szCs w:val="20"/>
              </w:rPr>
              <w:t>. род язык</w:t>
            </w:r>
          </w:p>
        </w:tc>
        <w:tc>
          <w:tcPr>
            <w:tcW w:w="979" w:type="dxa"/>
            <w:vAlign w:val="center"/>
          </w:tcPr>
          <w:p w:rsidR="00274295" w:rsidRPr="00FB2B8A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067" w:type="dxa"/>
            <w:gridSpan w:val="2"/>
          </w:tcPr>
          <w:p w:rsidR="00274295" w:rsidRPr="00FB2B8A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274295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295" w:rsidRPr="00B3070B" w:rsidTr="000A79FB">
        <w:tc>
          <w:tcPr>
            <w:tcW w:w="2521" w:type="dxa"/>
            <w:vMerge w:val="restart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F6">
              <w:rPr>
                <w:rFonts w:ascii="Times New Roman" w:hAnsi="Times New Roman" w:cs="Times New Roman"/>
                <w:szCs w:val="24"/>
              </w:rPr>
              <w:t>Русский язык и литература</w:t>
            </w:r>
          </w:p>
        </w:tc>
        <w:tc>
          <w:tcPr>
            <w:tcW w:w="3338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79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295" w:rsidRPr="00B3070B" w:rsidTr="000A79FB">
        <w:tc>
          <w:tcPr>
            <w:tcW w:w="2521" w:type="dxa"/>
            <w:vMerge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79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2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4295" w:rsidRPr="00B3070B" w:rsidTr="000A79FB">
        <w:tc>
          <w:tcPr>
            <w:tcW w:w="2521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CA243C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43C">
              <w:rPr>
                <w:rFonts w:ascii="Times New Roman" w:hAnsi="Times New Roman" w:cs="Times New Roman"/>
              </w:rPr>
              <w:t>Дагестанская литература</w:t>
            </w:r>
          </w:p>
        </w:tc>
        <w:tc>
          <w:tcPr>
            <w:tcW w:w="3338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43C">
              <w:rPr>
                <w:rFonts w:ascii="Times New Roman" w:hAnsi="Times New Roman" w:cs="Times New Roman"/>
              </w:rPr>
              <w:t xml:space="preserve">Родной язык </w:t>
            </w:r>
            <w:r>
              <w:rPr>
                <w:rFonts w:ascii="Times New Roman" w:hAnsi="Times New Roman" w:cs="Times New Roman"/>
              </w:rPr>
              <w:t xml:space="preserve">и родная  литература </w:t>
            </w:r>
          </w:p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</w:rPr>
              <w:t>Дагестанская литература</w:t>
            </w:r>
          </w:p>
        </w:tc>
        <w:tc>
          <w:tcPr>
            <w:tcW w:w="979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295" w:rsidRPr="00B3070B" w:rsidTr="000A79FB">
        <w:tc>
          <w:tcPr>
            <w:tcW w:w="2521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338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79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2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4295" w:rsidRPr="00B3070B" w:rsidTr="000A79FB">
        <w:tc>
          <w:tcPr>
            <w:tcW w:w="2521" w:type="dxa"/>
            <w:vMerge w:val="restart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3338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79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  <w:gridSpan w:val="2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4295" w:rsidRPr="00B3070B" w:rsidTr="000A79FB">
        <w:tc>
          <w:tcPr>
            <w:tcW w:w="2521" w:type="dxa"/>
            <w:vMerge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79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295" w:rsidRPr="00B3070B" w:rsidTr="000A79FB">
        <w:tc>
          <w:tcPr>
            <w:tcW w:w="2521" w:type="dxa"/>
            <w:vMerge w:val="restart"/>
          </w:tcPr>
          <w:p w:rsidR="00274295" w:rsidRPr="003533F6" w:rsidRDefault="00274295" w:rsidP="000A79F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533F6">
              <w:rPr>
                <w:rFonts w:ascii="Times New Roman" w:hAnsi="Times New Roman" w:cs="Times New Roman"/>
                <w:szCs w:val="24"/>
              </w:rPr>
              <w:t>Общественно-научные</w:t>
            </w:r>
          </w:p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79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295" w:rsidRPr="00B3070B" w:rsidTr="000A79FB">
        <w:tc>
          <w:tcPr>
            <w:tcW w:w="2521" w:type="dxa"/>
            <w:vMerge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979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295" w:rsidRPr="00B3070B" w:rsidTr="000A79FB">
        <w:tc>
          <w:tcPr>
            <w:tcW w:w="2521" w:type="dxa"/>
            <w:vMerge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79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295" w:rsidRPr="00B3070B" w:rsidTr="000A79FB">
        <w:tc>
          <w:tcPr>
            <w:tcW w:w="2521" w:type="dxa"/>
            <w:vMerge w:val="restart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33F6">
              <w:rPr>
                <w:rFonts w:ascii="Times New Roman" w:hAnsi="Times New Roman" w:cs="Times New Roman"/>
                <w:szCs w:val="24"/>
              </w:rPr>
              <w:t>Естественно-научные</w:t>
            </w:r>
            <w:proofErr w:type="spellEnd"/>
            <w:proofErr w:type="gramEnd"/>
            <w:r w:rsidRPr="003533F6">
              <w:rPr>
                <w:rFonts w:ascii="Times New Roman" w:hAnsi="Times New Roman" w:cs="Times New Roman"/>
                <w:szCs w:val="24"/>
              </w:rPr>
              <w:t xml:space="preserve"> предметы</w:t>
            </w:r>
          </w:p>
        </w:tc>
        <w:tc>
          <w:tcPr>
            <w:tcW w:w="3338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79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295" w:rsidRPr="00B3070B" w:rsidTr="000A79FB">
        <w:tc>
          <w:tcPr>
            <w:tcW w:w="2521" w:type="dxa"/>
            <w:vMerge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79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295" w:rsidRPr="00B3070B" w:rsidTr="000A79FB">
        <w:tc>
          <w:tcPr>
            <w:tcW w:w="2521" w:type="dxa"/>
            <w:vMerge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79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295" w:rsidRPr="00B3070B" w:rsidTr="000A79FB">
        <w:tc>
          <w:tcPr>
            <w:tcW w:w="2521" w:type="dxa"/>
            <w:vMerge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79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295" w:rsidRPr="00B3070B" w:rsidTr="000A79FB">
        <w:tc>
          <w:tcPr>
            <w:tcW w:w="2521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F6">
              <w:rPr>
                <w:rFonts w:ascii="Times New Roman" w:hAnsi="Times New Roman" w:cs="Times New Roman"/>
                <w:szCs w:val="24"/>
              </w:rPr>
              <w:t>Искусство</w:t>
            </w:r>
          </w:p>
        </w:tc>
        <w:tc>
          <w:tcPr>
            <w:tcW w:w="3338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979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295" w:rsidRPr="00B3070B" w:rsidTr="000A79FB">
        <w:tc>
          <w:tcPr>
            <w:tcW w:w="2521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38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79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295" w:rsidRPr="00B3070B" w:rsidTr="000A79FB">
        <w:tc>
          <w:tcPr>
            <w:tcW w:w="2521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3338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Ж)</w:t>
            </w:r>
          </w:p>
        </w:tc>
        <w:tc>
          <w:tcPr>
            <w:tcW w:w="979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295" w:rsidRPr="00B3070B" w:rsidTr="000A79FB">
        <w:tc>
          <w:tcPr>
            <w:tcW w:w="2521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79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2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4295" w:rsidRPr="00B3070B" w:rsidTr="000A79FB">
        <w:tc>
          <w:tcPr>
            <w:tcW w:w="2521" w:type="dxa"/>
          </w:tcPr>
          <w:p w:rsidR="00274295" w:rsidRPr="00CA243C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274295" w:rsidRPr="007669F6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9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9" w:type="dxa"/>
          </w:tcPr>
          <w:p w:rsidR="00274295" w:rsidRPr="007669F6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7" w:type="dxa"/>
            <w:gridSpan w:val="2"/>
          </w:tcPr>
          <w:p w:rsidR="00274295" w:rsidRPr="007669F6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274295" w:rsidRPr="007669F6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74295" w:rsidRPr="00B3070B" w:rsidTr="000A79FB">
        <w:tc>
          <w:tcPr>
            <w:tcW w:w="2521" w:type="dxa"/>
          </w:tcPr>
          <w:p w:rsidR="00274295" w:rsidRPr="001C2065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59" w:type="dxa"/>
            <w:gridSpan w:val="5"/>
          </w:tcPr>
          <w:p w:rsidR="00274295" w:rsidRPr="001C2065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0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C2065">
              <w:rPr>
                <w:rFonts w:ascii="Times New Roman" w:hAnsi="Times New Roman" w:cs="Times New Roman"/>
                <w:b/>
                <w:sz w:val="24"/>
                <w:szCs w:val="24"/>
              </w:rPr>
              <w:t>. Региональный (национально-региональный) компонент и компонент образовательного учреждения</w:t>
            </w:r>
          </w:p>
        </w:tc>
      </w:tr>
      <w:tr w:rsidR="00274295" w:rsidRPr="00B3070B" w:rsidTr="000A79FB">
        <w:tc>
          <w:tcPr>
            <w:tcW w:w="2521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F6">
              <w:rPr>
                <w:rFonts w:ascii="Times New Roman" w:hAnsi="Times New Roman" w:cs="Times New Roman"/>
                <w:b/>
                <w:szCs w:val="24"/>
              </w:rPr>
              <w:t>Предметные области</w:t>
            </w:r>
          </w:p>
        </w:tc>
        <w:tc>
          <w:tcPr>
            <w:tcW w:w="6659" w:type="dxa"/>
            <w:gridSpan w:val="5"/>
            <w:vAlign w:val="center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295" w:rsidRPr="00B3070B" w:rsidTr="000A79FB">
        <w:tc>
          <w:tcPr>
            <w:tcW w:w="2521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 xml:space="preserve"> язык и литература</w:t>
            </w:r>
          </w:p>
        </w:tc>
        <w:tc>
          <w:tcPr>
            <w:tcW w:w="3338" w:type="dxa"/>
            <w:tcBorders>
              <w:bottom w:val="nil"/>
            </w:tcBorders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 xml:space="preserve"> язык </w:t>
            </w:r>
          </w:p>
        </w:tc>
        <w:tc>
          <w:tcPr>
            <w:tcW w:w="979" w:type="dxa"/>
            <w:tcBorders>
              <w:bottom w:val="nil"/>
            </w:tcBorders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bottom w:val="nil"/>
            </w:tcBorders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bottom w:val="nil"/>
            </w:tcBorders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295" w:rsidRPr="00B3070B" w:rsidTr="000A79FB">
        <w:tc>
          <w:tcPr>
            <w:tcW w:w="2521" w:type="dxa"/>
          </w:tcPr>
          <w:p w:rsidR="00274295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bottom w:val="nil"/>
            </w:tcBorders>
          </w:tcPr>
          <w:p w:rsidR="00274295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979" w:type="dxa"/>
            <w:tcBorders>
              <w:bottom w:val="nil"/>
            </w:tcBorders>
          </w:tcPr>
          <w:p w:rsidR="00274295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bottom w:val="nil"/>
            </w:tcBorders>
          </w:tcPr>
          <w:p w:rsidR="00274295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bottom w:val="nil"/>
            </w:tcBorders>
          </w:tcPr>
          <w:p w:rsidR="00274295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295" w:rsidRPr="00B3070B" w:rsidTr="000A79FB">
        <w:tc>
          <w:tcPr>
            <w:tcW w:w="2521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38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79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295" w:rsidRPr="00B3070B" w:rsidTr="000A79FB">
        <w:tc>
          <w:tcPr>
            <w:tcW w:w="2521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79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295" w:rsidRPr="00B3070B" w:rsidTr="000A79FB">
        <w:tc>
          <w:tcPr>
            <w:tcW w:w="2521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38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79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295" w:rsidRPr="00B3070B" w:rsidTr="000A79FB">
        <w:tc>
          <w:tcPr>
            <w:tcW w:w="2521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338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79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295" w:rsidRPr="00B3070B" w:rsidTr="000A79FB">
        <w:tc>
          <w:tcPr>
            <w:tcW w:w="2521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38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79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295" w:rsidRPr="00B3070B" w:rsidTr="000A79FB">
        <w:tc>
          <w:tcPr>
            <w:tcW w:w="2521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70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9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9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3" w:type="dxa"/>
            <w:gridSpan w:val="2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74295" w:rsidRPr="00B3070B" w:rsidTr="000A79FB">
        <w:tc>
          <w:tcPr>
            <w:tcW w:w="2521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79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79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63" w:type="dxa"/>
            <w:gridSpan w:val="2"/>
          </w:tcPr>
          <w:p w:rsidR="00274295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274295" w:rsidRPr="00B3070B" w:rsidRDefault="00274295" w:rsidP="002742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295" w:rsidRPr="00E970C0" w:rsidRDefault="00274295" w:rsidP="00274295">
      <w:pPr>
        <w:spacing w:after="0" w:line="240" w:lineRule="auto"/>
        <w:rPr>
          <w:rFonts w:ascii="Times New Roman" w:hAnsi="Times New Roman" w:cs="Times New Roman"/>
          <w:b/>
        </w:rPr>
      </w:pPr>
      <w:r w:rsidRPr="00B3070B">
        <w:rPr>
          <w:rFonts w:ascii="Times New Roman" w:hAnsi="Times New Roman" w:cs="Times New Roman"/>
          <w:b/>
          <w:bCs/>
        </w:rPr>
        <w:t>Формы проведения промежуточной аттестации</w:t>
      </w:r>
      <w:r>
        <w:rPr>
          <w:rFonts w:ascii="Times New Roman" w:hAnsi="Times New Roman" w:cs="Times New Roman"/>
          <w:b/>
        </w:rPr>
        <w:t xml:space="preserve"> </w:t>
      </w:r>
      <w:r w:rsidRPr="00B3070B">
        <w:rPr>
          <w:rFonts w:ascii="Times New Roman" w:hAnsi="Times New Roman" w:cs="Times New Roman"/>
          <w:b/>
        </w:rPr>
        <w:t>учащихся 10 класса МКОУ «</w:t>
      </w:r>
      <w:proofErr w:type="spellStart"/>
      <w:r w:rsidRPr="00B3070B">
        <w:rPr>
          <w:rFonts w:ascii="Times New Roman" w:hAnsi="Times New Roman" w:cs="Times New Roman"/>
          <w:b/>
        </w:rPr>
        <w:t>Крайновская</w:t>
      </w:r>
      <w:proofErr w:type="spellEnd"/>
      <w:r w:rsidRPr="00B3070B">
        <w:rPr>
          <w:rFonts w:ascii="Times New Roman" w:hAnsi="Times New Roman" w:cs="Times New Roman"/>
          <w:b/>
        </w:rPr>
        <w:t xml:space="preserve"> СОШ»</w:t>
      </w:r>
      <w:r>
        <w:rPr>
          <w:rFonts w:ascii="Times New Roman" w:hAnsi="Times New Roman" w:cs="Times New Roman"/>
          <w:b/>
        </w:rPr>
        <w:t xml:space="preserve"> на 2018-2019</w:t>
      </w:r>
      <w:r w:rsidRPr="00B3070B">
        <w:rPr>
          <w:rFonts w:ascii="Times New Roman" w:hAnsi="Times New Roman" w:cs="Times New Roman"/>
          <w:b/>
        </w:rPr>
        <w:t xml:space="preserve"> учебный год</w:t>
      </w:r>
    </w:p>
    <w:tbl>
      <w:tblPr>
        <w:tblpPr w:leftFromText="180" w:rightFromText="180" w:vertAnchor="text" w:tblpX="-68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127"/>
        <w:gridCol w:w="3793"/>
        <w:gridCol w:w="2268"/>
      </w:tblGrid>
      <w:tr w:rsidR="00274295" w:rsidRPr="00B3070B" w:rsidTr="000A79FB">
        <w:trPr>
          <w:trHeight w:val="510"/>
        </w:trPr>
        <w:tc>
          <w:tcPr>
            <w:tcW w:w="992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E7CBB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127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E7CBB">
              <w:rPr>
                <w:rFonts w:ascii="Times New Roman" w:hAnsi="Times New Roman" w:cs="Times New Roman"/>
                <w:b/>
                <w:sz w:val="20"/>
              </w:rPr>
              <w:t>Учебные</w:t>
            </w:r>
            <w:r w:rsidRPr="00B3070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E7CBB">
              <w:rPr>
                <w:rFonts w:ascii="Times New Roman" w:hAnsi="Times New Roman" w:cs="Times New Roman"/>
                <w:b/>
                <w:sz w:val="20"/>
              </w:rPr>
              <w:t>предметы</w:t>
            </w:r>
          </w:p>
        </w:tc>
        <w:tc>
          <w:tcPr>
            <w:tcW w:w="3793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E7CBB">
              <w:rPr>
                <w:rFonts w:ascii="Times New Roman" w:hAnsi="Times New Roman" w:cs="Times New Roman"/>
                <w:b/>
                <w:sz w:val="20"/>
              </w:rPr>
              <w:t>Форма проведения</w:t>
            </w:r>
          </w:p>
        </w:tc>
        <w:tc>
          <w:tcPr>
            <w:tcW w:w="2268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E7CBB">
              <w:rPr>
                <w:rFonts w:ascii="Times New Roman" w:hAnsi="Times New Roman" w:cs="Times New Roman"/>
                <w:b/>
                <w:sz w:val="20"/>
              </w:rPr>
              <w:t>Сроки</w:t>
            </w:r>
          </w:p>
        </w:tc>
      </w:tr>
      <w:tr w:rsidR="00274295" w:rsidRPr="00B3070B" w:rsidTr="000A79FB">
        <w:trPr>
          <w:trHeight w:val="283"/>
        </w:trPr>
        <w:tc>
          <w:tcPr>
            <w:tcW w:w="992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793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Стартовая контрольная работа</w:t>
            </w:r>
          </w:p>
        </w:tc>
        <w:tc>
          <w:tcPr>
            <w:tcW w:w="2268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274295" w:rsidRPr="00B3070B" w:rsidTr="000A79FB">
        <w:trPr>
          <w:trHeight w:val="283"/>
        </w:trPr>
        <w:tc>
          <w:tcPr>
            <w:tcW w:w="992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793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Стартовая контрольная работа</w:t>
            </w:r>
          </w:p>
        </w:tc>
        <w:tc>
          <w:tcPr>
            <w:tcW w:w="2268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274295" w:rsidRPr="00B3070B" w:rsidTr="000A79FB">
        <w:trPr>
          <w:trHeight w:val="283"/>
        </w:trPr>
        <w:tc>
          <w:tcPr>
            <w:tcW w:w="992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793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Контрольное изложение</w:t>
            </w:r>
          </w:p>
        </w:tc>
        <w:tc>
          <w:tcPr>
            <w:tcW w:w="2268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274295" w:rsidRPr="00B3070B" w:rsidTr="000A79FB">
        <w:trPr>
          <w:trHeight w:val="283"/>
        </w:trPr>
        <w:tc>
          <w:tcPr>
            <w:tcW w:w="992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793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268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274295" w:rsidRPr="00B3070B" w:rsidTr="000A79FB">
        <w:trPr>
          <w:trHeight w:val="283"/>
        </w:trPr>
        <w:tc>
          <w:tcPr>
            <w:tcW w:w="992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793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274295" w:rsidRPr="00B3070B" w:rsidTr="000A79FB">
        <w:trPr>
          <w:trHeight w:val="283"/>
        </w:trPr>
        <w:tc>
          <w:tcPr>
            <w:tcW w:w="992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793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274295" w:rsidRPr="00B3070B" w:rsidTr="000A79FB">
        <w:trPr>
          <w:trHeight w:val="283"/>
        </w:trPr>
        <w:tc>
          <w:tcPr>
            <w:tcW w:w="992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793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68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Май</w:t>
            </w:r>
          </w:p>
        </w:tc>
      </w:tr>
      <w:tr w:rsidR="00274295" w:rsidRPr="00B3070B" w:rsidTr="000A79FB">
        <w:trPr>
          <w:trHeight w:val="283"/>
        </w:trPr>
        <w:tc>
          <w:tcPr>
            <w:tcW w:w="992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793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2268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Май</w:t>
            </w:r>
          </w:p>
        </w:tc>
      </w:tr>
      <w:tr w:rsidR="00274295" w:rsidRPr="00B3070B" w:rsidTr="000A79FB">
        <w:trPr>
          <w:trHeight w:val="283"/>
        </w:trPr>
        <w:tc>
          <w:tcPr>
            <w:tcW w:w="992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793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2268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Май</w:t>
            </w:r>
          </w:p>
        </w:tc>
      </w:tr>
      <w:tr w:rsidR="00274295" w:rsidRPr="00B3070B" w:rsidTr="000A79FB">
        <w:trPr>
          <w:trHeight w:val="283"/>
        </w:trPr>
        <w:tc>
          <w:tcPr>
            <w:tcW w:w="992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793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2268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Май</w:t>
            </w:r>
          </w:p>
        </w:tc>
      </w:tr>
      <w:tr w:rsidR="00274295" w:rsidRPr="00B3070B" w:rsidTr="000A79FB">
        <w:trPr>
          <w:trHeight w:val="283"/>
        </w:trPr>
        <w:tc>
          <w:tcPr>
            <w:tcW w:w="992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793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2268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Май</w:t>
            </w:r>
          </w:p>
        </w:tc>
      </w:tr>
      <w:tr w:rsidR="00274295" w:rsidRPr="00B3070B" w:rsidTr="000A79FB">
        <w:trPr>
          <w:trHeight w:val="283"/>
        </w:trPr>
        <w:tc>
          <w:tcPr>
            <w:tcW w:w="992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3793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2268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Май</w:t>
            </w:r>
          </w:p>
        </w:tc>
      </w:tr>
      <w:tr w:rsidR="00274295" w:rsidRPr="00B3070B" w:rsidTr="000A79FB">
        <w:trPr>
          <w:trHeight w:val="283"/>
        </w:trPr>
        <w:tc>
          <w:tcPr>
            <w:tcW w:w="992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793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2268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Май</w:t>
            </w:r>
          </w:p>
        </w:tc>
      </w:tr>
      <w:tr w:rsidR="00274295" w:rsidRPr="00B3070B" w:rsidTr="000A79FB">
        <w:trPr>
          <w:trHeight w:val="283"/>
        </w:trPr>
        <w:tc>
          <w:tcPr>
            <w:tcW w:w="992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793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2268" w:type="dxa"/>
          </w:tcPr>
          <w:p w:rsidR="00274295" w:rsidRPr="00B3070B" w:rsidRDefault="00274295" w:rsidP="000A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70B"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274295" w:rsidRPr="00B3070B" w:rsidRDefault="00274295" w:rsidP="00274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08A4" w:rsidRPr="00304289" w:rsidRDefault="00D70393" w:rsidP="00120E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5.  </w:t>
      </w:r>
      <w:r w:rsidR="00120EE9" w:rsidRPr="003042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08A4" w:rsidRPr="00304289" w:rsidRDefault="003B08A4" w:rsidP="00304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8A4" w:rsidRPr="00304289" w:rsidRDefault="003B08A4" w:rsidP="00304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289">
        <w:rPr>
          <w:rFonts w:ascii="Times New Roman" w:hAnsi="Times New Roman" w:cs="Times New Roman"/>
          <w:sz w:val="24"/>
          <w:szCs w:val="24"/>
        </w:rPr>
        <w:t>Промежуточная аттестация в МКОУ «</w:t>
      </w:r>
      <w:proofErr w:type="spellStart"/>
      <w:r w:rsidRPr="00304289">
        <w:rPr>
          <w:rFonts w:ascii="Times New Roman" w:hAnsi="Times New Roman" w:cs="Times New Roman"/>
          <w:sz w:val="24"/>
          <w:szCs w:val="24"/>
        </w:rPr>
        <w:t>Крайновская</w:t>
      </w:r>
      <w:proofErr w:type="spellEnd"/>
      <w:r w:rsidRPr="00304289">
        <w:rPr>
          <w:rFonts w:ascii="Times New Roman" w:hAnsi="Times New Roman" w:cs="Times New Roman"/>
          <w:sz w:val="24"/>
          <w:szCs w:val="24"/>
        </w:rPr>
        <w:t xml:space="preserve"> СОШ» организуется следующим образом:</w:t>
      </w:r>
    </w:p>
    <w:p w:rsidR="003B08A4" w:rsidRPr="00304289" w:rsidRDefault="003B08A4" w:rsidP="00304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4289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304289">
        <w:rPr>
          <w:rFonts w:ascii="Times New Roman" w:hAnsi="Times New Roman" w:cs="Times New Roman"/>
          <w:sz w:val="24"/>
          <w:szCs w:val="24"/>
        </w:rPr>
        <w:t>классах-административные</w:t>
      </w:r>
      <w:proofErr w:type="spellEnd"/>
      <w:r w:rsidRPr="00304289">
        <w:rPr>
          <w:rFonts w:ascii="Times New Roman" w:hAnsi="Times New Roman" w:cs="Times New Roman"/>
          <w:sz w:val="24"/>
          <w:szCs w:val="24"/>
        </w:rPr>
        <w:t xml:space="preserve"> КР по русскому языку, литературе, математике, истории, обществознанию, биологии, химии, физике, географии, английскому языку, родному я</w:t>
      </w:r>
      <w:r w:rsidR="00EE71EA" w:rsidRPr="00304289">
        <w:rPr>
          <w:rFonts w:ascii="Times New Roman" w:hAnsi="Times New Roman" w:cs="Times New Roman"/>
          <w:sz w:val="24"/>
          <w:szCs w:val="24"/>
        </w:rPr>
        <w:t xml:space="preserve">зыку в формате и по материалам </w:t>
      </w:r>
      <w:r w:rsidRPr="00304289">
        <w:rPr>
          <w:rFonts w:ascii="Times New Roman" w:hAnsi="Times New Roman" w:cs="Times New Roman"/>
          <w:sz w:val="24"/>
          <w:szCs w:val="24"/>
        </w:rPr>
        <w:t>ЕГЭ.</w:t>
      </w:r>
      <w:proofErr w:type="gramEnd"/>
    </w:p>
    <w:p w:rsidR="003B08A4" w:rsidRPr="00304289" w:rsidRDefault="003B08A4" w:rsidP="00304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289">
        <w:rPr>
          <w:rFonts w:ascii="Times New Roman" w:hAnsi="Times New Roman" w:cs="Times New Roman"/>
          <w:sz w:val="24"/>
          <w:szCs w:val="24"/>
        </w:rPr>
        <w:t>Сроки административных контрольных работ с 27 апреля по 24 мая.</w:t>
      </w:r>
    </w:p>
    <w:p w:rsidR="003B08A4" w:rsidRPr="00304289" w:rsidRDefault="00EE71EA" w:rsidP="00304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289">
        <w:rPr>
          <w:rFonts w:ascii="Times New Roman" w:hAnsi="Times New Roman" w:cs="Times New Roman"/>
          <w:sz w:val="24"/>
          <w:szCs w:val="24"/>
        </w:rPr>
        <w:t>Итоговая аттестация в 11 классе</w:t>
      </w:r>
      <w:r w:rsidR="003B08A4" w:rsidRPr="00304289">
        <w:rPr>
          <w:rFonts w:ascii="Times New Roman" w:hAnsi="Times New Roman" w:cs="Times New Roman"/>
          <w:sz w:val="24"/>
          <w:szCs w:val="24"/>
        </w:rPr>
        <w:t xml:space="preserve"> проводится соответственно срокам, установленным Министерством образования и науки Российской Федерации на</w:t>
      </w:r>
      <w:r w:rsidR="00270D79">
        <w:rPr>
          <w:rFonts w:ascii="Times New Roman" w:hAnsi="Times New Roman" w:cs="Times New Roman"/>
          <w:sz w:val="24"/>
          <w:szCs w:val="24"/>
        </w:rPr>
        <w:t xml:space="preserve"> 2019-2020 </w:t>
      </w:r>
      <w:r w:rsidR="003B08A4" w:rsidRPr="00304289">
        <w:rPr>
          <w:rFonts w:ascii="Times New Roman" w:hAnsi="Times New Roman" w:cs="Times New Roman"/>
          <w:sz w:val="24"/>
          <w:szCs w:val="24"/>
        </w:rPr>
        <w:t>учебный год.</w:t>
      </w:r>
    </w:p>
    <w:p w:rsidR="003B08A4" w:rsidRPr="00304289" w:rsidRDefault="003B08A4" w:rsidP="00304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 </w:t>
      </w:r>
      <w:r w:rsidRPr="00961EE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истема условий реализации образовательной программы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№ 273-ФЗ «Об образовании в Российской Федерации» государственный образовательный стандарт среднего общего образования представляет собой совокупность требований, обязательных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реализации основных образовательных программ среднего общего образования. Федеральный государственный образовательный стандарт среднего общего образования включает в себя требования к условиям реализации основной образовательной программы среднего общего образования, в том числе кадровым, финансовым, материально-техническим и иным условиям.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гративным результатом реализации указанных требований должно быть создание комфортной развивающей образовательной среды, обеспечивающей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, духовно-нравственное развитие и воспитание обучающихся;  гарантирующей охрану и укрепление физического, психологического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оциального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ья обучающихся; комфортной по отношению к обучающимся и педагогическим работникам.</w:t>
      </w:r>
      <w:proofErr w:type="gramEnd"/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961EE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1. </w:t>
      </w:r>
      <w:r w:rsidR="009C61DD" w:rsidRPr="009C61D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атериально-техническое и учебно-методическое обеспечение реализации образовательной программы</w:t>
      </w:r>
    </w:p>
    <w:p w:rsidR="00D70393" w:rsidRPr="00304289" w:rsidRDefault="00D70393" w:rsidP="003042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образовательного процесса зависит от ресурсного обеспечения.</w:t>
      </w:r>
    </w:p>
    <w:p w:rsidR="00D70393" w:rsidRPr="00304289" w:rsidRDefault="00D70393" w:rsidP="003042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проводится систематическая  работа по модернизации материально-технической базы, которая включает:</w:t>
      </w:r>
    </w:p>
    <w:p w:rsidR="00D70393" w:rsidRPr="00304289" w:rsidRDefault="00D70393" w:rsidP="0030428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  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 спортивный  зал;</w:t>
      </w:r>
    </w:p>
    <w:p w:rsidR="00D70393" w:rsidRPr="00304289" w:rsidRDefault="00A14D74" w:rsidP="0030428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предметные кабинеты – 10</w:t>
      </w:r>
    </w:p>
    <w:p w:rsidR="00D70393" w:rsidRPr="00304289" w:rsidRDefault="00D70393" w:rsidP="003042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о</w:t>
      </w:r>
      <w:r w:rsidR="00A14D74"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процессе школы используются 35 компьютеров и 2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A14D74"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тбука,  3 интерактивные</w:t>
      </w:r>
      <w:r w:rsidR="00CC3133"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ки, 2 интерактивных комплекса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ее время особое место отводится учебному и программно-методическому обеспечению образовательного процесса. В школьной библиотеке имеется книжный фонд. Обеспеченность учебниками  обучающихся 10-11-х классов составляет 100%.</w:t>
      </w:r>
    </w:p>
    <w:p w:rsidR="00D70393" w:rsidRPr="00304289" w:rsidRDefault="00D70393" w:rsidP="0030428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</w:t>
      </w:r>
      <w:r w:rsidR="00CC3133"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но-методическое обеспе</w:t>
      </w:r>
      <w:r w:rsidR="00A75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 МКОУ «</w:t>
      </w:r>
      <w:proofErr w:type="spellStart"/>
      <w:r w:rsidR="00A75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йновская</w:t>
      </w:r>
      <w:proofErr w:type="spellEnd"/>
      <w:r w:rsidR="00A75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  в 2018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A75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</w:p>
    <w:tbl>
      <w:tblPr>
        <w:tblW w:w="15684" w:type="dxa"/>
        <w:tblInd w:w="-743" w:type="dxa"/>
        <w:tblCellMar>
          <w:left w:w="0" w:type="dxa"/>
          <w:right w:w="0" w:type="dxa"/>
        </w:tblCellMar>
        <w:tblLook w:val="04A0"/>
      </w:tblPr>
      <w:tblGrid>
        <w:gridCol w:w="1985"/>
        <w:gridCol w:w="13608"/>
        <w:gridCol w:w="91"/>
      </w:tblGrid>
      <w:tr w:rsidR="00A756E9" w:rsidRPr="00304289" w:rsidTr="00A756E9">
        <w:trPr>
          <w:trHeight w:val="315"/>
        </w:trPr>
        <w:tc>
          <w:tcPr>
            <w:tcW w:w="198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756E9" w:rsidRPr="00304289" w:rsidRDefault="00A756E9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3699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756E9" w:rsidRPr="00304289" w:rsidRDefault="00A756E9" w:rsidP="00304289">
            <w:pPr>
              <w:spacing w:after="0" w:line="240" w:lineRule="auto"/>
              <w:ind w:right="4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</w:tr>
      <w:tr w:rsidR="00A756E9" w:rsidRPr="00304289" w:rsidTr="00A756E9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6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756E9" w:rsidRDefault="00A756E9" w:rsidP="00304289">
            <w:pPr>
              <w:spacing w:after="0" w:line="240" w:lineRule="auto"/>
              <w:ind w:right="4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ен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, Баранов Г.М,</w:t>
            </w:r>
          </w:p>
          <w:p w:rsidR="00A756E9" w:rsidRPr="00304289" w:rsidRDefault="00A756E9" w:rsidP="00304289">
            <w:pPr>
              <w:spacing w:after="0" w:line="240" w:lineRule="auto"/>
              <w:ind w:right="4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ин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И.,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цова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       </w:t>
            </w:r>
          </w:p>
          <w:p w:rsidR="00A756E9" w:rsidRPr="00304289" w:rsidRDefault="00A756E9" w:rsidP="00304289">
            <w:pPr>
              <w:spacing w:after="0" w:line="240" w:lineRule="auto"/>
              <w:ind w:right="4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базовый и профильный    </w:t>
            </w:r>
            <w:proofErr w:type="gramEnd"/>
          </w:p>
          <w:p w:rsidR="00A756E9" w:rsidRPr="00304289" w:rsidRDefault="00A756E9" w:rsidP="00304289">
            <w:pPr>
              <w:spacing w:after="0" w:line="240" w:lineRule="auto"/>
              <w:ind w:right="4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и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Просвещение,2012-2015                       </w:t>
            </w:r>
          </w:p>
        </w:tc>
      </w:tr>
      <w:tr w:rsidR="00A756E9" w:rsidRPr="00304289" w:rsidTr="00A756E9">
        <w:trPr>
          <w:trHeight w:val="126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6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ind w:right="4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Ю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литература </w:t>
            </w:r>
          </w:p>
          <w:p w:rsidR="00A756E9" w:rsidRPr="00304289" w:rsidRDefault="00A756E9" w:rsidP="00304289">
            <w:pPr>
              <w:spacing w:after="0" w:line="240" w:lineRule="auto"/>
              <w:ind w:right="4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росвещение 2010-2012</w:t>
            </w:r>
          </w:p>
        </w:tc>
      </w:tr>
      <w:tr w:rsidR="00A756E9" w:rsidRPr="00304289" w:rsidTr="00A756E9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6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ind w:right="4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осов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 и др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ая литература 20 века .</w:t>
            </w:r>
          </w:p>
          <w:p w:rsidR="00A756E9" w:rsidRPr="00304289" w:rsidRDefault="00A756E9" w:rsidP="00304289">
            <w:pPr>
              <w:spacing w:after="0" w:line="240" w:lineRule="auto"/>
              <w:ind w:right="4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, 2010-2012</w:t>
            </w:r>
          </w:p>
        </w:tc>
      </w:tr>
      <w:tr w:rsidR="00A756E9" w:rsidRPr="00304289" w:rsidTr="007868DF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3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лев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     Англий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. </w:t>
            </w:r>
          </w:p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2015 (базовый уровень)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6E9" w:rsidRPr="00304289" w:rsidTr="007868DF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3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лев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   Англий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. </w:t>
            </w:r>
          </w:p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вещение 2015 (базовый уровень)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6E9" w:rsidRPr="00304289" w:rsidTr="007868DF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3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мов Ш.А., Колягин Ю.М., Ткачева     М.В. и др. </w:t>
            </w:r>
          </w:p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ебра и начала            математического анализа </w:t>
            </w:r>
          </w:p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зовый       уровень)   Просвещение 2015                         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6E9" w:rsidRPr="00304289" w:rsidTr="007868DF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гебра</w:t>
            </w:r>
          </w:p>
        </w:tc>
        <w:tc>
          <w:tcPr>
            <w:tcW w:w="13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ов Ш.А., Колягин Ю.М., Ткачева     М.В. и др.</w:t>
            </w:r>
          </w:p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гебра и начала            математического анализа</w:t>
            </w:r>
          </w:p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азовый       уровень)   Просвещение 2015                         </w:t>
            </w:r>
          </w:p>
        </w:tc>
        <w:tc>
          <w:tcPr>
            <w:tcW w:w="9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6E9" w:rsidRPr="00304289" w:rsidTr="00A756E9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36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ind w:right="40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р.     Геометрия. </w:t>
            </w:r>
          </w:p>
          <w:p w:rsidR="00A756E9" w:rsidRPr="00304289" w:rsidRDefault="00A756E9" w:rsidP="00304289">
            <w:pPr>
              <w:spacing w:after="0" w:line="240" w:lineRule="auto"/>
              <w:ind w:right="40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ещение </w:t>
            </w:r>
          </w:p>
          <w:p w:rsidR="00A756E9" w:rsidRPr="00304289" w:rsidRDefault="00A756E9" w:rsidP="00304289">
            <w:pPr>
              <w:spacing w:after="0" w:line="240" w:lineRule="auto"/>
              <w:ind w:right="40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(базовый и профильный уровень)</w:t>
            </w:r>
          </w:p>
        </w:tc>
      </w:tr>
      <w:tr w:rsidR="00A756E9" w:rsidRPr="00304289" w:rsidTr="00A756E9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36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ind w:right="40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р.     Геометрия. </w:t>
            </w:r>
          </w:p>
          <w:p w:rsidR="00A756E9" w:rsidRPr="00304289" w:rsidRDefault="00A756E9" w:rsidP="00304289">
            <w:pPr>
              <w:spacing w:after="0" w:line="240" w:lineRule="auto"/>
              <w:ind w:right="40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ещение </w:t>
            </w:r>
          </w:p>
          <w:p w:rsidR="00A756E9" w:rsidRPr="00304289" w:rsidRDefault="00A756E9" w:rsidP="00304289">
            <w:pPr>
              <w:spacing w:after="0" w:line="240" w:lineRule="auto"/>
              <w:ind w:right="40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(базовый и профильный уровень)</w:t>
            </w:r>
          </w:p>
        </w:tc>
      </w:tr>
      <w:tr w:rsidR="00A756E9" w:rsidRPr="00304289" w:rsidTr="00A756E9">
        <w:trPr>
          <w:trHeight w:val="126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6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ind w:right="40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ин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Д. Информатика и ИКТ </w:t>
            </w:r>
          </w:p>
          <w:p w:rsidR="00A756E9" w:rsidRPr="00304289" w:rsidRDefault="00A756E9" w:rsidP="00304289">
            <w:pPr>
              <w:spacing w:after="0" w:line="240" w:lineRule="auto"/>
              <w:ind w:right="40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М 2012</w:t>
            </w:r>
          </w:p>
          <w:p w:rsidR="00A756E9" w:rsidRPr="00304289" w:rsidRDefault="00A756E9" w:rsidP="00304289">
            <w:pPr>
              <w:spacing w:after="0" w:line="240" w:lineRule="auto"/>
              <w:ind w:right="40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азовый уровень)</w:t>
            </w:r>
          </w:p>
        </w:tc>
      </w:tr>
      <w:tr w:rsidR="00A756E9" w:rsidRPr="00304289" w:rsidTr="00A756E9">
        <w:trPr>
          <w:trHeight w:val="126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6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ind w:right="3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ин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Д. Информатика и ИКТ </w:t>
            </w:r>
          </w:p>
          <w:p w:rsidR="00A756E9" w:rsidRPr="00304289" w:rsidRDefault="00A756E9" w:rsidP="00304289">
            <w:pPr>
              <w:spacing w:after="0" w:line="240" w:lineRule="auto"/>
              <w:ind w:right="3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М 012</w:t>
            </w:r>
          </w:p>
          <w:p w:rsidR="00A756E9" w:rsidRPr="00304289" w:rsidRDefault="00A756E9" w:rsidP="00304289">
            <w:pPr>
              <w:spacing w:after="0" w:line="240" w:lineRule="auto"/>
              <w:ind w:right="3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зовый уровень)</w:t>
            </w:r>
          </w:p>
        </w:tc>
      </w:tr>
      <w:tr w:rsidR="00A756E9" w:rsidRPr="00304289" w:rsidTr="00A756E9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6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ind w:right="3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ов А.Н., Бо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.Н. История Росс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756E9" w:rsidRPr="00304289" w:rsidRDefault="00A756E9" w:rsidP="00304289">
            <w:pPr>
              <w:spacing w:after="0" w:line="240" w:lineRule="auto"/>
              <w:ind w:right="3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е слово ,2012 (базовый и профильный уровни)</w:t>
            </w:r>
          </w:p>
        </w:tc>
      </w:tr>
      <w:tr w:rsidR="00A756E9" w:rsidRPr="00304289" w:rsidTr="00A756E9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6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ind w:right="3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шкина Л.Н., Головина В.А.       </w:t>
            </w:r>
          </w:p>
          <w:p w:rsidR="00A756E9" w:rsidRPr="00304289" w:rsidRDefault="00A756E9" w:rsidP="00304289">
            <w:pPr>
              <w:spacing w:after="0" w:line="240" w:lineRule="auto"/>
              <w:ind w:right="3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общая история</w:t>
            </w:r>
          </w:p>
          <w:p w:rsidR="00A756E9" w:rsidRPr="00304289" w:rsidRDefault="00A756E9" w:rsidP="00304289">
            <w:pPr>
              <w:spacing w:after="0" w:line="240" w:lineRule="auto"/>
              <w:ind w:right="3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й и профильный уровни)   </w:t>
            </w:r>
          </w:p>
          <w:p w:rsidR="00A756E9" w:rsidRPr="00304289" w:rsidRDefault="00A756E9" w:rsidP="00304289">
            <w:pPr>
              <w:spacing w:after="0" w:line="240" w:lineRule="auto"/>
              <w:ind w:right="3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емозина,2012                           </w:t>
            </w:r>
          </w:p>
        </w:tc>
      </w:tr>
      <w:tr w:rsidR="00A756E9" w:rsidRPr="00304289" w:rsidTr="00A756E9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6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ind w:right="3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дин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енко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И., Минаков С.Т., </w:t>
            </w:r>
          </w:p>
          <w:p w:rsidR="00A756E9" w:rsidRPr="00304289" w:rsidRDefault="00A756E9" w:rsidP="00304289">
            <w:pPr>
              <w:spacing w:after="0" w:line="240" w:lineRule="auto"/>
              <w:ind w:right="3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Ю.А.</w:t>
            </w:r>
          </w:p>
          <w:p w:rsidR="00A756E9" w:rsidRPr="00304289" w:rsidRDefault="00A756E9" w:rsidP="00304289">
            <w:pPr>
              <w:spacing w:after="0" w:line="240" w:lineRule="auto"/>
              <w:ind w:right="3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 России 11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е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о 2012</w:t>
            </w:r>
          </w:p>
        </w:tc>
      </w:tr>
      <w:tr w:rsidR="00A756E9" w:rsidRPr="00304289" w:rsidTr="00A756E9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6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ind w:right="3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  Всеобщая история </w:t>
            </w:r>
          </w:p>
          <w:p w:rsidR="00A756E9" w:rsidRPr="00304289" w:rsidRDefault="00A756E9" w:rsidP="00304289">
            <w:pPr>
              <w:spacing w:after="0" w:line="240" w:lineRule="auto"/>
              <w:ind w:right="3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е слово, 2012</w:t>
            </w:r>
          </w:p>
        </w:tc>
      </w:tr>
      <w:tr w:rsidR="00A756E9" w:rsidRPr="00304289" w:rsidTr="00A756E9">
        <w:trPr>
          <w:trHeight w:val="126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6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ind w:right="3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, Аверьянов Ю. И. Городецкая Н. И.</w:t>
            </w:r>
          </w:p>
          <w:p w:rsidR="00A756E9" w:rsidRPr="00304289" w:rsidRDefault="00A756E9" w:rsidP="00304289">
            <w:pPr>
              <w:spacing w:after="0" w:line="240" w:lineRule="auto"/>
              <w:ind w:right="3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 / Под ред.       Боголюбова Л.Н. </w:t>
            </w:r>
          </w:p>
          <w:p w:rsidR="00A756E9" w:rsidRPr="00304289" w:rsidRDefault="00A756E9" w:rsidP="00304289">
            <w:pPr>
              <w:spacing w:after="0" w:line="240" w:lineRule="auto"/>
              <w:ind w:right="3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11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(базовый  уровень)-  </w:t>
            </w:r>
          </w:p>
          <w:p w:rsidR="00A756E9" w:rsidRPr="00304289" w:rsidRDefault="00A756E9" w:rsidP="00304289">
            <w:pPr>
              <w:spacing w:after="0" w:line="240" w:lineRule="auto"/>
              <w:ind w:right="3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2013                </w:t>
            </w:r>
          </w:p>
        </w:tc>
      </w:tr>
      <w:tr w:rsidR="00A756E9" w:rsidRPr="00304289" w:rsidTr="00A756E9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36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ind w:right="3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тин А.Ф. Право 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зовый уровень).-</w:t>
            </w:r>
          </w:p>
          <w:p w:rsidR="00A756E9" w:rsidRPr="00304289" w:rsidRDefault="00A756E9" w:rsidP="00304289">
            <w:pPr>
              <w:spacing w:after="0" w:line="240" w:lineRule="auto"/>
              <w:ind w:right="3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2012</w:t>
            </w:r>
          </w:p>
        </w:tc>
      </w:tr>
      <w:tr w:rsidR="00A756E9" w:rsidRPr="00304289" w:rsidTr="00A756E9">
        <w:trPr>
          <w:trHeight w:val="126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36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ind w:right="3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ов В. С. Экономика (базовый уровень)-</w:t>
            </w:r>
          </w:p>
          <w:p w:rsidR="00A756E9" w:rsidRPr="00304289" w:rsidRDefault="00A756E9" w:rsidP="00304289">
            <w:pPr>
              <w:spacing w:after="0" w:line="240" w:lineRule="auto"/>
              <w:ind w:right="3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-Пресс 2012</w:t>
            </w:r>
          </w:p>
        </w:tc>
      </w:tr>
      <w:tr w:rsidR="00A756E9" w:rsidRPr="00304289" w:rsidTr="00A756E9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6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ind w:right="3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, 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     География</w:t>
            </w:r>
          </w:p>
          <w:p w:rsidR="00A756E9" w:rsidRPr="00304289" w:rsidRDefault="00A756E9" w:rsidP="00304289">
            <w:pPr>
              <w:spacing w:after="0" w:line="240" w:lineRule="auto"/>
              <w:ind w:right="3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ень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Русское слово,2012  часть 1                           </w:t>
            </w:r>
          </w:p>
        </w:tc>
      </w:tr>
      <w:tr w:rsidR="00A756E9" w:rsidRPr="00304289" w:rsidTr="00A756E9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ография</w:t>
            </w:r>
          </w:p>
        </w:tc>
        <w:tc>
          <w:tcPr>
            <w:tcW w:w="136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ind w:right="3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, 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     География </w:t>
            </w:r>
          </w:p>
          <w:p w:rsidR="00A756E9" w:rsidRPr="00304289" w:rsidRDefault="00A756E9" w:rsidP="00304289">
            <w:pPr>
              <w:spacing w:after="0" w:line="240" w:lineRule="auto"/>
              <w:ind w:right="3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уровень) Русское слово,2012-</w:t>
            </w:r>
          </w:p>
          <w:p w:rsidR="00A756E9" w:rsidRPr="00304289" w:rsidRDefault="00A756E9" w:rsidP="00304289">
            <w:pPr>
              <w:spacing w:after="0" w:line="240" w:lineRule="auto"/>
              <w:ind w:right="3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ют изучать учебник за 10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асть 2                            </w:t>
            </w:r>
          </w:p>
        </w:tc>
      </w:tr>
      <w:tr w:rsidR="00A756E9" w:rsidRPr="00304289" w:rsidTr="00A756E9">
        <w:trPr>
          <w:trHeight w:val="126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6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ind w:right="3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денштейн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Э.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И.Физика.10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756E9" w:rsidRPr="00304289" w:rsidRDefault="00A756E9" w:rsidP="00304289">
            <w:pPr>
              <w:spacing w:after="0" w:line="240" w:lineRule="auto"/>
              <w:ind w:right="3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зовый уровень)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мозина-2012</w:t>
            </w:r>
          </w:p>
        </w:tc>
      </w:tr>
      <w:tr w:rsidR="00A756E9" w:rsidRPr="00304289" w:rsidTr="00A756E9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6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ind w:right="3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риелян О.С. и др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ия  10 кл.-Дрофа,2012 </w:t>
            </w:r>
          </w:p>
          <w:p w:rsidR="00A756E9" w:rsidRPr="00304289" w:rsidRDefault="00A756E9" w:rsidP="00304289">
            <w:pPr>
              <w:spacing w:after="0" w:line="240" w:lineRule="auto"/>
              <w:ind w:right="3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зовый уровень)</w:t>
            </w:r>
          </w:p>
        </w:tc>
      </w:tr>
      <w:tr w:rsidR="00A756E9" w:rsidRPr="00304289" w:rsidTr="00A756E9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6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ind w:right="3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енский А.А.,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ксунов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Пасечник В.В.</w:t>
            </w:r>
          </w:p>
          <w:p w:rsidR="00A756E9" w:rsidRPr="00304289" w:rsidRDefault="00A756E9" w:rsidP="00304289">
            <w:pPr>
              <w:spacing w:after="0" w:line="240" w:lineRule="auto"/>
              <w:ind w:right="3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биология.  </w:t>
            </w:r>
          </w:p>
          <w:p w:rsidR="00A756E9" w:rsidRPr="00304289" w:rsidRDefault="00A756E9" w:rsidP="00304289">
            <w:pPr>
              <w:spacing w:after="0" w:line="240" w:lineRule="auto"/>
              <w:ind w:right="3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рофа 2010-2012</w:t>
            </w:r>
          </w:p>
        </w:tc>
      </w:tr>
      <w:tr w:rsidR="00A756E9" w:rsidRPr="00304289" w:rsidTr="00A756E9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136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ind w:right="3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хонова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Г. Мировая художественная  культура </w:t>
            </w:r>
          </w:p>
          <w:p w:rsidR="00A756E9" w:rsidRPr="00304289" w:rsidRDefault="00A756E9" w:rsidP="00304289">
            <w:pPr>
              <w:spacing w:after="0" w:line="240" w:lineRule="auto"/>
              <w:ind w:right="3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базовый уровень) 10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0-2012          </w:t>
            </w:r>
          </w:p>
        </w:tc>
      </w:tr>
      <w:tr w:rsidR="00A756E9" w:rsidRPr="00304289" w:rsidTr="00A756E9">
        <w:trPr>
          <w:trHeight w:val="945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36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E9" w:rsidRPr="00304289" w:rsidRDefault="00A756E9" w:rsidP="00304289">
            <w:pPr>
              <w:spacing w:after="0" w:line="240" w:lineRule="auto"/>
              <w:ind w:right="3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 А.Т., Мишин Б.И., Васнев В.А.  Основы </w:t>
            </w:r>
          </w:p>
          <w:p w:rsidR="00A756E9" w:rsidRPr="00304289" w:rsidRDefault="00A756E9" w:rsidP="00304289">
            <w:pPr>
              <w:spacing w:after="0" w:line="240" w:lineRule="auto"/>
              <w:ind w:right="3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и жизнедеятельности 10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(базовый </w:t>
            </w:r>
            <w:proofErr w:type="gramEnd"/>
          </w:p>
          <w:p w:rsidR="00A756E9" w:rsidRPr="00304289" w:rsidRDefault="00A756E9" w:rsidP="00304289">
            <w:pPr>
              <w:spacing w:after="0" w:line="240" w:lineRule="auto"/>
              <w:ind w:right="3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).- Просвещение 2012                    </w:t>
            </w:r>
          </w:p>
        </w:tc>
      </w:tr>
    </w:tbl>
    <w:p w:rsidR="00961EE9" w:rsidRDefault="00961EE9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EE9" w:rsidRDefault="00961EE9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2. </w:t>
      </w:r>
      <w:r w:rsidRPr="00961EE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адровое обеспечение реализации образовательной программы</w:t>
      </w:r>
    </w:p>
    <w:p w:rsidR="00D70393" w:rsidRPr="00304289" w:rsidRDefault="00D70393" w:rsidP="00304289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коллектив школы - это профессиональное объединение людей, которое обладает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ойчивым взаимодействием, способствующим  прочности и стабильности в школьной деятельност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функциональностью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современный учитель одновременно выполняет функции учителя-предметника, классного руководителя, руководителя кружка, общественного деятеля; решая профессиональные задачи, педагогический коллектив выходит за рамки школы: формирует педагогическую культуру родителей и общества в целом;</w:t>
      </w:r>
    </w:p>
    <w:p w:rsidR="00D70393" w:rsidRPr="00304289" w:rsidRDefault="00D70393" w:rsidP="0030428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труктурированностью - определенной степенью четкости и конкретностью распределения функций;</w:t>
      </w:r>
    </w:p>
    <w:p w:rsidR="00CE35C0" w:rsidRDefault="00D70393" w:rsidP="009C61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ткрытостью - то есть готовностью к принятию новых педагогов</w:t>
      </w:r>
    </w:p>
    <w:p w:rsidR="00CE35C0" w:rsidRDefault="00CE35C0" w:rsidP="00961E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35C0" w:rsidRPr="00304289" w:rsidRDefault="00CE35C0" w:rsidP="00961E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2"/>
        <w:tblW w:w="15553" w:type="dxa"/>
        <w:tblInd w:w="-474" w:type="dxa"/>
        <w:tblLayout w:type="fixed"/>
        <w:tblLook w:val="04A0"/>
      </w:tblPr>
      <w:tblGrid>
        <w:gridCol w:w="534"/>
        <w:gridCol w:w="3402"/>
        <w:gridCol w:w="850"/>
        <w:gridCol w:w="1985"/>
        <w:gridCol w:w="1134"/>
        <w:gridCol w:w="1134"/>
        <w:gridCol w:w="1134"/>
        <w:gridCol w:w="2409"/>
        <w:gridCol w:w="567"/>
        <w:gridCol w:w="709"/>
        <w:gridCol w:w="851"/>
        <w:gridCol w:w="844"/>
      </w:tblGrid>
      <w:tr w:rsidR="0052705A" w:rsidRPr="00304289" w:rsidTr="00A756E9">
        <w:trPr>
          <w:trHeight w:val="160"/>
        </w:trPr>
        <w:tc>
          <w:tcPr>
            <w:tcW w:w="5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850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На день сдачи</w:t>
            </w:r>
          </w:p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РИКа-83</w:t>
            </w:r>
          </w:p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полных лет</w:t>
            </w:r>
          </w:p>
        </w:tc>
        <w:tc>
          <w:tcPr>
            <w:tcW w:w="1985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(указать название преподаваемого предмета).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</w:p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нагрузка (полная, неполная)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Совмеще</w:t>
            </w:r>
            <w:proofErr w:type="spellEnd"/>
          </w:p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внутрен</w:t>
            </w:r>
            <w:proofErr w:type="spellEnd"/>
            <w:proofErr w:type="gramEnd"/>
          </w:p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</w:p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и внешнее)</w:t>
            </w:r>
          </w:p>
        </w:tc>
        <w:tc>
          <w:tcPr>
            <w:tcW w:w="24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Квали</w:t>
            </w:r>
            <w:proofErr w:type="spellEnd"/>
          </w:p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фика</w:t>
            </w:r>
            <w:proofErr w:type="spellEnd"/>
          </w:p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(категории:</w:t>
            </w:r>
            <w:proofErr w:type="gram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, высшая</w:t>
            </w:r>
          </w:p>
        </w:tc>
        <w:tc>
          <w:tcPr>
            <w:tcW w:w="567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</w:p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</w:p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7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 стаж</w:t>
            </w:r>
          </w:p>
        </w:tc>
        <w:tc>
          <w:tcPr>
            <w:tcW w:w="851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Вакан</w:t>
            </w:r>
            <w:proofErr w:type="spellEnd"/>
          </w:p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</w:p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ставок</w:t>
            </w:r>
          </w:p>
        </w:tc>
        <w:tc>
          <w:tcPr>
            <w:tcW w:w="84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Приме-ча</w:t>
            </w:r>
            <w:proofErr w:type="spellEnd"/>
          </w:p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52705A" w:rsidRPr="00304289" w:rsidTr="00A756E9">
        <w:trPr>
          <w:trHeight w:val="160"/>
        </w:trPr>
        <w:tc>
          <w:tcPr>
            <w:tcW w:w="534" w:type="dxa"/>
            <w:vAlign w:val="bottom"/>
          </w:tcPr>
          <w:p w:rsidR="0052705A" w:rsidRPr="00304289" w:rsidRDefault="0052705A" w:rsidP="00304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П</w:t>
            </w:r>
          </w:p>
        </w:tc>
        <w:tc>
          <w:tcPr>
            <w:tcW w:w="850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5A" w:rsidRPr="00304289" w:rsidTr="00A756E9">
        <w:trPr>
          <w:trHeight w:val="160"/>
        </w:trPr>
        <w:tc>
          <w:tcPr>
            <w:tcW w:w="534" w:type="dxa"/>
            <w:vAlign w:val="bottom"/>
          </w:tcPr>
          <w:p w:rsidR="0052705A" w:rsidRPr="00304289" w:rsidRDefault="0052705A" w:rsidP="00304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Ирина Германовна</w:t>
            </w:r>
          </w:p>
        </w:tc>
        <w:tc>
          <w:tcPr>
            <w:tcW w:w="850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 (математика)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атем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5A" w:rsidRPr="00304289" w:rsidTr="00A756E9">
        <w:trPr>
          <w:trHeight w:val="160"/>
        </w:trPr>
        <w:tc>
          <w:tcPr>
            <w:tcW w:w="534" w:type="dxa"/>
            <w:vAlign w:val="bottom"/>
          </w:tcPr>
          <w:p w:rsidR="0052705A" w:rsidRPr="00304289" w:rsidRDefault="0052705A" w:rsidP="00304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Колеганова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Любовь Петровна</w:t>
            </w:r>
          </w:p>
        </w:tc>
        <w:tc>
          <w:tcPr>
            <w:tcW w:w="850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 по УВР (русск. яз</w:t>
            </w:r>
            <w:proofErr w:type="gram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литер.)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2705A" w:rsidRPr="00304289" w:rsidRDefault="00CC342B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учит. 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2705A" w:rsidRPr="00304289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24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5A" w:rsidRPr="00304289" w:rsidTr="00A756E9">
        <w:trPr>
          <w:trHeight w:val="160"/>
        </w:trPr>
        <w:tc>
          <w:tcPr>
            <w:tcW w:w="534" w:type="dxa"/>
            <w:vAlign w:val="bottom"/>
          </w:tcPr>
          <w:p w:rsidR="0052705A" w:rsidRPr="00304289" w:rsidRDefault="0052705A" w:rsidP="00304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Аганьянц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Павловна</w:t>
            </w:r>
          </w:p>
        </w:tc>
        <w:tc>
          <w:tcPr>
            <w:tcW w:w="850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Зам по ВР. Учитель биологии 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иологии</w:t>
            </w:r>
            <w:proofErr w:type="spellEnd"/>
          </w:p>
        </w:tc>
        <w:tc>
          <w:tcPr>
            <w:tcW w:w="24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5A" w:rsidRPr="00304289" w:rsidTr="00A756E9">
        <w:trPr>
          <w:trHeight w:val="160"/>
        </w:trPr>
        <w:tc>
          <w:tcPr>
            <w:tcW w:w="534" w:type="dxa"/>
            <w:vAlign w:val="bottom"/>
          </w:tcPr>
          <w:p w:rsidR="0052705A" w:rsidRPr="00304289" w:rsidRDefault="0052705A" w:rsidP="00304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Микаил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850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Зам. по АХЧ (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физкул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изкул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5A" w:rsidRPr="00304289" w:rsidTr="00A756E9">
        <w:trPr>
          <w:trHeight w:val="160"/>
        </w:trPr>
        <w:tc>
          <w:tcPr>
            <w:tcW w:w="5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850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5A" w:rsidRPr="00304289" w:rsidTr="00A756E9">
        <w:trPr>
          <w:trHeight w:val="160"/>
        </w:trPr>
        <w:tc>
          <w:tcPr>
            <w:tcW w:w="534" w:type="dxa"/>
            <w:vAlign w:val="bottom"/>
          </w:tcPr>
          <w:p w:rsidR="0052705A" w:rsidRPr="00304289" w:rsidRDefault="00CC342B" w:rsidP="00304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дов</w:t>
            </w:r>
            <w:proofErr w:type="spellEnd"/>
            <w:r w:rsidRPr="0030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мид</w:t>
            </w:r>
            <w:proofErr w:type="spellEnd"/>
            <w:r w:rsidRPr="0030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омедович</w:t>
            </w:r>
          </w:p>
        </w:tc>
        <w:tc>
          <w:tcPr>
            <w:tcW w:w="850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proofErr w:type="spellStart"/>
            <w:r w:rsidRPr="0030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</w:t>
            </w:r>
            <w:proofErr w:type="gramStart"/>
            <w:r w:rsidRPr="0030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30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</w:t>
            </w:r>
            <w:proofErr w:type="spellEnd"/>
            <w:r w:rsidRPr="0030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Внеш.</w:t>
            </w:r>
          </w:p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</w:p>
        </w:tc>
      </w:tr>
      <w:tr w:rsidR="0052705A" w:rsidRPr="00304289" w:rsidTr="00A756E9">
        <w:trPr>
          <w:trHeight w:val="160"/>
        </w:trPr>
        <w:tc>
          <w:tcPr>
            <w:tcW w:w="534" w:type="dxa"/>
            <w:vAlign w:val="bottom"/>
          </w:tcPr>
          <w:p w:rsidR="0052705A" w:rsidRPr="00304289" w:rsidRDefault="0052705A" w:rsidP="00304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ителя </w:t>
            </w:r>
            <w:proofErr w:type="gramStart"/>
            <w:r w:rsidR="00717924" w:rsidRPr="003042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042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042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метники</w:t>
            </w:r>
          </w:p>
        </w:tc>
        <w:tc>
          <w:tcPr>
            <w:tcW w:w="850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5A" w:rsidRPr="00304289" w:rsidTr="00A756E9">
        <w:trPr>
          <w:trHeight w:val="160"/>
        </w:trPr>
        <w:tc>
          <w:tcPr>
            <w:tcW w:w="534" w:type="dxa"/>
            <w:vAlign w:val="bottom"/>
          </w:tcPr>
          <w:p w:rsidR="0052705A" w:rsidRPr="00304289" w:rsidRDefault="0052705A" w:rsidP="00304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Кузнецова Лидия Михайловна</w:t>
            </w:r>
          </w:p>
        </w:tc>
        <w:tc>
          <w:tcPr>
            <w:tcW w:w="850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gram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итер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, МХК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4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5A" w:rsidRPr="00304289" w:rsidTr="00A756E9">
        <w:trPr>
          <w:trHeight w:val="160"/>
        </w:trPr>
        <w:tc>
          <w:tcPr>
            <w:tcW w:w="534" w:type="dxa"/>
            <w:vAlign w:val="bottom"/>
          </w:tcPr>
          <w:p w:rsidR="0052705A" w:rsidRPr="00304289" w:rsidRDefault="0052705A" w:rsidP="00304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Ягьяева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Улангерек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Байрашевна</w:t>
            </w:r>
            <w:proofErr w:type="spellEnd"/>
          </w:p>
        </w:tc>
        <w:tc>
          <w:tcPr>
            <w:tcW w:w="850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 и литер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5A" w:rsidRPr="00304289" w:rsidTr="00A756E9">
        <w:trPr>
          <w:trHeight w:val="160"/>
        </w:trPr>
        <w:tc>
          <w:tcPr>
            <w:tcW w:w="534" w:type="dxa"/>
            <w:vAlign w:val="bottom"/>
          </w:tcPr>
          <w:p w:rsidR="0052705A" w:rsidRPr="00304289" w:rsidRDefault="0052705A" w:rsidP="00304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Зимина Ольга Александровна</w:t>
            </w:r>
          </w:p>
        </w:tc>
        <w:tc>
          <w:tcPr>
            <w:tcW w:w="850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 и литер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5A" w:rsidRPr="00304289" w:rsidTr="00A756E9">
        <w:trPr>
          <w:trHeight w:val="160"/>
        </w:trPr>
        <w:tc>
          <w:tcPr>
            <w:tcW w:w="534" w:type="dxa"/>
            <w:vAlign w:val="bottom"/>
          </w:tcPr>
          <w:p w:rsidR="0052705A" w:rsidRPr="00304289" w:rsidRDefault="0052705A" w:rsidP="00304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Чумакова Ирина Андреевна</w:t>
            </w:r>
          </w:p>
        </w:tc>
        <w:tc>
          <w:tcPr>
            <w:tcW w:w="850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Учитель.-англ</w:t>
            </w:r>
            <w:proofErr w:type="gram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5A" w:rsidRPr="00304289" w:rsidTr="00A756E9">
        <w:trPr>
          <w:trHeight w:val="160"/>
        </w:trPr>
        <w:tc>
          <w:tcPr>
            <w:tcW w:w="534" w:type="dxa"/>
            <w:vAlign w:val="bottom"/>
          </w:tcPr>
          <w:p w:rsidR="0052705A" w:rsidRPr="00304289" w:rsidRDefault="0052705A" w:rsidP="00304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Майлова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Шарапудиновна</w:t>
            </w:r>
            <w:proofErr w:type="spellEnd"/>
          </w:p>
        </w:tc>
        <w:tc>
          <w:tcPr>
            <w:tcW w:w="850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  <w:proofErr w:type="gram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(0,5)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5A" w:rsidRPr="00304289" w:rsidTr="00A756E9">
        <w:trPr>
          <w:trHeight w:val="160"/>
        </w:trPr>
        <w:tc>
          <w:tcPr>
            <w:tcW w:w="534" w:type="dxa"/>
            <w:vAlign w:val="bottom"/>
          </w:tcPr>
          <w:p w:rsidR="0052705A" w:rsidRPr="00304289" w:rsidRDefault="0052705A" w:rsidP="00304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Гаджимусаева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Хурижат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850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анл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 и авар</w:t>
            </w:r>
            <w:proofErr w:type="gram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варск.яз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5A" w:rsidRPr="00304289" w:rsidTr="00A756E9">
        <w:trPr>
          <w:trHeight w:val="160"/>
        </w:trPr>
        <w:tc>
          <w:tcPr>
            <w:tcW w:w="534" w:type="dxa"/>
            <w:vAlign w:val="bottom"/>
          </w:tcPr>
          <w:p w:rsidR="0052705A" w:rsidRPr="00304289" w:rsidRDefault="0052705A" w:rsidP="00304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Гамзатова 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850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атематики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</w:tc>
        <w:tc>
          <w:tcPr>
            <w:tcW w:w="24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5A" w:rsidRPr="00304289" w:rsidTr="00A756E9">
        <w:trPr>
          <w:trHeight w:val="160"/>
        </w:trPr>
        <w:tc>
          <w:tcPr>
            <w:tcW w:w="534" w:type="dxa"/>
            <w:vAlign w:val="bottom"/>
          </w:tcPr>
          <w:p w:rsidR="0052705A" w:rsidRPr="00304289" w:rsidRDefault="0052705A" w:rsidP="00304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850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нфор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учит. 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gram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5A" w:rsidRPr="00304289" w:rsidTr="00A756E9">
        <w:trPr>
          <w:trHeight w:val="160"/>
        </w:trPr>
        <w:tc>
          <w:tcPr>
            <w:tcW w:w="534" w:type="dxa"/>
            <w:vAlign w:val="bottom"/>
          </w:tcPr>
          <w:p w:rsidR="0052705A" w:rsidRPr="00304289" w:rsidRDefault="0052705A" w:rsidP="00304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Атикат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850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Учи-ль</w:t>
            </w:r>
            <w:proofErr w:type="spellEnd"/>
            <w:proofErr w:type="gram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физики (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), астрономии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атем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астрономии</w:t>
            </w:r>
          </w:p>
        </w:tc>
        <w:tc>
          <w:tcPr>
            <w:tcW w:w="24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5A" w:rsidRPr="00304289" w:rsidTr="00A756E9">
        <w:trPr>
          <w:trHeight w:val="160"/>
        </w:trPr>
        <w:tc>
          <w:tcPr>
            <w:tcW w:w="534" w:type="dxa"/>
            <w:vAlign w:val="bottom"/>
          </w:tcPr>
          <w:p w:rsidR="0052705A" w:rsidRPr="00304289" w:rsidRDefault="0052705A" w:rsidP="00304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Раисат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850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 химии 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педагог-библ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5A" w:rsidRPr="00304289" w:rsidTr="00A756E9">
        <w:trPr>
          <w:trHeight w:val="160"/>
        </w:trPr>
        <w:tc>
          <w:tcPr>
            <w:tcW w:w="534" w:type="dxa"/>
            <w:vAlign w:val="bottom"/>
          </w:tcPr>
          <w:p w:rsidR="0052705A" w:rsidRPr="00304289" w:rsidRDefault="0052705A" w:rsidP="00304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Шумайсат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Абдурахмановна</w:t>
            </w:r>
            <w:proofErr w:type="spellEnd"/>
          </w:p>
        </w:tc>
        <w:tc>
          <w:tcPr>
            <w:tcW w:w="850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  <w:vAlign w:val="bottom"/>
          </w:tcPr>
          <w:p w:rsidR="0052705A" w:rsidRPr="00304289" w:rsidRDefault="0052705A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. 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/о (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gram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итер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  <w:proofErr w:type="spellEnd"/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C342B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учит. 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gram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итер</w:t>
            </w:r>
            <w:proofErr w:type="spellEnd"/>
          </w:p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  <w:proofErr w:type="spellEnd"/>
          </w:p>
        </w:tc>
        <w:tc>
          <w:tcPr>
            <w:tcW w:w="24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2705A" w:rsidRPr="00304289" w:rsidRDefault="0052705A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924" w:rsidRPr="00304289" w:rsidTr="00A756E9">
        <w:trPr>
          <w:trHeight w:val="160"/>
        </w:trPr>
        <w:tc>
          <w:tcPr>
            <w:tcW w:w="534" w:type="dxa"/>
            <w:vAlign w:val="bottom"/>
          </w:tcPr>
          <w:p w:rsidR="00717924" w:rsidRPr="00304289" w:rsidRDefault="00717924" w:rsidP="00304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bottom"/>
          </w:tcPr>
          <w:p w:rsidR="00717924" w:rsidRPr="00304289" w:rsidRDefault="00717924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850" w:type="dxa"/>
          </w:tcPr>
          <w:p w:rsidR="00717924" w:rsidRPr="00304289" w:rsidRDefault="00717924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bottom"/>
          </w:tcPr>
          <w:p w:rsidR="00717924" w:rsidRPr="00304289" w:rsidRDefault="00717924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Учитель  истории (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17924" w:rsidRPr="00304289" w:rsidRDefault="00717924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717924" w:rsidRPr="00304289" w:rsidRDefault="00717924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17924" w:rsidRPr="00304289" w:rsidRDefault="00717924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бщест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409" w:type="dxa"/>
          </w:tcPr>
          <w:p w:rsidR="00717924" w:rsidRPr="00304289" w:rsidRDefault="00717924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17924" w:rsidRPr="00304289" w:rsidRDefault="00717924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717924" w:rsidRPr="00304289" w:rsidRDefault="00717924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17924" w:rsidRPr="00304289" w:rsidRDefault="00717924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717924" w:rsidRPr="00304289" w:rsidRDefault="00717924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924" w:rsidRPr="00304289" w:rsidTr="00A756E9">
        <w:trPr>
          <w:trHeight w:val="160"/>
        </w:trPr>
        <w:tc>
          <w:tcPr>
            <w:tcW w:w="534" w:type="dxa"/>
            <w:vAlign w:val="bottom"/>
          </w:tcPr>
          <w:p w:rsidR="00717924" w:rsidRPr="00304289" w:rsidRDefault="00717924" w:rsidP="00304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bottom"/>
          </w:tcPr>
          <w:p w:rsidR="00717924" w:rsidRPr="00304289" w:rsidRDefault="00717924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Шейхмагомедова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Заграт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Абдухаликовна</w:t>
            </w:r>
            <w:proofErr w:type="spellEnd"/>
          </w:p>
        </w:tc>
        <w:tc>
          <w:tcPr>
            <w:tcW w:w="850" w:type="dxa"/>
          </w:tcPr>
          <w:p w:rsidR="00717924" w:rsidRPr="00304289" w:rsidRDefault="00717924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vAlign w:val="bottom"/>
          </w:tcPr>
          <w:p w:rsidR="00717924" w:rsidRPr="00304289" w:rsidRDefault="00717924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  <w:proofErr w:type="spellEnd"/>
          </w:p>
        </w:tc>
        <w:tc>
          <w:tcPr>
            <w:tcW w:w="1134" w:type="dxa"/>
          </w:tcPr>
          <w:p w:rsidR="00717924" w:rsidRPr="00304289" w:rsidRDefault="00717924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717924" w:rsidRPr="00304289" w:rsidRDefault="00717924" w:rsidP="003042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7924" w:rsidRPr="00304289" w:rsidRDefault="00717924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r w:rsidRPr="0030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, 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2409" w:type="dxa"/>
          </w:tcPr>
          <w:p w:rsidR="00717924" w:rsidRPr="00304289" w:rsidRDefault="00717924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</w:tcPr>
          <w:p w:rsidR="00717924" w:rsidRPr="00304289" w:rsidRDefault="00717924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717924" w:rsidRPr="00304289" w:rsidRDefault="00717924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717924" w:rsidRPr="00304289" w:rsidRDefault="00717924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717924" w:rsidRPr="00304289" w:rsidRDefault="00717924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924" w:rsidRPr="00304289" w:rsidTr="00A756E9">
        <w:trPr>
          <w:trHeight w:val="160"/>
        </w:trPr>
        <w:tc>
          <w:tcPr>
            <w:tcW w:w="534" w:type="dxa"/>
            <w:vAlign w:val="bottom"/>
          </w:tcPr>
          <w:p w:rsidR="00717924" w:rsidRPr="00304289" w:rsidRDefault="00717924" w:rsidP="003042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02" w:type="dxa"/>
            <w:vAlign w:val="bottom"/>
          </w:tcPr>
          <w:p w:rsidR="00717924" w:rsidRPr="00304289" w:rsidRDefault="00717924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Асеева Людмила Анатольевна</w:t>
            </w:r>
          </w:p>
        </w:tc>
        <w:tc>
          <w:tcPr>
            <w:tcW w:w="850" w:type="dxa"/>
          </w:tcPr>
          <w:p w:rsidR="00717924" w:rsidRPr="00304289" w:rsidRDefault="00717924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vAlign w:val="bottom"/>
          </w:tcPr>
          <w:p w:rsidR="00717924" w:rsidRPr="00304289" w:rsidRDefault="00717924" w:rsidP="0030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(изо), 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gram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скусство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педаг-психолог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717924" w:rsidRPr="00304289" w:rsidRDefault="00717924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717924" w:rsidRPr="00304289" w:rsidRDefault="00717924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17924" w:rsidRPr="00304289" w:rsidRDefault="00717924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пед-психолог</w:t>
            </w:r>
            <w:proofErr w:type="spellEnd"/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717924" w:rsidRPr="00304289" w:rsidRDefault="00717924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17924" w:rsidRPr="00304289" w:rsidRDefault="00717924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717924" w:rsidRPr="00304289" w:rsidRDefault="00717924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17924" w:rsidRPr="00304289" w:rsidRDefault="00717924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717924" w:rsidRPr="00304289" w:rsidRDefault="00717924" w:rsidP="003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1D0" w:rsidRPr="00304289" w:rsidRDefault="006711D0" w:rsidP="0030428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52705A" w:rsidRPr="00304289" w:rsidRDefault="0052705A" w:rsidP="0030428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0428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   Ожидаемый результат</w:t>
      </w:r>
      <w:r w:rsidR="00671034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304289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профессиональная готовность</w:t>
      </w:r>
      <w:r w:rsidR="00CC342B" w:rsidRPr="0030428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работников школы к реализации </w:t>
      </w:r>
      <w:r w:rsidRPr="00304289">
        <w:rPr>
          <w:rFonts w:ascii="Times New Roman" w:eastAsia="TimesNewRomanPSMT" w:hAnsi="Times New Roman" w:cs="Times New Roman"/>
          <w:sz w:val="24"/>
          <w:szCs w:val="24"/>
          <w:lang w:eastAsia="ru-RU"/>
        </w:rPr>
        <w:t>ГОС ООО:</w:t>
      </w:r>
    </w:p>
    <w:p w:rsidR="0052705A" w:rsidRPr="00304289" w:rsidRDefault="0052705A" w:rsidP="0030428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04289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обеспечение оптимального вхождения работников школы в систему ценностей современного образования;</w:t>
      </w:r>
    </w:p>
    <w:p w:rsidR="0052705A" w:rsidRPr="00304289" w:rsidRDefault="0052705A" w:rsidP="0030428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04289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освоение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52705A" w:rsidRPr="00304289" w:rsidRDefault="0052705A" w:rsidP="0030428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04289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овладение учебно-методическими и информационно-методическими ресурсами,</w:t>
      </w:r>
    </w:p>
    <w:p w:rsidR="0052705A" w:rsidRPr="00304289" w:rsidRDefault="0052705A" w:rsidP="0030428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NewRomanPSMT" w:hAnsi="Times New Roman" w:cs="Times New Roman"/>
          <w:sz w:val="24"/>
          <w:szCs w:val="24"/>
          <w:lang w:eastAsia="ru-RU"/>
        </w:rPr>
        <w:t>необходимыми</w:t>
      </w:r>
      <w:proofErr w:type="gramEnd"/>
      <w:r w:rsidRPr="0030428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для</w:t>
      </w:r>
      <w:r w:rsidR="00CC342B" w:rsidRPr="0030428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успешного решения задач </w:t>
      </w:r>
      <w:r w:rsidRPr="00304289">
        <w:rPr>
          <w:rFonts w:ascii="Times New Roman" w:eastAsia="TimesNewRomanPSMT" w:hAnsi="Times New Roman" w:cs="Times New Roman"/>
          <w:sz w:val="24"/>
          <w:szCs w:val="24"/>
          <w:lang w:eastAsia="ru-RU"/>
        </w:rPr>
        <w:t>ГОС.</w:t>
      </w:r>
    </w:p>
    <w:p w:rsidR="00D70393" w:rsidRPr="00304289" w:rsidRDefault="00D70393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3. </w:t>
      </w:r>
      <w:proofErr w:type="spellStart"/>
      <w:r w:rsidRPr="006538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холого-педагогическое</w:t>
      </w:r>
      <w:proofErr w:type="spellEnd"/>
      <w:r w:rsidRPr="006538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провождение реализации образовательной программы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е сопровождение образ</w:t>
      </w:r>
      <w:r w:rsidR="00CC342B"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ельного процесса осуществля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едагог-психолог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</w:t>
      </w:r>
      <w:r w:rsidR="00CC342B"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дагогическая работа проводит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в течение года соответственно годовому плану работы школы и плану работы педагога-психолога.</w:t>
      </w:r>
    </w:p>
    <w:p w:rsidR="00D70393" w:rsidRPr="00671034" w:rsidRDefault="00A756E9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8</w:t>
      </w:r>
      <w:r w:rsidR="00D70393"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п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 педагогом-психологом ставилась</w:t>
      </w:r>
      <w:r w:rsidR="00D70393"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: создание нормальных условий для развития творческих начал, инициативы и самостоятельности </w:t>
      </w:r>
      <w:r w:rsidR="00D70393" w:rsidRPr="006710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на уроке и во внеурочное время. Для реализации основной цели поставлены следующие задачи:</w:t>
      </w:r>
    </w:p>
    <w:p w:rsidR="00D70393" w:rsidRPr="00671034" w:rsidRDefault="00D70393" w:rsidP="0030428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0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дивидуальности каждого ученика, его психологической готовности к созидательной жизни в обществе;</w:t>
      </w:r>
    </w:p>
    <w:p w:rsidR="00D70393" w:rsidRPr="00671034" w:rsidRDefault="00D70393" w:rsidP="0030428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0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учащимся в гармоничном творческом развитии;</w:t>
      </w:r>
    </w:p>
    <w:p w:rsidR="00D70393" w:rsidRPr="00671034" w:rsidRDefault="00D70393" w:rsidP="0030428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0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коррекция адаптивных связей учащихся, учителей в классе, школе;</w:t>
      </w:r>
    </w:p>
    <w:p w:rsidR="00D70393" w:rsidRPr="00671034" w:rsidRDefault="00D70393" w:rsidP="0030428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</w:t>
      </w:r>
      <w:proofErr w:type="spellStart"/>
      <w:r w:rsidRPr="006710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67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у учащихся;</w:t>
      </w:r>
    </w:p>
    <w:p w:rsidR="00D70393" w:rsidRPr="00671034" w:rsidRDefault="00D70393" w:rsidP="0030428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10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67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о старшеклассниками;</w:t>
      </w:r>
    </w:p>
    <w:p w:rsidR="00D70393" w:rsidRPr="00671034" w:rsidRDefault="00D70393" w:rsidP="0030428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ое просвещение учащихся, родителей, </w:t>
      </w:r>
      <w:proofErr w:type="spellStart"/>
      <w:r w:rsidRPr="006710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67103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лектива;</w:t>
      </w:r>
    </w:p>
    <w:p w:rsidR="00D70393" w:rsidRPr="00671034" w:rsidRDefault="00D70393" w:rsidP="0030428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0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дарёнными детьми.</w:t>
      </w:r>
    </w:p>
    <w:p w:rsidR="00D70393" w:rsidRPr="00304289" w:rsidRDefault="00D70393" w:rsidP="0030428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3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</w:t>
      </w:r>
      <w:r w:rsidR="00A7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жения данных задач проводилась</w:t>
      </w:r>
      <w:r w:rsidRPr="00671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скольких направлениях:</w:t>
      </w:r>
    </w:p>
    <w:p w:rsidR="00D70393" w:rsidRPr="00304289" w:rsidRDefault="00D70393" w:rsidP="00304289">
      <w:pPr>
        <w:spacing w:after="0" w:line="240" w:lineRule="auto"/>
        <w:ind w:left="2142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психодиагностика;</w:t>
      </w:r>
    </w:p>
    <w:p w:rsidR="00D70393" w:rsidRPr="00304289" w:rsidRDefault="00D70393" w:rsidP="00304289">
      <w:pPr>
        <w:spacing w:after="0" w:line="240" w:lineRule="auto"/>
        <w:ind w:left="2142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консультативная работа;</w:t>
      </w:r>
    </w:p>
    <w:p w:rsidR="00D70393" w:rsidRPr="00304289" w:rsidRDefault="00D70393" w:rsidP="00304289">
      <w:pPr>
        <w:spacing w:after="0" w:line="240" w:lineRule="auto"/>
        <w:ind w:left="2142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коррекционно-развивающая;</w:t>
      </w:r>
    </w:p>
    <w:p w:rsidR="00D70393" w:rsidRPr="00304289" w:rsidRDefault="00D70393" w:rsidP="00304289">
      <w:pPr>
        <w:spacing w:after="0" w:line="240" w:lineRule="auto"/>
        <w:ind w:left="2142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психологическая, просветительская деятельность;</w:t>
      </w:r>
    </w:p>
    <w:p w:rsidR="00D70393" w:rsidRPr="00304289" w:rsidRDefault="00D70393" w:rsidP="00304289">
      <w:pPr>
        <w:spacing w:after="0" w:line="240" w:lineRule="auto"/>
        <w:ind w:left="2142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методическая работа;</w:t>
      </w:r>
    </w:p>
    <w:p w:rsidR="00D70393" w:rsidRPr="00304289" w:rsidRDefault="00D70393" w:rsidP="00304289">
      <w:pPr>
        <w:spacing w:after="0" w:line="240" w:lineRule="auto"/>
        <w:ind w:left="2142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психологические тренинги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цели деятельности психологической службы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вершенствование психолого-педагогического сопровождения учебно-воспитательного процесс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едупреждение и профилактика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й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аци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внях образован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Психолого-педагогическое сопровождение учащихся групп социального риска, групп риска развития кризисных состояний и групп суицидального риск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вышение психологической культуры всех участников образовательного процесса: администрации, педагогического коллектива, обучающихся, родителей (законных представителей)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направлениями деятельности психо</w:t>
      </w:r>
      <w:r w:rsidR="00A75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й службы школы являлось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успешной адаптации к требования</w:t>
      </w:r>
      <w:r w:rsidR="00A75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обучения на различных этапах</w:t>
      </w:r>
      <w:proofErr w:type="gramStart"/>
      <w:r w:rsidR="00A75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диагностических обследований обучающихс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филактика кризисных состояний обучающихся, злоупотребления ПАВ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сихопрофилактическая работа с обучающимися, их родителями (законными представителями)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сихологическое просвещение педагогов, обучающихся, родителей (законных представителей)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деятельности психологической службы осуществляются в рамках психодиагностической, психопрофилактической, развивающей и коррекционной работы, психологическом консультировании и просвещении участников образовательного процесса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ограммы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ческих исследований обучающихся в течение учебного года проводятся групповые обследования обучающихся, в том числе по сопровождению адаптационных процессов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о-педагогическое сопровождение учебно-воспитательного процесса способствует снижению количества обучающихся с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ацие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 школьному обучению, созданию психологически комфортной образовательной среды в школе, сохранению и укреплению здоровья школьников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4.  </w:t>
      </w:r>
      <w:r w:rsidRPr="009C61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дополнительного образования в школе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Обучение и развитие неразрывно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ы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ополнительным образованием и воспитанием. Поэтому так важно, чтобы работа кружков, секций, студий и клубов была объединена общей стратегической задачей: расширение системы дополнительного образования, культурно-эстетического образования, обеспечивающего гражданское, нравственно-патриотическое становление личност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Важным моментом является возможность предоставления образовательных услуг не только учащимся школы, но и их родителям, детям, проживающим в непосредственной близости от школы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решая задачи обучения, развития и воспитания педагогический коллектив в данном направлении:</w:t>
      </w:r>
    </w:p>
    <w:p w:rsidR="00D70393" w:rsidRPr="00304289" w:rsidRDefault="00D70393" w:rsidP="0030428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осуществляет выбор форм художественного, гражданско-патриотического, нравственного воспитания;</w:t>
      </w:r>
    </w:p>
    <w:p w:rsidR="00D70393" w:rsidRPr="00304289" w:rsidRDefault="00D70393" w:rsidP="0030428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реализует программы дополнительного образования, обеспечивающие раскрытие творческого потенциала обучающегося;</w:t>
      </w:r>
    </w:p>
    <w:p w:rsidR="00D70393" w:rsidRPr="00304289" w:rsidRDefault="00D70393" w:rsidP="0030428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организует экскурсионную и поисковую работу учащихся, направленную на изучение культурного наследия народа, ценностей национальной культуры;</w:t>
      </w:r>
    </w:p>
    <w:p w:rsidR="00D70393" w:rsidRPr="00304289" w:rsidRDefault="00D70393" w:rsidP="0030428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       создает условия для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ации учащихс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Организация дополнительного образования, связанного с внеурочной работой, повышает эффективность педагогического процесса, позволяет осуществлять не только подготовку учащихся к школе, но и включать ребят в жизнь, дает возможность активно развивать у учащихся потребность в самообразовании. На занятиях глубже и шире может проводиться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, здесь она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роится планомерно с учетом индивидуальных интересов, способностей  школьников. Занятия по программам дополнительного образования могут проводиться как в школе, так и вне школы.      Дополнительное образование создает условия для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ации школьников, плодотворного сотрудничества школьных учителей, учащихся и их родителей, работников детских культурных и спортивных учреждений/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систему дополнительного образования можно успешно решать задач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о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учащихс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Организуя дополнительное образование в школе, осуществляя выбор форм проведения занятий, отбирая содержание образования, педагогический коллектив ориентируется на требования педагогической целесообразности организации детей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енным моментом является то, что, на наш взгляд, дополнительное образование не есть что-то второстепенное по отношению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ому, а является логическим продолжением его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Дополнительное образование несет на себе основную ответственность за обновление содержания образования и его индивидуализацию. Выбирая из предложенных занятий то, которое больше всего отвечает индивидуальным интересам, возможностям и способностям, ученик реализует внутреннее желание деятельности и интерес к ней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Дополнительное образование реализуется  через внеурочную и внеклассную деятельность, общешкольные мероприятия,  внешкольные виды деятельности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66" w:type="dxa"/>
        <w:tblCellMar>
          <w:left w:w="0" w:type="dxa"/>
          <w:right w:w="0" w:type="dxa"/>
        </w:tblCellMar>
        <w:tblLook w:val="04A0"/>
      </w:tblPr>
      <w:tblGrid>
        <w:gridCol w:w="2487"/>
        <w:gridCol w:w="6879"/>
      </w:tblGrid>
      <w:tr w:rsidR="00D70393" w:rsidRPr="00304289" w:rsidTr="006711D0">
        <w:trPr>
          <w:trHeight w:val="1581"/>
        </w:trPr>
        <w:tc>
          <w:tcPr>
            <w:tcW w:w="2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ая деятельность</w:t>
            </w:r>
          </w:p>
        </w:tc>
        <w:tc>
          <w:tcPr>
            <w:tcW w:w="6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ы по предметам.</w:t>
            </w:r>
          </w:p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недели. Неделя науки.</w:t>
            </w:r>
          </w:p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кружки «Основы предпринимательской деятельности», «Психология для всех»; «Подвижные игры и ОФП»; секция по волейболу, баскетболу, футболу; подготовка к спортивным соревнованиям;</w:t>
            </w:r>
          </w:p>
        </w:tc>
      </w:tr>
      <w:tr w:rsidR="00D70393" w:rsidRPr="00304289" w:rsidTr="006711D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екции (волейбол, баскетбол)</w:t>
            </w:r>
          </w:p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и («ЮИД», «Совет музея правит здесь…»)</w:t>
            </w:r>
          </w:p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Школа безопасности»</w:t>
            </w:r>
          </w:p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программы «Все цвета кроме черного», Программа эффективного общения</w:t>
            </w:r>
          </w:p>
        </w:tc>
      </w:tr>
      <w:tr w:rsidR="00D70393" w:rsidRPr="00304289" w:rsidTr="006711D0"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ые мероприятия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</w:t>
            </w:r>
          </w:p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</w:t>
            </w:r>
          </w:p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ие в первоклассники</w:t>
            </w:r>
          </w:p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елка (театрализованное представление школьников)</w:t>
            </w:r>
          </w:p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праздники</w:t>
            </w:r>
          </w:p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оборонно-массовой и спортивной работы</w:t>
            </w:r>
          </w:p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 «Этот день Победы…»</w:t>
            </w:r>
          </w:p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Последний звонок»</w:t>
            </w:r>
          </w:p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ие первоклассников в пешеходы</w:t>
            </w:r>
          </w:p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мероприятия к памятным датам</w:t>
            </w:r>
          </w:p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«За здоровый образ жизни!»</w:t>
            </w:r>
          </w:p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экологической безопасности</w:t>
            </w:r>
          </w:p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Внимание, дети!»</w:t>
            </w:r>
          </w:p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ники по ПДД</w:t>
            </w:r>
          </w:p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е колесо»</w:t>
            </w:r>
          </w:p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отрядов ЮИД</w:t>
            </w:r>
          </w:p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АВС»</w:t>
            </w:r>
          </w:p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мужества</w:t>
            </w:r>
          </w:p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тические экскурсии</w:t>
            </w:r>
          </w:p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вета школьного музея</w:t>
            </w:r>
          </w:p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ревнования</w:t>
            </w:r>
          </w:p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лагеря с дневным пребыванием в каникулярное время</w:t>
            </w:r>
          </w:p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0393" w:rsidRPr="00304289" w:rsidTr="006711D0"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школьные виды деятельности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городских мероприятиях по всем направлениям.</w:t>
            </w:r>
          </w:p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по городу, области, в другие города России.</w:t>
            </w:r>
          </w:p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ревнования различного уровня</w:t>
            </w:r>
          </w:p>
          <w:p w:rsidR="00D70393" w:rsidRPr="00304289" w:rsidRDefault="00D70393" w:rsidP="00304289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В школе создаются необходимые условия для становления целостных ориентаций, ученик готовит себя к освоению системы научных знаний и выполнению профессиональной деятельност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Дополнительное образование реализуется через систему элективных курсов, кружков, секций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Содержание дополнительного образования отвечает требованиям реализации гуманитарно-эстетического воздействия на учащихся, сохранение и укрепление здоровья учащихся, внедрения проектной и поисково-исследовательской форм образования, интеграции научных знаний и видов деятельности, становление их гражданско-патриотической позиции, нравственного здоровь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Развитая система дополнительного образования облегчает переход к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ому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фильному обучению, создает основу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ьност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го образован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6. </w:t>
      </w:r>
      <w:bookmarkStart w:id="4" w:name="YANDEX_0"/>
      <w:bookmarkEnd w:id="4"/>
      <w:r w:rsidRPr="009C61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   ФОРМИРОВАНИЯ   КУЛЬТУРЫ ЗДОРОВОГО   И   БЕЗОПАСНОГО ОБРАЗА   ЖИЗНИ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YANDEX_8"/>
      <w:bookmarkEnd w:id="5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Программа  </w:t>
      </w:r>
      <w:bookmarkStart w:id="6" w:name="YANDEX_9"/>
      <w:bookmarkEnd w:id="6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я  </w:t>
      </w:r>
      <w:bookmarkStart w:id="7" w:name="YANDEX_10"/>
      <w:bookmarkEnd w:id="7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льтуры  </w:t>
      </w:r>
      <w:bookmarkStart w:id="8" w:name="YANDEX_11"/>
      <w:bookmarkEnd w:id="8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орового  </w:t>
      </w:r>
      <w:bookmarkStart w:id="9" w:name="YANDEX_12"/>
      <w:bookmarkEnd w:id="9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 безопасного </w:t>
      </w:r>
      <w:bookmarkStart w:id="10" w:name="YANDEX_13"/>
      <w:bookmarkEnd w:id="10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а  </w:t>
      </w:r>
      <w:bookmarkStart w:id="11" w:name="YANDEX_14"/>
      <w:bookmarkEnd w:id="11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и  обучающихся - это комплексная программа формирования их знаний, установок, личностных ориентиров и норм поведения, обеспечивающих сохранение и укрепление физического и психологического здоровья как одного из ценностных составляющих, способствующих познавательному и эмоциональному развитию ребёнка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Программа  </w:t>
      </w:r>
      <w:bookmarkStart w:id="12" w:name="YANDEX_16"/>
      <w:bookmarkEnd w:id="12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я  </w:t>
      </w:r>
      <w:bookmarkStart w:id="13" w:name="YANDEX_17"/>
      <w:bookmarkEnd w:id="13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льтуры  </w:t>
      </w:r>
      <w:bookmarkStart w:id="14" w:name="YANDEX_18"/>
      <w:bookmarkEnd w:id="14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орового  </w:t>
      </w:r>
      <w:bookmarkStart w:id="15" w:name="YANDEX_19"/>
      <w:bookmarkEnd w:id="15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 безопасного </w:t>
      </w:r>
      <w:bookmarkStart w:id="16" w:name="YANDEX_20"/>
      <w:bookmarkEnd w:id="16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а  </w:t>
      </w:r>
      <w:bookmarkStart w:id="17" w:name="YANDEX_21"/>
      <w:bookmarkEnd w:id="17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и  на ступени среднего общего образования сформирована с учётом факторов, оказывающих существенное влияние на состояние здоровья детей:</w:t>
      </w:r>
    </w:p>
    <w:p w:rsidR="00D70393" w:rsidRPr="00304289" w:rsidRDefault="00D70393" w:rsidP="00304289">
      <w:pPr>
        <w:spacing w:after="0" w:line="240" w:lineRule="auto"/>
        <w:ind w:left="18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неблагоприятные социальные, экономические и экологические условия;</w:t>
      </w:r>
    </w:p>
    <w:p w:rsidR="00D70393" w:rsidRPr="00304289" w:rsidRDefault="00D70393" w:rsidP="00304289">
      <w:pPr>
        <w:spacing w:after="0" w:line="240" w:lineRule="auto"/>
        <w:ind w:left="18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D70393" w:rsidRPr="00304289" w:rsidRDefault="00D70393" w:rsidP="00304289">
      <w:pPr>
        <w:spacing w:after="0" w:line="240" w:lineRule="auto"/>
        <w:ind w:left="18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</w:r>
    </w:p>
    <w:p w:rsidR="00D70393" w:rsidRPr="00304289" w:rsidRDefault="00D70393" w:rsidP="00304289">
      <w:pPr>
        <w:spacing w:after="0" w:line="240" w:lineRule="auto"/>
        <w:ind w:left="18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       активно формируемые в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стковом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е комплексы знаний, установок, правил поведения, привычек;</w:t>
      </w:r>
    </w:p>
    <w:p w:rsidR="00D70393" w:rsidRPr="00304289" w:rsidRDefault="00D70393" w:rsidP="00304289">
      <w:pPr>
        <w:spacing w:after="0" w:line="240" w:lineRule="auto"/>
        <w:ind w:left="18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       особенности отношения подростков к своему здоровью, существенно отличающиеся от таковых у взрослых, что связано с отсутствием у детей опыта нездоровья (за исключением детей с серьёзными хроническими заболеваниями) и восприятием ребёнком состояния болезни главным образом как ограничения свободы (необходимость лежать в постели, болезненные уколы), неспособностью прогнозировать последствия своего отношения к здоровью, что обусловливает, в свою очередь,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сприяти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ёнком деятельности, связанной с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еплением здоровья и профилактикой его нарушений, как актуальной и значимой (ребёнок всегда стремится к удовлетворению своих актуальных потребностей, он не знает, что такое будущее, и поэто</w:t>
      </w:r>
      <w:bookmarkStart w:id="18" w:name="2"/>
      <w:bookmarkEnd w:id="18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му ни за что не пожертвует настоящим ради будущего и будет сопротивляться невозможности осуществления своих ж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ий)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        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>Наиболее эффективным путём </w:t>
      </w:r>
      <w:bookmarkStart w:id="19" w:name="YANDEX_22"/>
      <w:bookmarkEnd w:id="19"/>
      <w:r w:rsidRPr="0030428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> формирования  </w:t>
      </w:r>
      <w:bookmarkStart w:id="20" w:name="YANDEX_23"/>
      <w:bookmarkEnd w:id="20"/>
      <w:r w:rsidRPr="0030428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> культуры </w:t>
      </w:r>
      <w:bookmarkStart w:id="21" w:name="YANDEX_24"/>
      <w:bookmarkEnd w:id="21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здорового  </w:t>
      </w:r>
      <w:bookmarkStart w:id="22" w:name="YANDEX_25"/>
      <w:bookmarkEnd w:id="22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и </w:t>
      </w:r>
      <w:bookmarkStart w:id="23" w:name="YANDEX_26"/>
      <w:bookmarkEnd w:id="23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безопасного  </w:t>
      </w:r>
      <w:bookmarkStart w:id="24" w:name="YANDEX_27"/>
      <w:bookmarkEnd w:id="24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образа </w:t>
      </w:r>
      <w:bookmarkStart w:id="25" w:name="YANDEX_28"/>
      <w:bookmarkEnd w:id="25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жизни  является направляемая</w:t>
      </w:r>
      <w:bookmarkStart w:id="26" w:name="YANDEX_29"/>
      <w:bookmarkEnd w:id="26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и  организуемая взрослыми (учителем, воспитателем, психологом, взрослыми в семье) самостоятельная работа, способству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ющая активной и успешной социализации ребёнка в школе, развивающая способность понимать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своё состояние, знать способы </w:t>
      </w:r>
      <w:bookmarkStart w:id="27" w:name="YANDEX_30"/>
      <w:bookmarkEnd w:id="27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и  варианты рациональной ор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ганизации режима дня </w:t>
      </w:r>
      <w:bookmarkStart w:id="28" w:name="YANDEX_31"/>
      <w:bookmarkEnd w:id="28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и  двигательной активности, питания,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правил личной гигиены.</w:t>
      </w:r>
      <w:proofErr w:type="gramEnd"/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        Однако только знание основ </w:t>
      </w:r>
      <w:bookmarkStart w:id="29" w:name="YANDEX_32"/>
      <w:bookmarkEnd w:id="29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здорового  </w:t>
      </w:r>
      <w:bookmarkStart w:id="30" w:name="YANDEX_33"/>
      <w:bookmarkEnd w:id="30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образа  </w:t>
      </w:r>
      <w:bookmarkStart w:id="31" w:name="YANDEX_34"/>
      <w:bookmarkEnd w:id="31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жизни  н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обеспечивает </w:t>
      </w:r>
      <w:bookmarkStart w:id="32" w:name="YANDEX_35"/>
      <w:bookmarkEnd w:id="32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и  не гарантирует их использования, если это н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становится необходимым условием ежедневной </w:t>
      </w:r>
      <w:bookmarkStart w:id="33" w:name="YANDEX_36"/>
      <w:bookmarkEnd w:id="33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жизни  ребёнка в семье и школе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        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При выборе стратегии воспитания </w:t>
      </w:r>
      <w:bookmarkStart w:id="34" w:name="YANDEX_37"/>
      <w:bookmarkEnd w:id="34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культуры  здоровья в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подрастковом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возрасте необходимо, учитывая психологи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ческие </w:t>
      </w:r>
      <w:bookmarkStart w:id="35" w:name="YANDEX_38"/>
      <w:bookmarkEnd w:id="35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и  психофизиологические характеристики возраста,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опираться на зону актуального развития, исходя из того, что</w:t>
      </w:r>
      <w:bookmarkStart w:id="36" w:name="YANDEX_39"/>
      <w:bookmarkEnd w:id="36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формирование  </w:t>
      </w:r>
      <w:bookmarkStart w:id="37" w:name="YANDEX_40"/>
      <w:bookmarkEnd w:id="37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культуры  </w:t>
      </w:r>
      <w:bookmarkStart w:id="38" w:name="YANDEX_41"/>
      <w:bookmarkEnd w:id="38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здорового  </w:t>
      </w:r>
      <w:bookmarkStart w:id="39" w:name="YANDEX_42"/>
      <w:bookmarkEnd w:id="39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и  </w:t>
      </w:r>
      <w:bookmarkStart w:id="40" w:name="YANDEX_43"/>
      <w:bookmarkEnd w:id="40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безопасного  </w:t>
      </w:r>
      <w:bookmarkStart w:id="41" w:name="YANDEX_44"/>
      <w:bookmarkEnd w:id="41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образа  жиз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ни - необходимый </w:t>
      </w:r>
      <w:bookmarkStart w:id="42" w:name="YANDEX_45"/>
      <w:bookmarkEnd w:id="42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 и  обязательный компонент здоровье сберегающей работы школы,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требующий</w:t>
      </w:r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соответствующе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здоровье сберегающей организации всей</w:t>
      </w:r>
      <w:bookmarkStart w:id="43" w:name="YANDEX_46"/>
      <w:bookmarkEnd w:id="43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жизни  школы, включая её инфраструк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туру,</w:t>
      </w:r>
      <w:bookmarkStart w:id="44" w:name="YANDEX_47"/>
      <w:bookmarkEnd w:id="44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создание  благоприятного психологического климата,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обеспечение рациональной организации учебного процесса, эффективной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физкультурно-оздоровительной работы, рацио</w:t>
      </w:r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нального питан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      Одним из компонентов </w:t>
      </w:r>
      <w:bookmarkStart w:id="45" w:name="YANDEX_48"/>
      <w:bookmarkEnd w:id="45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формирования  </w:t>
      </w:r>
      <w:bookmarkStart w:id="46" w:name="YANDEX_49"/>
      <w:bookmarkEnd w:id="46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культуры  </w:t>
      </w:r>
      <w:bookmarkStart w:id="47" w:name="YANDEX_50"/>
      <w:bookmarkEnd w:id="47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здорового </w:t>
      </w:r>
      <w:bookmarkStart w:id="48" w:name="YANDEX_51"/>
      <w:bookmarkEnd w:id="48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и  </w:t>
      </w:r>
      <w:bookmarkStart w:id="49" w:name="YANDEX_52"/>
      <w:bookmarkEnd w:id="49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безопасного  </w:t>
      </w:r>
      <w:bookmarkStart w:id="50" w:name="YANDEX_53"/>
      <w:bookmarkEnd w:id="50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образа  </w:t>
      </w:r>
      <w:bookmarkStart w:id="51" w:name="YANDEX_54"/>
      <w:bookmarkEnd w:id="51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жизни  является просветительская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работа с родителями (законными представителями) обучающихся, привлечение родителей (законных представителей)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к совместной работе с детьми, к разработке</w:t>
      </w:r>
      <w:bookmarkStart w:id="52" w:name="YANDEX_55"/>
      <w:bookmarkEnd w:id="52"/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 программы </w:t>
      </w:r>
      <w:bookmarkStart w:id="53" w:name="YANDEX_56"/>
      <w:bookmarkEnd w:id="53"/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формирования  </w:t>
      </w:r>
      <w:bookmarkStart w:id="54" w:name="YANDEX_57"/>
      <w:bookmarkEnd w:id="54"/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 культуры  </w:t>
      </w:r>
      <w:bookmarkStart w:id="55" w:name="YANDEX_58"/>
      <w:bookmarkEnd w:id="55"/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 здорового  </w:t>
      </w:r>
      <w:bookmarkStart w:id="56" w:name="YANDEX_59"/>
      <w:bookmarkEnd w:id="56"/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 и  </w:t>
      </w:r>
      <w:bookmarkStart w:id="57" w:name="YANDEX_60"/>
      <w:bookmarkEnd w:id="57"/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 безопасного  </w:t>
      </w:r>
      <w:bookmarkStart w:id="58" w:name="YANDEX_61"/>
      <w:bookmarkEnd w:id="58"/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образа </w:t>
      </w:r>
      <w:bookmarkStart w:id="59" w:name="YANDEX_62"/>
      <w:bookmarkEnd w:id="59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и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     Разработка </w:t>
      </w:r>
      <w:bookmarkStart w:id="60" w:name="YANDEX_63"/>
      <w:bookmarkEnd w:id="60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программы  </w:t>
      </w:r>
      <w:bookmarkStart w:id="61" w:name="YANDEX_64"/>
      <w:bookmarkEnd w:id="61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формирования  </w:t>
      </w:r>
      <w:bookmarkStart w:id="62" w:name="YANDEX_65"/>
      <w:bookmarkEnd w:id="62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культуры  </w:t>
      </w:r>
      <w:bookmarkStart w:id="63" w:name="YANDEX_66"/>
      <w:bookmarkEnd w:id="63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здорового </w:t>
      </w:r>
      <w:bookmarkStart w:id="64" w:name="YANDEX_67"/>
      <w:bookmarkEnd w:id="64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и  </w:t>
      </w:r>
      <w:bookmarkStart w:id="65" w:name="YANDEX_68"/>
      <w:bookmarkEnd w:id="65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безопасного  </w:t>
      </w:r>
      <w:bookmarkStart w:id="66" w:name="YANDEX_69"/>
      <w:bookmarkEnd w:id="66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образа  </w:t>
      </w:r>
      <w:bookmarkStart w:id="67" w:name="YANDEX_70"/>
      <w:bookmarkEnd w:id="67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жизни, а также организация всей рабо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ты по её реализации должна строиться на основе научной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обоснованности, последовательности, возрастной </w:t>
      </w:r>
      <w:bookmarkStart w:id="68" w:name="YANDEX_71"/>
      <w:bookmarkEnd w:id="68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 и 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социокультурно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адекватности, информационной безопасност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ипрактическо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целесообразности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lastRenderedPageBreak/>
        <w:t>Задачи </w:t>
      </w:r>
      <w:bookmarkStart w:id="69" w:name="YANDEX_72"/>
      <w:bookmarkEnd w:id="69"/>
      <w:r w:rsidRPr="0030428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 программы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  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сформировать представление о позитивных и негатив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ных факторах, влияющих на здоровье, в том числе о влияни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на здоровье позитивных и негативных эмоций, получаемых от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общения с компьютером, просмотра телепередач, участия в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азартных играх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0" w:name="3"/>
      <w:bookmarkEnd w:id="70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  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дать представление с учётом принципа информационной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безопасности о негативных факторах риска здоровью детей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ниженная двигательная активность, инфекционные заболе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вания, переутомления и т.п.), о существовании и причинах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возникновения зависимостей от табака, алкоголя, наркотиков</w:t>
      </w:r>
      <w:bookmarkStart w:id="71" w:name="YANDEX_73"/>
      <w:bookmarkEnd w:id="71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и  других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психоактивных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веществ, их пагубном влиянии н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оровье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  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сформировать представление об основных компонентах</w:t>
      </w:r>
      <w:bookmarkStart w:id="72" w:name="YANDEX_74"/>
      <w:bookmarkEnd w:id="72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культуры  здоровья </w:t>
      </w:r>
      <w:bookmarkStart w:id="73" w:name="YANDEX_75"/>
      <w:bookmarkEnd w:id="73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и  </w:t>
      </w:r>
      <w:bookmarkStart w:id="74" w:name="YANDEX_76"/>
      <w:bookmarkEnd w:id="74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здорового </w:t>
      </w:r>
      <w:bookmarkStart w:id="75" w:name="YANDEX_77"/>
      <w:bookmarkEnd w:id="75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образа  </w:t>
      </w:r>
      <w:bookmarkStart w:id="76" w:name="YANDEX_78"/>
      <w:bookmarkEnd w:id="76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жизни: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научить выполнять правила личной гигиены </w:t>
      </w:r>
      <w:bookmarkStart w:id="77" w:name="YANDEX_79"/>
      <w:bookmarkEnd w:id="77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и  развить готовность на основе их использования самостоятельно поддер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живать своё здоровье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   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сформировать представление о правильном (</w:t>
      </w:r>
      <w:bookmarkStart w:id="78" w:name="YANDEX_80"/>
      <w:bookmarkEnd w:id="78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здоровом) питании, его режиме, структуре, полезных продуктах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  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>свой режим дн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  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обучить элементарным навыкам эмоциональной разгрузк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елаксации)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  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сформировать навыки позитивного коммуникативного об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  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научить детей делать осознанный выбор поступков, поведения, позволяющих сохранять и укреплять зд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ье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  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сформировать потребность ребёнка безбоязненно обращаться к врачу по любым вопросам состояния здоровья, в том числе связанным с особенностями роста </w:t>
      </w:r>
      <w:bookmarkStart w:id="79" w:name="YANDEX_81"/>
      <w:bookmarkEnd w:id="79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и  развития.</w:t>
      </w:r>
    </w:p>
    <w:p w:rsidR="00D70393" w:rsidRPr="00304289" w:rsidRDefault="00D70393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Организация работы  по</w:t>
      </w:r>
      <w:bookmarkStart w:id="80" w:name="YANDEX_82"/>
      <w:bookmarkEnd w:id="80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формированию  у учащихся </w:t>
      </w:r>
      <w:bookmarkStart w:id="81" w:name="YANDEX_83"/>
      <w:bookmarkEnd w:id="81"/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 культуры  </w:t>
      </w:r>
      <w:bookmarkStart w:id="82" w:name="YANDEX_84"/>
      <w:bookmarkEnd w:id="82"/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здорового  </w:t>
      </w:r>
      <w:bookmarkStart w:id="83" w:name="YANDEX_85"/>
      <w:bookmarkEnd w:id="83"/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 образа </w:t>
      </w:r>
      <w:bookmarkStart w:id="84" w:name="YANDEX_86"/>
      <w:bookmarkEnd w:id="84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жизни: 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  </w:t>
      </w:r>
      <w:r w:rsidRPr="00304289">
        <w:rPr>
          <w:rFonts w:ascii="Times New Roman" w:eastAsia="Times New Roman" w:hAnsi="Times New Roman" w:cs="Times New Roman"/>
          <w:i/>
          <w:iCs/>
          <w:color w:val="000000"/>
          <w:spacing w:val="17"/>
          <w:sz w:val="24"/>
          <w:szCs w:val="24"/>
          <w:lang w:eastAsia="ru-RU"/>
        </w:rPr>
        <w:t>Первый этап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- анализ состояния </w:t>
      </w:r>
      <w:bookmarkStart w:id="85" w:name="YANDEX_87"/>
      <w:bookmarkEnd w:id="85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и  планирование работы школы по данному направлению, в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том числе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по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:</w:t>
      </w:r>
    </w:p>
    <w:p w:rsidR="00D70393" w:rsidRPr="00304289" w:rsidRDefault="00D70393" w:rsidP="00304289">
      <w:pPr>
        <w:spacing w:after="0" w:line="240" w:lineRule="auto"/>
        <w:ind w:left="18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организации режима дня обучающихся, их нагрузкам, питанию,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физкультурно-оздоровительной работе,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сформированности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элементарных навыков гигиены, рационального питания 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профилактике вредных привычек;</w:t>
      </w:r>
    </w:p>
    <w:p w:rsidR="00D70393" w:rsidRPr="00304289" w:rsidRDefault="00D70393" w:rsidP="00304289">
      <w:pPr>
        <w:spacing w:after="0" w:line="240" w:lineRule="auto"/>
        <w:ind w:left="18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организации просветительской работы школы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с учащимися и родителями (законными предст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елями);</w:t>
      </w:r>
    </w:p>
    <w:p w:rsidR="00D70393" w:rsidRPr="00304289" w:rsidRDefault="00D70393" w:rsidP="00304289">
      <w:pPr>
        <w:spacing w:after="0" w:line="240" w:lineRule="auto"/>
        <w:ind w:left="18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выделению приоритетов в работе школы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с учётом результатов проведённого анализа, а также возрастных особенностей обучающихся на ступени среднег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общего образования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  <w:lang w:eastAsia="ru-RU"/>
        </w:rPr>
        <w:t>Второй этап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- организация работы школы по данному направлению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1. Просветительско-воспитательная работа с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обучающими</w:t>
      </w:r>
      <w:bookmarkStart w:id="86" w:name="4"/>
      <w:bookmarkEnd w:id="86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с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, направленная на </w:t>
      </w:r>
      <w:bookmarkStart w:id="87" w:name="YANDEX_88"/>
      <w:bookmarkEnd w:id="87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формирование  ценности здоровья </w:t>
      </w:r>
      <w:bookmarkStart w:id="88" w:name="YANDEX_89"/>
      <w:bookmarkEnd w:id="88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и  здо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рового </w:t>
      </w:r>
      <w:bookmarkStart w:id="89" w:name="YANDEX_90"/>
      <w:bookmarkEnd w:id="89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образа  </w:t>
      </w:r>
      <w:bookmarkStart w:id="90" w:name="YANDEX_91"/>
      <w:bookmarkEnd w:id="90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жизни, включает:</w:t>
      </w:r>
    </w:p>
    <w:p w:rsidR="00D70393" w:rsidRPr="009A7A84" w:rsidRDefault="00D70393" w:rsidP="0030428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7A84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eastAsia="ru-RU"/>
        </w:rPr>
        <w:t>внедрение в систему работы школы</w:t>
      </w:r>
      <w:r w:rsidRPr="009A7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A7A84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eastAsia="ru-RU"/>
        </w:rPr>
        <w:t>дополнительных образовательных программ, направленных на</w:t>
      </w:r>
      <w:bookmarkStart w:id="91" w:name="YANDEX_92"/>
      <w:bookmarkEnd w:id="91"/>
      <w:r w:rsidRPr="009A7A84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eastAsia="ru-RU"/>
        </w:rPr>
        <w:t xml:space="preserve"> формирование  </w:t>
      </w:r>
      <w:r w:rsidRPr="009A7A84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eastAsia="ru-RU"/>
        </w:rPr>
        <w:lastRenderedPageBreak/>
        <w:t>ценности здоровья </w:t>
      </w:r>
      <w:bookmarkStart w:id="92" w:name="YANDEX_93"/>
      <w:bookmarkEnd w:id="92"/>
      <w:r w:rsidRPr="009A7A84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eastAsia="ru-RU"/>
        </w:rPr>
        <w:t> и  </w:t>
      </w:r>
      <w:bookmarkStart w:id="93" w:name="YANDEX_94"/>
      <w:bookmarkEnd w:id="93"/>
      <w:r w:rsidRPr="009A7A84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eastAsia="ru-RU"/>
        </w:rPr>
        <w:t> здорового  </w:t>
      </w:r>
      <w:bookmarkStart w:id="94" w:name="YANDEX_95"/>
      <w:bookmarkEnd w:id="94"/>
      <w:r w:rsidRPr="009A7A84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eastAsia="ru-RU"/>
        </w:rPr>
        <w:t> образа </w:t>
      </w:r>
      <w:bookmarkStart w:id="95" w:name="YANDEX_96"/>
      <w:bookmarkEnd w:id="95"/>
      <w:r w:rsidRPr="009A7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A7A84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eastAsia="ru-RU"/>
        </w:rPr>
        <w:t>жизни, которые должны носить модульный характер</w:t>
      </w:r>
      <w:r w:rsidRPr="009A7A84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eastAsia="ru-RU"/>
        </w:rPr>
        <w:t>;</w:t>
      </w:r>
    </w:p>
    <w:p w:rsidR="00D70393" w:rsidRPr="009A7A84" w:rsidRDefault="00D70393" w:rsidP="0030428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7A84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eastAsia="ru-RU"/>
        </w:rPr>
        <w:t>лекции, беседы, консультации по проблемам сохранения</w:t>
      </w:r>
      <w:bookmarkStart w:id="96" w:name="YANDEX_97"/>
      <w:bookmarkEnd w:id="96"/>
      <w:r w:rsidRPr="009A7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A7A84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eastAsia="ru-RU"/>
        </w:rPr>
        <w:t>и  укрепления здоровья, профилактике вредных привычек;</w:t>
      </w:r>
    </w:p>
    <w:p w:rsidR="00D70393" w:rsidRPr="009A7A84" w:rsidRDefault="00D70393" w:rsidP="0030428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7A84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eastAsia="ru-RU"/>
        </w:rPr>
        <w:t>проведение дней здоровья, конкурсов, праздников </w:t>
      </w:r>
      <w:bookmarkStart w:id="97" w:name="YANDEX_98"/>
      <w:bookmarkEnd w:id="97"/>
      <w:r w:rsidRPr="009A7A84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eastAsia="ru-RU"/>
        </w:rPr>
        <w:t> и других активных мероприятий, направленных на пропаганду</w:t>
      </w:r>
      <w:bookmarkStart w:id="98" w:name="YANDEX_99"/>
      <w:bookmarkEnd w:id="98"/>
      <w:r w:rsidRPr="009A7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A7A84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eastAsia="ru-RU"/>
        </w:rPr>
        <w:t>здорового  </w:t>
      </w:r>
      <w:bookmarkStart w:id="99" w:name="YANDEX_100"/>
      <w:bookmarkEnd w:id="99"/>
      <w:r w:rsidRPr="009A7A84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eastAsia="ru-RU"/>
        </w:rPr>
        <w:t> образа  </w:t>
      </w:r>
      <w:bookmarkStart w:id="100" w:name="YANDEX_101"/>
      <w:bookmarkEnd w:id="100"/>
      <w:r w:rsidRPr="009A7A84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eastAsia="ru-RU"/>
        </w:rPr>
        <w:t> жизни;</w:t>
      </w:r>
    </w:p>
    <w:p w:rsidR="00D70393" w:rsidRPr="00304289" w:rsidRDefault="00D70393" w:rsidP="0030428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7A84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eastAsia="ru-RU"/>
        </w:rPr>
        <w:t>создание  в школе общественного совета по здоровью,</w:t>
      </w:r>
      <w:r w:rsidRPr="009A7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A7A84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eastAsia="ru-RU"/>
        </w:rPr>
        <w:t>включающего представителей администрации, учащихся стар</w:t>
      </w:r>
      <w:r w:rsidRPr="009A7A84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eastAsia="ru-RU"/>
        </w:rPr>
        <w:t>ших классов, родителей (законных представителей), представи</w:t>
      </w:r>
      <w:r w:rsidRPr="009A7A84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eastAsia="ru-RU"/>
        </w:rPr>
        <w:t>телей детских физкультурно-оздоровительных клубов</w:t>
      </w:r>
      <w:r w:rsidRPr="00304289">
        <w:rPr>
          <w:rFonts w:ascii="Times New Roman" w:eastAsia="Times New Roman" w:hAnsi="Times New Roman" w:cs="Times New Roman"/>
          <w:color w:val="333333"/>
          <w:spacing w:val="17"/>
          <w:sz w:val="24"/>
          <w:szCs w:val="24"/>
          <w:lang w:eastAsia="ru-RU"/>
        </w:rPr>
        <w:t>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2. Просветительская и методическая работа с педагогами,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специалистами и родителями (законными представителями),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направленная на повышение квалификации работников школы и повышение уровня знаний роди</w:t>
      </w:r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телей (законных представителей) по проблемам охраны 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укрепления здоровья детей, включает:</w:t>
      </w:r>
    </w:p>
    <w:p w:rsidR="00D70393" w:rsidRPr="00304289" w:rsidRDefault="00D70393" w:rsidP="00304289">
      <w:pPr>
        <w:spacing w:after="0" w:line="240" w:lineRule="auto"/>
        <w:ind w:left="18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проведение соответствующих лекций, семинаров, круг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лых столов и т. п.;</w:t>
      </w:r>
    </w:p>
    <w:p w:rsidR="00D70393" w:rsidRPr="00304289" w:rsidRDefault="00D70393" w:rsidP="00304289">
      <w:pPr>
        <w:spacing w:after="0" w:line="240" w:lineRule="auto"/>
        <w:ind w:left="18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приобретение для педагогов, специалистов и родителей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(законных представителей) необходимой научно-методичес</w:t>
      </w:r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кой литературы;</w:t>
      </w:r>
    </w:p>
    <w:p w:rsidR="00D70393" w:rsidRPr="00304289" w:rsidRDefault="00D70393" w:rsidP="00304289">
      <w:pPr>
        <w:spacing w:after="0" w:line="240" w:lineRule="auto"/>
        <w:ind w:left="18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 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привлечение педагогов, медицинских работников, пси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хологов и родителей (законных представителей) к совместной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>работе по проведению оздоровительных мероприятий</w:t>
      </w:r>
      <w:bookmarkStart w:id="101" w:name="YANDEX_103"/>
      <w:bookmarkEnd w:id="101"/>
      <w:r w:rsidRPr="0030428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> и </w:t>
      </w:r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спортивных соревнований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       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2" w:name="5"/>
      <w:bookmarkEnd w:id="102"/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Здоровье сберегающая инфраструктур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школы включа</w:t>
      </w:r>
      <w:r w:rsidR="00A756E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ла: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       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соответствие состояния и содержания здания и помещ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школы санитарным и гигиеничес</w:t>
      </w:r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ким нормам, нормам пожарной безопасности, требованиям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охраны здоровья и охраны труда обучающихся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      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наличие и необходимое оснащение помещений для питания обучающихся, а также для хранения и приготовления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ищи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      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организацию качественного горячего питания учащих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ся, в том числе горячих завтраков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        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оснащённость кабинетов, физкультурного зала, спортплощадок необходимым игровым и спортивным оборудовани</w:t>
      </w:r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ем и инвентарём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        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наличие помещений для медицинского персонала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         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наличие необходимого (в расчёте на количество обуча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ющихся) и квалифицированного состава специалистов, обеспечивающих оздоровительную работу с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обучающимис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(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учителя физической культуры, психологи, медицински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ники)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Ответственность и контроль за реализацию этого блока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возлагается на администрацию школы.</w:t>
      </w:r>
    </w:p>
    <w:p w:rsidR="00D70393" w:rsidRPr="00304289" w:rsidRDefault="00D70393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Рациональная организация учебной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и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внеучебно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деятельности учащихся,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направленная на повышение эффективности учебного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про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цеса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, снижение при этом чрезмерного функционального напряжения и утомления, создание условий для снятия пере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грузки, нормального чередования труда и отдыха, включает:</w:t>
      </w:r>
    </w:p>
    <w:p w:rsidR="00D70393" w:rsidRPr="00304289" w:rsidRDefault="00D70393" w:rsidP="00304289">
      <w:pPr>
        <w:spacing w:after="0" w:line="240" w:lineRule="auto"/>
        <w:ind w:left="18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      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соблюдение гигиенических норм и требований к организации </w:t>
      </w:r>
      <w:bookmarkStart w:id="103" w:name="YANDEX_113"/>
      <w:bookmarkEnd w:id="103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и  объёму учебной </w:t>
      </w:r>
      <w:bookmarkStart w:id="104" w:name="YANDEX_114"/>
      <w:bookmarkEnd w:id="104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 и 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внеучебно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нагрузки (выполне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ние домашних заданий, занятия в кружках </w:t>
      </w:r>
      <w:bookmarkStart w:id="105" w:name="YANDEX_115"/>
      <w:bookmarkEnd w:id="105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и  спортивных секциях) учащихся на всех этапах обучения;</w:t>
      </w:r>
      <w:bookmarkStart w:id="106" w:name="YANDEX_116"/>
      <w:bookmarkEnd w:id="106"/>
    </w:p>
    <w:p w:rsidR="00D70393" w:rsidRPr="00304289" w:rsidRDefault="00D70393" w:rsidP="00304289">
      <w:pPr>
        <w:spacing w:after="0" w:line="240" w:lineRule="auto"/>
        <w:ind w:left="18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7" w:name="6"/>
      <w:bookmarkEnd w:id="107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использование методов и методик обучения, адекватных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возрастным возможностям и особенностям обучающихся (использование методик, прошедших апробацию);</w:t>
      </w:r>
    </w:p>
    <w:p w:rsidR="00D70393" w:rsidRPr="00304289" w:rsidRDefault="00D70393" w:rsidP="00304289">
      <w:pPr>
        <w:spacing w:after="0" w:line="240" w:lineRule="auto"/>
        <w:ind w:left="18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введение любых инноваций в учебный процесс только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под контролем специалистов;</w:t>
      </w:r>
    </w:p>
    <w:p w:rsidR="00D70393" w:rsidRPr="00304289" w:rsidRDefault="00D70393" w:rsidP="00304289">
      <w:pPr>
        <w:spacing w:after="0" w:line="240" w:lineRule="auto"/>
        <w:ind w:left="18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строгое соблюдение всех требований к использованию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технических средств обучения, в том числе компьютеров 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аудиовизуальных средств;</w:t>
      </w:r>
    </w:p>
    <w:p w:rsidR="00D70393" w:rsidRPr="00304289" w:rsidRDefault="00D70393" w:rsidP="00304289">
      <w:pPr>
        <w:spacing w:after="0" w:line="240" w:lineRule="auto"/>
        <w:ind w:left="18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индивидуализация обучения (учёт индивидуальных осо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бенностей развития: темпа развития и темпа деятельности);</w:t>
      </w:r>
    </w:p>
    <w:p w:rsidR="00D70393" w:rsidRPr="00304289" w:rsidRDefault="00D70393" w:rsidP="00304289">
      <w:pPr>
        <w:spacing w:after="0" w:line="240" w:lineRule="auto"/>
        <w:ind w:left="18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ведение систематической работы с детьми с ослаблен</w:t>
      </w:r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ным здоровьем и детьми с ограниченными возможностям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здоровья, посещающими специальные медицинские группы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под строгим контролем медицинских работников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Эффективность реализации этого блока зависит от дея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тельности каждого педагога.</w:t>
      </w:r>
    </w:p>
    <w:p w:rsidR="00D70393" w:rsidRPr="00304289" w:rsidRDefault="00D70393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Эффективная организация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физкультурнооздоровительной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работы,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направленна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на обеспечение рациональной организаци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двигательного режима обучающихся, нормального физического развития и двигательной подготовленности обучающихся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всех возрастов, повышение адаптивных возможностей орга</w:t>
      </w:r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низма, сохранение и укрепление здоровья обучающихся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и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формирование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культуры здоровья, включает:</w:t>
      </w:r>
    </w:p>
    <w:p w:rsidR="00D70393" w:rsidRPr="00304289" w:rsidRDefault="00D70393" w:rsidP="00304289">
      <w:pPr>
        <w:spacing w:after="0" w:line="240" w:lineRule="auto"/>
        <w:ind w:left="18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</w:t>
      </w:r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полноценную и эффективную работу с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обучающимис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всех групп здоровья (на уроках физкультуры, в секциях и т. п.);</w:t>
      </w:r>
    </w:p>
    <w:p w:rsidR="00D70393" w:rsidRPr="00304289" w:rsidRDefault="00D70393" w:rsidP="00304289">
      <w:pPr>
        <w:spacing w:after="0" w:line="240" w:lineRule="auto"/>
        <w:ind w:left="18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рациональную и соответствующую организацию уроков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физической культуры;</w:t>
      </w:r>
    </w:p>
    <w:p w:rsidR="00D70393" w:rsidRPr="00304289" w:rsidRDefault="00D70393" w:rsidP="00304289">
      <w:pPr>
        <w:spacing w:after="0" w:line="240" w:lineRule="auto"/>
        <w:ind w:left="18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организацию занятий по лечебной физкультуре;</w:t>
      </w:r>
    </w:p>
    <w:p w:rsidR="00D70393" w:rsidRPr="00304289" w:rsidRDefault="00D70393" w:rsidP="00304289">
      <w:pPr>
        <w:spacing w:after="0" w:line="240" w:lineRule="auto"/>
        <w:ind w:left="18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организацию физкультминуток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уроках, способствующих эмоциональной разгрузке и повы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шению двигательной активности;</w:t>
      </w:r>
    </w:p>
    <w:p w:rsidR="00D70393" w:rsidRPr="00304289" w:rsidRDefault="00D70393" w:rsidP="00304289">
      <w:pPr>
        <w:spacing w:after="0" w:line="240" w:lineRule="auto"/>
        <w:ind w:left="18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</w:t>
      </w:r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организацию работы спортивных секций и создани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условий для их эффективного функционирования;</w:t>
      </w:r>
    </w:p>
    <w:p w:rsidR="00D70393" w:rsidRPr="00304289" w:rsidRDefault="00D70393" w:rsidP="00304289">
      <w:pPr>
        <w:spacing w:after="0" w:line="240" w:lineRule="auto"/>
        <w:ind w:left="18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регулярное проведение спортивно-оздоровительных мероприятий (дней спорта, соревнований, олимпиад, походов и т. п.)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Реализация этого блока зависит от администрации школы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, учителей физической культуры, медицинских работников, педагога-психолога, а также всех педагогов.</w:t>
      </w:r>
    </w:p>
    <w:p w:rsidR="00D70393" w:rsidRPr="00304289" w:rsidRDefault="00D70393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8" w:name="7"/>
      <w:bookmarkEnd w:id="108"/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Реализация дополнительных образовательных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программ предусматривает:</w:t>
      </w:r>
    </w:p>
    <w:p w:rsidR="00D70393" w:rsidRPr="00304289" w:rsidRDefault="00D70393" w:rsidP="0030428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pacing w:val="16"/>
          <w:sz w:val="24"/>
          <w:szCs w:val="24"/>
          <w:lang w:eastAsia="ru-RU"/>
        </w:rPr>
        <w:lastRenderedPageBreak/>
        <w:t>внедрение в систему работы школы</w:t>
      </w: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bookmarkStart w:id="109" w:name="YANDEX_123"/>
      <w:bookmarkEnd w:id="109"/>
      <w:r w:rsidRPr="00304289">
        <w:rPr>
          <w:rFonts w:ascii="Times New Roman" w:eastAsia="Times New Roman" w:hAnsi="Times New Roman" w:cs="Times New Roman"/>
          <w:color w:val="333333"/>
          <w:spacing w:val="17"/>
          <w:sz w:val="24"/>
          <w:szCs w:val="24"/>
          <w:lang w:eastAsia="ru-RU"/>
        </w:rPr>
        <w:t> программ, направленных на </w:t>
      </w:r>
      <w:bookmarkStart w:id="110" w:name="YANDEX_124"/>
      <w:bookmarkEnd w:id="110"/>
      <w:r w:rsidRPr="00304289">
        <w:rPr>
          <w:rFonts w:ascii="Times New Roman" w:eastAsia="Times New Roman" w:hAnsi="Times New Roman" w:cs="Times New Roman"/>
          <w:color w:val="333333"/>
          <w:spacing w:val="17"/>
          <w:sz w:val="24"/>
          <w:szCs w:val="24"/>
          <w:lang w:eastAsia="ru-RU"/>
        </w:rPr>
        <w:t> формирование  ценности здо</w:t>
      </w:r>
      <w:r w:rsidRPr="00304289">
        <w:rPr>
          <w:rFonts w:ascii="Times New Roman" w:eastAsia="Times New Roman" w:hAnsi="Times New Roman" w:cs="Times New Roman"/>
          <w:color w:val="333333"/>
          <w:spacing w:val="16"/>
          <w:sz w:val="24"/>
          <w:szCs w:val="24"/>
          <w:lang w:eastAsia="ru-RU"/>
        </w:rPr>
        <w:t>ровья </w:t>
      </w:r>
      <w:bookmarkStart w:id="111" w:name="YANDEX_125"/>
      <w:bookmarkEnd w:id="111"/>
      <w:r w:rsidRPr="00304289">
        <w:rPr>
          <w:rFonts w:ascii="Times New Roman" w:eastAsia="Times New Roman" w:hAnsi="Times New Roman" w:cs="Times New Roman"/>
          <w:color w:val="333333"/>
          <w:spacing w:val="16"/>
          <w:sz w:val="24"/>
          <w:szCs w:val="24"/>
          <w:lang w:eastAsia="ru-RU"/>
        </w:rPr>
        <w:t> и  </w:t>
      </w:r>
      <w:bookmarkStart w:id="112" w:name="YANDEX_126"/>
      <w:bookmarkEnd w:id="112"/>
      <w:r w:rsidRPr="00304289">
        <w:rPr>
          <w:rFonts w:ascii="Times New Roman" w:eastAsia="Times New Roman" w:hAnsi="Times New Roman" w:cs="Times New Roman"/>
          <w:color w:val="333333"/>
          <w:spacing w:val="16"/>
          <w:sz w:val="24"/>
          <w:szCs w:val="24"/>
          <w:lang w:eastAsia="ru-RU"/>
        </w:rPr>
        <w:t> здорового  </w:t>
      </w:r>
      <w:bookmarkStart w:id="113" w:name="YANDEX_127"/>
      <w:bookmarkEnd w:id="113"/>
      <w:r w:rsidRPr="00304289">
        <w:rPr>
          <w:rFonts w:ascii="Times New Roman" w:eastAsia="Times New Roman" w:hAnsi="Times New Roman" w:cs="Times New Roman"/>
          <w:color w:val="333333"/>
          <w:spacing w:val="16"/>
          <w:sz w:val="24"/>
          <w:szCs w:val="24"/>
          <w:lang w:eastAsia="ru-RU"/>
        </w:rPr>
        <w:t> образа  </w:t>
      </w:r>
      <w:bookmarkStart w:id="114" w:name="YANDEX_128"/>
      <w:bookmarkEnd w:id="114"/>
      <w:r w:rsidRPr="00304289">
        <w:rPr>
          <w:rFonts w:ascii="Times New Roman" w:eastAsia="Times New Roman" w:hAnsi="Times New Roman" w:cs="Times New Roman"/>
          <w:color w:val="333333"/>
          <w:spacing w:val="16"/>
          <w:sz w:val="24"/>
          <w:szCs w:val="24"/>
          <w:lang w:eastAsia="ru-RU"/>
        </w:rPr>
        <w:t> жизни  в качестве отдельных обра</w:t>
      </w:r>
      <w:r w:rsidRPr="00304289">
        <w:rPr>
          <w:rFonts w:ascii="Times New Roman" w:eastAsia="Times New Roman" w:hAnsi="Times New Roman" w:cs="Times New Roman"/>
          <w:color w:val="333333"/>
          <w:spacing w:val="17"/>
          <w:sz w:val="24"/>
          <w:szCs w:val="24"/>
          <w:lang w:eastAsia="ru-RU"/>
        </w:rPr>
        <w:t>зовательных модулей или компонентов, включённых в учеб</w:t>
      </w:r>
      <w:r w:rsidRPr="00304289">
        <w:rPr>
          <w:rFonts w:ascii="Times New Roman" w:eastAsia="Times New Roman" w:hAnsi="Times New Roman" w:cs="Times New Roman"/>
          <w:color w:val="333333"/>
          <w:spacing w:val="20"/>
          <w:sz w:val="24"/>
          <w:szCs w:val="24"/>
          <w:lang w:eastAsia="ru-RU"/>
        </w:rPr>
        <w:t>ный процесс;</w:t>
      </w:r>
    </w:p>
    <w:p w:rsidR="00D70393" w:rsidRPr="00304289" w:rsidRDefault="00D70393" w:rsidP="0030428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  <w:lang w:eastAsia="ru-RU"/>
        </w:rPr>
        <w:t>проведение дней здоровья, конкурсов, праздников </w:t>
      </w:r>
      <w:bookmarkStart w:id="115" w:name="YANDEX_129"/>
      <w:bookmarkEnd w:id="115"/>
      <w:r w:rsidRPr="00304289">
        <w:rPr>
          <w:rFonts w:ascii="Times New Roman" w:eastAsia="Times New Roman" w:hAnsi="Times New Roman" w:cs="Times New Roman"/>
          <w:color w:val="333333"/>
          <w:spacing w:val="15"/>
          <w:sz w:val="24"/>
          <w:szCs w:val="24"/>
          <w:lang w:eastAsia="ru-RU"/>
        </w:rPr>
        <w:t> и  т. п.;</w:t>
      </w:r>
    </w:p>
    <w:p w:rsidR="00D70393" w:rsidRPr="00304289" w:rsidRDefault="00D70393" w:rsidP="0030428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pacing w:val="17"/>
          <w:sz w:val="24"/>
          <w:szCs w:val="24"/>
          <w:lang w:eastAsia="ru-RU"/>
        </w:rPr>
        <w:t>создание  общественного совета по здоровью, включаю</w:t>
      </w:r>
      <w:r w:rsidRPr="00304289">
        <w:rPr>
          <w:rFonts w:ascii="Times New Roman" w:eastAsia="Times New Roman" w:hAnsi="Times New Roman" w:cs="Times New Roman"/>
          <w:color w:val="333333"/>
          <w:spacing w:val="16"/>
          <w:sz w:val="24"/>
          <w:szCs w:val="24"/>
          <w:lang w:eastAsia="ru-RU"/>
        </w:rPr>
        <w:t>щего представителей администрации, учащихся старших классов, родителей (законных представителей)</w:t>
      </w:r>
      <w:bookmarkStart w:id="116" w:name="YANDEX_133"/>
      <w:bookmarkEnd w:id="116"/>
      <w:r w:rsidRPr="00304289">
        <w:rPr>
          <w:rFonts w:ascii="Times New Roman" w:eastAsia="Times New Roman" w:hAnsi="Times New Roman" w:cs="Times New Roman"/>
          <w:color w:val="333333"/>
          <w:spacing w:val="16"/>
          <w:sz w:val="24"/>
          <w:szCs w:val="24"/>
          <w:lang w:eastAsia="ru-RU"/>
        </w:rPr>
        <w:t>;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 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>Программы, направленные на </w:t>
      </w:r>
      <w:bookmarkStart w:id="117" w:name="YANDEX_134"/>
      <w:bookmarkEnd w:id="117"/>
      <w:r w:rsidRPr="0030428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> формирование  ценност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здоровья </w:t>
      </w:r>
      <w:bookmarkStart w:id="118" w:name="YANDEX_135"/>
      <w:bookmarkEnd w:id="118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и  </w:t>
      </w:r>
      <w:bookmarkStart w:id="119" w:name="YANDEX_136"/>
      <w:bookmarkEnd w:id="119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здорового  </w:t>
      </w:r>
      <w:bookmarkStart w:id="120" w:name="YANDEX_137"/>
      <w:bookmarkEnd w:id="120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образа  </w:t>
      </w:r>
      <w:bookmarkStart w:id="121" w:name="YANDEX_138"/>
      <w:bookmarkEnd w:id="121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жизни</w:t>
      </w:r>
      <w:bookmarkStart w:id="122" w:name="YANDEX_LAST"/>
      <w:bookmarkEnd w:id="122"/>
      <w:r w:rsidRPr="003042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, предусматривают разные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формы организации занятий:</w:t>
      </w:r>
    </w:p>
    <w:p w:rsidR="00D70393" w:rsidRPr="00304289" w:rsidRDefault="00D70393" w:rsidP="0030428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pacing w:val="17"/>
          <w:sz w:val="24"/>
          <w:szCs w:val="24"/>
          <w:lang w:eastAsia="ru-RU"/>
        </w:rPr>
        <w:t>интеграцию в базовые образовательные дисциплины;</w:t>
      </w:r>
    </w:p>
    <w:p w:rsidR="00D70393" w:rsidRPr="00304289" w:rsidRDefault="00D70393" w:rsidP="0030428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pacing w:val="17"/>
          <w:sz w:val="24"/>
          <w:szCs w:val="24"/>
          <w:lang w:eastAsia="ru-RU"/>
        </w:rPr>
        <w:t>проведение часов здоровья;</w:t>
      </w:r>
    </w:p>
    <w:p w:rsidR="00D70393" w:rsidRPr="00304289" w:rsidRDefault="00D70393" w:rsidP="0030428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pacing w:val="17"/>
          <w:sz w:val="24"/>
          <w:szCs w:val="24"/>
          <w:lang w:eastAsia="ru-RU"/>
        </w:rPr>
        <w:t>факультативные занятия;</w:t>
      </w:r>
    </w:p>
    <w:p w:rsidR="00D70393" w:rsidRPr="00304289" w:rsidRDefault="00D70393" w:rsidP="0030428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pacing w:val="17"/>
          <w:sz w:val="24"/>
          <w:szCs w:val="24"/>
          <w:lang w:eastAsia="ru-RU"/>
        </w:rPr>
        <w:t>занятия в кружках;</w:t>
      </w:r>
    </w:p>
    <w:p w:rsidR="00D70393" w:rsidRPr="00304289" w:rsidRDefault="00D70393" w:rsidP="0030428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pacing w:val="17"/>
          <w:sz w:val="24"/>
          <w:szCs w:val="24"/>
          <w:lang w:eastAsia="ru-RU"/>
        </w:rPr>
        <w:t xml:space="preserve">проведение </w:t>
      </w:r>
      <w:proofErr w:type="spellStart"/>
      <w:r w:rsidRPr="00304289">
        <w:rPr>
          <w:rFonts w:ascii="Times New Roman" w:eastAsia="Times New Roman" w:hAnsi="Times New Roman" w:cs="Times New Roman"/>
          <w:color w:val="333333"/>
          <w:spacing w:val="17"/>
          <w:sz w:val="24"/>
          <w:szCs w:val="24"/>
          <w:lang w:eastAsia="ru-RU"/>
        </w:rPr>
        <w:t>досуговых</w:t>
      </w:r>
      <w:proofErr w:type="spellEnd"/>
      <w:r w:rsidRPr="00304289">
        <w:rPr>
          <w:rFonts w:ascii="Times New Roman" w:eastAsia="Times New Roman" w:hAnsi="Times New Roman" w:cs="Times New Roman"/>
          <w:color w:val="333333"/>
          <w:spacing w:val="17"/>
          <w:sz w:val="24"/>
          <w:szCs w:val="24"/>
          <w:lang w:eastAsia="ru-RU"/>
        </w:rPr>
        <w:t xml:space="preserve"> мероприятий</w:t>
      </w:r>
      <w:r w:rsidRPr="00304289">
        <w:rPr>
          <w:rFonts w:ascii="Times New Roman" w:eastAsia="Times New Roman" w:hAnsi="Times New Roman" w:cs="Times New Roman"/>
          <w:color w:val="333333"/>
          <w:spacing w:val="16"/>
          <w:sz w:val="24"/>
          <w:szCs w:val="24"/>
          <w:lang w:eastAsia="ru-RU"/>
        </w:rPr>
        <w:t>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Просветительская работа с родителями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(законными представителями) включает:</w:t>
      </w:r>
    </w:p>
    <w:p w:rsidR="00D70393" w:rsidRPr="00304289" w:rsidRDefault="00D70393" w:rsidP="0030428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pacing w:val="17"/>
          <w:sz w:val="24"/>
          <w:szCs w:val="24"/>
          <w:lang w:eastAsia="ru-RU"/>
        </w:rPr>
        <w:t>лекции, семинары, консультации, курсы по различным</w:t>
      </w: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333333"/>
          <w:spacing w:val="16"/>
          <w:sz w:val="24"/>
          <w:szCs w:val="24"/>
          <w:lang w:eastAsia="ru-RU"/>
        </w:rPr>
        <w:t>вопросам роста и развития ребёнка, его здоровья, факторам,</w:t>
      </w: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333333"/>
          <w:spacing w:val="17"/>
          <w:sz w:val="24"/>
          <w:szCs w:val="24"/>
          <w:lang w:eastAsia="ru-RU"/>
        </w:rPr>
        <w:t>положительно и отрицательно влияющим на здоровье детей</w:t>
      </w: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333333"/>
          <w:spacing w:val="18"/>
          <w:sz w:val="24"/>
          <w:szCs w:val="24"/>
          <w:lang w:eastAsia="ru-RU"/>
        </w:rPr>
        <w:t>и т. п.;</w:t>
      </w:r>
    </w:p>
    <w:p w:rsidR="00D70393" w:rsidRPr="00304289" w:rsidRDefault="00D70393" w:rsidP="0030428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pacing w:val="16"/>
          <w:sz w:val="24"/>
          <w:szCs w:val="24"/>
          <w:lang w:eastAsia="ru-RU"/>
        </w:rPr>
        <w:t>приобретение для родителей (законных представителей)</w:t>
      </w: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333333"/>
          <w:spacing w:val="17"/>
          <w:sz w:val="24"/>
          <w:szCs w:val="24"/>
          <w:lang w:eastAsia="ru-RU"/>
        </w:rPr>
        <w:t>необходимой научно-методической литературы;</w:t>
      </w:r>
    </w:p>
    <w:p w:rsidR="00D70393" w:rsidRPr="00304289" w:rsidRDefault="00D70393" w:rsidP="0030428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pacing w:val="17"/>
          <w:sz w:val="24"/>
          <w:szCs w:val="24"/>
          <w:lang w:eastAsia="ru-RU"/>
        </w:rPr>
        <w:t>организацию совместной работы педагогов и родителей</w:t>
      </w: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04289">
        <w:rPr>
          <w:rFonts w:ascii="Times New Roman" w:eastAsia="Times New Roman" w:hAnsi="Times New Roman" w:cs="Times New Roman"/>
          <w:color w:val="333333"/>
          <w:spacing w:val="16"/>
          <w:sz w:val="24"/>
          <w:szCs w:val="24"/>
          <w:lang w:eastAsia="ru-RU"/>
        </w:rPr>
        <w:t>(законных представителей) по проведению спортивных сорев</w:t>
      </w:r>
      <w:r w:rsidRPr="00304289">
        <w:rPr>
          <w:rFonts w:ascii="Times New Roman" w:eastAsia="Times New Roman" w:hAnsi="Times New Roman" w:cs="Times New Roman"/>
          <w:color w:val="333333"/>
          <w:spacing w:val="17"/>
          <w:sz w:val="24"/>
          <w:szCs w:val="24"/>
          <w:lang w:eastAsia="ru-RU"/>
        </w:rPr>
        <w:t>нований, дней здоровья, занятий по профилактике вредных привычек и т.д.</w:t>
      </w:r>
    </w:p>
    <w:p w:rsidR="00D70393" w:rsidRPr="00304289" w:rsidRDefault="00D70393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, ценностные установки и планируемые результаты формирования культуры здорового и безопасного образа жизни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</w:t>
      </w:r>
    </w:p>
    <w:tbl>
      <w:tblPr>
        <w:tblW w:w="10207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2269"/>
        <w:gridCol w:w="2835"/>
        <w:gridCol w:w="5103"/>
      </w:tblGrid>
      <w:tr w:rsidR="00D70393" w:rsidRPr="00304289" w:rsidTr="00D70393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ие формирования здорового образа жизн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ностные установки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уемые результаты формирования культуры здорового и безопасного образа жизни</w:t>
            </w:r>
          </w:p>
        </w:tc>
      </w:tr>
      <w:tr w:rsidR="00D70393" w:rsidRPr="00304289" w:rsidTr="00D70393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нностного отношения к здоровью и здорового образа жизн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физическое, стремление к здоровому образу жизни, здоровье нравственное, психологическое, нервно-психическое и социально-психологическо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 учащихся сформировано ценностное отношение к своему здоровью, здоровью близких и окружающих людей.</w:t>
            </w:r>
          </w:p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чащиеся имеют представления о физическом, нравственном, психическом и социальном здоровье человека.</w:t>
            </w:r>
          </w:p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чащиеся имеют личный опыт здоровье сберегающей деятельности.</w:t>
            </w:r>
          </w:p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Учащиеся имеют  представления о роли физической культуры и спорта для здоровья человека, его образования, труда и творчества.</w:t>
            </w:r>
          </w:p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Учащиеся знают о возможном негативном влиянии компьютерных игр, телевидения, 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кламы на здоровье человека.</w:t>
            </w:r>
          </w:p>
        </w:tc>
      </w:tr>
      <w:tr w:rsidR="00D70393" w:rsidRPr="00304289" w:rsidTr="00D70393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здоровье сберегающей инфраструктуры школ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ь здоровья и здорового образа жизн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состояния и содержания зданий и помещений санитарным и гигиеническим нормам, нормам пожарной безопасности, требованиями охраны здоровья и охраны труда обучающихся.</w:t>
            </w:r>
          </w:p>
        </w:tc>
      </w:tr>
      <w:tr w:rsidR="00D70393" w:rsidRPr="00304289" w:rsidTr="00D70393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ая организация образовательного проце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здоровью детей как главной ценности. Ценность рациональной организации учебной деятельност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гигиенических норм и требований к организации и объему учебной и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грузки (выполнение домашних заданий, занятия в кружках и спортивных секциях)</w:t>
            </w:r>
          </w:p>
        </w:tc>
      </w:tr>
      <w:tr w:rsidR="00D70393" w:rsidRPr="00304289" w:rsidTr="00D70393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физкультурно-оздоровительной рабо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е отношение к двигательной активности и совершенствование физического состояния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олноценная и эффективная работа с 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х групп здоровья (на уроках физкультуры, на секциях)</w:t>
            </w:r>
          </w:p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ациональная и соответствующая организация уроков физической культуры и занятий активно-двигательного характера на ступени начального общего образования.</w:t>
            </w:r>
          </w:p>
        </w:tc>
      </w:tr>
      <w:tr w:rsidR="00D70393" w:rsidRPr="00304289" w:rsidTr="00D70393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образовательных програм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ь здоровья и здорового образа жизн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е внедрение в систему работы школы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енных в учебный процесс</w:t>
            </w:r>
          </w:p>
        </w:tc>
      </w:tr>
      <w:tr w:rsidR="00D70393" w:rsidRPr="00304289" w:rsidTr="00D70393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ительская работа с родител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здоровью детей как главной ценности семейного воспита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ая совместная работа педагогов и родителей по проведению спортивных соревнований, дней здоровья, занятий по профилактике вредных привычек и т.п.</w:t>
            </w:r>
          </w:p>
        </w:tc>
      </w:tr>
    </w:tbl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направлений, задач, видов и форм воспитания</w:t>
      </w:r>
    </w:p>
    <w:tbl>
      <w:tblPr>
        <w:tblW w:w="10207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2379"/>
        <w:gridCol w:w="2820"/>
        <w:gridCol w:w="5008"/>
      </w:tblGrid>
      <w:tr w:rsidR="00D70393" w:rsidRPr="00304289" w:rsidTr="00D70393">
        <w:tc>
          <w:tcPr>
            <w:tcW w:w="2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ие формирования здорового образа жизни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дачи формирования здорового образа жизни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и формы здоровье сберегающих мероприятий</w:t>
            </w:r>
          </w:p>
        </w:tc>
      </w:tr>
      <w:tr w:rsidR="00D70393" w:rsidRPr="00304289" w:rsidTr="00D70393"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буждение в детях желания заботиться о своем здоровье</w:t>
            </w:r>
          </w:p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беспечение заинтересованного отношения педагогов, родителей к здоровью детей.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(урочная, внеурочная, внешкольная);</w:t>
            </w:r>
          </w:p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екции, встречи со спортсменами (внеурочная, внешкольная)</w:t>
            </w:r>
          </w:p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физической культуры (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чная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(урочная, внеурочная, внешкольная);</w:t>
            </w:r>
          </w:p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, соревнования (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кольная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70393" w:rsidRPr="00304289" w:rsidTr="00D70393"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здоровье сберегающей инфраструктуры школ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ация качественного горячего питания учащихся.</w:t>
            </w:r>
          </w:p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Оснащение кабинетов, физкультурного зала, спортплощадок необходимым оборудованием и 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вентарем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репление материально-технической базы;</w:t>
            </w:r>
          </w:p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необходимого и квалифицированного состава специалистов, обеспечивающих оздоровительную работу с учащимися (учителя физической культуры, психологи, медицинские работники)</w:t>
            </w:r>
          </w:p>
        </w:tc>
      </w:tr>
      <w:tr w:rsidR="00D70393" w:rsidRPr="00304289" w:rsidTr="00D70393"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циональная организация образовательного процесс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вышение эффективности учебного процесса, снижение напряжения и утомления, создание условий для снятия перегрузки, нормального чередования труда и отдыха.</w:t>
            </w:r>
          </w:p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беспечение возможности учащихся осуществлять учебную и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чебную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в соответствии с возрастными и индивидуальными возможностями.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етодов и методик обучения, адекватных возрастным возможностям и особенностям обучающихся;</w:t>
            </w:r>
          </w:p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изация обучения (учет индивидуальных особенностей развития: темпа развития и темпа деятельности)</w:t>
            </w:r>
          </w:p>
        </w:tc>
      </w:tr>
      <w:tr w:rsidR="00D70393" w:rsidRPr="00304289" w:rsidTr="00D70393"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физкультурно-оздоровительной работ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, повышение адаптивных возможностей организма, сохранение и укрепление здоровья и формировании культуры здоровья.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рганизация занятий по лечебной физкультуре,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ок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роках;</w:t>
            </w:r>
          </w:p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портивных секций  и создание условий для их эффективного функционирования;</w:t>
            </w:r>
          </w:p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ортивно-оздоровительных мероприятий (дней спорта, соревнований, олимпиад и т.д.)</w:t>
            </w:r>
          </w:p>
        </w:tc>
      </w:tr>
      <w:tr w:rsidR="00D70393" w:rsidRPr="00304289" w:rsidTr="00D70393"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образовательных программ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каждого учащегося в здоровье сберегающую деятельность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ней здоровья, конкурсов, праздников и т.п.;</w:t>
            </w:r>
          </w:p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щественного совета по здоровье сбережению</w:t>
            </w:r>
          </w:p>
        </w:tc>
      </w:tr>
      <w:tr w:rsidR="00D70393" w:rsidRPr="00304289" w:rsidTr="00D70393"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ительская работа с родителями (законными представителями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родителей (законных представителей) в здоровье сберегающую и здоровье укрепляющую деятельность школы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, семинары, курсы по различным вопросам роста и развития ребенка, его здоровья, факторам, положительно и отрицательно влияющим на здоровье детей;</w:t>
            </w:r>
          </w:p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для родителей необходимой научно-методической литературы.</w:t>
            </w:r>
          </w:p>
        </w:tc>
      </w:tr>
    </w:tbl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 </w:t>
      </w:r>
    </w:p>
    <w:p w:rsidR="00D70393" w:rsidRPr="00304289" w:rsidRDefault="00D70393" w:rsidP="009A7A8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3.6.7. </w:t>
      </w:r>
      <w:r w:rsidRPr="009A7A84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Прог</w:t>
      </w:r>
      <w:r w:rsidR="009A7A84" w:rsidRPr="009A7A84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рамма экологического воспитания </w:t>
      </w:r>
      <w:r w:rsidRPr="009A7A84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школьников</w:t>
      </w:r>
      <w:r w:rsidRPr="0030428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                                                           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туальность программы</w:t>
      </w:r>
    </w:p>
    <w:p w:rsidR="00D70393" w:rsidRPr="00304289" w:rsidRDefault="00D70393" w:rsidP="0030428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политические и экономические проблемы современного общества привели школу к пересмотру ряда педагогических позиций, к переосмыслению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екоторых сторон научно-теоретической и практической системы воспитания: не отказываясь от прежних достижений в этой области, мы вынуждены вносить изменения в воспитательный процесс. В соответствии с Концепцией развития школы центральное место в воспитательной системе занимает формирование у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логической культуры, которая складывается из ответственного отношения: к природе (экология природы),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ебе как составной части природы (экология здоровья), к окружающему нас миру, к живым существам вокруг нас (экология души).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В школе накопилась определенная система воспитания. Накоплен положительный опыт работы по экологическому воспитанию обучающихся, совместной деятельности педагогов школы и родителей, сложилась система дополнительного образования на базе школы. Есть необходимость приведения накопительного, положительного опыта в стройную систему, которая позволит сделать процесс воспитания непрерывным, а значит и более эффективным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я личностную и профессиональную свободу педагогу, Программа экологического воспитания школьников очерчивает основные направления и формы деятельности по формированию личности, обладающей экологической культурой и экологическим мышлением.</w:t>
      </w:r>
    </w:p>
    <w:p w:rsidR="00D70393" w:rsidRPr="00304289" w:rsidRDefault="00D70393" w:rsidP="00304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извана объединить все воспитательные структуры школы, обеспечивающие развитие детей, предусмотрев методическое обеспечение ее выполнения, а также преемственность в воспитании обучающихся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 и задачи Программы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  создание широких возможностей для творческой самореализации личности на пользу себе и обществу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D70393" w:rsidRPr="00304289" w:rsidRDefault="00D70393" w:rsidP="0030428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экологически целесообразного поведения как показателя духовного развития личности;</w:t>
      </w:r>
    </w:p>
    <w:p w:rsidR="00D70393" w:rsidRPr="00304289" w:rsidRDefault="00D70393" w:rsidP="0030428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ование экологического мышления и экологической культуры </w:t>
      </w:r>
      <w:proofErr w:type="gramStart"/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70393" w:rsidRPr="00304289" w:rsidRDefault="00D70393" w:rsidP="0030428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таланта и способностей как особой ценности;</w:t>
      </w:r>
    </w:p>
    <w:p w:rsidR="00D70393" w:rsidRPr="00304289" w:rsidRDefault="00D70393" w:rsidP="0030428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ование здорового образа жизни </w:t>
      </w:r>
      <w:proofErr w:type="gramStart"/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3042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нозируемый результат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экологического воспитания – воплощение модели выпускника, обладающего экологической культурой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держание Программы экологического воспитания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экологического воспитания школьников включает следующие   направления воспитательной деятельности: «Экология природы», «Экология здоровья», «Экология души». Каждое из них ориентировано на приобщение обучающихся к тем или иным общечеловеческим ценностям.</w:t>
      </w:r>
    </w:p>
    <w:p w:rsidR="00D70393" w:rsidRPr="00304289" w:rsidRDefault="00D70393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«Экология природы»</w:t>
      </w:r>
    </w:p>
    <w:tbl>
      <w:tblPr>
        <w:tblW w:w="0" w:type="auto"/>
        <w:jc w:val="center"/>
        <w:tblCellSpacing w:w="0" w:type="dxa"/>
        <w:tblBorders>
          <w:top w:val="outset" w:sz="8" w:space="0" w:color="FFFFFF"/>
          <w:left w:val="outset" w:sz="8" w:space="0" w:color="FFFFFF"/>
          <w:bottom w:val="outset" w:sz="8" w:space="0" w:color="FFFFFF"/>
          <w:right w:val="outset" w:sz="8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2164"/>
        <w:gridCol w:w="6671"/>
      </w:tblGrid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классник</w:t>
            </w:r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 подрастающего поколения экологически целесообразного поведения как показателя духовного развития личности</w:t>
            </w:r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овление экологической ответственности как основной черты личности на основе системных знаний об 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логических проблемах современности и возможности устойчивого развития современной цивилизации.</w:t>
            </w:r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школьные творческие дела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защиты окружающей среды от экологической опасности; Природоохранительная акция «Птичья столовая»; Тематическая линейка «День птиц»; Экологические акции «Живой родник», «Пакетам нет!», «Не сжигайте, люди, листья!», «Живая вода», «Мусор – это серьезно!», «Живи, родник!»; Конкурс экологических сказок; Конкурс экологических агитбригад.</w:t>
            </w:r>
            <w:proofErr w:type="gramEnd"/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работы с классом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ние с природой</w:t>
            </w:r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мониторинг. Научно-исследовательская деятельность.</w:t>
            </w:r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ологические игры</w:t>
            </w:r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фестиваль «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фест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Экологический КВН. Организация и проведение игр для младших школьников.</w:t>
            </w:r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ологические проекты</w:t>
            </w:r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фестиваль «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фест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Экологический КВН. Организация и проведение игр для младших школьников.</w:t>
            </w:r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ассные часы, беседы</w:t>
            </w:r>
          </w:p>
        </w:tc>
      </w:tr>
      <w:tr w:rsidR="00D70393" w:rsidRPr="00304289" w:rsidTr="00D70393">
        <w:trPr>
          <w:trHeight w:val="1805"/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nil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рода в произведениях искусства», «Человек есть существо природное и духовное», «Экологический кризис: шанс на спасение».</w:t>
            </w:r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ая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друзей природы (деятельность «Зеленого патруля», просветительская деятельность в микрорайоне, опытническая деятельность на пришкольном участке).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сследовательская работа» (10–11 классы).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ей истории школы: музейные уроки «Экология края», «Памятники природы и его окрестностей» и др.; поисковая работа.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льно-познавательные программы «Зимняя сказка» и др.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лекторий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ознавательные программы «Защитим природу», «Сохраним планету», «А сердце чистейшей породы» и </w:t>
            </w:r>
            <w:proofErr w:type="spellStart"/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семьей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ий всеобуч: 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воспитать любовь к природе»;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ологические акции «Чистый микрорайон», «Не сжигайте, люди, листья!», «Мусор – это серьезно», «Школьный двор», «Посади дерево», «Школьный день вместе».</w:t>
            </w:r>
            <w:proofErr w:type="gramEnd"/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веди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лечи каждое раненое дерево. Будь настоящим другом 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оды. Ухаживай за природой, преумножай ее богатства. Посади и вырасти дерево, цветок, растение. Сердцем и душой прикоснись к таинствам природы. Не засоряй рек, озер, колодцев и родников, помни – придется воды напиться. Будь готов всегда встать на защиту своих младших братьев.</w:t>
            </w:r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олагаемый результат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ребятами причин экологических проблем и способов выхода из них. Активное отношение обучающихся к защите прав людей на качество среды обитания, рост их самостоятельных инициатив.</w:t>
            </w:r>
          </w:p>
        </w:tc>
      </w:tr>
    </w:tbl>
    <w:p w:rsidR="00D70393" w:rsidRPr="00304289" w:rsidRDefault="00D70393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«Экология здоровья»</w:t>
      </w:r>
    </w:p>
    <w:tbl>
      <w:tblPr>
        <w:tblW w:w="0" w:type="auto"/>
        <w:jc w:val="center"/>
        <w:tblCellSpacing w:w="0" w:type="dxa"/>
        <w:tblBorders>
          <w:top w:val="outset" w:sz="8" w:space="0" w:color="FFFFFF"/>
          <w:left w:val="outset" w:sz="8" w:space="0" w:color="FFFFFF"/>
          <w:bottom w:val="outset" w:sz="8" w:space="0" w:color="FFFFFF"/>
          <w:right w:val="outset" w:sz="8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2182"/>
        <w:gridCol w:w="6653"/>
      </w:tblGrid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классник</w:t>
            </w:r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ие и укрепление здоровья 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мирование потребности в здоровом образе жизни.</w:t>
            </w:r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ологическую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у школьников. Повышать уровень физической подготовки 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спитывать ответственность за сохранение существующих школьных традиций</w:t>
            </w:r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ые творческие дела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ртакиада школьников.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ни здоровья.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я дежурства в классе и в школе.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овые десанты.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по благоустройству школы и ее территории.</w:t>
            </w:r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работы с классом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ологических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, книги классных спортивных рекордов.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ции «Дети и дорога», «За безопасность жизни детей»</w:t>
            </w:r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и «Сам себе психолог». Вечер физкультуры и спорта. Военизированные и спортивно-развлекательные игры. Организация работы летних трудовых бригад.</w:t>
            </w:r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ассные часы, беседы</w:t>
            </w:r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ье нации. Как его сохранить?», «Суд над наркотиками», «Достаточно ли родиться, чтобы стать человеком?», конкурс презентаций.</w:t>
            </w:r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ая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екции: баскетбол,  волейбол,  легкая атлетика, городки, каратэ, спортивное ориентирование.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жки: Юные инспекторы дорожного движения, Спортивный туризм и ориентирование.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истории школы: музейные уроки и тематические занятия «Спортивные достижения нашей школы», «Выпускники школы – спортсмены» и др.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лекторий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знавательные программы «Солнце, воздух и вода – наши лучшие друзья», «Киножурнал «Ералаш» о здоровье» и др.</w:t>
            </w:r>
            <w:proofErr w:type="gramEnd"/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семьей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ий всеобуч «Как сохранить здоровье ребенка», 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Влияние вредных привычек на здоровье подростка», «Влияние телевидения и компьютерных игр на здоровье школьника», «Домашняя экология».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ревнования «Папа, мама, я – спортивная семья».</w:t>
            </w:r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оведи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пайся утром с улыбкой. Научись быть всегда жизнерадостным. Спи и ешь не больше, чем нужно, а не то жизнь проспишь и здоровье проешь. Занимайся спортом. Умей противостоять пошлости жизни: алкоголю, наркотикам, безделью.</w:t>
            </w:r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мый результат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ие учащимися значимости физического состояния для будущего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утверждения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ля развития нравственных качеств, для профессионального самоопределения. Положительная динамика состояния здоровья 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нижение заболеваемости, отсутствие утомляемости обучающихся. Повышение интереса школьников к спортивным мероприятиям, спорту. </w:t>
            </w:r>
            <w:proofErr w:type="gram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занимающихся в спортивных секциях.</w:t>
            </w:r>
            <w:proofErr w:type="gramEnd"/>
          </w:p>
        </w:tc>
      </w:tr>
    </w:tbl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«Экология души»</w:t>
      </w:r>
    </w:p>
    <w:tbl>
      <w:tblPr>
        <w:tblW w:w="0" w:type="auto"/>
        <w:jc w:val="center"/>
        <w:tblCellSpacing w:w="0" w:type="dxa"/>
        <w:tblBorders>
          <w:top w:val="outset" w:sz="8" w:space="0" w:color="FFFFFF"/>
          <w:left w:val="outset" w:sz="8" w:space="0" w:color="FFFFFF"/>
          <w:bottom w:val="outset" w:sz="8" w:space="0" w:color="FFFFFF"/>
          <w:right w:val="outset" w:sz="8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2175"/>
        <w:gridCol w:w="6660"/>
      </w:tblGrid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классник</w:t>
            </w:r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равственно-здоровой, духовно богатой личности школьника</w:t>
            </w:r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требность в самообразовании в условиях развития науки, культуры и техники. Воспитывать политическую культуру, чувство ответственности за будущее своей страны. Формировать эстетические вкусы и идеалы, инициативность, творческое отношение к окружающему миру. Ориентировать школьников на «постоянный труд души».</w:t>
            </w:r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ые творческие дела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й марафон. Предметные олимпиады.  Рассвет Победы. Деятельность органов детского самоуправления.</w:t>
            </w:r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работы с классом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в музеи, на выставки. Посещение театра и обсуждение спектаклей. Библиотечные уроки. Конкурсы чтецов, сочинений, рисунков. Акция «Помоги ветерану». Акция доброты и милосердия.</w:t>
            </w:r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ассные часы, беседы.</w:t>
            </w:r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требность в самообразовании в условиях развития науки, культуры и техники. Воспитывать политическую культуру, чувство ответственности за будущее своей страны. Формировать эстетические вкусы и идеалы, инициативность, творческое отношение к окружающему миру. Ориентировать школьников на «постоянный труд души».</w:t>
            </w:r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уговая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е программы к различным праздникам. Музей истории школы: экскурсии; поисковая работа; встречи с ветеранами, с интересными людьми; музейные уроки и тематические занятия  «Наши истоки», «Выпускники школы – защитники Отечества», «Учителями славится Россия» и др.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смотр и обсуждение фильмов нравственно-этической проблематики.</w:t>
            </w:r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семьей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организации и проведении праздников. Посещение театра, выставок, программ школьной детской филармонии. Поисковая работа в музее истории школы.</w:t>
            </w:r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веди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и и оберегай свое Отечество, познавай людей, живущих в нем, его прошлое и настоящее. Сохраняй традиции и культуру своего народа. Помни: каждый человек имеет задатки; развивай их!  Каждое дело – творчески, иначе – зачем! Раскрой себя в любой инициативе.</w:t>
            </w:r>
          </w:p>
        </w:tc>
      </w:tr>
      <w:tr w:rsidR="00D70393" w:rsidRPr="00304289" w:rsidTr="00D7039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мый результат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учеником роли знаний в жизни человека, видение личной учебной перспективы, умение совершенствовать и применять свои знания. Осознание необходимости изучения, сохранения и преумножения историко-культурного, духовного наследия Родины, верность гражданскому долгу. Гуманистическая направленность личности учащегося, понимание им ценности человеческой жизни, уважение человеческого достоинства, способность к состраданию, доброжелательность. Осознание учащимися необходимости познания прекрасного в окружающей действительности.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ознание роли и активности человека в преобразовании окружающего мира.</w:t>
            </w:r>
          </w:p>
        </w:tc>
      </w:tr>
    </w:tbl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Мониторинг</w:t>
      </w:r>
    </w:p>
    <w:p w:rsidR="00D70393" w:rsidRPr="00304289" w:rsidRDefault="00D70393" w:rsidP="0030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изучения эффективности экологического воспитания проводится диагностика уровня воспитанности и анкетирование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определении уровня воспитанности используется методика Н.П.Капустина, по которой одним из критериев является отношение к природе. Этот критерий складывается из бережного отношения к земле,  к растениям, к животным, стремления сохранить природу в повседневной жизнедеятельности и труде,  оказать помощь природе.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9A7A84" w:rsidRDefault="00D70393" w:rsidP="0030428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8. </w:t>
      </w:r>
      <w:r w:rsidRPr="009A7A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нансовое обеспечение реализации образовательной программы</w:t>
      </w:r>
    </w:p>
    <w:p w:rsidR="00D70393" w:rsidRPr="00304289" w:rsidRDefault="00D70393" w:rsidP="003042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е обеспечение реализации образовательной программы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D70393" w:rsidRPr="00304289" w:rsidRDefault="00D70393" w:rsidP="00304289">
      <w:pPr>
        <w:spacing w:after="0" w:line="240" w:lineRule="auto"/>
        <w:ind w:right="5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учредителя обеспечивает соответствие показателей объёмов и качества предоставляемых образовательным учреждением услуг (выполнения работ) размерам направляемых на эти цели средств бюджета.</w:t>
      </w:r>
    </w:p>
    <w:p w:rsidR="00D70393" w:rsidRPr="00304289" w:rsidRDefault="00D70393" w:rsidP="00304289">
      <w:pPr>
        <w:spacing w:after="0" w:line="240" w:lineRule="auto"/>
        <w:ind w:right="5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инансовое обеспечение задания учредителя по реализации основной образовательной </w:t>
      </w:r>
      <w:proofErr w:type="spellStart"/>
      <w:r w:rsidRPr="00304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раммы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нормативного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шевого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ования. Введение нормативного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шевого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ования определяет </w:t>
      </w: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 Применение принципа нормативного </w:t>
      </w:r>
      <w:proofErr w:type="spell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шевого</w:t>
      </w:r>
      <w:proofErr w:type="spell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ования на уровне образовательного учреждения заключается в определении стоимости стандартной (базовой) бюджетной образовательной услуги в образовательном учреждении не ниже уровня фактически сложившейся стоимости в предыдущем финансовом году.</w:t>
      </w:r>
    </w:p>
    <w:p w:rsidR="00D70393" w:rsidRPr="00304289" w:rsidRDefault="00D70393" w:rsidP="00304289">
      <w:pPr>
        <w:spacing w:after="0" w:line="240" w:lineRule="auto"/>
        <w:ind w:right="5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ind w:right="5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ind w:right="5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ind w:right="5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ind w:right="5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ind w:right="5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ind w:right="5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70393" w:rsidRPr="00304289" w:rsidRDefault="00D70393" w:rsidP="00304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9. </w:t>
      </w:r>
      <w:r w:rsidRPr="009A7A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тевой график реализации образовательной программы</w:t>
      </w:r>
    </w:p>
    <w:p w:rsidR="00D70393" w:rsidRPr="00304289" w:rsidRDefault="00D70393" w:rsidP="003042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781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2449"/>
        <w:gridCol w:w="5333"/>
        <w:gridCol w:w="1999"/>
      </w:tblGrid>
      <w:tr w:rsidR="00D70393" w:rsidRPr="00304289" w:rsidTr="00D70393">
        <w:trPr>
          <w:trHeight w:val="730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мероприятий</w:t>
            </w:r>
          </w:p>
        </w:tc>
        <w:tc>
          <w:tcPr>
            <w:tcW w:w="5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right="2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D70393" w:rsidRPr="00304289" w:rsidTr="00D70393">
        <w:trPr>
          <w:trHeight w:val="699"/>
        </w:trPr>
        <w:tc>
          <w:tcPr>
            <w:tcW w:w="2449" w:type="dxa"/>
            <w:vMerge w:val="restart"/>
            <w:tcBorders>
              <w:top w:val="nil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Нормативное</w:t>
            </w:r>
          </w:p>
          <w:p w:rsidR="00D70393" w:rsidRPr="00304289" w:rsidRDefault="00D70393" w:rsidP="00304289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 </w:t>
            </w:r>
          </w:p>
          <w:p w:rsidR="00D70393" w:rsidRPr="00304289" w:rsidRDefault="00D70393" w:rsidP="00304289">
            <w:pPr>
              <w:spacing w:after="0" w:line="240" w:lineRule="auto"/>
              <w:ind w:left="134" w:right="-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285" w:right="133" w:hanging="1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работка образовательной программы образовательного учреждения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 </w:t>
            </w:r>
          </w:p>
        </w:tc>
      </w:tr>
      <w:tr w:rsidR="00D70393" w:rsidRPr="00304289" w:rsidTr="00D70393">
        <w:trPr>
          <w:trHeight w:val="56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285" w:right="133" w:hanging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еспечение соответствия нормативной базы школы требованиям ФК ГОС</w:t>
            </w: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D70393" w:rsidRPr="00304289" w:rsidTr="00D70393">
        <w:trPr>
          <w:trHeight w:val="112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285" w:right="133" w:hanging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риведение должностных инструкций работников образовательного учреждения в соответствие с требованиями ФК ГОС и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ноквалификационными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ам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D70393" w:rsidRPr="00304289" w:rsidTr="00D70393">
        <w:trPr>
          <w:trHeight w:val="924"/>
        </w:trPr>
        <w:tc>
          <w:tcPr>
            <w:tcW w:w="244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285" w:right="133" w:hanging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пределение списка учебников и учебных пособий, используемых в образовательном процессе в соответствии с утвержденным перечнем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D70393" w:rsidRPr="00304289" w:rsidTr="00D70393">
        <w:trPr>
          <w:trHeight w:val="135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285" w:right="133" w:hanging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работка локальных актов, устанавливающих требования к различным объектам инфраструктуры образовательной организации с учётом требований к минимальной оснащённости учебного процесса.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D70393" w:rsidRPr="00304289" w:rsidTr="00D70393">
        <w:trPr>
          <w:trHeight w:val="30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285" w:right="133" w:hanging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зработка: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0393" w:rsidRPr="00304289" w:rsidTr="00D70393">
        <w:trPr>
          <w:trHeight w:val="1360"/>
        </w:trPr>
        <w:tc>
          <w:tcPr>
            <w:tcW w:w="24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285" w:right="133" w:hanging="1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образовательных программ (индивидуальных и др.);</w:t>
            </w:r>
          </w:p>
          <w:p w:rsidR="00D70393" w:rsidRPr="00304289" w:rsidRDefault="00D70393" w:rsidP="00304289">
            <w:pPr>
              <w:spacing w:after="0" w:line="240" w:lineRule="auto"/>
              <w:ind w:left="285" w:right="133" w:hanging="1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учебного плана;</w:t>
            </w:r>
          </w:p>
          <w:p w:rsidR="00D70393" w:rsidRPr="00304289" w:rsidRDefault="00D70393" w:rsidP="00304289">
            <w:pPr>
              <w:spacing w:after="0" w:line="240" w:lineRule="auto"/>
              <w:ind w:left="285" w:right="133" w:hanging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бочих программ учебных предметов, курсов, дисциплин, модулей;</w:t>
            </w:r>
          </w:p>
          <w:p w:rsidR="00D70393" w:rsidRPr="00304289" w:rsidRDefault="00D70393" w:rsidP="00304289">
            <w:pPr>
              <w:spacing w:after="0" w:line="240" w:lineRule="auto"/>
              <w:ind w:left="285" w:right="133" w:hanging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 расписания уроков;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D70393" w:rsidRPr="00304289" w:rsidRDefault="00D70393" w:rsidP="0030428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D70393" w:rsidRPr="00304289" w:rsidRDefault="00D70393" w:rsidP="0030428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D70393" w:rsidRPr="00304289" w:rsidRDefault="00D70393" w:rsidP="0030428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0393" w:rsidRPr="00304289" w:rsidRDefault="00D70393" w:rsidP="0030428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D70393" w:rsidRPr="00304289" w:rsidTr="00D70393">
        <w:trPr>
          <w:trHeight w:val="280"/>
        </w:trPr>
        <w:tc>
          <w:tcPr>
            <w:tcW w:w="244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127" w:right="-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0393" w:rsidRPr="00304289" w:rsidRDefault="00D70393" w:rsidP="00304289">
            <w:pPr>
              <w:spacing w:after="0" w:line="240" w:lineRule="auto"/>
              <w:ind w:left="134" w:right="-133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II. Финансовое обеспечение 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285" w:right="133" w:hanging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3" w:right="-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0393" w:rsidRPr="00304289" w:rsidTr="00D70393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285" w:right="133" w:hanging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работка локальных актов (внесение изменений в них), регламентирующих установление заработной платы работников образовательного учреждения, в том числе стимулирующих надбавок и доплат, порядка и размеров премирования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D70393" w:rsidRPr="00304289" w:rsidTr="00D70393">
        <w:trPr>
          <w:trHeight w:val="607"/>
        </w:trPr>
        <w:tc>
          <w:tcPr>
            <w:tcW w:w="24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285" w:right="133" w:hanging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D70393" w:rsidRPr="00304289" w:rsidTr="00D70393">
        <w:trPr>
          <w:trHeight w:val="1128"/>
        </w:trPr>
        <w:tc>
          <w:tcPr>
            <w:tcW w:w="2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50" w:right="-133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. Организационное обеспечение 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285" w:right="133" w:hanging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еспечение координации деятельности субъектов образовательного процесса, организационных структур учреждения по подготовке и введению ФК ГОС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D70393" w:rsidRPr="00304289" w:rsidTr="00D70393">
        <w:trPr>
          <w:trHeight w:val="112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285" w:right="133" w:hanging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D70393" w:rsidRPr="00304289" w:rsidTr="00D70393">
        <w:trPr>
          <w:trHeight w:val="86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285" w:right="133" w:hanging="1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ивлечение органов государственно-общественного управления образовательным учреждением к проектированию  образовательной программы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D70393" w:rsidRPr="00304289" w:rsidTr="00D70393">
        <w:trPr>
          <w:trHeight w:val="583"/>
        </w:trPr>
        <w:tc>
          <w:tcPr>
            <w:tcW w:w="2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50" w:right="-133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. Кадровое обеспечение 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285" w:right="133" w:hanging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кадрового обеспечения введения и реализации ФК ГОС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0393" w:rsidRPr="00304289" w:rsidTr="00D70393">
        <w:trPr>
          <w:trHeight w:val="112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285" w:right="133" w:hanging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здание (корректировка) плана-графика повышения квалификации педагогических и руководящих работников образовательного учреждения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D70393" w:rsidRPr="00304289" w:rsidTr="00D70393">
        <w:trPr>
          <w:trHeight w:val="1114"/>
        </w:trPr>
        <w:tc>
          <w:tcPr>
            <w:tcW w:w="24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50" w:right="-133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.Информационное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 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285" w:right="133" w:hanging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мещение на сайте школы информационных материалов о деятельности школы в соответствии со ст. 29 федерального закона  «Об образовании в Российской Федерации» от 29.12.2012 №273-ФЗ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D70393" w:rsidRPr="00304289" w:rsidTr="00D70393">
        <w:trPr>
          <w:trHeight w:val="564"/>
        </w:trPr>
        <w:tc>
          <w:tcPr>
            <w:tcW w:w="2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43" w:right="-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.</w:t>
            </w:r>
          </w:p>
          <w:p w:rsidR="00D70393" w:rsidRPr="00304289" w:rsidRDefault="00D70393" w:rsidP="00304289">
            <w:pPr>
              <w:spacing w:after="0" w:line="240" w:lineRule="auto"/>
              <w:ind w:left="50" w:right="-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 техническое обеспечение 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285" w:right="133" w:hanging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материально-технического обеспечения реализации образовательной программы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учебного года</w:t>
            </w:r>
          </w:p>
        </w:tc>
      </w:tr>
      <w:tr w:rsidR="00D70393" w:rsidRPr="00304289" w:rsidTr="00D7039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285" w:right="133" w:hanging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еспечение соответствия материально-технической базы ОУ требованиям ФК ГОС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D70393" w:rsidRPr="00304289" w:rsidTr="00D70393">
        <w:trPr>
          <w:trHeight w:val="67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285" w:right="133" w:hanging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еспечение соответствия санитарно-гигиенических условий требованиям ФК ГОС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D70393" w:rsidRPr="00304289" w:rsidTr="00D70393">
        <w:trPr>
          <w:trHeight w:val="83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285" w:right="133" w:hanging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еспечение соответствия условий реализации ОП противопожарным нормам, нормам охраны труда работников образовательного учреждения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D70393" w:rsidRPr="00304289" w:rsidTr="00D70393">
        <w:trPr>
          <w:trHeight w:val="61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285" w:right="133" w:hanging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Обеспечение соответствия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образовательной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 требованиям ФК ГОС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D70393" w:rsidRPr="00304289" w:rsidTr="00D70393">
        <w:trPr>
          <w:trHeight w:val="92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285" w:right="133" w:hanging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Обеспечение укомплектованности </w:t>
            </w:r>
            <w:proofErr w:type="spellStart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оинформационного</w:t>
            </w:r>
            <w:proofErr w:type="spellEnd"/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 печатными и электронными образовательными </w:t>
            </w: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урсам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D70393" w:rsidRPr="00304289" w:rsidTr="00D70393">
        <w:trPr>
          <w:trHeight w:val="8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285" w:right="133" w:hanging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Наличие доступа ОУ к электронным образовательным ресурсам (ЭОР), размещённым в федеральных и региональных базах данных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D70393" w:rsidRPr="00304289" w:rsidTr="00D70393">
        <w:trPr>
          <w:trHeight w:val="85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0393" w:rsidRPr="00304289" w:rsidRDefault="00D70393" w:rsidP="0030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left="285" w:right="133" w:hanging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Обеспечение контролируемого доступа участников образовательного процесса к информационным образовательным ресурсам в Интернете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" w:type="dxa"/>
              <w:bottom w:w="0" w:type="dxa"/>
              <w:right w:w="2" w:type="dxa"/>
            </w:tcMar>
            <w:hideMark/>
          </w:tcPr>
          <w:p w:rsidR="00D70393" w:rsidRPr="00304289" w:rsidRDefault="00D70393" w:rsidP="0030428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D70393" w:rsidRPr="00304289" w:rsidRDefault="00D70393" w:rsidP="003042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D70393" w:rsidRPr="00304289" w:rsidRDefault="00D70393" w:rsidP="003042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е изложение рабочих программ по учебным предметам на уровне среднего общего образования представлены в приложениях №1, </w:t>
      </w:r>
      <w:proofErr w:type="gramStart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304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й ООП СОО.</w:t>
      </w:r>
    </w:p>
    <w:p w:rsidR="000E3A33" w:rsidRPr="00771D4B" w:rsidRDefault="000E3A33">
      <w:pPr>
        <w:rPr>
          <w:rFonts w:ascii="Times New Roman" w:hAnsi="Times New Roman" w:cs="Times New Roman"/>
          <w:sz w:val="24"/>
          <w:szCs w:val="24"/>
        </w:rPr>
      </w:pPr>
    </w:p>
    <w:sectPr w:rsidR="000E3A33" w:rsidRPr="00771D4B" w:rsidSect="008856A3">
      <w:footerReference w:type="default" r:id="rId9"/>
      <w:pgSz w:w="11906" w:h="16838"/>
      <w:pgMar w:top="1134" w:right="170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C47" w:rsidRDefault="00D40C47" w:rsidP="000A1E33">
      <w:pPr>
        <w:spacing w:after="0" w:line="240" w:lineRule="auto"/>
      </w:pPr>
      <w:r>
        <w:separator/>
      </w:r>
    </w:p>
  </w:endnote>
  <w:endnote w:type="continuationSeparator" w:id="1">
    <w:p w:rsidR="00D40C47" w:rsidRDefault="00D40C47" w:rsidP="000A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49116"/>
      <w:docPartObj>
        <w:docPartGallery w:val="Page Numbers (Bottom of Page)"/>
        <w:docPartUnique/>
      </w:docPartObj>
    </w:sdtPr>
    <w:sdtContent>
      <w:p w:rsidR="00D40C47" w:rsidRDefault="00D40C47">
        <w:pPr>
          <w:pStyle w:val="af0"/>
          <w:jc w:val="right"/>
        </w:pPr>
        <w:fldSimple w:instr=" PAGE   \* MERGEFORMAT ">
          <w:r w:rsidR="00120EE9">
            <w:rPr>
              <w:noProof/>
            </w:rPr>
            <w:t>92</w:t>
          </w:r>
        </w:fldSimple>
      </w:p>
    </w:sdtContent>
  </w:sdt>
  <w:p w:rsidR="00D40C47" w:rsidRDefault="00D40C4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C47" w:rsidRDefault="00D40C47" w:rsidP="000A1E33">
      <w:pPr>
        <w:spacing w:after="0" w:line="240" w:lineRule="auto"/>
      </w:pPr>
      <w:r>
        <w:separator/>
      </w:r>
    </w:p>
  </w:footnote>
  <w:footnote w:type="continuationSeparator" w:id="1">
    <w:p w:rsidR="00D40C47" w:rsidRDefault="00D40C47" w:rsidP="000A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228"/>
    <w:multiLevelType w:val="multilevel"/>
    <w:tmpl w:val="46E4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54BC5"/>
    <w:multiLevelType w:val="multilevel"/>
    <w:tmpl w:val="2EA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501317"/>
    <w:multiLevelType w:val="multilevel"/>
    <w:tmpl w:val="245E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43C2E"/>
    <w:multiLevelType w:val="multilevel"/>
    <w:tmpl w:val="0048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51BA0"/>
    <w:multiLevelType w:val="multilevel"/>
    <w:tmpl w:val="EAFC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BA3A70"/>
    <w:multiLevelType w:val="multilevel"/>
    <w:tmpl w:val="1FC0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0D1E0B"/>
    <w:multiLevelType w:val="multilevel"/>
    <w:tmpl w:val="65502D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34DAE"/>
    <w:multiLevelType w:val="multilevel"/>
    <w:tmpl w:val="B728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778BB"/>
    <w:multiLevelType w:val="multilevel"/>
    <w:tmpl w:val="C11A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7B0517"/>
    <w:multiLevelType w:val="multilevel"/>
    <w:tmpl w:val="F4D8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CE76AA"/>
    <w:multiLevelType w:val="multilevel"/>
    <w:tmpl w:val="3880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8A4AB9"/>
    <w:multiLevelType w:val="multilevel"/>
    <w:tmpl w:val="AE48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333B84"/>
    <w:multiLevelType w:val="multilevel"/>
    <w:tmpl w:val="0012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AD0869"/>
    <w:multiLevelType w:val="multilevel"/>
    <w:tmpl w:val="A0AA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8B5F06"/>
    <w:multiLevelType w:val="multilevel"/>
    <w:tmpl w:val="6056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FB563F"/>
    <w:multiLevelType w:val="multilevel"/>
    <w:tmpl w:val="109C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D527029"/>
    <w:multiLevelType w:val="multilevel"/>
    <w:tmpl w:val="4B9C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8C4672"/>
    <w:multiLevelType w:val="multilevel"/>
    <w:tmpl w:val="6C0C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470855"/>
    <w:multiLevelType w:val="multilevel"/>
    <w:tmpl w:val="9604A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B23F56"/>
    <w:multiLevelType w:val="multilevel"/>
    <w:tmpl w:val="0D14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FC1279"/>
    <w:multiLevelType w:val="multilevel"/>
    <w:tmpl w:val="C760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4023D1"/>
    <w:multiLevelType w:val="multilevel"/>
    <w:tmpl w:val="7F8C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2FF478D"/>
    <w:multiLevelType w:val="multilevel"/>
    <w:tmpl w:val="5D6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E9671A3"/>
    <w:multiLevelType w:val="multilevel"/>
    <w:tmpl w:val="839C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ED01550"/>
    <w:multiLevelType w:val="multilevel"/>
    <w:tmpl w:val="F8D6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9D7DEA"/>
    <w:multiLevelType w:val="multilevel"/>
    <w:tmpl w:val="B50A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E232DD"/>
    <w:multiLevelType w:val="multilevel"/>
    <w:tmpl w:val="22B2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8C80271"/>
    <w:multiLevelType w:val="multilevel"/>
    <w:tmpl w:val="CA8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19363B1"/>
    <w:multiLevelType w:val="multilevel"/>
    <w:tmpl w:val="861A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B261AC"/>
    <w:multiLevelType w:val="multilevel"/>
    <w:tmpl w:val="7984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2B1EB6"/>
    <w:multiLevelType w:val="multilevel"/>
    <w:tmpl w:val="EC02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A8A6318"/>
    <w:multiLevelType w:val="multilevel"/>
    <w:tmpl w:val="99C6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26"/>
  </w:num>
  <w:num w:numId="5">
    <w:abstractNumId w:val="28"/>
  </w:num>
  <w:num w:numId="6">
    <w:abstractNumId w:val="22"/>
  </w:num>
  <w:num w:numId="7">
    <w:abstractNumId w:val="12"/>
  </w:num>
  <w:num w:numId="8">
    <w:abstractNumId w:val="31"/>
  </w:num>
  <w:num w:numId="9">
    <w:abstractNumId w:val="27"/>
  </w:num>
  <w:num w:numId="10">
    <w:abstractNumId w:val="14"/>
  </w:num>
  <w:num w:numId="11">
    <w:abstractNumId w:val="5"/>
  </w:num>
  <w:num w:numId="12">
    <w:abstractNumId w:val="11"/>
  </w:num>
  <w:num w:numId="13">
    <w:abstractNumId w:val="2"/>
  </w:num>
  <w:num w:numId="14">
    <w:abstractNumId w:val="6"/>
  </w:num>
  <w:num w:numId="15">
    <w:abstractNumId w:val="23"/>
  </w:num>
  <w:num w:numId="16">
    <w:abstractNumId w:val="8"/>
  </w:num>
  <w:num w:numId="17">
    <w:abstractNumId w:val="18"/>
  </w:num>
  <w:num w:numId="18">
    <w:abstractNumId w:val="4"/>
  </w:num>
  <w:num w:numId="19">
    <w:abstractNumId w:val="30"/>
  </w:num>
  <w:num w:numId="20">
    <w:abstractNumId w:val="15"/>
  </w:num>
  <w:num w:numId="21">
    <w:abstractNumId w:val="9"/>
  </w:num>
  <w:num w:numId="22">
    <w:abstractNumId w:val="21"/>
  </w:num>
  <w:num w:numId="23">
    <w:abstractNumId w:val="25"/>
  </w:num>
  <w:num w:numId="24">
    <w:abstractNumId w:val="7"/>
  </w:num>
  <w:num w:numId="25">
    <w:abstractNumId w:val="19"/>
  </w:num>
  <w:num w:numId="26">
    <w:abstractNumId w:val="0"/>
  </w:num>
  <w:num w:numId="27">
    <w:abstractNumId w:val="17"/>
  </w:num>
  <w:num w:numId="28">
    <w:abstractNumId w:val="29"/>
  </w:num>
  <w:num w:numId="29">
    <w:abstractNumId w:val="10"/>
  </w:num>
  <w:num w:numId="30">
    <w:abstractNumId w:val="20"/>
  </w:num>
  <w:num w:numId="31">
    <w:abstractNumId w:val="16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393"/>
    <w:rsid w:val="00003A8E"/>
    <w:rsid w:val="00052BC0"/>
    <w:rsid w:val="00096E5E"/>
    <w:rsid w:val="000A1E33"/>
    <w:rsid w:val="000A79FB"/>
    <w:rsid w:val="000B1DC7"/>
    <w:rsid w:val="000C2DAA"/>
    <w:rsid w:val="000E063B"/>
    <w:rsid w:val="000E3A33"/>
    <w:rsid w:val="00120EE9"/>
    <w:rsid w:val="00131DD0"/>
    <w:rsid w:val="001A6189"/>
    <w:rsid w:val="001F2292"/>
    <w:rsid w:val="001F39C1"/>
    <w:rsid w:val="0021619D"/>
    <w:rsid w:val="0027006F"/>
    <w:rsid w:val="00270D79"/>
    <w:rsid w:val="00274295"/>
    <w:rsid w:val="002864FF"/>
    <w:rsid w:val="002957AF"/>
    <w:rsid w:val="00304289"/>
    <w:rsid w:val="00376375"/>
    <w:rsid w:val="0039379C"/>
    <w:rsid w:val="003B08A4"/>
    <w:rsid w:val="003B154F"/>
    <w:rsid w:val="003B7264"/>
    <w:rsid w:val="0040624A"/>
    <w:rsid w:val="00426110"/>
    <w:rsid w:val="0052705A"/>
    <w:rsid w:val="005363CD"/>
    <w:rsid w:val="005452EE"/>
    <w:rsid w:val="00571BD6"/>
    <w:rsid w:val="00606FD7"/>
    <w:rsid w:val="006208ED"/>
    <w:rsid w:val="00653807"/>
    <w:rsid w:val="00662AE7"/>
    <w:rsid w:val="00671034"/>
    <w:rsid w:val="006711D0"/>
    <w:rsid w:val="006948B0"/>
    <w:rsid w:val="006B291D"/>
    <w:rsid w:val="006D52A9"/>
    <w:rsid w:val="006F4509"/>
    <w:rsid w:val="00717924"/>
    <w:rsid w:val="00763B85"/>
    <w:rsid w:val="00771D4B"/>
    <w:rsid w:val="007868DF"/>
    <w:rsid w:val="007B0BDB"/>
    <w:rsid w:val="00813AF5"/>
    <w:rsid w:val="008706FC"/>
    <w:rsid w:val="00875D36"/>
    <w:rsid w:val="008856A3"/>
    <w:rsid w:val="008C13AA"/>
    <w:rsid w:val="008E114E"/>
    <w:rsid w:val="008F2627"/>
    <w:rsid w:val="00920B12"/>
    <w:rsid w:val="00932A2B"/>
    <w:rsid w:val="009336E6"/>
    <w:rsid w:val="00942444"/>
    <w:rsid w:val="00960E23"/>
    <w:rsid w:val="00961EE9"/>
    <w:rsid w:val="00963684"/>
    <w:rsid w:val="009A7A84"/>
    <w:rsid w:val="009C61DD"/>
    <w:rsid w:val="009E74A1"/>
    <w:rsid w:val="00A14D74"/>
    <w:rsid w:val="00A14FAC"/>
    <w:rsid w:val="00A756E9"/>
    <w:rsid w:val="00AB5C4D"/>
    <w:rsid w:val="00B068B3"/>
    <w:rsid w:val="00B2251C"/>
    <w:rsid w:val="00B3685F"/>
    <w:rsid w:val="00B470BF"/>
    <w:rsid w:val="00BE49DB"/>
    <w:rsid w:val="00CC3133"/>
    <w:rsid w:val="00CC342B"/>
    <w:rsid w:val="00CE35C0"/>
    <w:rsid w:val="00D078E4"/>
    <w:rsid w:val="00D2069D"/>
    <w:rsid w:val="00D40C47"/>
    <w:rsid w:val="00D57434"/>
    <w:rsid w:val="00D70393"/>
    <w:rsid w:val="00DD169A"/>
    <w:rsid w:val="00DD3D20"/>
    <w:rsid w:val="00DF2B24"/>
    <w:rsid w:val="00DF7C16"/>
    <w:rsid w:val="00E75781"/>
    <w:rsid w:val="00EE71EA"/>
    <w:rsid w:val="00F21C7C"/>
    <w:rsid w:val="00F81AE4"/>
    <w:rsid w:val="00F9512F"/>
    <w:rsid w:val="00F97C00"/>
    <w:rsid w:val="00FF2471"/>
    <w:rsid w:val="00FF5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33"/>
  </w:style>
  <w:style w:type="paragraph" w:styleId="1">
    <w:name w:val="heading 1"/>
    <w:basedOn w:val="a"/>
    <w:link w:val="10"/>
    <w:uiPriority w:val="9"/>
    <w:qFormat/>
    <w:rsid w:val="00D703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D703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03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703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D7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039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0393"/>
    <w:rPr>
      <w:color w:val="800080"/>
      <w:u w:val="single"/>
    </w:rPr>
  </w:style>
  <w:style w:type="paragraph" w:customStyle="1" w:styleId="style6">
    <w:name w:val="style6"/>
    <w:basedOn w:val="a"/>
    <w:rsid w:val="00D7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7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D7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70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7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70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70393"/>
  </w:style>
  <w:style w:type="paragraph" w:styleId="a9">
    <w:name w:val="No Spacing"/>
    <w:basedOn w:val="a"/>
    <w:uiPriority w:val="1"/>
    <w:qFormat/>
    <w:rsid w:val="00D7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D7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70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D7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style29"/>
    <w:basedOn w:val="a0"/>
    <w:rsid w:val="00D70393"/>
  </w:style>
  <w:style w:type="paragraph" w:customStyle="1" w:styleId="a00">
    <w:name w:val="a0"/>
    <w:basedOn w:val="a"/>
    <w:rsid w:val="00D7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70393"/>
    <w:rPr>
      <w:b/>
      <w:bCs/>
    </w:rPr>
  </w:style>
  <w:style w:type="character" w:styleId="ad">
    <w:name w:val="Emphasis"/>
    <w:basedOn w:val="a0"/>
    <w:uiPriority w:val="20"/>
    <w:qFormat/>
    <w:rsid w:val="00D70393"/>
    <w:rPr>
      <w:i/>
      <w:iCs/>
    </w:rPr>
  </w:style>
  <w:style w:type="paragraph" w:styleId="ae">
    <w:name w:val="header"/>
    <w:basedOn w:val="a"/>
    <w:link w:val="af"/>
    <w:uiPriority w:val="99"/>
    <w:semiHidden/>
    <w:unhideWhenUsed/>
    <w:rsid w:val="000A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A1E33"/>
  </w:style>
  <w:style w:type="paragraph" w:styleId="af0">
    <w:name w:val="footer"/>
    <w:basedOn w:val="a"/>
    <w:link w:val="af1"/>
    <w:uiPriority w:val="99"/>
    <w:unhideWhenUsed/>
    <w:rsid w:val="000A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A1E33"/>
  </w:style>
  <w:style w:type="table" w:styleId="af2">
    <w:name w:val="Table Grid"/>
    <w:basedOn w:val="a1"/>
    <w:uiPriority w:val="59"/>
    <w:rsid w:val="00AB5C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3B7264"/>
    <w:rPr>
      <w:spacing w:val="13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3B7264"/>
    <w:pPr>
      <w:shd w:val="clear" w:color="auto" w:fill="FFFFFF"/>
      <w:spacing w:before="360" w:after="360" w:line="240" w:lineRule="atLeast"/>
      <w:outlineLvl w:val="0"/>
    </w:pPr>
    <w:rPr>
      <w:spacing w:val="13"/>
      <w:sz w:val="24"/>
      <w:szCs w:val="24"/>
    </w:rPr>
  </w:style>
  <w:style w:type="character" w:customStyle="1" w:styleId="af3">
    <w:name w:val="Основной текст_"/>
    <w:link w:val="4"/>
    <w:locked/>
    <w:rsid w:val="003B7264"/>
    <w:rPr>
      <w:spacing w:val="10"/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f3"/>
    <w:rsid w:val="003B7264"/>
    <w:pPr>
      <w:shd w:val="clear" w:color="auto" w:fill="FFFFFF"/>
      <w:spacing w:before="420" w:after="240" w:line="320" w:lineRule="exact"/>
      <w:jc w:val="both"/>
    </w:pPr>
    <w:rPr>
      <w:spacing w:val="10"/>
      <w:sz w:val="24"/>
      <w:szCs w:val="24"/>
    </w:rPr>
  </w:style>
  <w:style w:type="paragraph" w:customStyle="1" w:styleId="ConsPlusNormal">
    <w:name w:val="ConsPlusNormal"/>
    <w:rsid w:val="00D40C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24638EF12B1331068B8EE777CC4B3FE3138205BFCFAFEC01544ED5462DC19D11F9A680E3588De93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210F-3260-4D30-8F16-0092D699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24</Pages>
  <Words>50114</Words>
  <Characters>285655</Characters>
  <Application>Microsoft Office Word</Application>
  <DocSecurity>0</DocSecurity>
  <Lines>2380</Lines>
  <Paragraphs>6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8-11-06T02:45:00Z</cp:lastPrinted>
  <dcterms:created xsi:type="dcterms:W3CDTF">2018-10-17T02:21:00Z</dcterms:created>
  <dcterms:modified xsi:type="dcterms:W3CDTF">2020-01-17T13:31:00Z</dcterms:modified>
</cp:coreProperties>
</file>